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0DC" w:rsidRDefault="00FD20DC" w:rsidP="00FD20DC">
      <w:pPr>
        <w:tabs>
          <w:tab w:val="left" w:pos="240"/>
          <w:tab w:val="center" w:pos="4964"/>
          <w:tab w:val="left" w:pos="7560"/>
        </w:tabs>
        <w:ind w:right="-6"/>
        <w:rPr>
          <w:sz w:val="28"/>
          <w:szCs w:val="28"/>
        </w:rPr>
      </w:pPr>
      <w:bookmarkStart w:id="0" w:name="_GoBack"/>
      <w:bookmarkEnd w:id="0"/>
    </w:p>
    <w:p w:rsidR="00FD20DC" w:rsidRDefault="00FD20DC" w:rsidP="00FD20DC">
      <w:pPr>
        <w:tabs>
          <w:tab w:val="left" w:pos="240"/>
          <w:tab w:val="center" w:pos="4964"/>
          <w:tab w:val="left" w:pos="7560"/>
        </w:tabs>
        <w:ind w:left="-567" w:right="-6"/>
        <w:jc w:val="right"/>
        <w:rPr>
          <w:sz w:val="28"/>
          <w:szCs w:val="28"/>
        </w:rPr>
      </w:pPr>
      <w:r>
        <w:rPr>
          <w:i/>
          <w:kern w:val="1"/>
          <w:szCs w:val="22"/>
          <w:lang w:eastAsia="ar-SA"/>
        </w:rPr>
        <w:t>ПРОЕКТ</w:t>
      </w:r>
    </w:p>
    <w:p w:rsidR="00BE7549" w:rsidRPr="00546BCD" w:rsidRDefault="00BE7549" w:rsidP="00546BCD">
      <w:pPr>
        <w:tabs>
          <w:tab w:val="left" w:pos="240"/>
          <w:tab w:val="center" w:pos="4964"/>
          <w:tab w:val="left" w:pos="7560"/>
        </w:tabs>
        <w:ind w:left="-567" w:right="-6"/>
        <w:jc w:val="center"/>
        <w:rPr>
          <w:sz w:val="28"/>
          <w:szCs w:val="28"/>
        </w:rPr>
      </w:pPr>
      <w:r w:rsidRPr="00546BCD">
        <w:rPr>
          <w:sz w:val="28"/>
          <w:szCs w:val="28"/>
        </w:rPr>
        <w:object w:dxaOrig="840" w:dyaOrig="1005">
          <v:rect id="_x0000_i1025" style="width:39.75pt;height:43.5pt" o:ole="" o:preferrelative="t" stroked="f">
            <v:imagedata r:id="rId8" o:title=""/>
          </v:rect>
          <o:OLEObject Type="Embed" ProgID="StaticMetafile" ShapeID="_x0000_i1025" DrawAspect="Content" ObjectID="_1551249167" r:id="rId9"/>
        </w:object>
      </w:r>
    </w:p>
    <w:p w:rsidR="00BE7549" w:rsidRPr="00A17F8A" w:rsidRDefault="00BE7549" w:rsidP="00546BCD">
      <w:pPr>
        <w:tabs>
          <w:tab w:val="left" w:pos="240"/>
          <w:tab w:val="center" w:pos="4964"/>
          <w:tab w:val="left" w:pos="7560"/>
        </w:tabs>
        <w:ind w:left="-567" w:right="-6"/>
        <w:jc w:val="center"/>
        <w:rPr>
          <w:b/>
          <w:sz w:val="28"/>
          <w:szCs w:val="28"/>
          <w:lang w:val="uk-UA"/>
        </w:rPr>
      </w:pPr>
    </w:p>
    <w:p w:rsidR="00BE7549" w:rsidRPr="00A17F8A" w:rsidRDefault="00BE7549" w:rsidP="00326B8A">
      <w:pPr>
        <w:tabs>
          <w:tab w:val="left" w:pos="240"/>
          <w:tab w:val="center" w:pos="4964"/>
          <w:tab w:val="left" w:pos="7560"/>
        </w:tabs>
        <w:ind w:right="-6"/>
        <w:jc w:val="center"/>
        <w:outlineLvl w:val="0"/>
        <w:rPr>
          <w:b/>
          <w:sz w:val="28"/>
          <w:szCs w:val="28"/>
        </w:rPr>
      </w:pPr>
      <w:r w:rsidRPr="00A17F8A">
        <w:rPr>
          <w:b/>
          <w:sz w:val="28"/>
          <w:szCs w:val="28"/>
        </w:rPr>
        <w:t>РЕСПУБЛИКА КРЫМ</w:t>
      </w:r>
    </w:p>
    <w:p w:rsidR="00BE7549" w:rsidRPr="00A17F8A" w:rsidRDefault="00BE7549" w:rsidP="00326B8A">
      <w:pPr>
        <w:tabs>
          <w:tab w:val="left" w:pos="240"/>
          <w:tab w:val="center" w:pos="4964"/>
          <w:tab w:val="left" w:pos="7560"/>
        </w:tabs>
        <w:ind w:right="-6"/>
        <w:jc w:val="center"/>
        <w:outlineLvl w:val="0"/>
        <w:rPr>
          <w:b/>
          <w:sz w:val="28"/>
          <w:szCs w:val="28"/>
          <w:lang w:val="uk-UA"/>
        </w:rPr>
      </w:pPr>
      <w:r w:rsidRPr="00A17F8A">
        <w:rPr>
          <w:b/>
          <w:sz w:val="28"/>
          <w:szCs w:val="28"/>
        </w:rPr>
        <w:t>ВЕРХОРЕЧЕНСКИЙ СЕЛЬСКИЙ СОВЕТ</w:t>
      </w:r>
    </w:p>
    <w:p w:rsidR="00BE7549" w:rsidRPr="00A17F8A" w:rsidRDefault="00BE7549" w:rsidP="00326B8A">
      <w:pPr>
        <w:tabs>
          <w:tab w:val="left" w:pos="240"/>
          <w:tab w:val="center" w:pos="4964"/>
          <w:tab w:val="left" w:pos="7560"/>
        </w:tabs>
        <w:ind w:right="-6"/>
        <w:jc w:val="center"/>
        <w:outlineLvl w:val="0"/>
        <w:rPr>
          <w:b/>
          <w:sz w:val="28"/>
          <w:szCs w:val="28"/>
        </w:rPr>
      </w:pPr>
      <w:r w:rsidRPr="00A17F8A">
        <w:rPr>
          <w:b/>
          <w:sz w:val="28"/>
          <w:szCs w:val="28"/>
        </w:rPr>
        <w:t>БАХЧИСАРАЙСКИЙ РАЙОН</w:t>
      </w:r>
    </w:p>
    <w:p w:rsidR="00BE7549" w:rsidRPr="00A17F8A" w:rsidRDefault="00BE7549" w:rsidP="00546BCD">
      <w:pPr>
        <w:tabs>
          <w:tab w:val="left" w:pos="240"/>
          <w:tab w:val="center" w:pos="4964"/>
          <w:tab w:val="left" w:pos="7560"/>
        </w:tabs>
        <w:ind w:right="-6"/>
        <w:jc w:val="center"/>
        <w:rPr>
          <w:b/>
          <w:sz w:val="28"/>
          <w:szCs w:val="28"/>
          <w:lang w:val="uk-UA"/>
        </w:rPr>
      </w:pPr>
    </w:p>
    <w:p w:rsidR="00BE7549" w:rsidRPr="00A17F8A" w:rsidRDefault="00BE7549" w:rsidP="00FD20DC">
      <w:pPr>
        <w:jc w:val="center"/>
        <w:outlineLvl w:val="0"/>
        <w:rPr>
          <w:b/>
          <w:sz w:val="28"/>
          <w:szCs w:val="28"/>
          <w:lang w:val="uk-UA"/>
        </w:rPr>
      </w:pPr>
      <w:r w:rsidRPr="00A17F8A">
        <w:rPr>
          <w:b/>
          <w:sz w:val="28"/>
          <w:szCs w:val="28"/>
          <w:lang w:val="uk-UA"/>
        </w:rPr>
        <w:t>СЕССИЯ 1 СОЗЫВА</w:t>
      </w:r>
    </w:p>
    <w:p w:rsidR="00BE7549" w:rsidRPr="00A17F8A" w:rsidRDefault="00BE7549" w:rsidP="00827562">
      <w:pPr>
        <w:shd w:val="clear" w:color="auto" w:fill="FFFFFF"/>
        <w:rPr>
          <w:sz w:val="28"/>
          <w:szCs w:val="28"/>
        </w:rPr>
      </w:pPr>
    </w:p>
    <w:p w:rsidR="00BE7549" w:rsidRPr="00A17F8A" w:rsidRDefault="00BE7549" w:rsidP="00326B8A">
      <w:pPr>
        <w:shd w:val="clear" w:color="auto" w:fill="FFFFFF"/>
        <w:jc w:val="center"/>
        <w:outlineLvl w:val="0"/>
        <w:rPr>
          <w:b/>
          <w:sz w:val="28"/>
          <w:szCs w:val="28"/>
        </w:rPr>
      </w:pPr>
      <w:r w:rsidRPr="00A17F8A">
        <w:rPr>
          <w:b/>
          <w:sz w:val="28"/>
          <w:szCs w:val="28"/>
        </w:rPr>
        <w:t>РЕШЕНИЕ</w:t>
      </w:r>
    </w:p>
    <w:p w:rsidR="00FD20DC" w:rsidRPr="00A17F8A" w:rsidRDefault="00FD20DC" w:rsidP="00AE2B51">
      <w:pPr>
        <w:widowControl w:val="0"/>
        <w:suppressAutoHyphens/>
        <w:overflowPunct w:val="0"/>
        <w:autoSpaceDE w:val="0"/>
        <w:spacing w:before="140"/>
        <w:ind w:left="708"/>
        <w:jc w:val="center"/>
        <w:textAlignment w:val="baseline"/>
        <w:rPr>
          <w:i/>
          <w:kern w:val="1"/>
          <w:sz w:val="28"/>
          <w:szCs w:val="28"/>
          <w:lang w:eastAsia="ar-SA"/>
        </w:rPr>
      </w:pPr>
      <w:r w:rsidRPr="00A17F8A">
        <w:rPr>
          <w:kern w:val="1"/>
          <w:sz w:val="28"/>
          <w:szCs w:val="28"/>
          <w:lang w:eastAsia="ar-SA"/>
        </w:rPr>
        <w:t>апрель 2017г</w:t>
      </w:r>
      <w:r w:rsidRPr="00A17F8A">
        <w:rPr>
          <w:i/>
          <w:kern w:val="1"/>
          <w:sz w:val="28"/>
          <w:szCs w:val="28"/>
          <w:lang w:eastAsia="ar-SA"/>
        </w:rPr>
        <w:t xml:space="preserve"> </w:t>
      </w:r>
      <w:r w:rsidR="00DF2224">
        <w:rPr>
          <w:i/>
          <w:kern w:val="1"/>
          <w:sz w:val="28"/>
          <w:szCs w:val="28"/>
          <w:lang w:eastAsia="ar-SA"/>
        </w:rPr>
        <w:tab/>
      </w:r>
      <w:r w:rsidR="00DF2224">
        <w:rPr>
          <w:i/>
          <w:kern w:val="1"/>
          <w:sz w:val="28"/>
          <w:szCs w:val="28"/>
          <w:lang w:eastAsia="ar-SA"/>
        </w:rPr>
        <w:tab/>
      </w:r>
      <w:r w:rsidR="00DF2224">
        <w:rPr>
          <w:i/>
          <w:kern w:val="1"/>
          <w:sz w:val="28"/>
          <w:szCs w:val="28"/>
          <w:lang w:eastAsia="ar-SA"/>
        </w:rPr>
        <w:tab/>
      </w:r>
      <w:r w:rsidR="00DF2224">
        <w:rPr>
          <w:i/>
          <w:kern w:val="1"/>
          <w:sz w:val="28"/>
          <w:szCs w:val="28"/>
          <w:lang w:eastAsia="ar-SA"/>
        </w:rPr>
        <w:tab/>
      </w:r>
      <w:r w:rsidR="00DF2224">
        <w:rPr>
          <w:i/>
          <w:kern w:val="1"/>
          <w:sz w:val="28"/>
          <w:szCs w:val="28"/>
          <w:lang w:eastAsia="ar-SA"/>
        </w:rPr>
        <w:tab/>
      </w:r>
      <w:r w:rsidR="00DF2224">
        <w:rPr>
          <w:i/>
          <w:kern w:val="1"/>
          <w:sz w:val="28"/>
          <w:szCs w:val="28"/>
          <w:lang w:eastAsia="ar-SA"/>
        </w:rPr>
        <w:tab/>
      </w:r>
      <w:r w:rsidR="00DF2224">
        <w:rPr>
          <w:i/>
          <w:kern w:val="1"/>
          <w:sz w:val="28"/>
          <w:szCs w:val="28"/>
          <w:lang w:eastAsia="ar-SA"/>
        </w:rPr>
        <w:tab/>
      </w:r>
      <w:r w:rsidR="00DF2224">
        <w:rPr>
          <w:i/>
          <w:kern w:val="1"/>
          <w:sz w:val="28"/>
          <w:szCs w:val="28"/>
          <w:lang w:eastAsia="ar-SA"/>
        </w:rPr>
        <w:tab/>
      </w:r>
      <w:r w:rsidR="00DF2224">
        <w:rPr>
          <w:i/>
          <w:kern w:val="1"/>
          <w:sz w:val="28"/>
          <w:szCs w:val="28"/>
          <w:lang w:eastAsia="ar-SA"/>
        </w:rPr>
        <w:tab/>
      </w:r>
      <w:r w:rsidR="00DF2224">
        <w:rPr>
          <w:i/>
          <w:kern w:val="1"/>
          <w:sz w:val="28"/>
          <w:szCs w:val="28"/>
          <w:lang w:eastAsia="ar-SA"/>
        </w:rPr>
        <w:tab/>
      </w:r>
      <w:r w:rsidRPr="00A17F8A">
        <w:rPr>
          <w:kern w:val="1"/>
          <w:sz w:val="28"/>
          <w:szCs w:val="28"/>
          <w:lang w:eastAsia="ar-SA"/>
        </w:rPr>
        <w:t>№__.</w:t>
      </w:r>
    </w:p>
    <w:p w:rsidR="00BE7549" w:rsidRPr="00A17F8A" w:rsidRDefault="00BE7549" w:rsidP="00AE2B51">
      <w:pPr>
        <w:widowControl w:val="0"/>
        <w:suppressAutoHyphens/>
        <w:overflowPunct w:val="0"/>
        <w:autoSpaceDE w:val="0"/>
        <w:spacing w:before="140"/>
        <w:ind w:left="708"/>
        <w:textAlignment w:val="baseline"/>
        <w:rPr>
          <w:i/>
          <w:kern w:val="1"/>
          <w:sz w:val="28"/>
          <w:szCs w:val="28"/>
          <w:lang w:eastAsia="ar-SA"/>
        </w:rPr>
      </w:pPr>
      <w:r w:rsidRPr="00A17F8A">
        <w:rPr>
          <w:i/>
          <w:kern w:val="1"/>
          <w:sz w:val="28"/>
          <w:szCs w:val="28"/>
          <w:lang w:eastAsia="ar-SA"/>
        </w:rPr>
        <w:t>с. Верхоречье</w:t>
      </w:r>
    </w:p>
    <w:p w:rsidR="00BE7549" w:rsidRPr="00A17F8A" w:rsidRDefault="00BE7549" w:rsidP="00810698">
      <w:pPr>
        <w:widowControl w:val="0"/>
        <w:tabs>
          <w:tab w:val="left" w:pos="4253"/>
        </w:tabs>
        <w:suppressAutoHyphens/>
        <w:overflowPunct w:val="0"/>
        <w:autoSpaceDE w:val="0"/>
        <w:ind w:right="4600"/>
        <w:jc w:val="both"/>
        <w:textAlignment w:val="baseline"/>
        <w:rPr>
          <w:i/>
          <w:kern w:val="1"/>
          <w:sz w:val="28"/>
          <w:szCs w:val="28"/>
          <w:lang w:eastAsia="ar-SA"/>
        </w:rPr>
      </w:pPr>
    </w:p>
    <w:p w:rsidR="00BE7549" w:rsidRPr="00A17F8A" w:rsidRDefault="00BE7549" w:rsidP="00810698">
      <w:pPr>
        <w:widowControl w:val="0"/>
        <w:tabs>
          <w:tab w:val="left" w:pos="4253"/>
        </w:tabs>
        <w:suppressAutoHyphens/>
        <w:overflowPunct w:val="0"/>
        <w:autoSpaceDE w:val="0"/>
        <w:ind w:right="4600"/>
        <w:jc w:val="both"/>
        <w:textAlignment w:val="baseline"/>
        <w:rPr>
          <w:kern w:val="1"/>
          <w:sz w:val="28"/>
          <w:szCs w:val="28"/>
          <w:lang w:eastAsia="ar-SA"/>
        </w:rPr>
      </w:pPr>
      <w:r w:rsidRPr="00A17F8A">
        <w:rPr>
          <w:i/>
          <w:kern w:val="1"/>
          <w:sz w:val="28"/>
          <w:szCs w:val="28"/>
          <w:lang w:eastAsia="ar-SA"/>
        </w:rPr>
        <w:t xml:space="preserve">О внесении </w:t>
      </w:r>
      <w:r w:rsidR="00FD20DC" w:rsidRPr="00A17F8A">
        <w:rPr>
          <w:i/>
          <w:kern w:val="1"/>
          <w:sz w:val="28"/>
          <w:szCs w:val="28"/>
          <w:lang w:eastAsia="ar-SA"/>
        </w:rPr>
        <w:t>изменений в</w:t>
      </w:r>
      <w:r w:rsidRPr="00A17F8A">
        <w:rPr>
          <w:i/>
          <w:kern w:val="1"/>
          <w:sz w:val="28"/>
          <w:szCs w:val="28"/>
          <w:lang w:eastAsia="ar-SA"/>
        </w:rPr>
        <w:t xml:space="preserve"> решение Верхореченского сельского совета Бахчисарайск</w:t>
      </w:r>
      <w:r w:rsidR="009F418F" w:rsidRPr="00A17F8A">
        <w:rPr>
          <w:i/>
          <w:kern w:val="1"/>
          <w:sz w:val="28"/>
          <w:szCs w:val="28"/>
          <w:lang w:eastAsia="ar-SA"/>
        </w:rPr>
        <w:t>ого района Республики Крым от 26 декабря 2016 года № 285</w:t>
      </w:r>
      <w:r w:rsidRPr="00A17F8A">
        <w:rPr>
          <w:i/>
          <w:kern w:val="1"/>
          <w:sz w:val="28"/>
          <w:szCs w:val="28"/>
          <w:lang w:eastAsia="ar-SA"/>
        </w:rPr>
        <w:t>«О бюджете Верхореченского сельского поселения Бахчисарайског</w:t>
      </w:r>
      <w:r w:rsidR="009F418F" w:rsidRPr="00A17F8A">
        <w:rPr>
          <w:i/>
          <w:kern w:val="1"/>
          <w:sz w:val="28"/>
          <w:szCs w:val="28"/>
          <w:lang w:eastAsia="ar-SA"/>
        </w:rPr>
        <w:t>о района Республики Крым на 2017</w:t>
      </w:r>
      <w:r w:rsidR="00D40DD7" w:rsidRPr="00A17F8A">
        <w:rPr>
          <w:i/>
          <w:kern w:val="1"/>
          <w:sz w:val="28"/>
          <w:szCs w:val="28"/>
          <w:lang w:eastAsia="ar-SA"/>
        </w:rPr>
        <w:t>г</w:t>
      </w:r>
      <w:r w:rsidRPr="00A17F8A">
        <w:rPr>
          <w:i/>
          <w:kern w:val="1"/>
          <w:sz w:val="28"/>
          <w:szCs w:val="28"/>
          <w:lang w:eastAsia="ar-SA"/>
        </w:rPr>
        <w:t>од»</w:t>
      </w:r>
    </w:p>
    <w:p w:rsidR="00BE7549" w:rsidRPr="00A17F8A" w:rsidRDefault="00BE7549" w:rsidP="00810698">
      <w:pPr>
        <w:widowControl w:val="0"/>
        <w:tabs>
          <w:tab w:val="left" w:pos="4253"/>
        </w:tabs>
        <w:suppressAutoHyphens/>
        <w:overflowPunct w:val="0"/>
        <w:autoSpaceDE w:val="0"/>
        <w:ind w:right="4600"/>
        <w:jc w:val="both"/>
        <w:textAlignment w:val="baseline"/>
        <w:rPr>
          <w:kern w:val="1"/>
          <w:sz w:val="28"/>
          <w:szCs w:val="28"/>
          <w:lang w:eastAsia="ar-SA"/>
        </w:rPr>
      </w:pPr>
    </w:p>
    <w:p w:rsidR="00BE7549" w:rsidRPr="00A17F8A" w:rsidRDefault="00BE7549" w:rsidP="00FD20DC">
      <w:pPr>
        <w:widowControl w:val="0"/>
        <w:suppressAutoHyphens/>
        <w:overflowPunct w:val="0"/>
        <w:autoSpaceDE w:val="0"/>
        <w:ind w:firstLine="708"/>
        <w:jc w:val="both"/>
        <w:textAlignment w:val="baseline"/>
        <w:rPr>
          <w:kern w:val="1"/>
          <w:sz w:val="28"/>
          <w:szCs w:val="28"/>
          <w:lang w:eastAsia="ar-SA"/>
        </w:rPr>
      </w:pPr>
      <w:r w:rsidRPr="00A17F8A">
        <w:rPr>
          <w:kern w:val="1"/>
          <w:sz w:val="28"/>
          <w:szCs w:val="28"/>
          <w:lang w:eastAsia="ar-SA"/>
        </w:rPr>
        <w:t>В соответствии с Бюджетным кодексом</w:t>
      </w:r>
      <w:r w:rsidR="00FD20DC" w:rsidRPr="00A17F8A">
        <w:rPr>
          <w:kern w:val="1"/>
          <w:sz w:val="28"/>
          <w:szCs w:val="28"/>
          <w:lang w:eastAsia="ar-SA"/>
        </w:rPr>
        <w:t xml:space="preserve"> Российской Федерации, Законом </w:t>
      </w:r>
      <w:r w:rsidRPr="00A17F8A">
        <w:rPr>
          <w:kern w:val="1"/>
          <w:sz w:val="28"/>
          <w:szCs w:val="28"/>
          <w:lang w:eastAsia="ar-SA"/>
        </w:rPr>
        <w:t>131-ФЗ от 06 октября 2003</w:t>
      </w:r>
      <w:r w:rsidR="00FD20DC" w:rsidRPr="00A17F8A">
        <w:rPr>
          <w:kern w:val="1"/>
          <w:sz w:val="28"/>
          <w:szCs w:val="28"/>
          <w:lang w:eastAsia="ar-SA"/>
        </w:rPr>
        <w:t>года «</w:t>
      </w:r>
      <w:r w:rsidRPr="00A17F8A">
        <w:rPr>
          <w:kern w:val="1"/>
          <w:sz w:val="28"/>
          <w:szCs w:val="28"/>
          <w:lang w:eastAsia="ar-SA"/>
        </w:rPr>
        <w:t xml:space="preserve">Об общих принципах организации органов местного самоуправления в Российской Федерации», Положением о бюджетном </w:t>
      </w:r>
      <w:r w:rsidR="00FD20DC" w:rsidRPr="00A17F8A">
        <w:rPr>
          <w:kern w:val="1"/>
          <w:sz w:val="28"/>
          <w:szCs w:val="28"/>
          <w:lang w:eastAsia="ar-SA"/>
        </w:rPr>
        <w:t>процессе, Уставом</w:t>
      </w:r>
      <w:r w:rsidRPr="00A17F8A">
        <w:rPr>
          <w:kern w:val="1"/>
          <w:sz w:val="28"/>
          <w:szCs w:val="28"/>
          <w:lang w:eastAsia="ar-SA"/>
        </w:rPr>
        <w:t xml:space="preserve"> Верхореченского сельского поселения</w:t>
      </w:r>
    </w:p>
    <w:p w:rsidR="00BE7549" w:rsidRPr="00A17F8A" w:rsidRDefault="00BE7549" w:rsidP="00810698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</w:p>
    <w:p w:rsidR="00BE7549" w:rsidRPr="00A17F8A" w:rsidRDefault="00FD20DC" w:rsidP="00FD20DC">
      <w:pPr>
        <w:widowControl w:val="0"/>
        <w:suppressAutoHyphens/>
        <w:overflowPunct w:val="0"/>
        <w:autoSpaceDE w:val="0"/>
        <w:jc w:val="center"/>
        <w:textAlignment w:val="baseline"/>
        <w:rPr>
          <w:kern w:val="1"/>
          <w:sz w:val="28"/>
          <w:szCs w:val="28"/>
          <w:lang w:eastAsia="ar-SA"/>
        </w:rPr>
      </w:pPr>
      <w:r w:rsidRPr="00A17F8A">
        <w:rPr>
          <w:kern w:val="1"/>
          <w:sz w:val="28"/>
          <w:szCs w:val="28"/>
          <w:lang w:eastAsia="ar-SA"/>
        </w:rPr>
        <w:t>ВЕРХОРЕЧЕНСКИЙ СЕЛЬСКИЙ СОВЕТ</w:t>
      </w:r>
      <w:r w:rsidR="00BE7549" w:rsidRPr="00A17F8A">
        <w:rPr>
          <w:kern w:val="1"/>
          <w:sz w:val="28"/>
          <w:szCs w:val="28"/>
          <w:lang w:eastAsia="ar-SA"/>
        </w:rPr>
        <w:t xml:space="preserve"> </w:t>
      </w:r>
      <w:r w:rsidRPr="00A17F8A">
        <w:rPr>
          <w:kern w:val="1"/>
          <w:sz w:val="28"/>
          <w:szCs w:val="28"/>
          <w:lang w:eastAsia="ar-SA"/>
        </w:rPr>
        <w:t>РЕШИЛ:</w:t>
      </w:r>
    </w:p>
    <w:p w:rsidR="00BE7549" w:rsidRPr="00A17F8A" w:rsidRDefault="00BE7549" w:rsidP="00810698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</w:p>
    <w:p w:rsidR="00BE7549" w:rsidRPr="00A17F8A" w:rsidRDefault="00FD20DC" w:rsidP="00810698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 w:rsidRPr="00A17F8A">
        <w:rPr>
          <w:kern w:val="1"/>
          <w:sz w:val="28"/>
          <w:szCs w:val="28"/>
          <w:lang w:eastAsia="ar-SA"/>
        </w:rPr>
        <w:t xml:space="preserve"> Внести изменения в решение Верхореченского сельского</w:t>
      </w:r>
      <w:r w:rsidR="00BE7549" w:rsidRPr="00A17F8A">
        <w:rPr>
          <w:kern w:val="1"/>
          <w:sz w:val="28"/>
          <w:szCs w:val="28"/>
          <w:lang w:eastAsia="ar-SA"/>
        </w:rPr>
        <w:t xml:space="preserve"> совета Бахчисарайско</w:t>
      </w:r>
      <w:r w:rsidR="00D40DD7" w:rsidRPr="00A17F8A">
        <w:rPr>
          <w:kern w:val="1"/>
          <w:sz w:val="28"/>
          <w:szCs w:val="28"/>
          <w:lang w:eastAsia="ar-SA"/>
        </w:rPr>
        <w:t>го района Республики Крыма от 26.12.2016г №285</w:t>
      </w:r>
      <w:r w:rsidR="00BE7549" w:rsidRPr="00A17F8A">
        <w:rPr>
          <w:kern w:val="1"/>
          <w:sz w:val="28"/>
          <w:szCs w:val="28"/>
          <w:lang w:eastAsia="ar-SA"/>
        </w:rPr>
        <w:t xml:space="preserve"> «О бюджете Верхореченского сельского поселения Бахчисарайског</w:t>
      </w:r>
      <w:r w:rsidR="00D40DD7" w:rsidRPr="00A17F8A">
        <w:rPr>
          <w:kern w:val="1"/>
          <w:sz w:val="28"/>
          <w:szCs w:val="28"/>
          <w:lang w:eastAsia="ar-SA"/>
        </w:rPr>
        <w:t>о района Республики Крым на 2017</w:t>
      </w:r>
      <w:r w:rsidR="00BE7549" w:rsidRPr="00A17F8A">
        <w:rPr>
          <w:kern w:val="1"/>
          <w:sz w:val="28"/>
          <w:szCs w:val="28"/>
          <w:lang w:eastAsia="ar-SA"/>
        </w:rPr>
        <w:t xml:space="preserve"> </w:t>
      </w:r>
      <w:r w:rsidRPr="00A17F8A">
        <w:rPr>
          <w:kern w:val="1"/>
          <w:sz w:val="28"/>
          <w:szCs w:val="28"/>
          <w:lang w:eastAsia="ar-SA"/>
        </w:rPr>
        <w:t>год»:</w:t>
      </w:r>
    </w:p>
    <w:p w:rsidR="00BE7549" w:rsidRPr="00A17F8A" w:rsidRDefault="00BE7549" w:rsidP="00FD20DC">
      <w:pPr>
        <w:widowControl w:val="0"/>
        <w:suppressAutoHyphens/>
        <w:overflowPunct w:val="0"/>
        <w:autoSpaceDE w:val="0"/>
        <w:ind w:firstLine="708"/>
        <w:jc w:val="both"/>
        <w:textAlignment w:val="baseline"/>
        <w:rPr>
          <w:kern w:val="1"/>
          <w:sz w:val="28"/>
          <w:szCs w:val="28"/>
          <w:lang w:eastAsia="ar-SA"/>
        </w:rPr>
      </w:pPr>
      <w:r w:rsidRPr="00A17F8A">
        <w:rPr>
          <w:kern w:val="1"/>
          <w:sz w:val="28"/>
          <w:szCs w:val="28"/>
          <w:lang w:eastAsia="ar-SA"/>
        </w:rPr>
        <w:t>1.  Пункт 1 решения Верхореченского сельского совета Бахчисарайско</w:t>
      </w:r>
      <w:r w:rsidR="00D40DD7" w:rsidRPr="00A17F8A">
        <w:rPr>
          <w:kern w:val="1"/>
          <w:sz w:val="28"/>
          <w:szCs w:val="28"/>
          <w:lang w:eastAsia="ar-SA"/>
        </w:rPr>
        <w:t>го района Республики Крыма от 26.12.2016г № 285</w:t>
      </w:r>
      <w:r w:rsidRPr="00A17F8A">
        <w:rPr>
          <w:kern w:val="1"/>
          <w:sz w:val="28"/>
          <w:szCs w:val="28"/>
          <w:lang w:eastAsia="ar-SA"/>
        </w:rPr>
        <w:t xml:space="preserve"> «О бюджете Верхореченского сельского поселения Бахчисарайског</w:t>
      </w:r>
      <w:r w:rsidR="00D40DD7" w:rsidRPr="00A17F8A">
        <w:rPr>
          <w:kern w:val="1"/>
          <w:sz w:val="28"/>
          <w:szCs w:val="28"/>
          <w:lang w:eastAsia="ar-SA"/>
        </w:rPr>
        <w:t>о района Республики Крым на 2017</w:t>
      </w:r>
      <w:r w:rsidRPr="00A17F8A">
        <w:rPr>
          <w:kern w:val="1"/>
          <w:sz w:val="28"/>
          <w:szCs w:val="28"/>
          <w:lang w:eastAsia="ar-SA"/>
        </w:rPr>
        <w:t xml:space="preserve"> </w:t>
      </w:r>
      <w:r w:rsidR="00FD20DC" w:rsidRPr="00A17F8A">
        <w:rPr>
          <w:kern w:val="1"/>
          <w:sz w:val="28"/>
          <w:szCs w:val="28"/>
          <w:lang w:eastAsia="ar-SA"/>
        </w:rPr>
        <w:t>год» изложить в новой редакции:</w:t>
      </w:r>
    </w:p>
    <w:p w:rsidR="00BE7549" w:rsidRPr="00A17F8A" w:rsidRDefault="00BE7549" w:rsidP="00810698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</w:p>
    <w:p w:rsidR="00BE7549" w:rsidRPr="00A17F8A" w:rsidRDefault="00BE7549" w:rsidP="00810698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 w:rsidRPr="00A17F8A">
        <w:rPr>
          <w:kern w:val="1"/>
          <w:sz w:val="28"/>
          <w:szCs w:val="28"/>
          <w:lang w:eastAsia="ar-SA"/>
        </w:rPr>
        <w:t xml:space="preserve"> Утвердить основные характеристики бюджета Верхореченского сельского поселения Бахчисарайског</w:t>
      </w:r>
      <w:r w:rsidR="00D40DD7" w:rsidRPr="00A17F8A">
        <w:rPr>
          <w:kern w:val="1"/>
          <w:sz w:val="28"/>
          <w:szCs w:val="28"/>
          <w:lang w:eastAsia="ar-SA"/>
        </w:rPr>
        <w:t>о района Республики Крым на 2017</w:t>
      </w:r>
      <w:r w:rsidRPr="00A17F8A">
        <w:rPr>
          <w:kern w:val="1"/>
          <w:sz w:val="28"/>
          <w:szCs w:val="28"/>
          <w:lang w:eastAsia="ar-SA"/>
        </w:rPr>
        <w:t xml:space="preserve"> год:</w:t>
      </w:r>
    </w:p>
    <w:p w:rsidR="00BE7549" w:rsidRPr="00A17F8A" w:rsidRDefault="00BE7549" w:rsidP="00810698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 w:rsidRPr="00A17F8A">
        <w:rPr>
          <w:kern w:val="1"/>
          <w:sz w:val="28"/>
          <w:szCs w:val="28"/>
          <w:lang w:eastAsia="ar-SA"/>
        </w:rPr>
        <w:t>1). Общий объём доходов в</w:t>
      </w:r>
      <w:r w:rsidR="00A4517D" w:rsidRPr="00A17F8A">
        <w:rPr>
          <w:kern w:val="1"/>
          <w:sz w:val="28"/>
          <w:szCs w:val="28"/>
          <w:lang w:eastAsia="ar-SA"/>
        </w:rPr>
        <w:t xml:space="preserve"> </w:t>
      </w:r>
      <w:r w:rsidR="00185265" w:rsidRPr="00A17F8A">
        <w:rPr>
          <w:kern w:val="1"/>
          <w:sz w:val="28"/>
          <w:szCs w:val="28"/>
          <w:lang w:eastAsia="ar-SA"/>
        </w:rPr>
        <w:t>сумме 4 6</w:t>
      </w:r>
      <w:r w:rsidR="00D40DD7" w:rsidRPr="00A17F8A">
        <w:rPr>
          <w:kern w:val="1"/>
          <w:sz w:val="28"/>
          <w:szCs w:val="28"/>
          <w:lang w:eastAsia="ar-SA"/>
        </w:rPr>
        <w:t>97 900,40</w:t>
      </w:r>
      <w:r w:rsidR="002A155E" w:rsidRPr="00A17F8A">
        <w:rPr>
          <w:kern w:val="1"/>
          <w:sz w:val="28"/>
          <w:szCs w:val="28"/>
          <w:lang w:eastAsia="ar-SA"/>
        </w:rPr>
        <w:t xml:space="preserve"> </w:t>
      </w:r>
      <w:r w:rsidRPr="00A17F8A">
        <w:rPr>
          <w:kern w:val="1"/>
          <w:sz w:val="28"/>
          <w:szCs w:val="28"/>
          <w:lang w:eastAsia="ar-SA"/>
        </w:rPr>
        <w:t>руб в том числе налоговые и</w:t>
      </w:r>
    </w:p>
    <w:p w:rsidR="00BE7549" w:rsidRPr="00A17F8A" w:rsidRDefault="00A4517D" w:rsidP="00810698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 w:rsidRPr="00A17F8A">
        <w:rPr>
          <w:kern w:val="1"/>
          <w:sz w:val="28"/>
          <w:szCs w:val="28"/>
          <w:lang w:eastAsia="ar-SA"/>
        </w:rPr>
        <w:t>неналоговые доходы в сумме 2007075,40</w:t>
      </w:r>
      <w:r w:rsidR="00BE7549" w:rsidRPr="00A17F8A">
        <w:rPr>
          <w:kern w:val="1"/>
          <w:sz w:val="28"/>
          <w:szCs w:val="28"/>
          <w:lang w:eastAsia="ar-SA"/>
        </w:rPr>
        <w:t xml:space="preserve"> рублей, безвозмездные поступления (межбюджетные трансф</w:t>
      </w:r>
      <w:r w:rsidR="00FD20DC" w:rsidRPr="00A17F8A">
        <w:rPr>
          <w:kern w:val="1"/>
          <w:sz w:val="28"/>
          <w:szCs w:val="28"/>
          <w:lang w:eastAsia="ar-SA"/>
        </w:rPr>
        <w:t xml:space="preserve">ерты) </w:t>
      </w:r>
      <w:r w:rsidR="00D40DD7" w:rsidRPr="00A17F8A">
        <w:rPr>
          <w:kern w:val="1"/>
          <w:sz w:val="28"/>
          <w:szCs w:val="28"/>
          <w:lang w:eastAsia="ar-SA"/>
        </w:rPr>
        <w:t xml:space="preserve">в </w:t>
      </w:r>
      <w:r w:rsidR="00FD20DC" w:rsidRPr="00A17F8A">
        <w:rPr>
          <w:kern w:val="1"/>
          <w:sz w:val="28"/>
          <w:szCs w:val="28"/>
          <w:lang w:eastAsia="ar-SA"/>
        </w:rPr>
        <w:t>сумме 2</w:t>
      </w:r>
      <w:r w:rsidR="00D40DD7" w:rsidRPr="00A17F8A">
        <w:rPr>
          <w:kern w:val="1"/>
          <w:sz w:val="28"/>
          <w:szCs w:val="28"/>
          <w:lang w:eastAsia="ar-SA"/>
        </w:rPr>
        <w:t> 690 825</w:t>
      </w:r>
      <w:r w:rsidR="00BE7549" w:rsidRPr="00A17F8A">
        <w:rPr>
          <w:kern w:val="1"/>
          <w:sz w:val="28"/>
          <w:szCs w:val="28"/>
          <w:lang w:eastAsia="ar-SA"/>
        </w:rPr>
        <w:t>,0</w:t>
      </w:r>
      <w:r w:rsidR="00D40DD7" w:rsidRPr="00A17F8A">
        <w:rPr>
          <w:kern w:val="1"/>
          <w:sz w:val="28"/>
          <w:szCs w:val="28"/>
          <w:lang w:eastAsia="ar-SA"/>
        </w:rPr>
        <w:t>0 руб.</w:t>
      </w:r>
    </w:p>
    <w:p w:rsidR="00BE7549" w:rsidRPr="00A17F8A" w:rsidRDefault="00BE7549" w:rsidP="00810698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 w:rsidRPr="00A17F8A">
        <w:rPr>
          <w:kern w:val="1"/>
          <w:sz w:val="28"/>
          <w:szCs w:val="28"/>
          <w:lang w:eastAsia="ar-SA"/>
        </w:rPr>
        <w:lastRenderedPageBreak/>
        <w:t>2).  общи</w:t>
      </w:r>
      <w:r w:rsidR="002A155E" w:rsidRPr="00A17F8A">
        <w:rPr>
          <w:kern w:val="1"/>
          <w:sz w:val="28"/>
          <w:szCs w:val="28"/>
          <w:lang w:eastAsia="ar-SA"/>
        </w:rPr>
        <w:t xml:space="preserve">й </w:t>
      </w:r>
      <w:r w:rsidR="00EB0473" w:rsidRPr="00A17F8A">
        <w:rPr>
          <w:kern w:val="1"/>
          <w:sz w:val="28"/>
          <w:szCs w:val="28"/>
          <w:lang w:eastAsia="ar-SA"/>
        </w:rPr>
        <w:t xml:space="preserve">объем </w:t>
      </w:r>
      <w:r w:rsidR="00FD20DC" w:rsidRPr="00A17F8A">
        <w:rPr>
          <w:kern w:val="1"/>
          <w:sz w:val="28"/>
          <w:szCs w:val="28"/>
          <w:lang w:eastAsia="ar-SA"/>
        </w:rPr>
        <w:t>расходов в</w:t>
      </w:r>
      <w:r w:rsidR="00EB0473" w:rsidRPr="00A17F8A">
        <w:rPr>
          <w:kern w:val="1"/>
          <w:sz w:val="28"/>
          <w:szCs w:val="28"/>
          <w:lang w:eastAsia="ar-SA"/>
        </w:rPr>
        <w:t xml:space="preserve"> </w:t>
      </w:r>
      <w:r w:rsidR="00FD20DC" w:rsidRPr="00A17F8A">
        <w:rPr>
          <w:kern w:val="1"/>
          <w:sz w:val="28"/>
          <w:szCs w:val="28"/>
          <w:lang w:eastAsia="ar-SA"/>
        </w:rPr>
        <w:t>сумме 5</w:t>
      </w:r>
      <w:r w:rsidR="00EB0473" w:rsidRPr="00A17F8A">
        <w:rPr>
          <w:kern w:val="1"/>
          <w:sz w:val="28"/>
          <w:szCs w:val="28"/>
          <w:lang w:eastAsia="ar-SA"/>
        </w:rPr>
        <w:t> 9</w:t>
      </w:r>
      <w:r w:rsidR="00D40DD7" w:rsidRPr="00A17F8A">
        <w:rPr>
          <w:kern w:val="1"/>
          <w:sz w:val="28"/>
          <w:szCs w:val="28"/>
          <w:lang w:eastAsia="ar-SA"/>
        </w:rPr>
        <w:t>22 044,90</w:t>
      </w:r>
      <w:r w:rsidRPr="00A17F8A">
        <w:rPr>
          <w:kern w:val="1"/>
          <w:sz w:val="28"/>
          <w:szCs w:val="28"/>
          <w:lang w:eastAsia="ar-SA"/>
        </w:rPr>
        <w:t xml:space="preserve"> руб.</w:t>
      </w:r>
    </w:p>
    <w:p w:rsidR="00BE7549" w:rsidRPr="00A17F8A" w:rsidRDefault="00BE7549" w:rsidP="00810698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 w:rsidRPr="00A17F8A">
        <w:rPr>
          <w:kern w:val="1"/>
          <w:sz w:val="28"/>
          <w:szCs w:val="28"/>
          <w:lang w:eastAsia="ar-SA"/>
        </w:rPr>
        <w:t>3</w:t>
      </w:r>
      <w:r w:rsidR="00FD20DC" w:rsidRPr="00A17F8A">
        <w:rPr>
          <w:kern w:val="1"/>
          <w:sz w:val="28"/>
          <w:szCs w:val="28"/>
          <w:lang w:eastAsia="ar-SA"/>
        </w:rPr>
        <w:t>). верхний</w:t>
      </w:r>
      <w:r w:rsidRPr="00A17F8A">
        <w:rPr>
          <w:kern w:val="1"/>
          <w:sz w:val="28"/>
          <w:szCs w:val="28"/>
          <w:lang w:eastAsia="ar-SA"/>
        </w:rPr>
        <w:t xml:space="preserve"> предел муниципального внутреннего долга по бюджету Верхореченского сельского поселения Бахчисарайского района Республики Крым на 01 января 2017 года,</w:t>
      </w:r>
      <w:r w:rsidR="00FD20DC" w:rsidRPr="00A17F8A">
        <w:rPr>
          <w:kern w:val="1"/>
          <w:sz w:val="28"/>
          <w:szCs w:val="28"/>
          <w:lang w:eastAsia="ar-SA"/>
        </w:rPr>
        <w:t xml:space="preserve"> </w:t>
      </w:r>
      <w:r w:rsidRPr="00A17F8A">
        <w:rPr>
          <w:kern w:val="1"/>
          <w:sz w:val="28"/>
          <w:szCs w:val="28"/>
          <w:lang w:eastAsia="ar-SA"/>
        </w:rPr>
        <w:t xml:space="preserve">в том числе верхний предел долга по муниципальным гарантиям в сумме 0 </w:t>
      </w:r>
      <w:r w:rsidR="00FD20DC" w:rsidRPr="00A17F8A">
        <w:rPr>
          <w:kern w:val="1"/>
          <w:sz w:val="28"/>
          <w:szCs w:val="28"/>
          <w:lang w:eastAsia="ar-SA"/>
        </w:rPr>
        <w:t>рублей.</w:t>
      </w:r>
    </w:p>
    <w:p w:rsidR="00BE7549" w:rsidRPr="00A17F8A" w:rsidRDefault="00BE7549" w:rsidP="00810698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 w:rsidRPr="00A17F8A">
        <w:rPr>
          <w:kern w:val="1"/>
          <w:sz w:val="28"/>
          <w:szCs w:val="28"/>
          <w:lang w:eastAsia="ar-SA"/>
        </w:rPr>
        <w:t>4) объем д</w:t>
      </w:r>
      <w:r w:rsidR="00D40DD7" w:rsidRPr="00A17F8A">
        <w:rPr>
          <w:kern w:val="1"/>
          <w:sz w:val="28"/>
          <w:szCs w:val="28"/>
          <w:lang w:eastAsia="ar-SA"/>
        </w:rPr>
        <w:t xml:space="preserve">ефицита </w:t>
      </w:r>
      <w:r w:rsidR="00FD20DC" w:rsidRPr="00A17F8A">
        <w:rPr>
          <w:kern w:val="1"/>
          <w:sz w:val="28"/>
          <w:szCs w:val="28"/>
          <w:lang w:eastAsia="ar-SA"/>
        </w:rPr>
        <w:t>бюджета в</w:t>
      </w:r>
      <w:r w:rsidR="00D40DD7" w:rsidRPr="00A17F8A">
        <w:rPr>
          <w:kern w:val="1"/>
          <w:sz w:val="28"/>
          <w:szCs w:val="28"/>
          <w:lang w:eastAsia="ar-SA"/>
        </w:rPr>
        <w:t xml:space="preserve"> сумме 1 224 144,50</w:t>
      </w:r>
      <w:r w:rsidRPr="00A17F8A">
        <w:rPr>
          <w:kern w:val="1"/>
          <w:sz w:val="28"/>
          <w:szCs w:val="28"/>
          <w:lang w:eastAsia="ar-SA"/>
        </w:rPr>
        <w:t>руб.</w:t>
      </w:r>
    </w:p>
    <w:p w:rsidR="00BE7549" w:rsidRPr="00A17F8A" w:rsidRDefault="00BE7549" w:rsidP="00810698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</w:p>
    <w:p w:rsidR="00BE7549" w:rsidRPr="00A17F8A" w:rsidRDefault="00BE7549" w:rsidP="00810698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 w:rsidRPr="00A17F8A">
        <w:rPr>
          <w:kern w:val="1"/>
          <w:sz w:val="28"/>
          <w:szCs w:val="28"/>
          <w:lang w:eastAsia="ar-SA"/>
        </w:rPr>
        <w:t>2. Приложения №1,5,6,7,8</w:t>
      </w:r>
      <w:r w:rsidR="00D40DD7" w:rsidRPr="00A17F8A">
        <w:rPr>
          <w:kern w:val="1"/>
          <w:sz w:val="28"/>
          <w:szCs w:val="28"/>
          <w:lang w:eastAsia="ar-SA"/>
        </w:rPr>
        <w:t>,10</w:t>
      </w:r>
      <w:r w:rsidRPr="00A17F8A">
        <w:rPr>
          <w:kern w:val="1"/>
          <w:sz w:val="28"/>
          <w:szCs w:val="28"/>
          <w:lang w:eastAsia="ar-SA"/>
        </w:rPr>
        <w:t xml:space="preserve"> к решению Верхореченского сельского </w:t>
      </w:r>
      <w:r w:rsidR="00FD20DC" w:rsidRPr="00A17F8A">
        <w:rPr>
          <w:kern w:val="1"/>
          <w:sz w:val="28"/>
          <w:szCs w:val="28"/>
          <w:lang w:eastAsia="ar-SA"/>
        </w:rPr>
        <w:t>совета Бахчисарайского</w:t>
      </w:r>
      <w:r w:rsidR="00D40DD7" w:rsidRPr="00A17F8A">
        <w:rPr>
          <w:kern w:val="1"/>
          <w:sz w:val="28"/>
          <w:szCs w:val="28"/>
          <w:lang w:eastAsia="ar-SA"/>
        </w:rPr>
        <w:t xml:space="preserve"> района Республики Крым от 26.12.2016г №285</w:t>
      </w:r>
      <w:r w:rsidRPr="00A17F8A">
        <w:rPr>
          <w:kern w:val="1"/>
          <w:sz w:val="28"/>
          <w:szCs w:val="28"/>
          <w:lang w:eastAsia="ar-SA"/>
        </w:rPr>
        <w:t xml:space="preserve"> «О бюджете Верхореченского сельского поселения Бахчисарайског</w:t>
      </w:r>
      <w:r w:rsidR="00D40DD7" w:rsidRPr="00A17F8A">
        <w:rPr>
          <w:kern w:val="1"/>
          <w:sz w:val="28"/>
          <w:szCs w:val="28"/>
          <w:lang w:eastAsia="ar-SA"/>
        </w:rPr>
        <w:t>о района Республики Крым на 2017</w:t>
      </w:r>
      <w:r w:rsidRPr="00A17F8A">
        <w:rPr>
          <w:kern w:val="1"/>
          <w:sz w:val="28"/>
          <w:szCs w:val="28"/>
          <w:lang w:eastAsia="ar-SA"/>
        </w:rPr>
        <w:t xml:space="preserve"> год» изложить в новой редакции (прилагаются) </w:t>
      </w:r>
    </w:p>
    <w:p w:rsidR="00BE7549" w:rsidRPr="00A17F8A" w:rsidRDefault="00BE7549" w:rsidP="00810698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</w:p>
    <w:p w:rsidR="00BE7549" w:rsidRPr="00A17F8A" w:rsidRDefault="00BE7549" w:rsidP="00810698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 w:rsidRPr="00A17F8A">
        <w:rPr>
          <w:kern w:val="1"/>
          <w:sz w:val="28"/>
          <w:szCs w:val="28"/>
          <w:lang w:eastAsia="ar-SA"/>
        </w:rPr>
        <w:t>3.Контроль по выполнению настоящего Решения возложить на Постоянную планово-</w:t>
      </w:r>
      <w:r w:rsidR="00FD20DC" w:rsidRPr="00A17F8A">
        <w:rPr>
          <w:kern w:val="1"/>
          <w:sz w:val="28"/>
          <w:szCs w:val="28"/>
          <w:lang w:eastAsia="ar-SA"/>
        </w:rPr>
        <w:t>бюджетную комиссию</w:t>
      </w:r>
      <w:r w:rsidRPr="00A17F8A">
        <w:rPr>
          <w:kern w:val="1"/>
          <w:sz w:val="28"/>
          <w:szCs w:val="28"/>
          <w:lang w:eastAsia="ar-SA"/>
        </w:rPr>
        <w:t xml:space="preserve"> Верхореченского сельского совета.</w:t>
      </w:r>
    </w:p>
    <w:p w:rsidR="00BE7549" w:rsidRPr="00A17F8A" w:rsidRDefault="00BE7549" w:rsidP="00810698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</w:p>
    <w:p w:rsidR="00BE7549" w:rsidRPr="00A17F8A" w:rsidRDefault="00BE7549" w:rsidP="00810698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 w:rsidRPr="00A17F8A">
        <w:rPr>
          <w:kern w:val="1"/>
          <w:sz w:val="28"/>
          <w:szCs w:val="28"/>
          <w:lang w:eastAsia="ar-SA"/>
        </w:rPr>
        <w:t xml:space="preserve">4. Настоящее решение подлежит обнародованию на официальном Портале Правительства Республики Крым на странице Бахчисарайского муниципального </w:t>
      </w:r>
      <w:r w:rsidR="00FD20DC" w:rsidRPr="00A17F8A">
        <w:rPr>
          <w:kern w:val="1"/>
          <w:sz w:val="28"/>
          <w:szCs w:val="28"/>
          <w:lang w:eastAsia="ar-SA"/>
        </w:rPr>
        <w:t>района bahch.rk.gov.ru</w:t>
      </w:r>
      <w:r w:rsidRPr="00A17F8A">
        <w:rPr>
          <w:kern w:val="1"/>
          <w:sz w:val="28"/>
          <w:szCs w:val="28"/>
          <w:lang w:eastAsia="ar-SA"/>
        </w:rPr>
        <w:t xml:space="preserve"> в </w:t>
      </w:r>
      <w:r w:rsidR="00FD20DC" w:rsidRPr="00A17F8A">
        <w:rPr>
          <w:kern w:val="1"/>
          <w:sz w:val="28"/>
          <w:szCs w:val="28"/>
          <w:lang w:eastAsia="ar-SA"/>
        </w:rPr>
        <w:t>разделе -</w:t>
      </w:r>
      <w:r w:rsidRPr="00A17F8A">
        <w:rPr>
          <w:kern w:val="1"/>
          <w:sz w:val="28"/>
          <w:szCs w:val="28"/>
          <w:lang w:eastAsia="ar-SA"/>
        </w:rPr>
        <w:t xml:space="preserve"> Муниципальные образования района, подраздел Верхореченское сельское поселение, а также на информационном стенде Верхореченского сельского совета, расположенного по адре</w:t>
      </w:r>
      <w:r w:rsidR="00FD20DC" w:rsidRPr="00A17F8A">
        <w:rPr>
          <w:kern w:val="1"/>
          <w:sz w:val="28"/>
          <w:szCs w:val="28"/>
          <w:lang w:eastAsia="ar-SA"/>
        </w:rPr>
        <w:t xml:space="preserve">су с. Верхоречье, </w:t>
      </w:r>
      <w:r w:rsidRPr="00A17F8A">
        <w:rPr>
          <w:kern w:val="1"/>
          <w:sz w:val="28"/>
          <w:szCs w:val="28"/>
          <w:lang w:eastAsia="ar-SA"/>
        </w:rPr>
        <w:t>ул. Советская, 10.</w:t>
      </w:r>
    </w:p>
    <w:p w:rsidR="00BE7549" w:rsidRPr="00A17F8A" w:rsidRDefault="00BE7549" w:rsidP="00810698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</w:p>
    <w:p w:rsidR="00BE7549" w:rsidRPr="00A17F8A" w:rsidRDefault="00BE7549" w:rsidP="00810698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 w:rsidRPr="00A17F8A">
        <w:rPr>
          <w:kern w:val="1"/>
          <w:sz w:val="28"/>
          <w:szCs w:val="28"/>
          <w:lang w:eastAsia="ar-SA"/>
        </w:rPr>
        <w:t>5.Настоящее решение вступает в силу с момента его обнародования.</w:t>
      </w:r>
    </w:p>
    <w:p w:rsidR="00BE7549" w:rsidRPr="00A17F8A" w:rsidRDefault="00BE7549" w:rsidP="00DF2224">
      <w:pPr>
        <w:shd w:val="clear" w:color="auto" w:fill="FFFFFF"/>
        <w:rPr>
          <w:b/>
          <w:sz w:val="28"/>
          <w:szCs w:val="28"/>
        </w:rPr>
      </w:pPr>
    </w:p>
    <w:p w:rsidR="00BE7549" w:rsidRPr="00A17F8A" w:rsidRDefault="00BE7549" w:rsidP="005E047D">
      <w:pPr>
        <w:rPr>
          <w:sz w:val="28"/>
          <w:szCs w:val="28"/>
          <w:lang w:eastAsia="en-US"/>
        </w:rPr>
      </w:pPr>
    </w:p>
    <w:p w:rsidR="00BE7549" w:rsidRPr="00A17F8A" w:rsidRDefault="00695603" w:rsidP="003A0641">
      <w:pPr>
        <w:pStyle w:val="Standard"/>
        <w:spacing w:before="140"/>
        <w:rPr>
          <w:rFonts w:cs="Times New Roman"/>
          <w:color w:val="000000"/>
          <w:sz w:val="28"/>
          <w:szCs w:val="28"/>
          <w:lang w:val="ru-RU"/>
        </w:rPr>
      </w:pPr>
      <w:r w:rsidRPr="00A17F8A">
        <w:rPr>
          <w:rFonts w:cs="Times New Roman"/>
          <w:color w:val="000000"/>
          <w:sz w:val="28"/>
          <w:szCs w:val="28"/>
          <w:lang w:val="ru-RU"/>
        </w:rPr>
        <w:t>Председатель Верх</w:t>
      </w:r>
      <w:r w:rsidR="00FD20DC" w:rsidRPr="00A17F8A">
        <w:rPr>
          <w:rFonts w:cs="Times New Roman"/>
          <w:color w:val="000000"/>
          <w:sz w:val="28"/>
          <w:szCs w:val="28"/>
          <w:lang w:val="ru-RU"/>
        </w:rPr>
        <w:t>ореченского сельского совета-</w:t>
      </w:r>
    </w:p>
    <w:p w:rsidR="00FD20DC" w:rsidRPr="00A17F8A" w:rsidRDefault="00FD20DC" w:rsidP="003A0641">
      <w:pPr>
        <w:pStyle w:val="Standard"/>
        <w:spacing w:before="140"/>
        <w:rPr>
          <w:rFonts w:cs="Times New Roman"/>
          <w:color w:val="000000"/>
          <w:sz w:val="28"/>
          <w:szCs w:val="28"/>
          <w:lang w:val="ru-RU"/>
        </w:rPr>
      </w:pPr>
      <w:r w:rsidRPr="00A17F8A">
        <w:rPr>
          <w:rFonts w:cs="Times New Roman"/>
          <w:color w:val="000000"/>
          <w:sz w:val="28"/>
          <w:szCs w:val="28"/>
          <w:lang w:val="ru-RU"/>
        </w:rPr>
        <w:t>глава администрации</w:t>
      </w:r>
    </w:p>
    <w:p w:rsidR="006B1DDA" w:rsidRPr="00DF2224" w:rsidRDefault="00695603" w:rsidP="00DF2224">
      <w:pPr>
        <w:pStyle w:val="Standard"/>
        <w:spacing w:before="140"/>
        <w:rPr>
          <w:rFonts w:cs="Times New Roman"/>
          <w:color w:val="000000"/>
          <w:sz w:val="28"/>
          <w:szCs w:val="28"/>
          <w:lang w:val="ru-RU"/>
        </w:rPr>
      </w:pPr>
      <w:r w:rsidRPr="00A17F8A">
        <w:rPr>
          <w:rFonts w:cs="Times New Roman"/>
          <w:color w:val="000000"/>
          <w:sz w:val="28"/>
          <w:szCs w:val="28"/>
          <w:lang w:val="ru-RU"/>
        </w:rPr>
        <w:t>Верх</w:t>
      </w:r>
      <w:r w:rsidR="00FD20DC" w:rsidRPr="00A17F8A">
        <w:rPr>
          <w:rFonts w:cs="Times New Roman"/>
          <w:color w:val="000000"/>
          <w:sz w:val="28"/>
          <w:szCs w:val="28"/>
          <w:lang w:val="ru-RU"/>
        </w:rPr>
        <w:t>ореченского сельского поселения</w:t>
      </w:r>
      <w:r w:rsidR="00FD20DC" w:rsidRPr="00A17F8A">
        <w:rPr>
          <w:rFonts w:cs="Times New Roman"/>
          <w:color w:val="000000"/>
          <w:sz w:val="28"/>
          <w:szCs w:val="28"/>
          <w:lang w:val="ru-RU"/>
        </w:rPr>
        <w:tab/>
      </w:r>
      <w:r w:rsidR="00FD20DC" w:rsidRPr="00A17F8A">
        <w:rPr>
          <w:rFonts w:cs="Times New Roman"/>
          <w:color w:val="000000"/>
          <w:sz w:val="28"/>
          <w:szCs w:val="28"/>
          <w:lang w:val="ru-RU"/>
        </w:rPr>
        <w:tab/>
      </w:r>
      <w:r w:rsidR="00FD20DC" w:rsidRPr="00A17F8A">
        <w:rPr>
          <w:rFonts w:cs="Times New Roman"/>
          <w:color w:val="000000"/>
          <w:sz w:val="28"/>
          <w:szCs w:val="28"/>
          <w:lang w:val="ru-RU"/>
        </w:rPr>
        <w:tab/>
      </w:r>
      <w:r w:rsidR="00DF2224">
        <w:rPr>
          <w:rFonts w:cs="Times New Roman"/>
          <w:color w:val="000000"/>
          <w:sz w:val="28"/>
          <w:szCs w:val="28"/>
          <w:lang w:val="ru-RU"/>
        </w:rPr>
        <w:tab/>
      </w:r>
      <w:r w:rsidR="00FD20DC" w:rsidRPr="00A17F8A">
        <w:rPr>
          <w:rFonts w:cs="Times New Roman"/>
          <w:color w:val="000000"/>
          <w:sz w:val="28"/>
          <w:szCs w:val="28"/>
          <w:lang w:val="ru-RU"/>
        </w:rPr>
        <w:tab/>
        <w:t>В.В. Акишева</w:t>
      </w:r>
    </w:p>
    <w:p w:rsidR="006B1DDA" w:rsidRPr="00A17F8A" w:rsidRDefault="006B1DDA" w:rsidP="006B1DDA">
      <w:pPr>
        <w:widowControl w:val="0"/>
        <w:suppressAutoHyphens/>
        <w:autoSpaceDN w:val="0"/>
        <w:ind w:left="360"/>
        <w:textAlignment w:val="baseline"/>
        <w:rPr>
          <w:rFonts w:eastAsia="Andale Sans UI"/>
          <w:kern w:val="3"/>
          <w:sz w:val="28"/>
          <w:szCs w:val="28"/>
          <w:lang w:eastAsia="en-US" w:bidi="en-US"/>
        </w:rPr>
        <w:sectPr w:rsidR="006B1DDA" w:rsidRPr="00A17F8A" w:rsidSect="00A17F8A">
          <w:pgSz w:w="11906" w:h="16838"/>
          <w:pgMar w:top="1134" w:right="567" w:bottom="1134" w:left="1134" w:header="720" w:footer="720" w:gutter="0"/>
          <w:cols w:space="720"/>
        </w:sectPr>
      </w:pPr>
      <w:r w:rsidRPr="00A17F8A">
        <w:rPr>
          <w:rFonts w:eastAsia="Andale Sans UI"/>
          <w:color w:val="000000"/>
          <w:kern w:val="3"/>
          <w:sz w:val="28"/>
          <w:szCs w:val="28"/>
          <w:lang w:eastAsia="en-US" w:bidi="en-US"/>
        </w:rPr>
        <w:t xml:space="preserve"> </w:t>
      </w:r>
    </w:p>
    <w:p w:rsidR="00DF2224" w:rsidRDefault="006B1DDA" w:rsidP="00DF2224">
      <w:pPr>
        <w:widowControl w:val="0"/>
        <w:tabs>
          <w:tab w:val="left" w:pos="1540"/>
        </w:tabs>
        <w:suppressAutoHyphens/>
        <w:autoSpaceDN w:val="0"/>
        <w:jc w:val="right"/>
        <w:textAlignment w:val="baseline"/>
        <w:rPr>
          <w:rFonts w:eastAsia="Andale Sans UI"/>
          <w:kern w:val="3"/>
          <w:sz w:val="28"/>
          <w:szCs w:val="28"/>
          <w:lang w:eastAsia="en-US" w:bidi="en-US"/>
        </w:rPr>
      </w:pPr>
      <w:r w:rsidRPr="00A17F8A">
        <w:rPr>
          <w:rFonts w:eastAsia="Andale Sans UI"/>
          <w:kern w:val="3"/>
          <w:sz w:val="28"/>
          <w:szCs w:val="28"/>
          <w:lang w:eastAsia="en-US" w:bidi="en-US"/>
        </w:rPr>
        <w:lastRenderedPageBreak/>
        <w:t>Приложение №1</w:t>
      </w:r>
    </w:p>
    <w:p w:rsidR="006B1DDA" w:rsidRPr="00A17F8A" w:rsidRDefault="00FD20DC" w:rsidP="00DF2224">
      <w:pPr>
        <w:widowControl w:val="0"/>
        <w:tabs>
          <w:tab w:val="left" w:pos="1540"/>
        </w:tabs>
        <w:suppressAutoHyphens/>
        <w:autoSpaceDN w:val="0"/>
        <w:jc w:val="right"/>
        <w:textAlignment w:val="baseline"/>
        <w:rPr>
          <w:rFonts w:eastAsia="Andale Sans UI"/>
          <w:kern w:val="3"/>
          <w:sz w:val="28"/>
          <w:szCs w:val="28"/>
          <w:lang w:eastAsia="en-US" w:bidi="en-US"/>
        </w:rPr>
      </w:pPr>
      <w:r w:rsidRPr="00A17F8A">
        <w:rPr>
          <w:rFonts w:eastAsia="Andale Sans UI"/>
          <w:kern w:val="3"/>
          <w:sz w:val="28"/>
          <w:szCs w:val="28"/>
          <w:lang w:eastAsia="en-US" w:bidi="en-US"/>
        </w:rPr>
        <w:t xml:space="preserve">к решению </w:t>
      </w:r>
      <w:r w:rsidR="006B1DDA" w:rsidRPr="00A17F8A">
        <w:rPr>
          <w:rFonts w:eastAsia="Andale Sans UI"/>
          <w:kern w:val="3"/>
          <w:sz w:val="28"/>
          <w:szCs w:val="28"/>
          <w:lang w:eastAsia="en-US" w:bidi="en-US"/>
        </w:rPr>
        <w:t>Верхореченского сельского совета</w:t>
      </w:r>
    </w:p>
    <w:p w:rsidR="006B1DDA" w:rsidRPr="00A17F8A" w:rsidRDefault="006B1DDA" w:rsidP="00DF2224">
      <w:pPr>
        <w:widowControl w:val="0"/>
        <w:tabs>
          <w:tab w:val="left" w:pos="1540"/>
        </w:tabs>
        <w:suppressAutoHyphens/>
        <w:autoSpaceDN w:val="0"/>
        <w:jc w:val="right"/>
        <w:textAlignment w:val="baseline"/>
        <w:rPr>
          <w:rFonts w:eastAsia="Andale Sans UI"/>
          <w:kern w:val="3"/>
          <w:sz w:val="28"/>
          <w:szCs w:val="28"/>
          <w:lang w:eastAsia="en-US" w:bidi="en-US"/>
        </w:rPr>
      </w:pPr>
      <w:r w:rsidRPr="00A17F8A">
        <w:rPr>
          <w:rFonts w:eastAsia="Andale Sans UI"/>
          <w:kern w:val="3"/>
          <w:sz w:val="28"/>
          <w:szCs w:val="28"/>
          <w:lang w:eastAsia="en-US" w:bidi="en-US"/>
        </w:rPr>
        <w:t>Бахчисарайск</w:t>
      </w:r>
      <w:r w:rsidR="00FD20DC" w:rsidRPr="00A17F8A">
        <w:rPr>
          <w:rFonts w:eastAsia="Andale Sans UI"/>
          <w:kern w:val="3"/>
          <w:sz w:val="28"/>
          <w:szCs w:val="28"/>
          <w:lang w:eastAsia="en-US" w:bidi="en-US"/>
        </w:rPr>
        <w:t>ого района Республики Крым</w:t>
      </w:r>
    </w:p>
    <w:p w:rsidR="006B1DDA" w:rsidRPr="00A17F8A" w:rsidRDefault="006B1DDA" w:rsidP="00DF2224">
      <w:pPr>
        <w:widowControl w:val="0"/>
        <w:tabs>
          <w:tab w:val="left" w:pos="1540"/>
        </w:tabs>
        <w:suppressAutoHyphens/>
        <w:autoSpaceDN w:val="0"/>
        <w:jc w:val="right"/>
        <w:textAlignment w:val="baseline"/>
        <w:rPr>
          <w:rFonts w:eastAsia="Andale Sans UI"/>
          <w:kern w:val="3"/>
          <w:sz w:val="28"/>
          <w:szCs w:val="28"/>
          <w:lang w:eastAsia="en-US" w:bidi="en-US"/>
        </w:rPr>
      </w:pPr>
      <w:r w:rsidRPr="00A17F8A">
        <w:rPr>
          <w:rFonts w:eastAsia="Andale Sans UI"/>
          <w:kern w:val="3"/>
          <w:sz w:val="28"/>
          <w:szCs w:val="28"/>
          <w:lang w:eastAsia="en-US" w:bidi="en-US"/>
        </w:rPr>
        <w:t xml:space="preserve"> </w:t>
      </w:r>
      <w:r w:rsidR="00FD20DC" w:rsidRPr="00A17F8A">
        <w:rPr>
          <w:rFonts w:eastAsia="Andale Sans UI"/>
          <w:kern w:val="3"/>
          <w:sz w:val="28"/>
          <w:szCs w:val="28"/>
          <w:lang w:eastAsia="en-US" w:bidi="en-US"/>
        </w:rPr>
        <w:t>от 26.12.2016г</w:t>
      </w:r>
      <w:r w:rsidRPr="00A17F8A">
        <w:rPr>
          <w:rFonts w:eastAsia="Andale Sans UI"/>
          <w:kern w:val="3"/>
          <w:sz w:val="28"/>
          <w:szCs w:val="28"/>
          <w:lang w:eastAsia="en-US" w:bidi="en-US"/>
        </w:rPr>
        <w:t xml:space="preserve"> № </w:t>
      </w:r>
      <w:r w:rsidR="00FD20DC" w:rsidRPr="00A17F8A">
        <w:rPr>
          <w:rFonts w:eastAsia="Andale Sans UI"/>
          <w:kern w:val="3"/>
          <w:sz w:val="28"/>
          <w:szCs w:val="28"/>
          <w:lang w:eastAsia="en-US" w:bidi="en-US"/>
        </w:rPr>
        <w:t>285 «</w:t>
      </w:r>
      <w:r w:rsidRPr="00A17F8A">
        <w:rPr>
          <w:rFonts w:eastAsia="Andale Sans UI"/>
          <w:kern w:val="3"/>
          <w:sz w:val="28"/>
          <w:szCs w:val="28"/>
          <w:lang w:eastAsia="en-US" w:bidi="en-US"/>
        </w:rPr>
        <w:t xml:space="preserve">О </w:t>
      </w:r>
      <w:r w:rsidR="00FD20DC" w:rsidRPr="00A17F8A">
        <w:rPr>
          <w:rFonts w:eastAsia="Andale Sans UI"/>
          <w:kern w:val="3"/>
          <w:sz w:val="28"/>
          <w:szCs w:val="28"/>
          <w:lang w:eastAsia="en-US" w:bidi="en-US"/>
        </w:rPr>
        <w:t>бюджете Верхореченского</w:t>
      </w:r>
    </w:p>
    <w:p w:rsidR="006B1DDA" w:rsidRPr="00A17F8A" w:rsidRDefault="006B1DDA" w:rsidP="00DF2224">
      <w:pPr>
        <w:widowControl w:val="0"/>
        <w:tabs>
          <w:tab w:val="left" w:pos="1540"/>
        </w:tabs>
        <w:suppressAutoHyphens/>
        <w:autoSpaceDN w:val="0"/>
        <w:jc w:val="right"/>
        <w:textAlignment w:val="baseline"/>
        <w:rPr>
          <w:rFonts w:eastAsia="Andale Sans UI"/>
          <w:kern w:val="3"/>
          <w:sz w:val="28"/>
          <w:szCs w:val="28"/>
          <w:lang w:eastAsia="en-US" w:bidi="en-US"/>
        </w:rPr>
      </w:pPr>
      <w:r w:rsidRPr="00A17F8A">
        <w:rPr>
          <w:rFonts w:eastAsia="Andale Sans UI"/>
          <w:kern w:val="3"/>
          <w:sz w:val="28"/>
          <w:szCs w:val="28"/>
          <w:lang w:eastAsia="en-US" w:bidi="en-US"/>
        </w:rPr>
        <w:t xml:space="preserve"> сельского поселения Бахчисарайского района </w:t>
      </w:r>
    </w:p>
    <w:p w:rsidR="006B1DDA" w:rsidRPr="00A17F8A" w:rsidRDefault="006B1DDA" w:rsidP="00DF2224">
      <w:pPr>
        <w:widowControl w:val="0"/>
        <w:tabs>
          <w:tab w:val="left" w:pos="1540"/>
        </w:tabs>
        <w:suppressAutoHyphens/>
        <w:autoSpaceDN w:val="0"/>
        <w:jc w:val="right"/>
        <w:textAlignment w:val="baseline"/>
        <w:rPr>
          <w:rFonts w:eastAsia="Andale Sans UI"/>
          <w:kern w:val="3"/>
          <w:sz w:val="28"/>
          <w:szCs w:val="28"/>
          <w:lang w:eastAsia="en-US" w:bidi="en-US"/>
        </w:rPr>
      </w:pPr>
      <w:r w:rsidRPr="00A17F8A">
        <w:rPr>
          <w:rFonts w:eastAsia="Andale Sans UI"/>
          <w:kern w:val="3"/>
          <w:sz w:val="28"/>
          <w:szCs w:val="28"/>
          <w:lang w:eastAsia="en-US" w:bidi="en-US"/>
        </w:rPr>
        <w:t xml:space="preserve">Республики </w:t>
      </w:r>
      <w:r w:rsidR="00FD20DC" w:rsidRPr="00A17F8A">
        <w:rPr>
          <w:rFonts w:eastAsia="Andale Sans UI"/>
          <w:kern w:val="3"/>
          <w:sz w:val="28"/>
          <w:szCs w:val="28"/>
          <w:lang w:eastAsia="en-US" w:bidi="en-US"/>
        </w:rPr>
        <w:t>Крым на</w:t>
      </w:r>
      <w:r w:rsidRPr="00A17F8A">
        <w:rPr>
          <w:rFonts w:eastAsia="Andale Sans UI"/>
          <w:kern w:val="3"/>
          <w:sz w:val="28"/>
          <w:szCs w:val="28"/>
          <w:lang w:eastAsia="en-US" w:bidi="en-US"/>
        </w:rPr>
        <w:t xml:space="preserve"> 2017г»</w:t>
      </w:r>
      <w:r w:rsidR="00FD20DC" w:rsidRPr="00A17F8A">
        <w:rPr>
          <w:rFonts w:eastAsia="Andale Sans UI"/>
          <w:kern w:val="3"/>
          <w:sz w:val="28"/>
          <w:szCs w:val="28"/>
          <w:lang w:eastAsia="en-US" w:bidi="en-US"/>
        </w:rPr>
        <w:t xml:space="preserve"> </w:t>
      </w:r>
      <w:r w:rsidR="00DC0081" w:rsidRPr="00A17F8A">
        <w:rPr>
          <w:rFonts w:eastAsia="Andale Sans UI"/>
          <w:kern w:val="3"/>
          <w:sz w:val="28"/>
          <w:szCs w:val="28"/>
          <w:lang w:eastAsia="en-US" w:bidi="en-US"/>
        </w:rPr>
        <w:t>(в</w:t>
      </w:r>
      <w:r w:rsidRPr="00A17F8A">
        <w:rPr>
          <w:rFonts w:eastAsia="Andale Sans UI"/>
          <w:kern w:val="3"/>
          <w:sz w:val="28"/>
          <w:szCs w:val="28"/>
          <w:lang w:eastAsia="en-US" w:bidi="en-US"/>
        </w:rPr>
        <w:t xml:space="preserve"> редакции решения </w:t>
      </w:r>
    </w:p>
    <w:p w:rsidR="006B1DDA" w:rsidRPr="00A17F8A" w:rsidRDefault="00FD20DC" w:rsidP="00DF2224">
      <w:pPr>
        <w:widowControl w:val="0"/>
        <w:tabs>
          <w:tab w:val="left" w:pos="1540"/>
        </w:tabs>
        <w:suppressAutoHyphens/>
        <w:autoSpaceDN w:val="0"/>
        <w:jc w:val="right"/>
        <w:textAlignment w:val="baseline"/>
        <w:rPr>
          <w:rFonts w:eastAsia="Andale Sans UI"/>
          <w:kern w:val="3"/>
          <w:sz w:val="28"/>
          <w:szCs w:val="28"/>
          <w:lang w:eastAsia="en-US" w:bidi="en-US"/>
        </w:rPr>
      </w:pPr>
      <w:r w:rsidRPr="00A17F8A">
        <w:rPr>
          <w:rFonts w:eastAsia="Andale Sans UI"/>
          <w:kern w:val="3"/>
          <w:sz w:val="28"/>
          <w:szCs w:val="28"/>
          <w:lang w:eastAsia="en-US" w:bidi="en-US"/>
        </w:rPr>
        <w:t>Верхореченского сельского</w:t>
      </w:r>
      <w:r w:rsidR="006B1DDA" w:rsidRPr="00A17F8A">
        <w:rPr>
          <w:rFonts w:eastAsia="Andale Sans UI"/>
          <w:kern w:val="3"/>
          <w:sz w:val="28"/>
          <w:szCs w:val="28"/>
          <w:lang w:eastAsia="en-US" w:bidi="en-US"/>
        </w:rPr>
        <w:t xml:space="preserve"> совета Бахчисарайского района </w:t>
      </w:r>
    </w:p>
    <w:p w:rsidR="006B1DDA" w:rsidRPr="00A17F8A" w:rsidRDefault="006B1DDA" w:rsidP="00DF2224">
      <w:pPr>
        <w:widowControl w:val="0"/>
        <w:tabs>
          <w:tab w:val="left" w:pos="1540"/>
        </w:tabs>
        <w:suppressAutoHyphens/>
        <w:autoSpaceDN w:val="0"/>
        <w:jc w:val="right"/>
        <w:textAlignment w:val="baseline"/>
        <w:rPr>
          <w:rFonts w:eastAsia="Andale Sans UI"/>
          <w:kern w:val="3"/>
          <w:sz w:val="28"/>
          <w:szCs w:val="28"/>
          <w:lang w:eastAsia="en-US" w:bidi="en-US"/>
        </w:rPr>
      </w:pPr>
      <w:r w:rsidRPr="00A17F8A">
        <w:rPr>
          <w:rFonts w:eastAsia="Andale Sans UI"/>
          <w:kern w:val="3"/>
          <w:sz w:val="28"/>
          <w:szCs w:val="28"/>
          <w:lang w:eastAsia="en-US" w:bidi="en-US"/>
        </w:rPr>
        <w:t>Республики Крым от ____________2017г.</w:t>
      </w:r>
    </w:p>
    <w:p w:rsidR="006B1DDA" w:rsidRPr="00A17F8A" w:rsidRDefault="006B1DDA" w:rsidP="00DF2224">
      <w:pPr>
        <w:widowControl w:val="0"/>
        <w:suppressAutoHyphens/>
        <w:autoSpaceDN w:val="0"/>
        <w:ind w:left="360"/>
        <w:jc w:val="right"/>
        <w:textAlignment w:val="baseline"/>
        <w:rPr>
          <w:rFonts w:eastAsia="Andale Sans UI"/>
          <w:color w:val="000000"/>
          <w:kern w:val="3"/>
          <w:sz w:val="28"/>
          <w:szCs w:val="28"/>
          <w:lang w:eastAsia="en-US" w:bidi="en-US"/>
        </w:rPr>
      </w:pPr>
    </w:p>
    <w:p w:rsidR="006B1DDA" w:rsidRPr="00A17F8A" w:rsidRDefault="006B1DDA" w:rsidP="006B1DDA">
      <w:pPr>
        <w:widowControl w:val="0"/>
        <w:tabs>
          <w:tab w:val="left" w:pos="1540"/>
        </w:tabs>
        <w:suppressAutoHyphens/>
        <w:autoSpaceDN w:val="0"/>
        <w:jc w:val="center"/>
        <w:textAlignment w:val="baseline"/>
        <w:rPr>
          <w:rFonts w:eastAsia="Andale Sans UI"/>
          <w:b/>
          <w:kern w:val="3"/>
          <w:sz w:val="28"/>
          <w:szCs w:val="28"/>
          <w:lang w:eastAsia="en-US" w:bidi="en-US"/>
        </w:rPr>
      </w:pPr>
      <w:r w:rsidRPr="00A17F8A">
        <w:rPr>
          <w:rFonts w:eastAsia="Andale Sans UI"/>
          <w:b/>
          <w:kern w:val="3"/>
          <w:sz w:val="28"/>
          <w:szCs w:val="28"/>
          <w:lang w:eastAsia="en-US" w:bidi="en-US"/>
        </w:rPr>
        <w:t xml:space="preserve">Объем </w:t>
      </w:r>
      <w:r w:rsidR="00FD20DC" w:rsidRPr="00A17F8A">
        <w:rPr>
          <w:rFonts w:eastAsia="Andale Sans UI"/>
          <w:b/>
          <w:kern w:val="3"/>
          <w:sz w:val="28"/>
          <w:szCs w:val="28"/>
          <w:lang w:eastAsia="en-US" w:bidi="en-US"/>
        </w:rPr>
        <w:t>поступлений доходов</w:t>
      </w:r>
      <w:r w:rsidRPr="00A17F8A">
        <w:rPr>
          <w:rFonts w:eastAsia="Andale Sans UI"/>
          <w:b/>
          <w:kern w:val="3"/>
          <w:sz w:val="28"/>
          <w:szCs w:val="28"/>
          <w:lang w:eastAsia="en-US" w:bidi="en-US"/>
        </w:rPr>
        <w:t xml:space="preserve"> </w:t>
      </w:r>
      <w:r w:rsidR="00FD20DC" w:rsidRPr="00A17F8A">
        <w:rPr>
          <w:rFonts w:eastAsia="Andale Sans UI"/>
          <w:b/>
          <w:kern w:val="3"/>
          <w:sz w:val="28"/>
          <w:szCs w:val="28"/>
          <w:lang w:eastAsia="en-US" w:bidi="en-US"/>
        </w:rPr>
        <w:t>в бюджет</w:t>
      </w:r>
      <w:r w:rsidRPr="00A17F8A">
        <w:rPr>
          <w:rFonts w:eastAsia="Andale Sans UI"/>
          <w:b/>
          <w:kern w:val="3"/>
          <w:sz w:val="28"/>
          <w:szCs w:val="28"/>
          <w:lang w:eastAsia="en-US" w:bidi="en-US"/>
        </w:rPr>
        <w:t xml:space="preserve"> Верхореченского сельского поселения Бахчисара</w:t>
      </w:r>
      <w:r w:rsidR="00DC0081" w:rsidRPr="00A17F8A">
        <w:rPr>
          <w:rFonts w:eastAsia="Andale Sans UI"/>
          <w:b/>
          <w:kern w:val="3"/>
          <w:sz w:val="28"/>
          <w:szCs w:val="28"/>
          <w:lang w:eastAsia="en-US" w:bidi="en-US"/>
        </w:rPr>
        <w:t>йского района Республики Крым</w:t>
      </w:r>
      <w:r w:rsidRPr="00A17F8A">
        <w:rPr>
          <w:rFonts w:eastAsia="Andale Sans UI"/>
          <w:b/>
          <w:kern w:val="3"/>
          <w:sz w:val="28"/>
          <w:szCs w:val="28"/>
          <w:lang w:eastAsia="en-US" w:bidi="en-US"/>
        </w:rPr>
        <w:t xml:space="preserve"> по кодам видов (подвидов) доходов и соответствующих им кодов аналитической группы подвидов доходов бюджета на 2017 год</w:t>
      </w:r>
    </w:p>
    <w:p w:rsidR="006B1DDA" w:rsidRPr="00A17F8A" w:rsidRDefault="006B1DDA" w:rsidP="006B1DDA">
      <w:pPr>
        <w:widowControl w:val="0"/>
        <w:tabs>
          <w:tab w:val="left" w:pos="1540"/>
        </w:tabs>
        <w:suppressAutoHyphens/>
        <w:autoSpaceDN w:val="0"/>
        <w:ind w:right="-284"/>
        <w:jc w:val="right"/>
        <w:textAlignment w:val="baseline"/>
        <w:rPr>
          <w:rFonts w:eastAsia="Andale Sans UI"/>
          <w:b/>
          <w:kern w:val="3"/>
          <w:sz w:val="28"/>
          <w:szCs w:val="28"/>
          <w:lang w:val="en-US" w:eastAsia="en-US" w:bidi="en-US"/>
        </w:rPr>
      </w:pPr>
      <w:r w:rsidRPr="00A17F8A">
        <w:rPr>
          <w:rFonts w:eastAsia="Andale Sans UI"/>
          <w:b/>
          <w:kern w:val="3"/>
          <w:sz w:val="28"/>
          <w:szCs w:val="28"/>
          <w:lang w:val="en-US" w:eastAsia="en-US" w:bidi="en-US"/>
        </w:rPr>
        <w:t>(руб.)</w:t>
      </w:r>
    </w:p>
    <w:tbl>
      <w:tblPr>
        <w:tblW w:w="10429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20"/>
        <w:gridCol w:w="5982"/>
        <w:gridCol w:w="1527"/>
      </w:tblGrid>
      <w:tr w:rsidR="006B1DDA" w:rsidRPr="00A17F8A" w:rsidTr="001B21A1"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DDA" w:rsidRPr="00A17F8A" w:rsidRDefault="006B1DDA" w:rsidP="006B1DDA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  <w:lang w:val="en-US" w:eastAsia="en-US" w:bidi="en-US"/>
              </w:rPr>
            </w:pPr>
            <w:r w:rsidRPr="00A17F8A">
              <w:rPr>
                <w:rFonts w:eastAsia="Andale Sans UI"/>
                <w:kern w:val="3"/>
                <w:sz w:val="28"/>
                <w:szCs w:val="28"/>
                <w:lang w:val="en-US" w:eastAsia="en-US" w:bidi="en-US"/>
              </w:rPr>
              <w:t>Код бюджетной классификации РФ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DDA" w:rsidRPr="00A17F8A" w:rsidRDefault="006B1DDA" w:rsidP="006B1DDA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  <w:lang w:val="en-US" w:eastAsia="en-US" w:bidi="en-US"/>
              </w:rPr>
            </w:pPr>
            <w:r w:rsidRPr="00A17F8A">
              <w:rPr>
                <w:rFonts w:eastAsia="Andale Sans UI"/>
                <w:kern w:val="3"/>
                <w:sz w:val="28"/>
                <w:szCs w:val="28"/>
                <w:lang w:val="en-US" w:eastAsia="en-US" w:bidi="en-US"/>
              </w:rPr>
              <w:t>Наименование доходов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DDA" w:rsidRPr="00A17F8A" w:rsidRDefault="006B1DDA" w:rsidP="006B1DDA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  <w:lang w:val="en-US" w:eastAsia="en-US" w:bidi="en-US"/>
              </w:rPr>
            </w:pPr>
            <w:r w:rsidRPr="00A17F8A">
              <w:rPr>
                <w:rFonts w:eastAsia="Andale Sans UI"/>
                <w:kern w:val="3"/>
                <w:sz w:val="28"/>
                <w:szCs w:val="28"/>
                <w:lang w:val="en-US" w:eastAsia="en-US" w:bidi="en-US"/>
              </w:rPr>
              <w:t>Сумма</w:t>
            </w:r>
          </w:p>
        </w:tc>
      </w:tr>
      <w:tr w:rsidR="006B1DDA" w:rsidRPr="00A17F8A" w:rsidTr="001B21A1"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1DDA" w:rsidRPr="00A17F8A" w:rsidRDefault="006B1DDA" w:rsidP="006B1DDA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  <w:lang w:val="en-US" w:eastAsia="en-US" w:bidi="en-US"/>
              </w:rPr>
            </w:pPr>
            <w:r w:rsidRPr="00A17F8A">
              <w:rPr>
                <w:rFonts w:eastAsia="Andale Sans UI"/>
                <w:b/>
                <w:kern w:val="3"/>
                <w:sz w:val="28"/>
                <w:szCs w:val="28"/>
                <w:lang w:eastAsia="en-US" w:bidi="en-US"/>
              </w:rPr>
              <w:t>000</w:t>
            </w:r>
            <w:r w:rsidRPr="00A17F8A">
              <w:rPr>
                <w:rFonts w:eastAsia="Andale Sans UI"/>
                <w:b/>
                <w:kern w:val="3"/>
                <w:sz w:val="28"/>
                <w:szCs w:val="28"/>
                <w:lang w:val="en-US" w:eastAsia="en-US" w:bidi="en-US"/>
              </w:rPr>
              <w:t xml:space="preserve"> 1 00 00000 00 0000 000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DDA" w:rsidRPr="00A17F8A" w:rsidRDefault="006B1DDA" w:rsidP="006B1DDA">
            <w:pPr>
              <w:widowControl w:val="0"/>
              <w:tabs>
                <w:tab w:val="left" w:pos="1540"/>
              </w:tabs>
              <w:suppressAutoHyphens/>
              <w:autoSpaceDN w:val="0"/>
              <w:textAlignment w:val="baseline"/>
              <w:rPr>
                <w:rFonts w:eastAsia="Andale Sans UI"/>
                <w:b/>
                <w:kern w:val="3"/>
                <w:sz w:val="28"/>
                <w:szCs w:val="28"/>
                <w:lang w:val="en-US" w:eastAsia="en-US" w:bidi="en-US"/>
              </w:rPr>
            </w:pPr>
            <w:r w:rsidRPr="00A17F8A">
              <w:rPr>
                <w:rFonts w:eastAsia="Andale Sans UI"/>
                <w:b/>
                <w:kern w:val="3"/>
                <w:sz w:val="28"/>
                <w:szCs w:val="28"/>
                <w:lang w:val="en-US" w:eastAsia="en-US" w:bidi="en-US"/>
              </w:rPr>
              <w:t>Налоговые и неналоговые доходы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DDA" w:rsidRPr="00A17F8A" w:rsidRDefault="006B1DDA" w:rsidP="006B1DDA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/>
                <w:b/>
                <w:kern w:val="3"/>
                <w:sz w:val="28"/>
                <w:szCs w:val="28"/>
                <w:lang w:eastAsia="en-US" w:bidi="en-US"/>
              </w:rPr>
            </w:pPr>
            <w:r w:rsidRPr="00A17F8A">
              <w:rPr>
                <w:rFonts w:eastAsia="Andale Sans UI"/>
                <w:b/>
                <w:kern w:val="3"/>
                <w:sz w:val="28"/>
                <w:szCs w:val="28"/>
                <w:lang w:eastAsia="en-US" w:bidi="en-US"/>
              </w:rPr>
              <w:t>2 007 075,40</w:t>
            </w:r>
          </w:p>
        </w:tc>
      </w:tr>
      <w:tr w:rsidR="006B1DDA" w:rsidRPr="00A17F8A" w:rsidTr="001B21A1"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1DDA" w:rsidRPr="00A17F8A" w:rsidRDefault="006B1DDA" w:rsidP="006B1DDA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/>
                <w:b/>
                <w:kern w:val="3"/>
                <w:sz w:val="28"/>
                <w:szCs w:val="28"/>
                <w:lang w:val="en-US" w:eastAsia="en-US" w:bidi="en-US"/>
              </w:rPr>
            </w:pPr>
            <w:r w:rsidRPr="00A17F8A">
              <w:rPr>
                <w:rFonts w:eastAsia="Andale Sans UI"/>
                <w:b/>
                <w:kern w:val="3"/>
                <w:sz w:val="28"/>
                <w:szCs w:val="28"/>
                <w:lang w:val="en-US" w:eastAsia="en-US" w:bidi="en-US"/>
              </w:rPr>
              <w:t>000 1 01 00000 00 0000 000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DDA" w:rsidRPr="00A17F8A" w:rsidRDefault="006B1DDA" w:rsidP="006B1DDA">
            <w:pPr>
              <w:widowControl w:val="0"/>
              <w:tabs>
                <w:tab w:val="left" w:pos="1540"/>
              </w:tabs>
              <w:suppressAutoHyphens/>
              <w:autoSpaceDN w:val="0"/>
              <w:textAlignment w:val="baseline"/>
              <w:rPr>
                <w:rFonts w:eastAsia="Andale Sans UI"/>
                <w:b/>
                <w:kern w:val="3"/>
                <w:sz w:val="28"/>
                <w:szCs w:val="28"/>
                <w:lang w:val="en-US" w:eastAsia="en-US" w:bidi="en-US"/>
              </w:rPr>
            </w:pPr>
            <w:r w:rsidRPr="00A17F8A">
              <w:rPr>
                <w:rFonts w:eastAsia="Andale Sans UI"/>
                <w:b/>
                <w:kern w:val="3"/>
                <w:sz w:val="28"/>
                <w:szCs w:val="28"/>
                <w:lang w:val="en-US" w:eastAsia="en-US" w:bidi="en-US"/>
              </w:rPr>
              <w:t>Налоги на прибыль, доходы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DDA" w:rsidRPr="00A17F8A" w:rsidRDefault="006B1DDA" w:rsidP="006B1DDA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/>
                <w:b/>
                <w:kern w:val="3"/>
                <w:sz w:val="28"/>
                <w:szCs w:val="28"/>
                <w:lang w:eastAsia="en-US" w:bidi="en-US"/>
              </w:rPr>
            </w:pPr>
            <w:r w:rsidRPr="00A17F8A">
              <w:rPr>
                <w:rFonts w:eastAsia="Andale Sans UI"/>
                <w:b/>
                <w:kern w:val="3"/>
                <w:sz w:val="28"/>
                <w:szCs w:val="28"/>
                <w:lang w:eastAsia="en-US" w:bidi="en-US"/>
              </w:rPr>
              <w:t>653 400,00</w:t>
            </w:r>
          </w:p>
        </w:tc>
      </w:tr>
      <w:tr w:rsidR="006B1DDA" w:rsidRPr="00A17F8A" w:rsidTr="001B21A1"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1DDA" w:rsidRPr="00A17F8A" w:rsidRDefault="006B1DDA" w:rsidP="006B1DDA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  <w:lang w:val="en-US" w:eastAsia="en-US" w:bidi="en-US"/>
              </w:rPr>
            </w:pPr>
            <w:r w:rsidRPr="00A17F8A">
              <w:rPr>
                <w:rFonts w:eastAsia="Andale Sans UI"/>
                <w:kern w:val="3"/>
                <w:sz w:val="28"/>
                <w:szCs w:val="28"/>
                <w:lang w:val="en-US" w:eastAsia="en-US" w:bidi="en-US"/>
              </w:rPr>
              <w:t>000 1 01 02000 01 0000 110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DDA" w:rsidRPr="00A17F8A" w:rsidRDefault="006B1DDA" w:rsidP="006B1DDA">
            <w:pPr>
              <w:widowControl w:val="0"/>
              <w:tabs>
                <w:tab w:val="left" w:pos="1540"/>
              </w:tabs>
              <w:suppressAutoHyphens/>
              <w:autoSpaceDN w:val="0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A17F8A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Налог на доходы физических лиц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DDA" w:rsidRPr="00A17F8A" w:rsidRDefault="006B1DDA" w:rsidP="006B1DDA">
            <w:pPr>
              <w:widowControl w:val="0"/>
              <w:tabs>
                <w:tab w:val="left" w:pos="1540"/>
              </w:tabs>
              <w:suppressAutoHyphens/>
              <w:autoSpaceDN w:val="0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A17F8A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653 400,00</w:t>
            </w:r>
          </w:p>
        </w:tc>
      </w:tr>
      <w:tr w:rsidR="006B1DDA" w:rsidRPr="00A17F8A" w:rsidTr="001B21A1"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1DDA" w:rsidRPr="00A17F8A" w:rsidRDefault="006B1DDA" w:rsidP="006B1DDA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  <w:lang w:val="en-US" w:eastAsia="en-US" w:bidi="en-US"/>
              </w:rPr>
            </w:pPr>
            <w:r w:rsidRPr="00A17F8A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182</w:t>
            </w:r>
            <w:r w:rsidRPr="00A17F8A">
              <w:rPr>
                <w:rFonts w:eastAsia="Andale Sans UI"/>
                <w:kern w:val="3"/>
                <w:sz w:val="28"/>
                <w:szCs w:val="28"/>
                <w:lang w:val="en-US" w:eastAsia="en-US" w:bidi="en-US"/>
              </w:rPr>
              <w:t xml:space="preserve"> 1 01 02010 01 0000 110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DDA" w:rsidRPr="00A17F8A" w:rsidRDefault="006B1DDA" w:rsidP="006B1DDA">
            <w:pPr>
              <w:widowControl w:val="0"/>
              <w:tabs>
                <w:tab w:val="left" w:pos="1540"/>
              </w:tabs>
              <w:suppressAutoHyphens/>
              <w:autoSpaceDN w:val="0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A17F8A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Ф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DDA" w:rsidRPr="00A17F8A" w:rsidRDefault="006B1DDA" w:rsidP="006B1DDA">
            <w:pPr>
              <w:widowControl w:val="0"/>
              <w:tabs>
                <w:tab w:val="left" w:pos="1540"/>
              </w:tabs>
              <w:suppressAutoHyphens/>
              <w:autoSpaceDN w:val="0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A17F8A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653 400,00</w:t>
            </w:r>
          </w:p>
        </w:tc>
      </w:tr>
      <w:tr w:rsidR="006B1DDA" w:rsidRPr="00A17F8A" w:rsidTr="001B21A1"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1DDA" w:rsidRPr="00A17F8A" w:rsidRDefault="006B1DDA" w:rsidP="006B1DDA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  <w:lang w:val="en-US" w:eastAsia="en-US" w:bidi="en-US"/>
              </w:rPr>
            </w:pPr>
            <w:r w:rsidRPr="00A17F8A">
              <w:rPr>
                <w:rFonts w:eastAsia="Andale Sans UI"/>
                <w:b/>
                <w:kern w:val="3"/>
                <w:sz w:val="28"/>
                <w:szCs w:val="28"/>
                <w:lang w:eastAsia="en-US" w:bidi="en-US"/>
              </w:rPr>
              <w:t>000 1 03 00000 00 0000 000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DDA" w:rsidRPr="00A17F8A" w:rsidRDefault="006B1DDA" w:rsidP="006B1DDA">
            <w:pPr>
              <w:widowControl w:val="0"/>
              <w:tabs>
                <w:tab w:val="left" w:pos="1540"/>
              </w:tabs>
              <w:suppressAutoHyphens/>
              <w:autoSpaceDN w:val="0"/>
              <w:textAlignment w:val="baseline"/>
              <w:rPr>
                <w:rFonts w:eastAsia="Andale Sans UI"/>
                <w:b/>
                <w:kern w:val="3"/>
                <w:sz w:val="28"/>
                <w:szCs w:val="28"/>
                <w:lang w:eastAsia="en-US" w:bidi="en-US"/>
              </w:rPr>
            </w:pPr>
            <w:r w:rsidRPr="00A17F8A">
              <w:rPr>
                <w:rFonts w:eastAsia="Andale Sans UI"/>
                <w:b/>
                <w:kern w:val="3"/>
                <w:sz w:val="28"/>
                <w:szCs w:val="28"/>
                <w:lang w:eastAsia="en-US" w:bidi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DDA" w:rsidRPr="00A17F8A" w:rsidRDefault="006B1DDA" w:rsidP="006B1DDA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/>
                <w:b/>
                <w:kern w:val="3"/>
                <w:sz w:val="28"/>
                <w:szCs w:val="28"/>
                <w:lang w:eastAsia="en-US" w:bidi="en-US"/>
              </w:rPr>
            </w:pPr>
            <w:r w:rsidRPr="00A17F8A">
              <w:rPr>
                <w:rFonts w:eastAsia="Andale Sans UI"/>
                <w:b/>
                <w:kern w:val="3"/>
                <w:sz w:val="28"/>
                <w:szCs w:val="28"/>
                <w:lang w:eastAsia="en-US" w:bidi="en-US"/>
              </w:rPr>
              <w:t>345 375,40</w:t>
            </w:r>
          </w:p>
        </w:tc>
      </w:tr>
      <w:tr w:rsidR="006B1DDA" w:rsidRPr="00A17F8A" w:rsidTr="001B21A1"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1DDA" w:rsidRPr="00A17F8A" w:rsidRDefault="006B1DDA" w:rsidP="006B1DDA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A17F8A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100 1 03 02000 01 0000 110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DDA" w:rsidRPr="00A17F8A" w:rsidRDefault="006B1DDA" w:rsidP="006B1DDA">
            <w:pPr>
              <w:widowControl w:val="0"/>
              <w:tabs>
                <w:tab w:val="left" w:pos="1540"/>
              </w:tabs>
              <w:suppressAutoHyphens/>
              <w:autoSpaceDN w:val="0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A17F8A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DDA" w:rsidRPr="00A17F8A" w:rsidRDefault="006B1DDA" w:rsidP="006B1DDA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A17F8A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345 375,40</w:t>
            </w:r>
          </w:p>
        </w:tc>
      </w:tr>
      <w:tr w:rsidR="006B1DDA" w:rsidRPr="00A17F8A" w:rsidTr="001B21A1"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1DDA" w:rsidRPr="00A17F8A" w:rsidRDefault="006B1DDA" w:rsidP="006B1DDA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b/>
                <w:kern w:val="3"/>
                <w:sz w:val="28"/>
                <w:szCs w:val="28"/>
                <w:lang w:eastAsia="en-US" w:bidi="en-US"/>
              </w:rPr>
            </w:pPr>
            <w:r w:rsidRPr="00A17F8A">
              <w:rPr>
                <w:rFonts w:eastAsia="Andale Sans UI"/>
                <w:b/>
                <w:kern w:val="3"/>
                <w:sz w:val="28"/>
                <w:szCs w:val="28"/>
                <w:lang w:eastAsia="en-US" w:bidi="en-US"/>
              </w:rPr>
              <w:t>000 1 06 06000 00  0000  000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DDA" w:rsidRPr="00A17F8A" w:rsidRDefault="006B1DDA" w:rsidP="006B1DD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b/>
                <w:kern w:val="3"/>
                <w:sz w:val="28"/>
                <w:szCs w:val="28"/>
                <w:lang w:eastAsia="en-US" w:bidi="en-US"/>
              </w:rPr>
            </w:pPr>
            <w:r w:rsidRPr="00A17F8A">
              <w:rPr>
                <w:rFonts w:eastAsia="Andale Sans UI"/>
                <w:b/>
                <w:kern w:val="3"/>
                <w:sz w:val="28"/>
                <w:szCs w:val="28"/>
                <w:lang w:eastAsia="en-US" w:bidi="en-US"/>
              </w:rPr>
              <w:t xml:space="preserve">Земельный налог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DDA" w:rsidRPr="00A17F8A" w:rsidRDefault="006B1DDA" w:rsidP="006B1DDA">
            <w:pPr>
              <w:widowControl w:val="0"/>
              <w:tabs>
                <w:tab w:val="left" w:pos="1540"/>
              </w:tabs>
              <w:suppressAutoHyphens/>
              <w:autoSpaceDN w:val="0"/>
              <w:textAlignment w:val="baseline"/>
              <w:rPr>
                <w:rFonts w:eastAsia="Andale Sans UI"/>
                <w:b/>
                <w:kern w:val="3"/>
                <w:sz w:val="28"/>
                <w:szCs w:val="28"/>
                <w:lang w:eastAsia="en-US" w:bidi="en-US"/>
              </w:rPr>
            </w:pPr>
            <w:r w:rsidRPr="00A17F8A">
              <w:rPr>
                <w:rFonts w:eastAsia="Andale Sans UI"/>
                <w:b/>
                <w:kern w:val="3"/>
                <w:sz w:val="28"/>
                <w:szCs w:val="28"/>
                <w:lang w:eastAsia="en-US" w:bidi="en-US"/>
              </w:rPr>
              <w:t>900 000,00</w:t>
            </w:r>
          </w:p>
        </w:tc>
      </w:tr>
      <w:tr w:rsidR="006B1DDA" w:rsidRPr="00A17F8A" w:rsidTr="001B21A1"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1DDA" w:rsidRPr="00A17F8A" w:rsidRDefault="006B1DDA" w:rsidP="006B1DDA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  <w:lang w:val="en-US" w:eastAsia="en-US" w:bidi="en-US"/>
              </w:rPr>
            </w:pPr>
            <w:r w:rsidRPr="00A17F8A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182</w:t>
            </w:r>
            <w:r w:rsidRPr="00A17F8A">
              <w:rPr>
                <w:rFonts w:eastAsia="Andale Sans UI"/>
                <w:kern w:val="3"/>
                <w:sz w:val="28"/>
                <w:szCs w:val="28"/>
                <w:lang w:val="en-US" w:eastAsia="en-US" w:bidi="en-US"/>
              </w:rPr>
              <w:t xml:space="preserve"> 1 06 06033 10 0000 110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DDA" w:rsidRPr="00A17F8A" w:rsidRDefault="006B1DDA" w:rsidP="006B1DDA">
            <w:pPr>
              <w:widowControl w:val="0"/>
              <w:tabs>
                <w:tab w:val="left" w:pos="1540"/>
              </w:tabs>
              <w:suppressAutoHyphens/>
              <w:autoSpaceDN w:val="0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A17F8A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 xml:space="preserve">Земельный налог с </w:t>
            </w:r>
            <w:r w:rsidR="00DF2224" w:rsidRPr="00A17F8A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организаций,</w:t>
            </w:r>
            <w:r w:rsidRPr="00A17F8A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 xml:space="preserve"> обладающих земельным </w:t>
            </w:r>
            <w:r w:rsidR="00DF2224" w:rsidRPr="00A17F8A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участком,</w:t>
            </w:r>
            <w:r w:rsidRPr="00A17F8A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 xml:space="preserve"> расположенным в границах сельских поселений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DDA" w:rsidRPr="00A17F8A" w:rsidRDefault="006B1DDA" w:rsidP="006B1DDA">
            <w:pPr>
              <w:widowControl w:val="0"/>
              <w:tabs>
                <w:tab w:val="left" w:pos="1540"/>
              </w:tabs>
              <w:suppressAutoHyphens/>
              <w:autoSpaceDN w:val="0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A17F8A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900 000,00</w:t>
            </w:r>
          </w:p>
        </w:tc>
      </w:tr>
      <w:tr w:rsidR="006B1DDA" w:rsidRPr="00A17F8A" w:rsidTr="001B21A1"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1DDA" w:rsidRPr="00A17F8A" w:rsidRDefault="006B1DDA" w:rsidP="006B1DDA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/>
                <w:b/>
                <w:kern w:val="3"/>
                <w:sz w:val="28"/>
                <w:szCs w:val="28"/>
                <w:lang w:val="en-US" w:eastAsia="en-US" w:bidi="en-US"/>
              </w:rPr>
            </w:pPr>
            <w:r w:rsidRPr="00A17F8A">
              <w:rPr>
                <w:rFonts w:eastAsia="Andale Sans UI"/>
                <w:b/>
                <w:kern w:val="3"/>
                <w:sz w:val="28"/>
                <w:szCs w:val="28"/>
                <w:lang w:val="en-US" w:eastAsia="en-US" w:bidi="en-US"/>
              </w:rPr>
              <w:t>000 1 11 00000 00 0000 000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DDA" w:rsidRPr="00A17F8A" w:rsidRDefault="006B1DDA" w:rsidP="006B1DDA">
            <w:pPr>
              <w:widowControl w:val="0"/>
              <w:tabs>
                <w:tab w:val="left" w:pos="1540"/>
              </w:tabs>
              <w:suppressAutoHyphens/>
              <w:autoSpaceDN w:val="0"/>
              <w:textAlignment w:val="baseline"/>
              <w:rPr>
                <w:rFonts w:eastAsia="Andale Sans UI"/>
                <w:b/>
                <w:kern w:val="3"/>
                <w:sz w:val="28"/>
                <w:szCs w:val="28"/>
                <w:lang w:eastAsia="en-US" w:bidi="en-US"/>
              </w:rPr>
            </w:pPr>
            <w:r w:rsidRPr="00A17F8A">
              <w:rPr>
                <w:rFonts w:eastAsia="Andale Sans UI"/>
                <w:b/>
                <w:kern w:val="3"/>
                <w:sz w:val="28"/>
                <w:szCs w:val="28"/>
                <w:lang w:eastAsia="en-US" w:bidi="en-US"/>
              </w:rPr>
              <w:t xml:space="preserve">Доходы от использования имущества, находящегося в </w:t>
            </w:r>
            <w:r w:rsidR="00DF2224" w:rsidRPr="00A17F8A">
              <w:rPr>
                <w:rFonts w:eastAsia="Andale Sans UI"/>
                <w:b/>
                <w:kern w:val="3"/>
                <w:sz w:val="28"/>
                <w:szCs w:val="28"/>
                <w:lang w:eastAsia="en-US" w:bidi="en-US"/>
              </w:rPr>
              <w:t>государственной и</w:t>
            </w:r>
            <w:r w:rsidRPr="00A17F8A">
              <w:rPr>
                <w:rFonts w:eastAsia="Andale Sans UI"/>
                <w:b/>
                <w:kern w:val="3"/>
                <w:sz w:val="28"/>
                <w:szCs w:val="28"/>
                <w:lang w:eastAsia="en-US" w:bidi="en-US"/>
              </w:rPr>
              <w:t xml:space="preserve"> муниципальной собственност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DDA" w:rsidRPr="00A17F8A" w:rsidRDefault="006B1DDA" w:rsidP="006B1DDA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/>
                <w:b/>
                <w:kern w:val="3"/>
                <w:sz w:val="28"/>
                <w:szCs w:val="28"/>
                <w:lang w:eastAsia="en-US" w:bidi="en-US"/>
              </w:rPr>
            </w:pPr>
            <w:r w:rsidRPr="00A17F8A">
              <w:rPr>
                <w:rFonts w:eastAsia="Andale Sans UI"/>
                <w:b/>
                <w:kern w:val="3"/>
                <w:sz w:val="28"/>
                <w:szCs w:val="28"/>
                <w:lang w:eastAsia="en-US" w:bidi="en-US"/>
              </w:rPr>
              <w:t>108 300,00</w:t>
            </w:r>
          </w:p>
          <w:p w:rsidR="006B1DDA" w:rsidRPr="00A17F8A" w:rsidRDefault="006B1DDA" w:rsidP="006B1DDA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/>
                <w:b/>
                <w:kern w:val="3"/>
                <w:sz w:val="28"/>
                <w:szCs w:val="28"/>
                <w:lang w:val="en-US" w:eastAsia="en-US" w:bidi="en-US"/>
              </w:rPr>
            </w:pPr>
          </w:p>
        </w:tc>
      </w:tr>
      <w:tr w:rsidR="006B1DDA" w:rsidRPr="00A17F8A" w:rsidTr="001B21A1"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1DDA" w:rsidRPr="00A17F8A" w:rsidRDefault="006B1DDA" w:rsidP="006B1DDA">
            <w:pPr>
              <w:widowControl w:val="0"/>
              <w:tabs>
                <w:tab w:val="center" w:pos="1234"/>
              </w:tabs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A17F8A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931 1 11 05025 10 0000 120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DDA" w:rsidRPr="00A17F8A" w:rsidRDefault="006B1DDA" w:rsidP="006B1DD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lang w:eastAsia="en-US" w:bidi="en-US"/>
              </w:rPr>
            </w:pPr>
            <w:r w:rsidRPr="00A17F8A">
              <w:rPr>
                <w:rFonts w:eastAsia="Andale Sans UI"/>
                <w:color w:val="000000"/>
                <w:kern w:val="3"/>
                <w:sz w:val="28"/>
                <w:szCs w:val="28"/>
                <w:lang w:eastAsia="en-US" w:bidi="en-US"/>
              </w:rPr>
              <w:t xml:space="preserve">Доходы, получаемые в виде арендной платы, а также средства от продажи права на заключение </w:t>
            </w:r>
            <w:r w:rsidRPr="00A17F8A">
              <w:rPr>
                <w:rFonts w:eastAsia="Andale Sans UI"/>
                <w:color w:val="000000"/>
                <w:kern w:val="3"/>
                <w:sz w:val="28"/>
                <w:szCs w:val="28"/>
                <w:lang w:eastAsia="en-US" w:bidi="en-US"/>
              </w:rPr>
              <w:lastRenderedPageBreak/>
              <w:t>договоров аренды за земли, находящиеся в собственности сельских поселений (за исключением земельных участков муниципальных, бюджетных и автономных учреждений)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DDA" w:rsidRPr="00A17F8A" w:rsidRDefault="006B1DDA" w:rsidP="006B1DDA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</w:p>
          <w:p w:rsidR="006B1DDA" w:rsidRPr="00A17F8A" w:rsidRDefault="006B1DDA" w:rsidP="006B1DDA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A17F8A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16 500,00</w:t>
            </w:r>
          </w:p>
        </w:tc>
      </w:tr>
      <w:tr w:rsidR="006B1DDA" w:rsidRPr="00A17F8A" w:rsidTr="001B21A1"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1DDA" w:rsidRPr="00A17F8A" w:rsidRDefault="006B1DDA" w:rsidP="006B1DDA">
            <w:pPr>
              <w:widowControl w:val="0"/>
              <w:tabs>
                <w:tab w:val="center" w:pos="1234"/>
              </w:tabs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  <w:lang w:val="en-US" w:eastAsia="en-US" w:bidi="en-US"/>
              </w:rPr>
            </w:pPr>
            <w:r w:rsidRPr="00A17F8A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lastRenderedPageBreak/>
              <w:t>931</w:t>
            </w:r>
            <w:r w:rsidRPr="00A17F8A">
              <w:rPr>
                <w:rFonts w:eastAsia="Andale Sans UI"/>
                <w:kern w:val="3"/>
                <w:sz w:val="28"/>
                <w:szCs w:val="28"/>
                <w:lang w:val="en-US" w:eastAsia="en-US" w:bidi="en-US"/>
              </w:rPr>
              <w:t xml:space="preserve"> </w:t>
            </w:r>
            <w:r w:rsidRPr="00A17F8A">
              <w:rPr>
                <w:rFonts w:eastAsia="Andale Sans UI"/>
                <w:color w:val="000000"/>
                <w:kern w:val="3"/>
                <w:sz w:val="28"/>
                <w:szCs w:val="28"/>
                <w:lang w:val="en-US" w:eastAsia="en-US" w:bidi="en-US"/>
              </w:rPr>
              <w:t>1 11 05035 10 0000 120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DDA" w:rsidRPr="00A17F8A" w:rsidRDefault="006B1DDA" w:rsidP="006B1DD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lang w:eastAsia="en-US" w:bidi="en-US"/>
              </w:rPr>
            </w:pPr>
            <w:r w:rsidRPr="00A17F8A">
              <w:rPr>
                <w:rFonts w:eastAsia="Andale Sans UI"/>
                <w:color w:val="000000"/>
                <w:kern w:val="3"/>
                <w:sz w:val="28"/>
                <w:szCs w:val="28"/>
                <w:lang w:eastAsia="en-US" w:bidi="en-US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="00DF2224" w:rsidRPr="00A17F8A">
              <w:rPr>
                <w:rFonts w:eastAsia="Andale Sans UI"/>
                <w:color w:val="000000"/>
                <w:kern w:val="3"/>
                <w:sz w:val="28"/>
                <w:szCs w:val="28"/>
                <w:lang w:eastAsia="en-US" w:bidi="en-US"/>
              </w:rPr>
              <w:t>сельских поселений</w:t>
            </w:r>
            <w:r w:rsidRPr="00A17F8A">
              <w:rPr>
                <w:rFonts w:eastAsia="Andale Sans UI"/>
                <w:color w:val="000000"/>
                <w:kern w:val="3"/>
                <w:sz w:val="28"/>
                <w:szCs w:val="28"/>
                <w:lang w:eastAsia="en-US" w:bidi="en-US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DDA" w:rsidRPr="00A17F8A" w:rsidRDefault="006B1DDA" w:rsidP="006B1DDA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A17F8A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24 300,00</w:t>
            </w:r>
          </w:p>
        </w:tc>
      </w:tr>
      <w:tr w:rsidR="006B1DDA" w:rsidRPr="00A17F8A" w:rsidTr="001B21A1"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1DDA" w:rsidRPr="00A17F8A" w:rsidRDefault="006B1DDA" w:rsidP="006B1DDA">
            <w:pPr>
              <w:widowControl w:val="0"/>
              <w:tabs>
                <w:tab w:val="center" w:pos="1234"/>
              </w:tabs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A17F8A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931 1 11 09045 10 000 120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DDA" w:rsidRPr="00A17F8A" w:rsidRDefault="006B1DDA" w:rsidP="006B1DD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lang w:eastAsia="en-US" w:bidi="en-US"/>
              </w:rPr>
            </w:pPr>
            <w:r w:rsidRPr="00A17F8A">
              <w:rPr>
                <w:rFonts w:eastAsia="Andale Sans UI"/>
                <w:color w:val="000000"/>
                <w:kern w:val="3"/>
                <w:sz w:val="28"/>
                <w:szCs w:val="28"/>
                <w:lang w:eastAsia="en-US" w:bidi="en-US"/>
              </w:rPr>
              <w:t>Прочие поступления от использования имущества находящегося в собственности сельских поселений (за исключением имущества муниципальных бюджетных и автономных учреждений,</w:t>
            </w:r>
            <w:r w:rsidR="00DF2224">
              <w:rPr>
                <w:rFonts w:eastAsia="Andale Sans UI"/>
                <w:color w:val="000000"/>
                <w:kern w:val="3"/>
                <w:sz w:val="28"/>
                <w:szCs w:val="28"/>
                <w:lang w:eastAsia="en-US" w:bidi="en-US"/>
              </w:rPr>
              <w:t xml:space="preserve"> </w:t>
            </w:r>
            <w:r w:rsidRPr="00A17F8A">
              <w:rPr>
                <w:rFonts w:eastAsia="Andale Sans UI"/>
                <w:color w:val="000000"/>
                <w:kern w:val="3"/>
                <w:sz w:val="28"/>
                <w:szCs w:val="28"/>
                <w:lang w:eastAsia="en-US" w:bidi="en-US"/>
              </w:rPr>
              <w:t xml:space="preserve">а также имущества муниципальных унитарных </w:t>
            </w:r>
            <w:r w:rsidR="00DF2224" w:rsidRPr="00A17F8A">
              <w:rPr>
                <w:rFonts w:eastAsia="Andale Sans UI"/>
                <w:color w:val="000000"/>
                <w:kern w:val="3"/>
                <w:sz w:val="28"/>
                <w:szCs w:val="28"/>
                <w:lang w:eastAsia="en-US" w:bidi="en-US"/>
              </w:rPr>
              <w:t>предприятий,</w:t>
            </w:r>
            <w:r w:rsidRPr="00A17F8A">
              <w:rPr>
                <w:rFonts w:eastAsia="Andale Sans UI"/>
                <w:color w:val="000000"/>
                <w:kern w:val="3"/>
                <w:sz w:val="28"/>
                <w:szCs w:val="28"/>
                <w:lang w:eastAsia="en-US" w:bidi="en-US"/>
              </w:rPr>
              <w:t xml:space="preserve"> в том числе казенных)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DDA" w:rsidRPr="00A17F8A" w:rsidRDefault="006B1DDA" w:rsidP="006B1DDA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</w:p>
          <w:p w:rsidR="006B1DDA" w:rsidRPr="00A17F8A" w:rsidRDefault="006B1DDA" w:rsidP="006B1DDA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A17F8A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67 500,00</w:t>
            </w:r>
          </w:p>
          <w:p w:rsidR="006B1DDA" w:rsidRPr="00A17F8A" w:rsidRDefault="006B1DDA" w:rsidP="001B21A1">
            <w:pPr>
              <w:widowControl w:val="0"/>
              <w:tabs>
                <w:tab w:val="left" w:pos="1540"/>
              </w:tabs>
              <w:suppressAutoHyphens/>
              <w:autoSpaceDN w:val="0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</w:p>
          <w:p w:rsidR="006B1DDA" w:rsidRPr="00A17F8A" w:rsidRDefault="006B1DDA" w:rsidP="006B1DDA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</w:p>
        </w:tc>
      </w:tr>
      <w:tr w:rsidR="006B1DDA" w:rsidRPr="00A17F8A" w:rsidTr="001B21A1"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1DDA" w:rsidRPr="00A17F8A" w:rsidRDefault="006B1DDA" w:rsidP="006B1DDA">
            <w:pPr>
              <w:widowControl w:val="0"/>
              <w:tabs>
                <w:tab w:val="center" w:pos="1234"/>
              </w:tabs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  <w:lang w:val="en-US" w:eastAsia="en-US" w:bidi="en-US"/>
              </w:rPr>
            </w:pPr>
            <w:r w:rsidRPr="00A17F8A">
              <w:rPr>
                <w:rFonts w:eastAsia="Andale Sans UI"/>
                <w:b/>
                <w:kern w:val="3"/>
                <w:sz w:val="28"/>
                <w:szCs w:val="28"/>
                <w:lang w:val="en-US" w:eastAsia="en-US" w:bidi="en-US"/>
              </w:rPr>
              <w:t xml:space="preserve">000 </w:t>
            </w:r>
            <w:r w:rsidRPr="00A17F8A">
              <w:rPr>
                <w:rFonts w:eastAsia="Andale Sans UI"/>
                <w:b/>
                <w:color w:val="000000"/>
                <w:kern w:val="3"/>
                <w:sz w:val="28"/>
                <w:szCs w:val="28"/>
                <w:lang w:val="en-US" w:eastAsia="en-US" w:bidi="en-US"/>
              </w:rPr>
              <w:t>2 00 00000 00 0000 000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DDA" w:rsidRPr="00A17F8A" w:rsidRDefault="006B1DDA" w:rsidP="006B1DD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b/>
                <w:color w:val="000000"/>
                <w:kern w:val="3"/>
                <w:sz w:val="28"/>
                <w:szCs w:val="28"/>
                <w:lang w:val="en-US" w:eastAsia="en-US" w:bidi="en-US"/>
              </w:rPr>
            </w:pPr>
            <w:r w:rsidRPr="00A17F8A">
              <w:rPr>
                <w:rFonts w:eastAsia="Andale Sans UI"/>
                <w:b/>
                <w:color w:val="000000"/>
                <w:kern w:val="3"/>
                <w:sz w:val="28"/>
                <w:szCs w:val="28"/>
                <w:lang w:val="en-US" w:eastAsia="en-US" w:bidi="en-US"/>
              </w:rPr>
              <w:t>Безвозмездные поступления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DDA" w:rsidRPr="00A17F8A" w:rsidRDefault="006B1DDA" w:rsidP="006B1DDA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/>
                <w:b/>
                <w:kern w:val="3"/>
                <w:sz w:val="28"/>
                <w:szCs w:val="28"/>
                <w:lang w:eastAsia="en-US" w:bidi="en-US"/>
              </w:rPr>
            </w:pPr>
            <w:r w:rsidRPr="00A17F8A">
              <w:rPr>
                <w:rFonts w:eastAsia="Andale Sans UI"/>
                <w:b/>
                <w:kern w:val="3"/>
                <w:sz w:val="28"/>
                <w:szCs w:val="28"/>
                <w:lang w:eastAsia="en-US" w:bidi="en-US"/>
              </w:rPr>
              <w:t>2 690 825,00</w:t>
            </w:r>
          </w:p>
        </w:tc>
      </w:tr>
      <w:tr w:rsidR="006B1DDA" w:rsidRPr="00A17F8A" w:rsidTr="001B21A1"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1DDA" w:rsidRPr="00A17F8A" w:rsidRDefault="006B1DDA" w:rsidP="006B1DD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  <w:lang w:val="en-US" w:eastAsia="en-US" w:bidi="en-US"/>
              </w:rPr>
            </w:pPr>
            <w:r w:rsidRPr="00A17F8A">
              <w:rPr>
                <w:rFonts w:eastAsia="Andale Sans UI"/>
                <w:b/>
                <w:kern w:val="3"/>
                <w:sz w:val="28"/>
                <w:szCs w:val="28"/>
                <w:lang w:val="en-US" w:eastAsia="en-US" w:bidi="en-US"/>
              </w:rPr>
              <w:t xml:space="preserve">000 </w:t>
            </w:r>
            <w:r w:rsidRPr="00A17F8A">
              <w:rPr>
                <w:rFonts w:eastAsia="Andale Sans UI"/>
                <w:b/>
                <w:color w:val="000000"/>
                <w:kern w:val="3"/>
                <w:sz w:val="28"/>
                <w:szCs w:val="28"/>
                <w:lang w:val="en-US" w:eastAsia="en-US" w:bidi="en-US"/>
              </w:rPr>
              <w:t>2 02 00000 00 0000 000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DDA" w:rsidRPr="00A17F8A" w:rsidRDefault="006B1DDA" w:rsidP="006B1DD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b/>
                <w:color w:val="000000"/>
                <w:kern w:val="3"/>
                <w:sz w:val="28"/>
                <w:szCs w:val="28"/>
                <w:lang w:eastAsia="en-US" w:bidi="en-US"/>
              </w:rPr>
            </w:pPr>
            <w:r w:rsidRPr="00A17F8A">
              <w:rPr>
                <w:rFonts w:eastAsia="Andale Sans UI"/>
                <w:b/>
                <w:color w:val="000000"/>
                <w:kern w:val="3"/>
                <w:sz w:val="28"/>
                <w:szCs w:val="28"/>
                <w:lang w:eastAsia="en-US" w:bidi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DDA" w:rsidRPr="00A17F8A" w:rsidRDefault="006B1DDA" w:rsidP="006B1DDA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/>
                <w:b/>
                <w:kern w:val="3"/>
                <w:sz w:val="28"/>
                <w:szCs w:val="28"/>
                <w:lang w:eastAsia="en-US" w:bidi="en-US"/>
              </w:rPr>
            </w:pPr>
            <w:r w:rsidRPr="00A17F8A">
              <w:rPr>
                <w:rFonts w:eastAsia="Andale Sans UI"/>
                <w:b/>
                <w:kern w:val="3"/>
                <w:sz w:val="28"/>
                <w:szCs w:val="28"/>
                <w:lang w:eastAsia="en-US" w:bidi="en-US"/>
              </w:rPr>
              <w:t>2 690 825,00</w:t>
            </w:r>
          </w:p>
        </w:tc>
      </w:tr>
      <w:tr w:rsidR="006B1DDA" w:rsidRPr="00A17F8A" w:rsidTr="001B21A1"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1DDA" w:rsidRPr="00A17F8A" w:rsidRDefault="006B1DDA" w:rsidP="006B1DDA">
            <w:pPr>
              <w:widowControl w:val="0"/>
              <w:tabs>
                <w:tab w:val="center" w:pos="1234"/>
              </w:tabs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  <w:lang w:val="en-US" w:eastAsia="en-US" w:bidi="en-US"/>
              </w:rPr>
            </w:pPr>
            <w:r w:rsidRPr="00A17F8A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931</w:t>
            </w:r>
            <w:r w:rsidRPr="00A17F8A">
              <w:rPr>
                <w:rFonts w:eastAsia="Andale Sans UI"/>
                <w:kern w:val="3"/>
                <w:sz w:val="28"/>
                <w:szCs w:val="28"/>
                <w:lang w:val="en-US" w:eastAsia="en-US" w:bidi="en-US"/>
              </w:rPr>
              <w:t xml:space="preserve"> </w:t>
            </w:r>
            <w:r w:rsidRPr="00A17F8A">
              <w:rPr>
                <w:rFonts w:eastAsia="Andale Sans UI"/>
                <w:color w:val="000000"/>
                <w:kern w:val="3"/>
                <w:sz w:val="28"/>
                <w:szCs w:val="28"/>
                <w:lang w:val="en-US" w:eastAsia="en-US" w:bidi="en-US"/>
              </w:rPr>
              <w:t xml:space="preserve">2 02 </w:t>
            </w:r>
            <w:r w:rsidRPr="00A17F8A">
              <w:rPr>
                <w:rFonts w:eastAsia="Andale Sans UI"/>
                <w:color w:val="000000"/>
                <w:kern w:val="3"/>
                <w:sz w:val="28"/>
                <w:szCs w:val="28"/>
                <w:lang w:eastAsia="en-US" w:bidi="en-US"/>
              </w:rPr>
              <w:t>15</w:t>
            </w:r>
            <w:r w:rsidRPr="00A17F8A">
              <w:rPr>
                <w:rFonts w:eastAsia="Andale Sans UI"/>
                <w:color w:val="000000"/>
                <w:kern w:val="3"/>
                <w:sz w:val="28"/>
                <w:szCs w:val="28"/>
                <w:lang w:val="en-US" w:eastAsia="en-US" w:bidi="en-US"/>
              </w:rPr>
              <w:t>001 10 0000 151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DDA" w:rsidRPr="00A17F8A" w:rsidRDefault="006B1DDA" w:rsidP="006B1DD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lang w:eastAsia="en-US" w:bidi="en-US"/>
              </w:rPr>
            </w:pPr>
            <w:r w:rsidRPr="00A17F8A">
              <w:rPr>
                <w:rFonts w:eastAsia="Andale Sans UI"/>
                <w:color w:val="000000"/>
                <w:kern w:val="3"/>
                <w:sz w:val="28"/>
                <w:szCs w:val="28"/>
                <w:lang w:eastAsia="en-US" w:bidi="en-US"/>
              </w:rPr>
              <w:t xml:space="preserve">Дотации бюджетам сельских поселений на </w:t>
            </w:r>
            <w:r w:rsidR="00DF2224" w:rsidRPr="00A17F8A">
              <w:rPr>
                <w:rFonts w:eastAsia="Andale Sans UI"/>
                <w:color w:val="000000"/>
                <w:kern w:val="3"/>
                <w:sz w:val="28"/>
                <w:szCs w:val="28"/>
                <w:lang w:eastAsia="en-US" w:bidi="en-US"/>
              </w:rPr>
              <w:t>выравнивание бюджетной</w:t>
            </w:r>
            <w:r w:rsidRPr="00A17F8A">
              <w:rPr>
                <w:rFonts w:eastAsia="Andale Sans UI"/>
                <w:color w:val="000000"/>
                <w:kern w:val="3"/>
                <w:sz w:val="28"/>
                <w:szCs w:val="28"/>
                <w:lang w:eastAsia="en-US" w:bidi="en-US"/>
              </w:rPr>
              <w:t xml:space="preserve"> обеспеченност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DDA" w:rsidRPr="00A17F8A" w:rsidRDefault="006B1DDA" w:rsidP="006B1DDA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A17F8A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2 541 808,00</w:t>
            </w:r>
          </w:p>
        </w:tc>
      </w:tr>
      <w:tr w:rsidR="006B1DDA" w:rsidRPr="00A17F8A" w:rsidTr="001B21A1"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1DDA" w:rsidRPr="00A17F8A" w:rsidRDefault="006B1DDA" w:rsidP="006B1DDA">
            <w:pPr>
              <w:widowControl w:val="0"/>
              <w:tabs>
                <w:tab w:val="center" w:pos="1234"/>
              </w:tabs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  <w:lang w:val="en-US" w:eastAsia="en-US" w:bidi="en-US"/>
              </w:rPr>
            </w:pPr>
            <w:r w:rsidRPr="00A17F8A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931 2 02 30024 10 1000 151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DDA" w:rsidRPr="00A17F8A" w:rsidRDefault="006B1DDA" w:rsidP="006B1DD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lang w:eastAsia="en-US" w:bidi="en-US"/>
              </w:rPr>
            </w:pPr>
            <w:r w:rsidRPr="00A17F8A">
              <w:rPr>
                <w:rFonts w:eastAsia="Andale Sans UI"/>
                <w:color w:val="000000"/>
                <w:kern w:val="3"/>
                <w:sz w:val="28"/>
                <w:szCs w:val="28"/>
                <w:lang w:eastAsia="en-US" w:bidi="en-US"/>
              </w:rPr>
              <w:t>Субвенции бюджетам сельских поселений на выполнение передаваемых полномочий субъектов Российской Федерации в сфере административной ответственност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DDA" w:rsidRPr="00A17F8A" w:rsidRDefault="006B1DDA" w:rsidP="006B1DDA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A17F8A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1 295,00</w:t>
            </w:r>
          </w:p>
        </w:tc>
      </w:tr>
      <w:tr w:rsidR="006B1DDA" w:rsidRPr="00A17F8A" w:rsidTr="001B21A1"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1DDA" w:rsidRPr="00A17F8A" w:rsidRDefault="006B1DDA" w:rsidP="006B1DDA">
            <w:pPr>
              <w:widowControl w:val="0"/>
              <w:tabs>
                <w:tab w:val="center" w:pos="1234"/>
              </w:tabs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A17F8A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931 2 02 35118 10 0000 151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DDA" w:rsidRPr="00A17F8A" w:rsidRDefault="006B1DDA" w:rsidP="006B1DD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lang w:eastAsia="en-US" w:bidi="en-US"/>
              </w:rPr>
            </w:pPr>
            <w:r w:rsidRPr="00A17F8A">
              <w:rPr>
                <w:rFonts w:eastAsia="Andale Sans UI"/>
                <w:color w:val="000000"/>
                <w:kern w:val="3"/>
                <w:sz w:val="28"/>
                <w:szCs w:val="28"/>
                <w:lang w:eastAsia="en-US" w:bidi="en-US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DDA" w:rsidRPr="00A17F8A" w:rsidRDefault="006B1DDA" w:rsidP="006B1DDA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A17F8A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147 722,00</w:t>
            </w:r>
          </w:p>
        </w:tc>
      </w:tr>
      <w:tr w:rsidR="006B1DDA" w:rsidRPr="00A17F8A" w:rsidTr="001B21A1"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DDA" w:rsidRPr="00A17F8A" w:rsidRDefault="006B1DDA" w:rsidP="006B1DDA">
            <w:pPr>
              <w:widowControl w:val="0"/>
              <w:tabs>
                <w:tab w:val="left" w:pos="1540"/>
              </w:tabs>
              <w:suppressAutoHyphens/>
              <w:autoSpaceDN w:val="0"/>
              <w:textAlignment w:val="baseline"/>
              <w:rPr>
                <w:rFonts w:eastAsia="Andale Sans UI"/>
                <w:b/>
                <w:kern w:val="3"/>
                <w:sz w:val="28"/>
                <w:szCs w:val="28"/>
                <w:lang w:val="en-US" w:eastAsia="en-US" w:bidi="en-US"/>
              </w:rPr>
            </w:pPr>
            <w:r w:rsidRPr="00A17F8A">
              <w:rPr>
                <w:rFonts w:eastAsia="Andale Sans UI"/>
                <w:b/>
                <w:kern w:val="3"/>
                <w:sz w:val="28"/>
                <w:szCs w:val="28"/>
                <w:lang w:val="en-US" w:eastAsia="en-US" w:bidi="en-US"/>
              </w:rPr>
              <w:t>ВСЕГО ДОХОДОВ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DDA" w:rsidRPr="00A17F8A" w:rsidRDefault="006B1DDA" w:rsidP="006B1DDA">
            <w:pPr>
              <w:widowControl w:val="0"/>
              <w:tabs>
                <w:tab w:val="left" w:pos="1540"/>
              </w:tabs>
              <w:suppressAutoHyphens/>
              <w:autoSpaceDN w:val="0"/>
              <w:snapToGrid w:val="0"/>
              <w:textAlignment w:val="baseline"/>
              <w:rPr>
                <w:rFonts w:eastAsia="Andale Sans UI"/>
                <w:b/>
                <w:kern w:val="3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DDA" w:rsidRPr="00A17F8A" w:rsidRDefault="006B1DDA" w:rsidP="006B1DDA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  <w:lang w:val="en-US" w:eastAsia="en-US" w:bidi="en-US"/>
              </w:rPr>
            </w:pPr>
            <w:r w:rsidRPr="00A17F8A">
              <w:rPr>
                <w:rFonts w:eastAsia="Andale Sans UI"/>
                <w:b/>
                <w:kern w:val="3"/>
                <w:sz w:val="28"/>
                <w:szCs w:val="28"/>
                <w:lang w:eastAsia="en-US" w:bidi="en-US"/>
              </w:rPr>
              <w:t>4 697 900,40</w:t>
            </w:r>
          </w:p>
        </w:tc>
      </w:tr>
    </w:tbl>
    <w:p w:rsidR="00BE7549" w:rsidRPr="00A17F8A" w:rsidRDefault="00A17F8A" w:rsidP="00A17F8A">
      <w:pPr>
        <w:widowControl w:val="0"/>
        <w:suppressAutoHyphens/>
        <w:autoSpaceDN w:val="0"/>
        <w:textAlignment w:val="baseline"/>
        <w:rPr>
          <w:rFonts w:eastAsia="Andale Sans UI"/>
          <w:color w:val="000000"/>
          <w:kern w:val="3"/>
          <w:sz w:val="28"/>
          <w:szCs w:val="28"/>
          <w:lang w:val="en-US" w:eastAsia="en-US" w:bidi="en-US"/>
        </w:rPr>
      </w:pPr>
      <w:r w:rsidRPr="00A17F8A">
        <w:rPr>
          <w:rFonts w:eastAsia="Andale Sans UI"/>
          <w:color w:val="000000"/>
          <w:kern w:val="3"/>
          <w:sz w:val="28"/>
          <w:szCs w:val="28"/>
          <w:lang w:val="en-US" w:eastAsia="en-US" w:bidi="en-US"/>
        </w:rPr>
        <w:br w:type="page"/>
      </w:r>
    </w:p>
    <w:p w:rsidR="00137F56" w:rsidRPr="00A17F8A" w:rsidRDefault="00137F56" w:rsidP="001B21A1">
      <w:pPr>
        <w:widowControl w:val="0"/>
        <w:tabs>
          <w:tab w:val="left" w:pos="8172"/>
        </w:tabs>
        <w:jc w:val="right"/>
        <w:rPr>
          <w:sz w:val="28"/>
          <w:szCs w:val="28"/>
        </w:rPr>
      </w:pPr>
      <w:r w:rsidRPr="00A17F8A">
        <w:rPr>
          <w:sz w:val="28"/>
          <w:szCs w:val="28"/>
        </w:rPr>
        <w:lastRenderedPageBreak/>
        <w:t>Приложение 5</w:t>
      </w:r>
    </w:p>
    <w:p w:rsidR="00137F56" w:rsidRPr="00A17F8A" w:rsidRDefault="00137F56" w:rsidP="001B21A1">
      <w:pPr>
        <w:widowControl w:val="0"/>
        <w:tabs>
          <w:tab w:val="left" w:pos="8172"/>
        </w:tabs>
        <w:jc w:val="right"/>
        <w:rPr>
          <w:sz w:val="28"/>
          <w:szCs w:val="28"/>
        </w:rPr>
      </w:pPr>
      <w:r w:rsidRPr="00A17F8A">
        <w:rPr>
          <w:sz w:val="28"/>
          <w:szCs w:val="28"/>
        </w:rPr>
        <w:t>к решению Верхореченского сельского совета</w:t>
      </w:r>
    </w:p>
    <w:p w:rsidR="00137F56" w:rsidRPr="00A17F8A" w:rsidRDefault="00137F56" w:rsidP="001B21A1">
      <w:pPr>
        <w:widowControl w:val="0"/>
        <w:tabs>
          <w:tab w:val="left" w:pos="8172"/>
        </w:tabs>
        <w:jc w:val="right"/>
        <w:rPr>
          <w:sz w:val="28"/>
          <w:szCs w:val="28"/>
        </w:rPr>
      </w:pPr>
      <w:r w:rsidRPr="00A17F8A">
        <w:rPr>
          <w:sz w:val="28"/>
          <w:szCs w:val="28"/>
        </w:rPr>
        <w:t xml:space="preserve">Бахчисарайского района </w:t>
      </w:r>
      <w:r w:rsidR="00DF2224" w:rsidRPr="00A17F8A">
        <w:rPr>
          <w:sz w:val="28"/>
          <w:szCs w:val="28"/>
        </w:rPr>
        <w:t>Республики Крым</w:t>
      </w:r>
      <w:r w:rsidRPr="00A17F8A">
        <w:rPr>
          <w:sz w:val="28"/>
          <w:szCs w:val="28"/>
        </w:rPr>
        <w:t xml:space="preserve"> от </w:t>
      </w:r>
    </w:p>
    <w:p w:rsidR="00137F56" w:rsidRPr="00A17F8A" w:rsidRDefault="00DF2224" w:rsidP="001B21A1">
      <w:pPr>
        <w:widowControl w:val="0"/>
        <w:tabs>
          <w:tab w:val="left" w:pos="8172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26.12.2016г. № </w:t>
      </w:r>
      <w:r w:rsidR="00137F56" w:rsidRPr="00A17F8A">
        <w:rPr>
          <w:sz w:val="28"/>
          <w:szCs w:val="28"/>
        </w:rPr>
        <w:t xml:space="preserve">285 "О бюджете Верхореченского </w:t>
      </w:r>
    </w:p>
    <w:p w:rsidR="00137F56" w:rsidRPr="00A17F8A" w:rsidRDefault="00137F56" w:rsidP="001B21A1">
      <w:pPr>
        <w:widowControl w:val="0"/>
        <w:tabs>
          <w:tab w:val="left" w:pos="8172"/>
        </w:tabs>
        <w:jc w:val="right"/>
        <w:rPr>
          <w:sz w:val="28"/>
          <w:szCs w:val="28"/>
        </w:rPr>
      </w:pPr>
      <w:r w:rsidRPr="00A17F8A">
        <w:rPr>
          <w:sz w:val="28"/>
          <w:szCs w:val="28"/>
        </w:rPr>
        <w:t xml:space="preserve">сельского </w:t>
      </w:r>
      <w:r w:rsidR="00DF2224" w:rsidRPr="00A17F8A">
        <w:rPr>
          <w:sz w:val="28"/>
          <w:szCs w:val="28"/>
        </w:rPr>
        <w:t>поселения Бахчисарайского района</w:t>
      </w:r>
    </w:p>
    <w:p w:rsidR="00137F56" w:rsidRPr="00A17F8A" w:rsidRDefault="00DF2224" w:rsidP="001B21A1">
      <w:pPr>
        <w:widowControl w:val="0"/>
        <w:tabs>
          <w:tab w:val="left" w:pos="8172"/>
        </w:tabs>
        <w:jc w:val="right"/>
        <w:rPr>
          <w:sz w:val="28"/>
          <w:szCs w:val="28"/>
        </w:rPr>
      </w:pPr>
      <w:r>
        <w:rPr>
          <w:sz w:val="28"/>
          <w:szCs w:val="28"/>
        </w:rPr>
        <w:t>Республики Крым на 2017 год"</w:t>
      </w:r>
      <w:r w:rsidR="00137F56" w:rsidRPr="00A17F8A">
        <w:rPr>
          <w:sz w:val="28"/>
          <w:szCs w:val="28"/>
        </w:rPr>
        <w:t xml:space="preserve"> (в редакции решения </w:t>
      </w:r>
    </w:p>
    <w:p w:rsidR="00137F56" w:rsidRPr="00A17F8A" w:rsidRDefault="00137F56" w:rsidP="001B21A1">
      <w:pPr>
        <w:widowControl w:val="0"/>
        <w:tabs>
          <w:tab w:val="left" w:pos="8172"/>
        </w:tabs>
        <w:jc w:val="right"/>
        <w:rPr>
          <w:sz w:val="28"/>
          <w:szCs w:val="28"/>
        </w:rPr>
      </w:pPr>
      <w:r w:rsidRPr="00A17F8A">
        <w:rPr>
          <w:sz w:val="28"/>
          <w:szCs w:val="28"/>
        </w:rPr>
        <w:t xml:space="preserve">Верхореченского сельского совета Бахчисарайского </w:t>
      </w:r>
    </w:p>
    <w:p w:rsidR="00137F56" w:rsidRPr="00A17F8A" w:rsidRDefault="00137F56" w:rsidP="001B21A1">
      <w:pPr>
        <w:widowControl w:val="0"/>
        <w:tabs>
          <w:tab w:val="left" w:pos="8172"/>
        </w:tabs>
        <w:jc w:val="right"/>
        <w:rPr>
          <w:sz w:val="28"/>
          <w:szCs w:val="28"/>
        </w:rPr>
      </w:pPr>
      <w:r w:rsidRPr="00A17F8A">
        <w:rPr>
          <w:sz w:val="28"/>
          <w:szCs w:val="28"/>
        </w:rPr>
        <w:t>района Республики Крым от_____________2017г.)</w:t>
      </w:r>
    </w:p>
    <w:p w:rsidR="00137F56" w:rsidRPr="00A17F8A" w:rsidRDefault="00137F56" w:rsidP="00137F56">
      <w:pPr>
        <w:jc w:val="both"/>
        <w:rPr>
          <w:b/>
          <w:color w:val="000000"/>
          <w:sz w:val="28"/>
          <w:szCs w:val="28"/>
        </w:rPr>
      </w:pPr>
    </w:p>
    <w:p w:rsidR="00137F56" w:rsidRPr="00A17F8A" w:rsidRDefault="00DF2224" w:rsidP="00DF2224">
      <w:pPr>
        <w:jc w:val="center"/>
        <w:rPr>
          <w:b/>
          <w:color w:val="000000"/>
          <w:sz w:val="28"/>
          <w:szCs w:val="28"/>
        </w:rPr>
      </w:pPr>
      <w:r w:rsidRPr="00A17F8A">
        <w:rPr>
          <w:b/>
          <w:color w:val="000000"/>
          <w:sz w:val="28"/>
          <w:szCs w:val="28"/>
        </w:rPr>
        <w:t>Источники финансирования</w:t>
      </w:r>
      <w:r w:rsidR="00137F56" w:rsidRPr="00A17F8A">
        <w:rPr>
          <w:b/>
          <w:color w:val="000000"/>
          <w:sz w:val="28"/>
          <w:szCs w:val="28"/>
        </w:rPr>
        <w:t xml:space="preserve"> дефицита бюджета</w:t>
      </w:r>
    </w:p>
    <w:p w:rsidR="00137F56" w:rsidRPr="00A17F8A" w:rsidRDefault="00137F56" w:rsidP="00DF2224">
      <w:pPr>
        <w:jc w:val="center"/>
        <w:rPr>
          <w:b/>
          <w:color w:val="000000"/>
          <w:sz w:val="28"/>
          <w:szCs w:val="28"/>
        </w:rPr>
      </w:pPr>
      <w:r w:rsidRPr="00A17F8A">
        <w:rPr>
          <w:b/>
          <w:color w:val="000000"/>
          <w:sz w:val="28"/>
          <w:szCs w:val="28"/>
        </w:rPr>
        <w:t>Верхореченского сельского поселения</w:t>
      </w:r>
    </w:p>
    <w:p w:rsidR="00137F56" w:rsidRPr="00A17F8A" w:rsidRDefault="00137F56" w:rsidP="00DF2224">
      <w:pPr>
        <w:spacing w:line="259" w:lineRule="auto"/>
        <w:jc w:val="center"/>
        <w:rPr>
          <w:b/>
          <w:color w:val="000000"/>
          <w:sz w:val="28"/>
          <w:szCs w:val="28"/>
        </w:rPr>
      </w:pPr>
      <w:r w:rsidRPr="00A17F8A">
        <w:rPr>
          <w:b/>
          <w:color w:val="000000"/>
          <w:sz w:val="28"/>
          <w:szCs w:val="28"/>
        </w:rPr>
        <w:t>на 2017 год</w:t>
      </w:r>
    </w:p>
    <w:p w:rsidR="00137F56" w:rsidRPr="00A17F8A" w:rsidRDefault="00137F56" w:rsidP="00DF2224">
      <w:pPr>
        <w:tabs>
          <w:tab w:val="left" w:pos="4908"/>
        </w:tabs>
        <w:spacing w:line="259" w:lineRule="auto"/>
        <w:jc w:val="right"/>
        <w:rPr>
          <w:rFonts w:eastAsia="Calibri"/>
          <w:b/>
          <w:color w:val="000000"/>
          <w:sz w:val="28"/>
          <w:szCs w:val="28"/>
        </w:rPr>
      </w:pPr>
      <w:r w:rsidRPr="00A17F8A">
        <w:rPr>
          <w:b/>
          <w:color w:val="000000"/>
          <w:sz w:val="28"/>
          <w:szCs w:val="28"/>
        </w:rPr>
        <w:tab/>
      </w:r>
      <w:r w:rsidRPr="00A17F8A">
        <w:rPr>
          <w:rFonts w:eastAsia="Calibri"/>
          <w:b/>
          <w:color w:val="000000"/>
          <w:sz w:val="28"/>
          <w:szCs w:val="28"/>
        </w:rPr>
        <w:t xml:space="preserve">(рублей) </w:t>
      </w:r>
    </w:p>
    <w:tbl>
      <w:tblPr>
        <w:tblpPr w:leftFromText="180" w:rightFromText="180" w:vertAnchor="text" w:tblpY="1"/>
        <w:tblOverlap w:val="never"/>
        <w:tblW w:w="9917" w:type="dxa"/>
        <w:tblCellMar>
          <w:top w:w="24" w:type="dxa"/>
          <w:left w:w="37" w:type="dxa"/>
          <w:right w:w="0" w:type="dxa"/>
        </w:tblCellMar>
        <w:tblLook w:val="04A0" w:firstRow="1" w:lastRow="0" w:firstColumn="1" w:lastColumn="0" w:noHBand="0" w:noVBand="1"/>
      </w:tblPr>
      <w:tblGrid>
        <w:gridCol w:w="2883"/>
        <w:gridCol w:w="3002"/>
        <w:gridCol w:w="4032"/>
      </w:tblGrid>
      <w:tr w:rsidR="00137F56" w:rsidRPr="00A17F8A" w:rsidTr="00DF2224">
        <w:trPr>
          <w:trHeight w:val="516"/>
        </w:trPr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37F56" w:rsidRPr="00A17F8A" w:rsidRDefault="00137F56" w:rsidP="00137F56">
            <w:pPr>
              <w:spacing w:line="259" w:lineRule="auto"/>
              <w:ind w:left="139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color w:val="000000"/>
                <w:sz w:val="28"/>
                <w:szCs w:val="28"/>
              </w:rPr>
              <w:t xml:space="preserve">Код бюджетной классификации </w:t>
            </w:r>
          </w:p>
        </w:tc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37F56" w:rsidRPr="00A17F8A" w:rsidRDefault="00137F56" w:rsidP="00137F56">
            <w:pPr>
              <w:spacing w:line="259" w:lineRule="auto"/>
              <w:ind w:right="3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4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37F56" w:rsidRPr="00A17F8A" w:rsidRDefault="00137F56" w:rsidP="00137F56">
            <w:pPr>
              <w:spacing w:line="259" w:lineRule="auto"/>
              <w:ind w:right="31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color w:val="000000"/>
                <w:sz w:val="28"/>
                <w:szCs w:val="28"/>
              </w:rPr>
              <w:t xml:space="preserve"> Сумма  </w:t>
            </w:r>
          </w:p>
        </w:tc>
      </w:tr>
      <w:tr w:rsidR="00137F56" w:rsidRPr="00A17F8A" w:rsidTr="00DF2224">
        <w:trPr>
          <w:trHeight w:val="254"/>
        </w:trPr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37F56" w:rsidRPr="00A17F8A" w:rsidRDefault="00137F56" w:rsidP="00137F56">
            <w:pPr>
              <w:spacing w:line="259" w:lineRule="auto"/>
              <w:ind w:right="33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37F56" w:rsidRPr="00A17F8A" w:rsidRDefault="00137F56" w:rsidP="00137F56">
            <w:pPr>
              <w:spacing w:line="259" w:lineRule="auto"/>
              <w:ind w:right="31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F2224" w:rsidRPr="00DF2224" w:rsidRDefault="00137F56" w:rsidP="00DF2224">
            <w:pPr>
              <w:spacing w:line="259" w:lineRule="auto"/>
              <w:ind w:right="102"/>
              <w:jc w:val="center"/>
              <w:rPr>
                <w:color w:val="000000"/>
                <w:sz w:val="28"/>
                <w:szCs w:val="28"/>
              </w:rPr>
            </w:pPr>
            <w:r w:rsidRPr="00A17F8A">
              <w:rPr>
                <w:color w:val="000000"/>
                <w:sz w:val="28"/>
                <w:szCs w:val="28"/>
              </w:rPr>
              <w:t>3</w:t>
            </w:r>
          </w:p>
        </w:tc>
      </w:tr>
      <w:tr w:rsidR="00137F56" w:rsidRPr="00A17F8A" w:rsidTr="00DF2224">
        <w:trPr>
          <w:trHeight w:val="254"/>
        </w:trPr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37F56" w:rsidRPr="00A17F8A" w:rsidRDefault="00137F56" w:rsidP="00137F56">
            <w:pPr>
              <w:spacing w:line="259" w:lineRule="auto"/>
              <w:ind w:right="33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37F56" w:rsidRPr="00A17F8A" w:rsidRDefault="00137F56" w:rsidP="00137F56">
            <w:pPr>
              <w:spacing w:line="259" w:lineRule="auto"/>
              <w:ind w:right="31"/>
              <w:jc w:val="right"/>
              <w:rPr>
                <w:color w:val="000000"/>
                <w:sz w:val="28"/>
                <w:szCs w:val="28"/>
              </w:rPr>
            </w:pPr>
            <w:r w:rsidRPr="00A17F8A">
              <w:rPr>
                <w:color w:val="000000"/>
                <w:sz w:val="28"/>
                <w:szCs w:val="28"/>
              </w:rPr>
              <w:t>ИСТОЧНИКИ ФИНАНСИРОВАНИЯ ДЕФИЦИТА</w:t>
            </w:r>
          </w:p>
        </w:tc>
        <w:tc>
          <w:tcPr>
            <w:tcW w:w="4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37F56" w:rsidRPr="00A17F8A" w:rsidRDefault="00137F56" w:rsidP="00137F56">
            <w:pPr>
              <w:spacing w:line="259" w:lineRule="auto"/>
              <w:ind w:right="102"/>
              <w:jc w:val="right"/>
              <w:rPr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1 224 144,50</w:t>
            </w:r>
          </w:p>
        </w:tc>
      </w:tr>
      <w:tr w:rsidR="00137F56" w:rsidRPr="00A17F8A" w:rsidTr="00DF2224">
        <w:trPr>
          <w:trHeight w:val="715"/>
        </w:trPr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37F56" w:rsidRPr="00A17F8A" w:rsidRDefault="00137F56" w:rsidP="00137F56">
            <w:pPr>
              <w:spacing w:line="259" w:lineRule="auto"/>
              <w:ind w:right="4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b/>
                <w:color w:val="000000"/>
                <w:sz w:val="28"/>
                <w:szCs w:val="28"/>
              </w:rPr>
              <w:t>000 01 00 00 00 00 0000 000</w:t>
            </w:r>
          </w:p>
        </w:tc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37F56" w:rsidRPr="00A17F8A" w:rsidRDefault="00137F56" w:rsidP="00137F56">
            <w:pPr>
              <w:spacing w:after="3" w:line="259" w:lineRule="auto"/>
              <w:ind w:right="3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b/>
                <w:color w:val="000000"/>
                <w:sz w:val="28"/>
                <w:szCs w:val="28"/>
              </w:rPr>
              <w:t xml:space="preserve">ИСТОЧНИКИ ВНУТРЕННЕГО </w:t>
            </w:r>
          </w:p>
          <w:p w:rsidR="00137F56" w:rsidRPr="00A17F8A" w:rsidRDefault="00137F56" w:rsidP="00137F56">
            <w:pPr>
              <w:spacing w:line="259" w:lineRule="auto"/>
              <w:ind w:right="33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b/>
                <w:color w:val="000000"/>
                <w:sz w:val="28"/>
                <w:szCs w:val="28"/>
              </w:rPr>
              <w:t>ФИНАНСИРОВАНИЯ ДЕФИЦИТОВ БЮДЖЕТОВ</w:t>
            </w:r>
          </w:p>
        </w:tc>
        <w:tc>
          <w:tcPr>
            <w:tcW w:w="4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37F56" w:rsidRPr="00A17F8A" w:rsidRDefault="00137F56" w:rsidP="00137F56">
            <w:pPr>
              <w:spacing w:line="259" w:lineRule="auto"/>
              <w:ind w:right="3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1 224 144,50</w:t>
            </w:r>
          </w:p>
        </w:tc>
      </w:tr>
      <w:tr w:rsidR="00137F56" w:rsidRPr="00A17F8A" w:rsidTr="00DF2224">
        <w:trPr>
          <w:trHeight w:val="252"/>
        </w:trPr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37F56" w:rsidRPr="00A17F8A" w:rsidRDefault="00137F56" w:rsidP="00137F56">
            <w:pPr>
              <w:spacing w:after="160" w:line="259" w:lineRule="auto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37F56" w:rsidRPr="00A17F8A" w:rsidRDefault="00137F56" w:rsidP="00137F56">
            <w:pPr>
              <w:spacing w:line="259" w:lineRule="auto"/>
              <w:ind w:right="33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b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4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37F56" w:rsidRPr="00A17F8A" w:rsidRDefault="00137F56" w:rsidP="00137F56">
            <w:pPr>
              <w:spacing w:after="160" w:line="259" w:lineRule="auto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137F56" w:rsidRPr="00A17F8A" w:rsidTr="00DF2224">
        <w:trPr>
          <w:trHeight w:val="478"/>
        </w:trPr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37F56" w:rsidRPr="00A17F8A" w:rsidRDefault="00137F56" w:rsidP="00137F56">
            <w:pPr>
              <w:spacing w:line="259" w:lineRule="auto"/>
              <w:ind w:right="40"/>
              <w:jc w:val="right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b/>
                <w:color w:val="000000"/>
                <w:sz w:val="28"/>
                <w:szCs w:val="28"/>
              </w:rPr>
              <w:t>000 01 05 00 00 00 0000 000</w:t>
            </w:r>
          </w:p>
        </w:tc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37F56" w:rsidRPr="00A17F8A" w:rsidRDefault="00137F56" w:rsidP="00137F56">
            <w:pPr>
              <w:spacing w:line="259" w:lineRule="auto"/>
              <w:jc w:val="right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b/>
                <w:color w:val="000000"/>
                <w:sz w:val="28"/>
                <w:szCs w:val="28"/>
              </w:rPr>
              <w:t xml:space="preserve">Изменение остатков средств на счетах по учету средств бюджетов   </w:t>
            </w:r>
          </w:p>
        </w:tc>
        <w:tc>
          <w:tcPr>
            <w:tcW w:w="4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37F56" w:rsidRPr="00A17F8A" w:rsidRDefault="00137F56" w:rsidP="00137F56">
            <w:pPr>
              <w:spacing w:line="259" w:lineRule="auto"/>
              <w:ind w:right="30"/>
              <w:jc w:val="right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1 224 144,50</w:t>
            </w:r>
          </w:p>
        </w:tc>
      </w:tr>
      <w:tr w:rsidR="00137F56" w:rsidRPr="00A17F8A" w:rsidTr="00DF2224">
        <w:trPr>
          <w:trHeight w:val="478"/>
        </w:trPr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37F56" w:rsidRPr="00A17F8A" w:rsidRDefault="00137F56" w:rsidP="00137F56">
            <w:pPr>
              <w:spacing w:line="259" w:lineRule="auto"/>
              <w:ind w:right="40"/>
              <w:jc w:val="right"/>
              <w:rPr>
                <w:color w:val="000000"/>
                <w:sz w:val="28"/>
                <w:szCs w:val="28"/>
              </w:rPr>
            </w:pPr>
            <w:r w:rsidRPr="00A17F8A">
              <w:rPr>
                <w:color w:val="000000"/>
                <w:sz w:val="28"/>
                <w:szCs w:val="28"/>
              </w:rPr>
              <w:t>000 01 05 00 00 00 0000 500</w:t>
            </w:r>
          </w:p>
        </w:tc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37F56" w:rsidRPr="00A17F8A" w:rsidRDefault="00DF2224" w:rsidP="00137F56">
            <w:pPr>
              <w:tabs>
                <w:tab w:val="left" w:pos="330"/>
              </w:tabs>
              <w:spacing w:line="259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  <w:r w:rsidR="00137F56" w:rsidRPr="00A17F8A">
              <w:rPr>
                <w:color w:val="000000"/>
                <w:sz w:val="28"/>
                <w:szCs w:val="28"/>
              </w:rPr>
              <w:t>Увеличение остатков</w:t>
            </w:r>
          </w:p>
          <w:p w:rsidR="00137F56" w:rsidRPr="00A17F8A" w:rsidRDefault="00137F56" w:rsidP="00137F56">
            <w:pPr>
              <w:tabs>
                <w:tab w:val="left" w:pos="330"/>
              </w:tabs>
              <w:spacing w:line="259" w:lineRule="auto"/>
              <w:rPr>
                <w:color w:val="000000"/>
                <w:sz w:val="28"/>
                <w:szCs w:val="28"/>
              </w:rPr>
            </w:pPr>
            <w:r w:rsidRPr="00A17F8A">
              <w:rPr>
                <w:color w:val="000000"/>
                <w:sz w:val="28"/>
                <w:szCs w:val="28"/>
              </w:rPr>
              <w:t>средств бюджетов</w:t>
            </w:r>
          </w:p>
        </w:tc>
        <w:tc>
          <w:tcPr>
            <w:tcW w:w="4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37F56" w:rsidRPr="00A17F8A" w:rsidRDefault="00137F56" w:rsidP="00137F56">
            <w:pPr>
              <w:spacing w:line="259" w:lineRule="auto"/>
              <w:ind w:right="3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4 697 900,40</w:t>
            </w:r>
          </w:p>
        </w:tc>
      </w:tr>
      <w:tr w:rsidR="00137F56" w:rsidRPr="00A17F8A" w:rsidTr="00DF2224">
        <w:trPr>
          <w:trHeight w:val="710"/>
        </w:trPr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37F56" w:rsidRPr="00A17F8A" w:rsidRDefault="00137F56" w:rsidP="00137F56">
            <w:pPr>
              <w:spacing w:line="259" w:lineRule="auto"/>
              <w:ind w:right="4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color w:val="000000"/>
                <w:sz w:val="28"/>
                <w:szCs w:val="28"/>
              </w:rPr>
              <w:t>000 01 05 02 00 00 0000 500</w:t>
            </w:r>
          </w:p>
        </w:tc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37F56" w:rsidRPr="00A17F8A" w:rsidRDefault="00137F56" w:rsidP="00137F56">
            <w:pPr>
              <w:spacing w:line="259" w:lineRule="auto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color w:val="000000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4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37F56" w:rsidRPr="00A17F8A" w:rsidRDefault="00137F56" w:rsidP="00137F56">
            <w:pPr>
              <w:spacing w:line="259" w:lineRule="auto"/>
              <w:ind w:right="30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4 697 900,40</w:t>
            </w:r>
          </w:p>
        </w:tc>
      </w:tr>
      <w:tr w:rsidR="00137F56" w:rsidRPr="00A17F8A" w:rsidTr="00DF2224">
        <w:trPr>
          <w:trHeight w:val="490"/>
        </w:trPr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37F56" w:rsidRPr="00A17F8A" w:rsidRDefault="00137F56" w:rsidP="00137F56">
            <w:pPr>
              <w:spacing w:line="259" w:lineRule="auto"/>
              <w:ind w:right="4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color w:val="000000"/>
                <w:sz w:val="28"/>
                <w:szCs w:val="28"/>
              </w:rPr>
              <w:t>000 01 05 02 01 00 0000 510</w:t>
            </w:r>
          </w:p>
        </w:tc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37F56" w:rsidRPr="00A17F8A" w:rsidRDefault="00137F56" w:rsidP="00137F56">
            <w:pPr>
              <w:spacing w:line="259" w:lineRule="auto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color w:val="000000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4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37F56" w:rsidRPr="00A17F8A" w:rsidRDefault="00137F56" w:rsidP="00137F56">
            <w:pPr>
              <w:spacing w:line="259" w:lineRule="auto"/>
              <w:ind w:right="30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4 697 900,40</w:t>
            </w:r>
          </w:p>
        </w:tc>
      </w:tr>
      <w:tr w:rsidR="00137F56" w:rsidRPr="00A17F8A" w:rsidTr="00DF2224">
        <w:trPr>
          <w:trHeight w:val="734"/>
        </w:trPr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37F56" w:rsidRPr="00A17F8A" w:rsidRDefault="00137F56" w:rsidP="00137F56">
            <w:pPr>
              <w:spacing w:line="259" w:lineRule="auto"/>
              <w:ind w:right="31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color w:val="000000"/>
                <w:sz w:val="28"/>
                <w:szCs w:val="28"/>
              </w:rPr>
              <w:t>000 01 05 02 01 10 0000 510</w:t>
            </w:r>
          </w:p>
        </w:tc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37F56" w:rsidRPr="00A17F8A" w:rsidRDefault="00137F56" w:rsidP="00137F56">
            <w:pPr>
              <w:spacing w:line="262" w:lineRule="auto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color w:val="000000"/>
                <w:sz w:val="28"/>
                <w:szCs w:val="28"/>
              </w:rPr>
              <w:t xml:space="preserve">Увеличение прочих остатков денежных </w:t>
            </w:r>
            <w:r w:rsidRPr="00A17F8A">
              <w:rPr>
                <w:color w:val="000000"/>
                <w:sz w:val="28"/>
                <w:szCs w:val="28"/>
              </w:rPr>
              <w:lastRenderedPageBreak/>
              <w:t xml:space="preserve">средств бюджетов сельских поселений     </w:t>
            </w:r>
          </w:p>
        </w:tc>
        <w:tc>
          <w:tcPr>
            <w:tcW w:w="4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37F56" w:rsidRPr="00A17F8A" w:rsidRDefault="00137F56" w:rsidP="00137F56">
            <w:pPr>
              <w:spacing w:line="259" w:lineRule="auto"/>
              <w:ind w:right="30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lastRenderedPageBreak/>
              <w:t>4 697 900,40</w:t>
            </w:r>
          </w:p>
        </w:tc>
      </w:tr>
      <w:tr w:rsidR="00137F56" w:rsidRPr="00A17F8A" w:rsidTr="00DF2224">
        <w:trPr>
          <w:trHeight w:val="490"/>
        </w:trPr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37F56" w:rsidRPr="00A17F8A" w:rsidRDefault="00137F56" w:rsidP="00137F56">
            <w:pPr>
              <w:spacing w:line="259" w:lineRule="auto"/>
              <w:ind w:right="31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color w:val="000000"/>
                <w:sz w:val="28"/>
                <w:szCs w:val="28"/>
              </w:rPr>
              <w:lastRenderedPageBreak/>
              <w:t>000 01 05 00 00 00 0000 600</w:t>
            </w:r>
          </w:p>
        </w:tc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37F56" w:rsidRPr="00A17F8A" w:rsidRDefault="00137F56" w:rsidP="00137F56">
            <w:pPr>
              <w:spacing w:line="259" w:lineRule="auto"/>
              <w:ind w:left="1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color w:val="000000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4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37F56" w:rsidRPr="00A17F8A" w:rsidRDefault="00137F56" w:rsidP="00137F56">
            <w:pPr>
              <w:spacing w:line="259" w:lineRule="auto"/>
              <w:ind w:right="30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 xml:space="preserve"> 5 922 044,90</w:t>
            </w:r>
          </w:p>
        </w:tc>
      </w:tr>
      <w:tr w:rsidR="00137F56" w:rsidRPr="00A17F8A" w:rsidTr="00DF2224">
        <w:trPr>
          <w:trHeight w:val="490"/>
        </w:trPr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37F56" w:rsidRPr="00A17F8A" w:rsidRDefault="00137F56" w:rsidP="00137F56">
            <w:pPr>
              <w:spacing w:line="259" w:lineRule="auto"/>
              <w:ind w:right="31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color w:val="000000"/>
                <w:sz w:val="28"/>
                <w:szCs w:val="28"/>
              </w:rPr>
              <w:t>000 01 05 02 00 00 0000 600</w:t>
            </w:r>
          </w:p>
        </w:tc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37F56" w:rsidRPr="00A17F8A" w:rsidRDefault="00137F56" w:rsidP="00137F56">
            <w:pPr>
              <w:spacing w:line="259" w:lineRule="auto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4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37F56" w:rsidRPr="00A17F8A" w:rsidRDefault="00137F56" w:rsidP="00137F56">
            <w:pPr>
              <w:spacing w:line="259" w:lineRule="auto"/>
              <w:ind w:right="30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5 922 044,90</w:t>
            </w:r>
          </w:p>
        </w:tc>
      </w:tr>
      <w:tr w:rsidR="00137F56" w:rsidRPr="00A17F8A" w:rsidTr="00DF2224">
        <w:trPr>
          <w:trHeight w:val="490"/>
        </w:trPr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37F56" w:rsidRPr="00A17F8A" w:rsidRDefault="00137F56" w:rsidP="00137F56">
            <w:pPr>
              <w:spacing w:line="259" w:lineRule="auto"/>
              <w:ind w:right="31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color w:val="000000"/>
                <w:sz w:val="28"/>
                <w:szCs w:val="28"/>
              </w:rPr>
              <w:t>000 01 05 02 01 00 0000 610</w:t>
            </w:r>
          </w:p>
        </w:tc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37F56" w:rsidRPr="00A17F8A" w:rsidRDefault="00137F56" w:rsidP="00137F56">
            <w:pPr>
              <w:spacing w:line="259" w:lineRule="auto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4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37F56" w:rsidRPr="00A17F8A" w:rsidRDefault="00137F56" w:rsidP="00137F56">
            <w:pPr>
              <w:spacing w:line="259" w:lineRule="auto"/>
              <w:ind w:right="30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5 922 044,90</w:t>
            </w:r>
          </w:p>
        </w:tc>
      </w:tr>
      <w:tr w:rsidR="00137F56" w:rsidRPr="00A17F8A" w:rsidTr="00DF2224">
        <w:trPr>
          <w:trHeight w:val="734"/>
        </w:trPr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37F56" w:rsidRPr="00A17F8A" w:rsidRDefault="00137F56" w:rsidP="00137F56">
            <w:pPr>
              <w:spacing w:line="259" w:lineRule="auto"/>
              <w:ind w:right="31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color w:val="000000"/>
                <w:sz w:val="28"/>
                <w:szCs w:val="28"/>
              </w:rPr>
              <w:t>000 01 05 02 01 10 0000 610</w:t>
            </w:r>
          </w:p>
        </w:tc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37F56" w:rsidRPr="00A17F8A" w:rsidRDefault="00137F56" w:rsidP="00137F56">
            <w:pPr>
              <w:spacing w:line="262" w:lineRule="auto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color w:val="000000"/>
                <w:sz w:val="28"/>
                <w:szCs w:val="28"/>
              </w:rPr>
              <w:t xml:space="preserve">Уменьшение прочих остатков денежных средств бюджетов сельских поселений  </w:t>
            </w:r>
          </w:p>
        </w:tc>
        <w:tc>
          <w:tcPr>
            <w:tcW w:w="4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37F56" w:rsidRPr="00A17F8A" w:rsidRDefault="00137F56" w:rsidP="00137F56">
            <w:pPr>
              <w:spacing w:line="259" w:lineRule="auto"/>
              <w:ind w:right="30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5 922 044,90</w:t>
            </w:r>
          </w:p>
        </w:tc>
      </w:tr>
    </w:tbl>
    <w:p w:rsidR="002D45AD" w:rsidRPr="00DF2224" w:rsidRDefault="00137F56" w:rsidP="00DF2224">
      <w:pPr>
        <w:spacing w:after="160" w:line="259" w:lineRule="auto"/>
        <w:rPr>
          <w:rFonts w:eastAsia="Calibri"/>
          <w:color w:val="000000"/>
          <w:sz w:val="28"/>
          <w:szCs w:val="28"/>
        </w:rPr>
      </w:pPr>
      <w:r w:rsidRPr="00A17F8A">
        <w:rPr>
          <w:rFonts w:eastAsia="Calibri"/>
          <w:color w:val="000000"/>
          <w:sz w:val="28"/>
          <w:szCs w:val="28"/>
        </w:rPr>
        <w:lastRenderedPageBreak/>
        <w:br w:type="textWrapping" w:clear="all"/>
      </w:r>
    </w:p>
    <w:p w:rsidR="00DF2224" w:rsidRDefault="00DF2224">
      <w:r>
        <w:br w:type="page"/>
      </w:r>
    </w:p>
    <w:p w:rsidR="00BC442C" w:rsidRDefault="001B21A1" w:rsidP="001B21A1">
      <w:pPr>
        <w:spacing w:after="160" w:line="259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 № 6</w:t>
      </w:r>
    </w:p>
    <w:p w:rsidR="001B21A1" w:rsidRPr="00A17F8A" w:rsidRDefault="001B21A1" w:rsidP="001B21A1">
      <w:pPr>
        <w:spacing w:after="160" w:line="259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решению Верхореченского сельского совета Бахчисарайского района Республики Крым от 26.12.2016г. № 285 «О бюджете Верхореченского сельского поселения Бахчисарайского района Республики Крым на 2017г. (в редакции решения Верхореченского сельского совета Бахчисарайского района Республики Крым от ___________________________2017г.)</w:t>
      </w:r>
    </w:p>
    <w:p w:rsidR="00BC442C" w:rsidRPr="00A17F8A" w:rsidRDefault="00BC442C" w:rsidP="00BC442C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A17F8A">
        <w:rPr>
          <w:rFonts w:eastAsia="Calibri"/>
          <w:b/>
          <w:sz w:val="28"/>
          <w:szCs w:val="28"/>
          <w:lang w:eastAsia="en-US"/>
        </w:rPr>
        <w:t xml:space="preserve">Ведомственная структура расходов бюджета Верхореченского сельского поселения Бахчисарайского района Республики Крым на 2017 год, с распределением по ней бюджетных ассигнований по разделам, подразделам и целевым статьям (муниципальным программам и непрограммным направлениям деятельности), группам, подгруппам видов расходов </w:t>
      </w:r>
    </w:p>
    <w:p w:rsidR="00BC442C" w:rsidRPr="00A17F8A" w:rsidRDefault="00BC442C" w:rsidP="00F33655">
      <w:pPr>
        <w:spacing w:after="160" w:line="259" w:lineRule="auto"/>
        <w:jc w:val="right"/>
        <w:rPr>
          <w:rFonts w:eastAsia="Calibri"/>
          <w:sz w:val="28"/>
          <w:szCs w:val="28"/>
          <w:lang w:eastAsia="en-US"/>
        </w:rPr>
      </w:pPr>
      <w:r w:rsidRPr="00A17F8A">
        <w:rPr>
          <w:rFonts w:eastAsia="Calibri"/>
          <w:sz w:val="28"/>
          <w:szCs w:val="28"/>
          <w:lang w:eastAsia="en-US"/>
        </w:rPr>
        <w:t>руб.</w:t>
      </w:r>
    </w:p>
    <w:tbl>
      <w:tblPr>
        <w:tblW w:w="10196" w:type="dxa"/>
        <w:tblLayout w:type="fixed"/>
        <w:tblLook w:val="00A0" w:firstRow="1" w:lastRow="0" w:firstColumn="1" w:lastColumn="0" w:noHBand="0" w:noVBand="0"/>
      </w:tblPr>
      <w:tblGrid>
        <w:gridCol w:w="1276"/>
        <w:gridCol w:w="3368"/>
        <w:gridCol w:w="1300"/>
        <w:gridCol w:w="709"/>
        <w:gridCol w:w="1275"/>
        <w:gridCol w:w="709"/>
        <w:gridCol w:w="1559"/>
      </w:tblGrid>
      <w:tr w:rsidR="00BC442C" w:rsidRPr="00A17F8A" w:rsidTr="00A17F8A">
        <w:trPr>
          <w:trHeight w:val="282"/>
        </w:trPr>
        <w:tc>
          <w:tcPr>
            <w:tcW w:w="464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3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color w:val="000000"/>
                <w:sz w:val="28"/>
                <w:szCs w:val="28"/>
              </w:rPr>
            </w:pPr>
          </w:p>
          <w:p w:rsidR="00BC442C" w:rsidRPr="00A17F8A" w:rsidRDefault="00BC442C" w:rsidP="00BC442C">
            <w:pPr>
              <w:rPr>
                <w:rFonts w:eastAsia="Calibri"/>
                <w:color w:val="000000"/>
                <w:sz w:val="28"/>
                <w:szCs w:val="28"/>
              </w:rPr>
            </w:pPr>
          </w:p>
          <w:p w:rsidR="00BC442C" w:rsidRPr="00A17F8A" w:rsidRDefault="00BC442C" w:rsidP="00BC44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Администрато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42C" w:rsidRPr="00A17F8A" w:rsidRDefault="00BC442C" w:rsidP="00BC44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Код по бюджетной классификаци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C442C" w:rsidRPr="00A17F8A" w:rsidRDefault="00BC442C" w:rsidP="00BC44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Текущий финансовый год</w:t>
            </w:r>
          </w:p>
        </w:tc>
      </w:tr>
      <w:tr w:rsidR="00BC442C" w:rsidRPr="00A17F8A" w:rsidTr="00A17F8A">
        <w:trPr>
          <w:trHeight w:val="480"/>
        </w:trPr>
        <w:tc>
          <w:tcPr>
            <w:tcW w:w="464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C442C" w:rsidRPr="00A17F8A" w:rsidRDefault="00BC442C" w:rsidP="00BC442C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ФК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КВР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BC442C" w:rsidRPr="00A17F8A" w:rsidRDefault="00BC442C" w:rsidP="00BC442C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BC442C" w:rsidRPr="00A17F8A" w:rsidTr="00A17F8A">
        <w:trPr>
          <w:trHeight w:val="282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6</w:t>
            </w:r>
          </w:p>
        </w:tc>
      </w:tr>
      <w:tr w:rsidR="00BC442C" w:rsidRPr="00A17F8A" w:rsidTr="00A17F8A">
        <w:trPr>
          <w:trHeight w:val="555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Администрация Верхореченского сельского поселения Бахчисарайского района Республики Крым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9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sz w:val="28"/>
                <w:szCs w:val="28"/>
                <w:lang w:eastAsia="en-US"/>
              </w:rPr>
              <w:t>5 922 044,90</w:t>
            </w:r>
          </w:p>
        </w:tc>
      </w:tr>
      <w:tr w:rsidR="00BC442C" w:rsidRPr="00A17F8A" w:rsidTr="00A17F8A">
        <w:trPr>
          <w:trHeight w:val="282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9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3 193 533,00</w:t>
            </w:r>
          </w:p>
        </w:tc>
      </w:tr>
      <w:tr w:rsidR="00BC442C" w:rsidRPr="00A17F8A" w:rsidTr="00A17F8A">
        <w:trPr>
          <w:trHeight w:val="765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Функционирование высшего должностного</w:t>
            </w:r>
            <w:r w:rsidRPr="00A17F8A">
              <w:rPr>
                <w:rFonts w:eastAsia="Calibri"/>
                <w:color w:val="FF0000"/>
                <w:sz w:val="28"/>
                <w:szCs w:val="28"/>
              </w:rPr>
              <w:t xml:space="preserve"> </w:t>
            </w:r>
            <w:r w:rsidRPr="00A17F8A">
              <w:rPr>
                <w:rFonts w:eastAsia="Calibri"/>
                <w:sz w:val="28"/>
                <w:szCs w:val="28"/>
              </w:rPr>
              <w:t xml:space="preserve">лица </w:t>
            </w:r>
            <w:r w:rsidRPr="00A17F8A">
              <w:rPr>
                <w:rFonts w:eastAsia="Calibri"/>
                <w:color w:val="000000"/>
                <w:sz w:val="28"/>
                <w:szCs w:val="28"/>
              </w:rPr>
              <w:t>субъекта Российской Федерации и муниципального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9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697 207,00</w:t>
            </w:r>
          </w:p>
        </w:tc>
      </w:tr>
      <w:tr w:rsidR="00BC442C" w:rsidRPr="00A17F8A" w:rsidTr="00A17F8A">
        <w:trPr>
          <w:trHeight w:val="1035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 xml:space="preserve">Муниципальная программа Верхореченского сельского поселения Бахчисарайского района Республики Крым "Совершенствование и развитие местного </w:t>
            </w:r>
            <w:r w:rsidR="00DF2224" w:rsidRPr="00A17F8A">
              <w:rPr>
                <w:rFonts w:eastAsia="Calibri"/>
                <w:b/>
                <w:color w:val="000000"/>
                <w:sz w:val="28"/>
                <w:szCs w:val="28"/>
              </w:rPr>
              <w:t>самоуправления в</w:t>
            </w: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 xml:space="preserve"> Верхореченском сельском поселении на 2017 год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9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697 207,00</w:t>
            </w:r>
          </w:p>
        </w:tc>
      </w:tr>
      <w:tr w:rsidR="00BC442C" w:rsidRPr="00A17F8A" w:rsidTr="00A17F8A">
        <w:trPr>
          <w:trHeight w:val="570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Подпрограмма "Развитие системы муниципальной службы Верхореченского сельского поселения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9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011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697 207,00</w:t>
            </w:r>
          </w:p>
        </w:tc>
      </w:tr>
      <w:tr w:rsidR="00BC442C" w:rsidRPr="00A17F8A" w:rsidTr="00A17F8A">
        <w:trPr>
          <w:trHeight w:val="1020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lastRenderedPageBreak/>
              <w:t>Основное мероприятие "Обеспечение деятельности председателя Верхореченского сельского совета-главы администрации Верхореченского сельского поселения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9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1101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697 207,00</w:t>
            </w:r>
          </w:p>
        </w:tc>
      </w:tr>
      <w:tr w:rsidR="00BC442C" w:rsidRPr="00A17F8A" w:rsidTr="00A17F8A">
        <w:trPr>
          <w:trHeight w:val="1065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Расходы на обеспечение выплат по оплате труда председателя Верхореченского сельского совета-главы администрации Верхореченского сельского посе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9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11010019Б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697 207,00</w:t>
            </w:r>
          </w:p>
        </w:tc>
      </w:tr>
      <w:tr w:rsidR="00BC442C" w:rsidRPr="00A17F8A" w:rsidTr="00A17F8A">
        <w:trPr>
          <w:trHeight w:val="471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9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11010019Б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697 207,00</w:t>
            </w:r>
          </w:p>
        </w:tc>
      </w:tr>
      <w:tr w:rsidR="00BC442C" w:rsidRPr="00A17F8A" w:rsidTr="00A17F8A">
        <w:trPr>
          <w:trHeight w:val="1050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9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2 405 226,00</w:t>
            </w:r>
          </w:p>
        </w:tc>
      </w:tr>
      <w:tr w:rsidR="00BC442C" w:rsidRPr="00A17F8A" w:rsidTr="00A17F8A">
        <w:trPr>
          <w:trHeight w:val="1266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 xml:space="preserve">Муниципальная программа Верхореченского сельского поселения Бахчисарайского района Республики Крым "Совершенствование и развитие местного </w:t>
            </w:r>
            <w:r w:rsidR="00DF2224" w:rsidRPr="00A17F8A">
              <w:rPr>
                <w:rFonts w:eastAsia="Calibri"/>
                <w:b/>
                <w:color w:val="000000"/>
                <w:sz w:val="28"/>
                <w:szCs w:val="28"/>
              </w:rPr>
              <w:t>самоуправления в</w:t>
            </w: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 xml:space="preserve"> Верхореченском сельском поселении на 2017 год"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2 403 931,00</w:t>
            </w:r>
          </w:p>
        </w:tc>
      </w:tr>
      <w:tr w:rsidR="00BC442C" w:rsidRPr="00A17F8A" w:rsidTr="00A17F8A">
        <w:trPr>
          <w:trHeight w:val="765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Подпрограмма "Развитие системы муниципальной службы Верхореченского сельского поселения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9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011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2 403 931,00</w:t>
            </w:r>
          </w:p>
        </w:tc>
      </w:tr>
      <w:tr w:rsidR="00BC442C" w:rsidRPr="00A17F8A" w:rsidTr="00A17F8A">
        <w:trPr>
          <w:trHeight w:val="855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Основное мероприятие "Содержание и обеспечение выполнения функций администрации Верхореченского сельского поселения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9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1102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2 403 931,00</w:t>
            </w:r>
          </w:p>
        </w:tc>
      </w:tr>
      <w:tr w:rsidR="00BC442C" w:rsidRPr="00A17F8A" w:rsidTr="00A17F8A">
        <w:trPr>
          <w:trHeight w:val="840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Расходы на обеспечение функций администрации Верхореченского сельского посе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9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1102001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2 403 931,00</w:t>
            </w:r>
          </w:p>
        </w:tc>
      </w:tr>
      <w:tr w:rsidR="00BC442C" w:rsidRPr="00A17F8A" w:rsidTr="00A17F8A">
        <w:trPr>
          <w:trHeight w:val="540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9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1102001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2 070 066,00</w:t>
            </w:r>
          </w:p>
        </w:tc>
      </w:tr>
      <w:tr w:rsidR="00BC442C" w:rsidRPr="00A17F8A" w:rsidTr="00A17F8A">
        <w:trPr>
          <w:trHeight w:val="795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9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1102001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 xml:space="preserve">   317 865,00</w:t>
            </w:r>
          </w:p>
        </w:tc>
      </w:tr>
      <w:tr w:rsidR="00BC442C" w:rsidRPr="00A17F8A" w:rsidTr="00A17F8A">
        <w:trPr>
          <w:trHeight w:val="795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 xml:space="preserve">Расходы на уплату иных платежей </w:t>
            </w:r>
          </w:p>
          <w:p w:rsidR="00BC442C" w:rsidRPr="00A17F8A" w:rsidRDefault="00BC442C" w:rsidP="00BC44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 xml:space="preserve">(уплата </w:t>
            </w:r>
            <w:r w:rsidR="00DF2224" w:rsidRPr="00A17F8A">
              <w:rPr>
                <w:rFonts w:eastAsia="Calibri"/>
                <w:color w:val="000000"/>
                <w:sz w:val="28"/>
                <w:szCs w:val="28"/>
              </w:rPr>
              <w:t>налогов,</w:t>
            </w:r>
            <w:r w:rsidRPr="00A17F8A">
              <w:rPr>
                <w:rFonts w:eastAsia="Calibri"/>
                <w:color w:val="000000"/>
                <w:sz w:val="28"/>
                <w:szCs w:val="28"/>
              </w:rPr>
              <w:t xml:space="preserve"> сборов и иных </w:t>
            </w:r>
            <w:r w:rsidR="00DF2224" w:rsidRPr="00A17F8A">
              <w:rPr>
                <w:rFonts w:eastAsia="Calibri"/>
                <w:color w:val="000000"/>
                <w:sz w:val="28"/>
                <w:szCs w:val="28"/>
              </w:rPr>
              <w:t>платежей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9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1102001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16 000,00</w:t>
            </w:r>
          </w:p>
        </w:tc>
      </w:tr>
      <w:tr w:rsidR="00BC442C" w:rsidRPr="00A17F8A" w:rsidTr="00A17F8A">
        <w:trPr>
          <w:trHeight w:val="234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C442C" w:rsidRPr="00A17F8A" w:rsidRDefault="00BC442C" w:rsidP="00BC442C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9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71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1 295,00</w:t>
            </w:r>
          </w:p>
        </w:tc>
      </w:tr>
      <w:tr w:rsidR="00BC442C" w:rsidRPr="00A17F8A" w:rsidTr="00A17F8A">
        <w:trPr>
          <w:trHeight w:val="563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DF2224" w:rsidP="00BC44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Непрограммное</w:t>
            </w:r>
            <w:r w:rsidR="00BC442C" w:rsidRPr="00A17F8A">
              <w:rPr>
                <w:rFonts w:eastAsia="Calibri"/>
                <w:color w:val="000000"/>
                <w:sz w:val="28"/>
                <w:szCs w:val="28"/>
              </w:rPr>
              <w:t xml:space="preserve"> направление расходов администрации Верхореченского сельского </w:t>
            </w:r>
            <w:r w:rsidRPr="00A17F8A">
              <w:rPr>
                <w:rFonts w:eastAsia="Calibri"/>
                <w:color w:val="000000"/>
                <w:sz w:val="28"/>
                <w:szCs w:val="28"/>
              </w:rPr>
              <w:t>поселения в</w:t>
            </w:r>
            <w:r w:rsidR="00BC442C" w:rsidRPr="00A17F8A">
              <w:rPr>
                <w:rFonts w:eastAsia="Calibri"/>
                <w:color w:val="000000"/>
                <w:sz w:val="28"/>
                <w:szCs w:val="28"/>
              </w:rPr>
              <w:t xml:space="preserve"> сфере общегосударственных вопрос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C442C" w:rsidRPr="00A17F8A" w:rsidRDefault="00BC442C" w:rsidP="00BC442C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9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714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1 295,00</w:t>
            </w:r>
          </w:p>
        </w:tc>
      </w:tr>
      <w:tr w:rsidR="00BC442C" w:rsidRPr="00A17F8A" w:rsidTr="00A17F8A">
        <w:trPr>
          <w:trHeight w:val="795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Расходы за счет субвенции на осуществление переданных органам местного самоуправления в Республике Крым отдельных полномочий Республики Крым в сфере административной ответствен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C442C" w:rsidRPr="00A17F8A" w:rsidRDefault="00BC442C" w:rsidP="00BC442C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9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71400714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1 295,00</w:t>
            </w:r>
          </w:p>
        </w:tc>
      </w:tr>
      <w:tr w:rsidR="00BC442C" w:rsidRPr="00A17F8A" w:rsidTr="00A17F8A">
        <w:trPr>
          <w:trHeight w:val="795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C442C" w:rsidRPr="00A17F8A" w:rsidRDefault="00BC442C" w:rsidP="00BC442C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9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71400714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1 295,00</w:t>
            </w:r>
          </w:p>
        </w:tc>
      </w:tr>
      <w:tr w:rsidR="00BC442C" w:rsidRPr="00A17F8A" w:rsidTr="00A17F8A">
        <w:trPr>
          <w:trHeight w:val="213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C442C" w:rsidRPr="00A17F8A" w:rsidRDefault="00BC442C" w:rsidP="00BC442C">
            <w:pPr>
              <w:spacing w:after="160"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spacing w:after="160"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BC442C" w:rsidRPr="00A17F8A" w:rsidTr="00A17F8A">
        <w:trPr>
          <w:trHeight w:val="213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C442C" w:rsidRPr="00A17F8A" w:rsidRDefault="00BC442C" w:rsidP="00BC442C">
            <w:pPr>
              <w:spacing w:after="160"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9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spacing w:after="160" w:line="259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71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right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88100,00</w:t>
            </w:r>
          </w:p>
        </w:tc>
      </w:tr>
      <w:tr w:rsidR="00BC442C" w:rsidRPr="00A17F8A" w:rsidTr="00A17F8A">
        <w:trPr>
          <w:trHeight w:val="1140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 xml:space="preserve">Непрограммное </w:t>
            </w:r>
            <w:r w:rsidR="00DF2224" w:rsidRPr="00A17F8A">
              <w:rPr>
                <w:rFonts w:eastAsia="Calibri"/>
                <w:color w:val="000000"/>
                <w:sz w:val="28"/>
                <w:szCs w:val="28"/>
              </w:rPr>
              <w:t>направление расходов администрации</w:t>
            </w:r>
            <w:r w:rsidRPr="00A17F8A">
              <w:rPr>
                <w:rFonts w:eastAsia="Calibri"/>
                <w:color w:val="000000"/>
                <w:sz w:val="28"/>
                <w:szCs w:val="28"/>
              </w:rPr>
              <w:t xml:space="preserve"> Верхореченского сельского </w:t>
            </w:r>
            <w:r w:rsidR="00DF2224" w:rsidRPr="00A17F8A">
              <w:rPr>
                <w:rFonts w:eastAsia="Calibri"/>
                <w:color w:val="000000"/>
                <w:sz w:val="28"/>
                <w:szCs w:val="28"/>
              </w:rPr>
              <w:t>поселения на</w:t>
            </w:r>
            <w:r w:rsidRPr="00A17F8A">
              <w:rPr>
                <w:rFonts w:eastAsia="Calibri"/>
                <w:color w:val="000000"/>
                <w:sz w:val="28"/>
                <w:szCs w:val="28"/>
              </w:rPr>
              <w:t xml:space="preserve"> обеспечение деятельности финансовых, налоговых и таможенных органов финансового (финансово-бюджетного) надзор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9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711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88 100,00</w:t>
            </w:r>
          </w:p>
        </w:tc>
      </w:tr>
      <w:tr w:rsidR="00BC442C" w:rsidRPr="00A17F8A" w:rsidTr="00A17F8A">
        <w:trPr>
          <w:trHeight w:val="1635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Межбюджетные трансферты, передаваемые в бюджет Бахчисарайского </w:t>
            </w:r>
            <w:r w:rsidR="00DF2224" w:rsidRPr="00A17F8A">
              <w:rPr>
                <w:rFonts w:eastAsia="Calibri"/>
                <w:color w:val="000000"/>
                <w:sz w:val="28"/>
                <w:szCs w:val="28"/>
              </w:rPr>
              <w:t>района из</w:t>
            </w:r>
            <w:r w:rsidRPr="00A17F8A">
              <w:rPr>
                <w:rFonts w:eastAsia="Calibri"/>
                <w:color w:val="000000"/>
                <w:sz w:val="28"/>
                <w:szCs w:val="28"/>
              </w:rPr>
              <w:t xml:space="preserve"> бюджетов Верхореченского сельского поселения на осуществление части полномочий, по решению вопросов местного значения в соответствии с заключенными соглашениями (по внешнему финансовому контролю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9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71100853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88 100,00</w:t>
            </w:r>
          </w:p>
        </w:tc>
      </w:tr>
      <w:tr w:rsidR="00BC442C" w:rsidRPr="00A17F8A" w:rsidTr="00A17F8A">
        <w:trPr>
          <w:trHeight w:val="282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9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71100853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88 100,00</w:t>
            </w:r>
          </w:p>
        </w:tc>
      </w:tr>
      <w:tr w:rsidR="00BC442C" w:rsidRPr="00A17F8A" w:rsidTr="00A17F8A">
        <w:trPr>
          <w:trHeight w:val="282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3000,00</w:t>
            </w:r>
          </w:p>
        </w:tc>
      </w:tr>
      <w:tr w:rsidR="00BC442C" w:rsidRPr="00A17F8A" w:rsidTr="00A17F8A">
        <w:trPr>
          <w:trHeight w:val="282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9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71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3 000,00</w:t>
            </w:r>
          </w:p>
        </w:tc>
      </w:tr>
      <w:tr w:rsidR="00BC442C" w:rsidRPr="00A17F8A" w:rsidTr="00A17F8A">
        <w:trPr>
          <w:trHeight w:val="282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 xml:space="preserve">Непрограммное направление </w:t>
            </w:r>
            <w:r w:rsidR="00DF2224" w:rsidRPr="00A17F8A">
              <w:rPr>
                <w:rFonts w:eastAsia="Calibri"/>
                <w:color w:val="000000"/>
                <w:sz w:val="28"/>
                <w:szCs w:val="28"/>
              </w:rPr>
              <w:t>расходов администрации</w:t>
            </w:r>
            <w:r w:rsidRPr="00A17F8A">
              <w:rPr>
                <w:rFonts w:eastAsia="Calibri"/>
                <w:color w:val="000000"/>
                <w:sz w:val="28"/>
                <w:szCs w:val="28"/>
              </w:rPr>
              <w:t xml:space="preserve"> Верхореченского сельского поселения на уплату взносов в ассоциацию «Совет муниципальных образований Республики Крым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9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715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3 000,00</w:t>
            </w:r>
          </w:p>
        </w:tc>
      </w:tr>
      <w:tr w:rsidR="00BC442C" w:rsidRPr="00A17F8A" w:rsidTr="00A17F8A">
        <w:trPr>
          <w:trHeight w:val="282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 xml:space="preserve">Расходы на уплату членских взносов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9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715002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3 000,00</w:t>
            </w:r>
          </w:p>
        </w:tc>
      </w:tr>
      <w:tr w:rsidR="00BC442C" w:rsidRPr="00A17F8A" w:rsidTr="00A17F8A">
        <w:trPr>
          <w:trHeight w:val="282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 xml:space="preserve">Уплата налогов и сборов и иных платежей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9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715002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3 000,00</w:t>
            </w:r>
          </w:p>
        </w:tc>
      </w:tr>
      <w:tr w:rsidR="00BC442C" w:rsidRPr="00A17F8A" w:rsidTr="00A17F8A">
        <w:trPr>
          <w:trHeight w:val="282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9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2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147 722,00</w:t>
            </w:r>
          </w:p>
        </w:tc>
      </w:tr>
      <w:tr w:rsidR="00BC442C" w:rsidRPr="00A17F8A" w:rsidTr="00A17F8A">
        <w:trPr>
          <w:trHeight w:val="282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9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147 722,00</w:t>
            </w:r>
          </w:p>
        </w:tc>
      </w:tr>
      <w:tr w:rsidR="00BC442C" w:rsidRPr="00A17F8A" w:rsidTr="00A17F8A">
        <w:trPr>
          <w:trHeight w:val="531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9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71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147 722,00</w:t>
            </w:r>
          </w:p>
        </w:tc>
      </w:tr>
      <w:tr w:rsidR="00BC442C" w:rsidRPr="00A17F8A" w:rsidTr="00A17F8A">
        <w:trPr>
          <w:trHeight w:val="282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 xml:space="preserve">Непрограммное направление расходов администрации Верхореченского сельского </w:t>
            </w:r>
            <w:r w:rsidR="00DF2224" w:rsidRPr="00A17F8A">
              <w:rPr>
                <w:rFonts w:eastAsia="Calibri"/>
                <w:color w:val="000000"/>
                <w:sz w:val="28"/>
                <w:szCs w:val="28"/>
              </w:rPr>
              <w:t>поселения по</w:t>
            </w:r>
            <w:r w:rsidRPr="00A17F8A">
              <w:rPr>
                <w:rFonts w:eastAsia="Calibri"/>
                <w:color w:val="000000"/>
                <w:sz w:val="28"/>
                <w:szCs w:val="28"/>
              </w:rPr>
              <w:t xml:space="preserve"> мобилизационной и вневойсковой подготовке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9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712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147 722,00</w:t>
            </w:r>
          </w:p>
        </w:tc>
      </w:tr>
      <w:tr w:rsidR="00BC442C" w:rsidRPr="00A17F8A" w:rsidTr="00A17F8A">
        <w:trPr>
          <w:trHeight w:val="282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</w:t>
            </w:r>
            <w:r w:rsidR="00DF2224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A17F8A">
              <w:rPr>
                <w:rFonts w:eastAsia="Calibri"/>
                <w:color w:val="000000"/>
                <w:sz w:val="28"/>
                <w:szCs w:val="28"/>
              </w:rPr>
              <w:t>где отсутствуют военные комиссариа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9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71200511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147 722,00</w:t>
            </w:r>
          </w:p>
        </w:tc>
      </w:tr>
      <w:tr w:rsidR="00BC442C" w:rsidRPr="00A17F8A" w:rsidTr="00A17F8A">
        <w:trPr>
          <w:trHeight w:val="282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9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71200511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128 803,00</w:t>
            </w:r>
          </w:p>
        </w:tc>
      </w:tr>
      <w:tr w:rsidR="00BC442C" w:rsidRPr="00A17F8A" w:rsidTr="00A17F8A">
        <w:trPr>
          <w:trHeight w:val="282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9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71200511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18 919,00</w:t>
            </w:r>
          </w:p>
        </w:tc>
      </w:tr>
      <w:tr w:rsidR="00BC442C" w:rsidRPr="00A17F8A" w:rsidTr="00A17F8A">
        <w:trPr>
          <w:trHeight w:val="570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03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right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  <w:p w:rsidR="00BC442C" w:rsidRPr="00A17F8A" w:rsidRDefault="00BC442C" w:rsidP="00BC442C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30 000,00</w:t>
            </w:r>
          </w:p>
        </w:tc>
      </w:tr>
      <w:tr w:rsidR="00BC442C" w:rsidRPr="00A17F8A" w:rsidTr="00A17F8A">
        <w:trPr>
          <w:trHeight w:val="870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9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30 000,00</w:t>
            </w:r>
          </w:p>
        </w:tc>
      </w:tr>
      <w:tr w:rsidR="00BC442C" w:rsidRPr="00A17F8A" w:rsidTr="00A17F8A">
        <w:trPr>
          <w:trHeight w:val="750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Программа "Защита населения и территории от чрезвычайных ситуаций, природного и техногенного характера на 2017 год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9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30 000,00</w:t>
            </w:r>
          </w:p>
        </w:tc>
      </w:tr>
      <w:tr w:rsidR="00BC442C" w:rsidRPr="00A17F8A" w:rsidTr="00A17F8A">
        <w:trPr>
          <w:trHeight w:val="795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DF2224" w:rsidP="00BC44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Подпрограмма «</w:t>
            </w:r>
            <w:r w:rsidR="00BC442C" w:rsidRPr="00A17F8A">
              <w:rPr>
                <w:rFonts w:eastAsia="Calibri"/>
                <w:color w:val="000000"/>
                <w:sz w:val="28"/>
                <w:szCs w:val="28"/>
              </w:rPr>
              <w:t>Пожарная безопасность на территории Верхореченского сельского поселения на 2017 год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9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21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30 000,00</w:t>
            </w:r>
          </w:p>
        </w:tc>
      </w:tr>
      <w:tr w:rsidR="00BC442C" w:rsidRPr="00A17F8A" w:rsidTr="00A17F8A">
        <w:trPr>
          <w:trHeight w:val="795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 xml:space="preserve">Основное мероприятие «Обеспечение </w:t>
            </w:r>
            <w:r w:rsidR="00DF2224" w:rsidRPr="00A17F8A">
              <w:rPr>
                <w:rFonts w:eastAsia="Calibri"/>
                <w:color w:val="000000"/>
                <w:sz w:val="28"/>
                <w:szCs w:val="28"/>
              </w:rPr>
              <w:t>предупреждения пожаров</w:t>
            </w:r>
            <w:r w:rsidRPr="00A17F8A">
              <w:rPr>
                <w:rFonts w:eastAsia="Calibri"/>
                <w:color w:val="000000"/>
                <w:sz w:val="28"/>
                <w:szCs w:val="28"/>
              </w:rPr>
              <w:t xml:space="preserve"> на территории Верхореченского сельского поселения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9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2101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30 000,00</w:t>
            </w:r>
          </w:p>
        </w:tc>
      </w:tr>
      <w:tr w:rsidR="00BC442C" w:rsidRPr="00A17F8A" w:rsidTr="00A17F8A">
        <w:trPr>
          <w:trHeight w:val="1095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 xml:space="preserve">Расходы на выполнение мероприятий по обеспечению предупреждений пожаров на территории Верхореченского сельского поселения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9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2101202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30 000,00</w:t>
            </w:r>
          </w:p>
        </w:tc>
      </w:tr>
      <w:tr w:rsidR="00BC442C" w:rsidRPr="00A17F8A" w:rsidTr="00A17F8A">
        <w:trPr>
          <w:trHeight w:val="780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9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2101202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30 000,00</w:t>
            </w:r>
          </w:p>
        </w:tc>
      </w:tr>
      <w:tr w:rsidR="00BC442C" w:rsidRPr="00A17F8A" w:rsidTr="00A17F8A">
        <w:trPr>
          <w:trHeight w:val="390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Национальная экономика</w:t>
            </w:r>
          </w:p>
          <w:p w:rsidR="00BC442C" w:rsidRPr="00A17F8A" w:rsidRDefault="00BC442C" w:rsidP="00BC442C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0400</w:t>
            </w:r>
          </w:p>
          <w:p w:rsidR="00BC442C" w:rsidRPr="00A17F8A" w:rsidRDefault="00BC442C" w:rsidP="00BC442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  <w:p w:rsidR="00BC442C" w:rsidRPr="00A17F8A" w:rsidRDefault="00BC442C" w:rsidP="00BC442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1 797 349,90</w:t>
            </w:r>
          </w:p>
        </w:tc>
      </w:tr>
      <w:tr w:rsidR="00BC442C" w:rsidRPr="00A17F8A" w:rsidTr="00A17F8A">
        <w:trPr>
          <w:trHeight w:val="390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9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345 375,40</w:t>
            </w:r>
          </w:p>
        </w:tc>
      </w:tr>
      <w:tr w:rsidR="00BC442C" w:rsidRPr="00A17F8A" w:rsidTr="00A17F8A">
        <w:trPr>
          <w:trHeight w:val="390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9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71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345 375,40</w:t>
            </w:r>
          </w:p>
        </w:tc>
      </w:tr>
      <w:tr w:rsidR="00BC442C" w:rsidRPr="00A17F8A" w:rsidTr="00A17F8A">
        <w:trPr>
          <w:trHeight w:val="390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Непрограммное направление расходов администрации Верхореченского сельского поселения на дорож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9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713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345 375,40</w:t>
            </w:r>
          </w:p>
        </w:tc>
      </w:tr>
      <w:tr w:rsidR="00BC442C" w:rsidRPr="00A17F8A" w:rsidTr="00A17F8A">
        <w:trPr>
          <w:trHeight w:val="390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lastRenderedPageBreak/>
              <w:t>Расходы администрации Верхореченского сельского поселения на дорож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9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713002532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345 375,40</w:t>
            </w:r>
          </w:p>
        </w:tc>
      </w:tr>
      <w:tr w:rsidR="00BC442C" w:rsidRPr="00A17F8A" w:rsidTr="00A17F8A">
        <w:trPr>
          <w:trHeight w:val="390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9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713002532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345 375,40</w:t>
            </w:r>
          </w:p>
        </w:tc>
      </w:tr>
      <w:tr w:rsidR="00BC442C" w:rsidRPr="00A17F8A" w:rsidTr="00A17F8A">
        <w:trPr>
          <w:trHeight w:val="390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Непрограммное направление расходов администрации Верхореченского сельского поселения на дорож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9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717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spacing w:after="160"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1 224 144,50</w:t>
            </w:r>
          </w:p>
        </w:tc>
      </w:tr>
      <w:tr w:rsidR="00BC442C" w:rsidRPr="00A17F8A" w:rsidTr="00A17F8A">
        <w:trPr>
          <w:trHeight w:val="390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C442C" w:rsidRPr="00A17F8A" w:rsidRDefault="00DF2224" w:rsidP="00BC44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Прочие мероприятия,</w:t>
            </w:r>
            <w:r w:rsidR="00BC442C" w:rsidRPr="00A17F8A">
              <w:rPr>
                <w:rFonts w:eastAsia="Calibri"/>
                <w:color w:val="000000"/>
                <w:sz w:val="28"/>
                <w:szCs w:val="28"/>
              </w:rPr>
              <w:t xml:space="preserve"> осуществляемые за счет межбюджетных трансфертов прошлых лет из бюджета Республики Крым (</w:t>
            </w:r>
            <w:r w:rsidR="00BC442C" w:rsidRPr="00A17F8A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за счет иных межбюджетных трансфертов бюджетам муниципальных образований Республики Крым на развитие дорожного хозяйства в рамках реализации Государственной программы Республики Крым «Развитие транспортно-дорожного комплекса Республики Крым на 2015-2017 годы»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  <w:p w:rsidR="00BC442C" w:rsidRPr="00A17F8A" w:rsidRDefault="00BC442C" w:rsidP="00BC442C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A17F8A">
              <w:rPr>
                <w:rFonts w:eastAsia="Calibri"/>
                <w:sz w:val="28"/>
                <w:szCs w:val="28"/>
              </w:rPr>
              <w:t xml:space="preserve">       9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71700789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spacing w:after="160"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1 224 144,50</w:t>
            </w:r>
          </w:p>
        </w:tc>
      </w:tr>
      <w:tr w:rsidR="00BC442C" w:rsidRPr="00A17F8A" w:rsidTr="00A17F8A">
        <w:trPr>
          <w:trHeight w:val="390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="00DF2224" w:rsidRPr="00A17F8A">
              <w:rPr>
                <w:rFonts w:eastAsia="Calibri"/>
                <w:color w:val="000000"/>
                <w:sz w:val="28"/>
                <w:szCs w:val="28"/>
              </w:rPr>
              <w:t>нужд (</w:t>
            </w:r>
            <w:r w:rsidR="00DF2224" w:rsidRPr="00A17F8A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</w:t>
            </w:r>
            <w:r w:rsidRPr="00A17F8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за счет иных межбюджетных трансфертов бюджетам муниципальных образований Республики Крым на развитие дорожного хозяйства в рамках реализации Государственной программы Республики Крым «Развитие транспортно-дорожного комплекса Республики Крым на 2015-2017 годы»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9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71700789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spacing w:after="160"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1224144,50</w:t>
            </w:r>
          </w:p>
        </w:tc>
      </w:tr>
      <w:tr w:rsidR="00BC442C" w:rsidRPr="00A17F8A" w:rsidTr="00A17F8A">
        <w:trPr>
          <w:trHeight w:val="255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i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i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i/>
                <w:color w:val="000000"/>
                <w:sz w:val="28"/>
                <w:szCs w:val="28"/>
              </w:rPr>
              <w:t>227 830,00</w:t>
            </w:r>
          </w:p>
        </w:tc>
      </w:tr>
      <w:tr w:rsidR="00BC442C" w:rsidRPr="00A17F8A" w:rsidTr="00A17F8A">
        <w:trPr>
          <w:trHeight w:val="840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 xml:space="preserve">Муниципальная программа "Управление муниципальным имуществом и земельными ресурсами Верхореченского </w:t>
            </w: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lastRenderedPageBreak/>
              <w:t>сельского поселения Бахчисарайского района Республики Крым на 2017год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lastRenderedPageBreak/>
              <w:t>9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227 830,00</w:t>
            </w:r>
          </w:p>
        </w:tc>
      </w:tr>
      <w:tr w:rsidR="00BC442C" w:rsidRPr="00A17F8A" w:rsidTr="00A17F8A">
        <w:trPr>
          <w:trHeight w:val="780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lastRenderedPageBreak/>
              <w:t>Подпрограмм «Управление муниципальным имуществом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9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41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227 830,00</w:t>
            </w:r>
          </w:p>
        </w:tc>
      </w:tr>
      <w:tr w:rsidR="00BC442C" w:rsidRPr="00A17F8A" w:rsidTr="00A17F8A">
        <w:trPr>
          <w:trHeight w:val="780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Основное мероприятие:</w:t>
            </w:r>
            <w:r w:rsidR="00DF2224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A17F8A">
              <w:rPr>
                <w:rFonts w:eastAsia="Calibri"/>
                <w:color w:val="000000"/>
                <w:sz w:val="28"/>
                <w:szCs w:val="28"/>
              </w:rPr>
              <w:t>Осуществление регистрации права муниципальной собственности на объекты муниципального имуще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9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4101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227 830,00</w:t>
            </w:r>
          </w:p>
        </w:tc>
      </w:tr>
      <w:tr w:rsidR="00BC442C" w:rsidRPr="00A17F8A" w:rsidTr="00A17F8A">
        <w:trPr>
          <w:trHeight w:val="780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Расходы на выполнение мероприятий по регистрации права муниципальной собственности на объекты муниципального имуще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9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4101202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227 830,00</w:t>
            </w:r>
          </w:p>
        </w:tc>
      </w:tr>
      <w:tr w:rsidR="00BC442C" w:rsidRPr="00A17F8A" w:rsidTr="00A17F8A">
        <w:trPr>
          <w:trHeight w:val="750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4101202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227 830,00</w:t>
            </w:r>
          </w:p>
        </w:tc>
      </w:tr>
      <w:tr w:rsidR="00BC442C" w:rsidRPr="00A17F8A" w:rsidTr="00A17F8A">
        <w:trPr>
          <w:trHeight w:val="282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05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613 440,00</w:t>
            </w:r>
          </w:p>
        </w:tc>
      </w:tr>
      <w:tr w:rsidR="00BC442C" w:rsidRPr="00A17F8A" w:rsidTr="00A17F8A">
        <w:trPr>
          <w:trHeight w:val="282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Муниципальная программа "Коммунальная инфраструктура Верхореченского сельского поселения на 2017год</w:t>
            </w:r>
            <w:r w:rsidRPr="00A17F8A">
              <w:rPr>
                <w:rFonts w:eastAsia="Calibri"/>
                <w:color w:val="000000"/>
                <w:sz w:val="28"/>
                <w:szCs w:val="28"/>
              </w:rPr>
              <w:t>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9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05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spacing w:after="160" w:line="259" w:lineRule="auto"/>
              <w:rPr>
                <w:rFonts w:eastAsia="Calibri"/>
                <w:b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613 440,00</w:t>
            </w:r>
          </w:p>
        </w:tc>
      </w:tr>
      <w:tr w:rsidR="00BC442C" w:rsidRPr="00A17F8A" w:rsidTr="00A17F8A">
        <w:trPr>
          <w:trHeight w:val="345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tabs>
                <w:tab w:val="right" w:pos="3858"/>
              </w:tabs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 xml:space="preserve">Жилищное хозяйство </w:t>
            </w:r>
          </w:p>
          <w:p w:rsidR="00BC442C" w:rsidRPr="00A17F8A" w:rsidRDefault="00BC442C" w:rsidP="00BC442C">
            <w:pPr>
              <w:tabs>
                <w:tab w:val="right" w:pos="3858"/>
              </w:tabs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9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19 440,00</w:t>
            </w:r>
          </w:p>
        </w:tc>
      </w:tr>
      <w:tr w:rsidR="00BC442C" w:rsidRPr="00A17F8A" w:rsidTr="00A17F8A">
        <w:trPr>
          <w:trHeight w:val="345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tabs>
                <w:tab w:val="right" w:pos="3858"/>
              </w:tabs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Муниципальная программа "Коммунальная инфраструктура Верхореченского сельского поселения на 2017год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BC442C" w:rsidRPr="00A17F8A" w:rsidTr="00A17F8A">
        <w:trPr>
          <w:trHeight w:val="345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tabs>
                <w:tab w:val="right" w:pos="3858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Подпрограмма «Жилищное хозяйство Верхореченского сельского поселения на 2017 год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9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51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A17F8A">
              <w:rPr>
                <w:rFonts w:eastAsia="Calibri"/>
                <w:sz w:val="28"/>
                <w:szCs w:val="28"/>
              </w:rPr>
              <w:t>19440,00</w:t>
            </w:r>
          </w:p>
        </w:tc>
      </w:tr>
      <w:tr w:rsidR="00BC442C" w:rsidRPr="00A17F8A" w:rsidTr="00A17F8A">
        <w:trPr>
          <w:trHeight w:val="345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tabs>
                <w:tab w:val="right" w:pos="3858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Основное мероприятие «Уплата взносов на капитальный ремонт общего имущества многоквартирных домов и содержание общего имущества многоквартирных домов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9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5101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19 440,00</w:t>
            </w:r>
          </w:p>
        </w:tc>
      </w:tr>
      <w:tr w:rsidR="00BC442C" w:rsidRPr="00A17F8A" w:rsidTr="00A17F8A">
        <w:trPr>
          <w:trHeight w:val="345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tabs>
                <w:tab w:val="right" w:pos="3858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 xml:space="preserve">Расходы на уплату взносов на капитальный ремонт общего имущества многоквартирных домов </w:t>
            </w:r>
            <w:r w:rsidRPr="00A17F8A">
              <w:rPr>
                <w:rFonts w:eastAsia="Calibri"/>
                <w:color w:val="000000"/>
                <w:sz w:val="28"/>
                <w:szCs w:val="28"/>
              </w:rPr>
              <w:lastRenderedPageBreak/>
              <w:t>и содержание общего имущества многоквартирных дом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lastRenderedPageBreak/>
              <w:t>9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5101202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19440,00</w:t>
            </w:r>
          </w:p>
        </w:tc>
      </w:tr>
      <w:tr w:rsidR="00BC442C" w:rsidRPr="00A17F8A" w:rsidTr="00A17F8A">
        <w:trPr>
          <w:trHeight w:val="345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tabs>
                <w:tab w:val="right" w:pos="3858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9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5101202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9721,00</w:t>
            </w:r>
          </w:p>
        </w:tc>
      </w:tr>
      <w:tr w:rsidR="00BC442C" w:rsidRPr="00A17F8A" w:rsidTr="00A17F8A">
        <w:trPr>
          <w:trHeight w:val="345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tabs>
                <w:tab w:val="right" w:pos="3858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 xml:space="preserve">Расходы на уплату взносов на капитальный ремонт общего имущества многоквартирных домов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9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5101202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9719,00</w:t>
            </w:r>
          </w:p>
        </w:tc>
      </w:tr>
      <w:tr w:rsidR="00BC442C" w:rsidRPr="00A17F8A" w:rsidTr="00A17F8A">
        <w:trPr>
          <w:trHeight w:val="411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Коммунальное хозяйство</w:t>
            </w: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ab/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150 000,00</w:t>
            </w:r>
          </w:p>
        </w:tc>
      </w:tr>
      <w:tr w:rsidR="00BC442C" w:rsidRPr="00A17F8A" w:rsidTr="00A17F8A">
        <w:trPr>
          <w:trHeight w:val="411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Муниципальная программа "Коммунальная инфраструктура Верхореченского сельского поселения на 2017год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9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150 000,00</w:t>
            </w:r>
          </w:p>
        </w:tc>
      </w:tr>
      <w:tr w:rsidR="00BC442C" w:rsidRPr="00A17F8A" w:rsidTr="00A17F8A">
        <w:trPr>
          <w:trHeight w:val="600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Подпрограмма "</w:t>
            </w:r>
            <w:r w:rsidR="00DF2224" w:rsidRPr="00A17F8A">
              <w:rPr>
                <w:rFonts w:eastAsia="Calibri"/>
                <w:color w:val="000000"/>
                <w:sz w:val="28"/>
                <w:szCs w:val="28"/>
              </w:rPr>
              <w:t>Водоснабжение и</w:t>
            </w:r>
            <w:r w:rsidRPr="00A17F8A">
              <w:rPr>
                <w:rFonts w:eastAsia="Calibri"/>
                <w:color w:val="000000"/>
                <w:sz w:val="28"/>
                <w:szCs w:val="28"/>
              </w:rPr>
              <w:t xml:space="preserve"> водоотведение Верхореченского сельского поселения на 2017год"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9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52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150 000,00</w:t>
            </w:r>
          </w:p>
        </w:tc>
      </w:tr>
      <w:tr w:rsidR="00BC442C" w:rsidRPr="00A17F8A" w:rsidTr="00A17F8A">
        <w:trPr>
          <w:trHeight w:val="870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 xml:space="preserve">Основное мероприятие </w:t>
            </w:r>
            <w:r w:rsidR="00DF2224" w:rsidRPr="00A17F8A">
              <w:rPr>
                <w:rFonts w:eastAsia="Calibri"/>
                <w:color w:val="000000"/>
                <w:sz w:val="28"/>
                <w:szCs w:val="28"/>
              </w:rPr>
              <w:t>«Повышение</w:t>
            </w:r>
            <w:r w:rsidRPr="00A17F8A">
              <w:rPr>
                <w:rFonts w:eastAsia="Calibri"/>
                <w:color w:val="000000"/>
                <w:sz w:val="28"/>
                <w:szCs w:val="28"/>
              </w:rPr>
              <w:t xml:space="preserve"> качества предоставляемых услуг коммунального хозяйства, снижение количества потерь воды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9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5201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150 000,00</w:t>
            </w:r>
          </w:p>
        </w:tc>
      </w:tr>
      <w:tr w:rsidR="00BC442C" w:rsidRPr="00A17F8A" w:rsidTr="00A17F8A">
        <w:trPr>
          <w:trHeight w:val="493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 xml:space="preserve">Расходы на проведение ремонта водопроводных сетей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9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5201202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150 000,00</w:t>
            </w:r>
          </w:p>
        </w:tc>
      </w:tr>
      <w:tr w:rsidR="00BC442C" w:rsidRPr="00A17F8A" w:rsidTr="00A17F8A">
        <w:trPr>
          <w:trHeight w:val="780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9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5201202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150 000,00</w:t>
            </w:r>
          </w:p>
        </w:tc>
      </w:tr>
      <w:tr w:rsidR="00BC442C" w:rsidRPr="00A17F8A" w:rsidTr="00A17F8A">
        <w:trPr>
          <w:trHeight w:val="282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444 000,00</w:t>
            </w:r>
          </w:p>
        </w:tc>
      </w:tr>
      <w:tr w:rsidR="00BC442C" w:rsidRPr="00A17F8A" w:rsidTr="00A17F8A">
        <w:trPr>
          <w:trHeight w:val="780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 xml:space="preserve"> Муниципальная программа "Коммунальная инфраструктура Верхореченского сельского поселения на 2017год"</w:t>
            </w:r>
            <w:r w:rsidRPr="00A17F8A">
              <w:rPr>
                <w:rFonts w:eastAsia="Calibri"/>
                <w:color w:val="000000"/>
                <w:sz w:val="28"/>
                <w:szCs w:val="28"/>
              </w:rPr>
              <w:t xml:space="preserve">униципальная программ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9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  <w:p w:rsidR="00BC442C" w:rsidRPr="00A17F8A" w:rsidRDefault="00BC442C" w:rsidP="00BC442C">
            <w:pPr>
              <w:tabs>
                <w:tab w:val="left" w:pos="1140"/>
              </w:tabs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A17F8A">
              <w:rPr>
                <w:rFonts w:eastAsia="Calibri"/>
                <w:sz w:val="28"/>
                <w:szCs w:val="28"/>
              </w:rPr>
              <w:tab/>
            </w:r>
          </w:p>
        </w:tc>
      </w:tr>
      <w:tr w:rsidR="00BC442C" w:rsidRPr="00A17F8A" w:rsidTr="00A17F8A">
        <w:trPr>
          <w:trHeight w:val="795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Подпрограмма "Благоустройство территории Верхореченского сельского поселения на 2017 год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9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53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393 000,00</w:t>
            </w:r>
          </w:p>
        </w:tc>
      </w:tr>
      <w:tr w:rsidR="00BC442C" w:rsidRPr="00A17F8A" w:rsidTr="00A17F8A">
        <w:trPr>
          <w:trHeight w:val="1020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 xml:space="preserve">Основное мероприятий «Улучшение </w:t>
            </w:r>
            <w:r w:rsidR="00DF2224" w:rsidRPr="00A17F8A">
              <w:rPr>
                <w:rFonts w:eastAsia="Calibri"/>
                <w:color w:val="000000"/>
                <w:sz w:val="28"/>
                <w:szCs w:val="28"/>
              </w:rPr>
              <w:t>санитарного</w:t>
            </w:r>
            <w:r w:rsidRPr="00A17F8A">
              <w:rPr>
                <w:rFonts w:eastAsia="Calibri"/>
                <w:color w:val="000000"/>
                <w:sz w:val="28"/>
                <w:szCs w:val="28"/>
              </w:rPr>
              <w:t xml:space="preserve"> состояния территории сельского поселения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9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5301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393 000,00</w:t>
            </w:r>
          </w:p>
        </w:tc>
      </w:tr>
      <w:tr w:rsidR="00BC442C" w:rsidRPr="00A17F8A" w:rsidTr="00A17F8A">
        <w:trPr>
          <w:trHeight w:val="1020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 xml:space="preserve">Расходы на содержание и благоустройства мест общего </w:t>
            </w:r>
            <w:r w:rsidR="00DF2224" w:rsidRPr="00A17F8A">
              <w:rPr>
                <w:rFonts w:eastAsia="Calibri"/>
                <w:color w:val="000000"/>
                <w:sz w:val="28"/>
                <w:szCs w:val="28"/>
              </w:rPr>
              <w:t>пользования,</w:t>
            </w:r>
            <w:r w:rsidRPr="00A17F8A">
              <w:rPr>
                <w:rFonts w:eastAsia="Calibri"/>
                <w:color w:val="000000"/>
                <w:sz w:val="28"/>
                <w:szCs w:val="28"/>
              </w:rPr>
              <w:t xml:space="preserve"> ликвидация </w:t>
            </w:r>
            <w:r w:rsidRPr="00A17F8A">
              <w:rPr>
                <w:rFonts w:eastAsia="Calibri"/>
                <w:color w:val="000000"/>
                <w:sz w:val="28"/>
                <w:szCs w:val="28"/>
              </w:rPr>
              <w:lastRenderedPageBreak/>
              <w:t>несанкционированных свалок,</w:t>
            </w:r>
            <w:r w:rsidR="00DF2224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A17F8A">
              <w:rPr>
                <w:rFonts w:eastAsia="Calibri"/>
                <w:color w:val="000000"/>
                <w:sz w:val="28"/>
                <w:szCs w:val="28"/>
              </w:rPr>
              <w:t xml:space="preserve">обустройство контейнерных площадок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lastRenderedPageBreak/>
              <w:t>9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5301202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393 000,00</w:t>
            </w:r>
          </w:p>
        </w:tc>
      </w:tr>
      <w:tr w:rsidR="00BC442C" w:rsidRPr="00A17F8A" w:rsidTr="00A17F8A">
        <w:trPr>
          <w:trHeight w:val="810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9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5301202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393 000,00</w:t>
            </w:r>
          </w:p>
        </w:tc>
      </w:tr>
      <w:tr w:rsidR="00BC442C" w:rsidRPr="00A17F8A" w:rsidTr="00A17F8A">
        <w:trPr>
          <w:trHeight w:val="810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9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71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51000,00</w:t>
            </w:r>
          </w:p>
        </w:tc>
      </w:tr>
      <w:tr w:rsidR="00BC442C" w:rsidRPr="00A17F8A" w:rsidTr="00A17F8A">
        <w:trPr>
          <w:trHeight w:val="810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 xml:space="preserve">Непрограммное направление расходов администрации Верхореченского сельского поселения в сфере благоустройств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9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716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51000,00</w:t>
            </w:r>
          </w:p>
        </w:tc>
      </w:tr>
      <w:tr w:rsidR="00BC442C" w:rsidRPr="00A17F8A" w:rsidTr="00A17F8A">
        <w:trPr>
          <w:trHeight w:val="810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 xml:space="preserve">Прочие расходы в сфере </w:t>
            </w:r>
            <w:r w:rsidR="00DF2224" w:rsidRPr="00A17F8A">
              <w:rPr>
                <w:rFonts w:eastAsia="Calibri"/>
                <w:color w:val="000000"/>
                <w:sz w:val="28"/>
                <w:szCs w:val="28"/>
              </w:rPr>
              <w:t>благоустройства</w:t>
            </w:r>
            <w:r w:rsidRPr="00A17F8A">
              <w:rPr>
                <w:rFonts w:eastAsia="Calibri"/>
                <w:color w:val="000000"/>
                <w:sz w:val="28"/>
                <w:szCs w:val="28"/>
              </w:rPr>
              <w:t xml:space="preserve"> территории Верхореченского сельского поселения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9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71600202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51000,00</w:t>
            </w:r>
          </w:p>
        </w:tc>
      </w:tr>
      <w:tr w:rsidR="00BC442C" w:rsidRPr="00A17F8A" w:rsidTr="00A17F8A">
        <w:trPr>
          <w:trHeight w:val="810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9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71600202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51000,00</w:t>
            </w:r>
          </w:p>
        </w:tc>
      </w:tr>
      <w:tr w:rsidR="00BC442C" w:rsidRPr="00A17F8A" w:rsidTr="00A17F8A">
        <w:trPr>
          <w:trHeight w:val="282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08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40 000,00</w:t>
            </w:r>
          </w:p>
        </w:tc>
      </w:tr>
      <w:tr w:rsidR="00BC442C" w:rsidRPr="00A17F8A" w:rsidTr="00A17F8A">
        <w:trPr>
          <w:trHeight w:val="282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Другие вопросы в области культуры, кинематографии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9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40 000,00</w:t>
            </w:r>
          </w:p>
        </w:tc>
      </w:tr>
      <w:tr w:rsidR="00BC442C" w:rsidRPr="00A17F8A" w:rsidTr="00A17F8A">
        <w:trPr>
          <w:trHeight w:val="525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Муниципальная программа "Развитие культуры в Верхореченском сельском поселении на 2017год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9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40 000,00</w:t>
            </w:r>
          </w:p>
        </w:tc>
      </w:tr>
      <w:tr w:rsidR="00BC442C" w:rsidRPr="00A17F8A" w:rsidTr="00A17F8A">
        <w:trPr>
          <w:trHeight w:val="525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Подпрограмма» Организация и развитие культурно-досуговой деятельности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9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61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40 000,00</w:t>
            </w:r>
          </w:p>
        </w:tc>
      </w:tr>
      <w:tr w:rsidR="00BC442C" w:rsidRPr="00A17F8A" w:rsidTr="00A17F8A">
        <w:trPr>
          <w:trHeight w:val="765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 xml:space="preserve">Основное мероприятие </w:t>
            </w:r>
            <w:r w:rsidR="00DF2224" w:rsidRPr="00A17F8A">
              <w:rPr>
                <w:rFonts w:eastAsia="Calibri"/>
                <w:color w:val="000000"/>
                <w:sz w:val="28"/>
                <w:szCs w:val="28"/>
              </w:rPr>
              <w:t>«Организация</w:t>
            </w:r>
            <w:r w:rsidRPr="00A17F8A">
              <w:rPr>
                <w:rFonts w:eastAsia="Calibri"/>
                <w:color w:val="000000"/>
                <w:sz w:val="28"/>
                <w:szCs w:val="28"/>
              </w:rPr>
              <w:t xml:space="preserve"> и проведение культурно-массовых мероприятий</w:t>
            </w:r>
            <w:r w:rsidR="00DF2224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A17F8A">
              <w:rPr>
                <w:rFonts w:eastAsia="Calibri"/>
                <w:color w:val="000000"/>
                <w:sz w:val="28"/>
                <w:szCs w:val="28"/>
              </w:rPr>
              <w:t>в сфере культурно-досуговой деятельности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9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6101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40 000,00</w:t>
            </w:r>
          </w:p>
        </w:tc>
      </w:tr>
      <w:tr w:rsidR="00BC442C" w:rsidRPr="00A17F8A" w:rsidTr="00A17F8A">
        <w:trPr>
          <w:trHeight w:val="795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 xml:space="preserve">Расходы на организацию и проведение мероприятий в </w:t>
            </w:r>
            <w:r w:rsidR="00DF2224" w:rsidRPr="00A17F8A">
              <w:rPr>
                <w:rFonts w:eastAsia="Calibri"/>
                <w:color w:val="000000"/>
                <w:sz w:val="28"/>
                <w:szCs w:val="28"/>
              </w:rPr>
              <w:t>области</w:t>
            </w:r>
            <w:r w:rsidRPr="00A17F8A">
              <w:rPr>
                <w:rFonts w:eastAsia="Calibri"/>
                <w:color w:val="000000"/>
                <w:sz w:val="28"/>
                <w:szCs w:val="28"/>
              </w:rPr>
              <w:t xml:space="preserve"> культуры в рамках подпрограммы» Организация и развитие культурно-досуговой деятельности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9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6101205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40 000,00</w:t>
            </w:r>
          </w:p>
        </w:tc>
      </w:tr>
      <w:tr w:rsidR="00BC442C" w:rsidRPr="00A17F8A" w:rsidTr="00A17F8A">
        <w:trPr>
          <w:trHeight w:val="855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9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6101205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40 000,00</w:t>
            </w:r>
          </w:p>
        </w:tc>
      </w:tr>
      <w:tr w:rsidR="00BC442C" w:rsidRPr="00A17F8A" w:rsidTr="00A17F8A">
        <w:trPr>
          <w:trHeight w:val="282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Физкультура и спор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100 000,00</w:t>
            </w:r>
          </w:p>
        </w:tc>
      </w:tr>
      <w:tr w:rsidR="00BC442C" w:rsidRPr="00A17F8A" w:rsidTr="00A17F8A">
        <w:trPr>
          <w:trHeight w:val="600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Верхореченском сельском поселении на 2017 год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9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  <w:p w:rsidR="00BC442C" w:rsidRPr="00A17F8A" w:rsidRDefault="00BC442C" w:rsidP="00BC442C">
            <w:pPr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  <w:p w:rsidR="00BC442C" w:rsidRPr="00A17F8A" w:rsidRDefault="00BC442C" w:rsidP="00BC44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100 000,00</w:t>
            </w:r>
          </w:p>
        </w:tc>
      </w:tr>
      <w:tr w:rsidR="00BC442C" w:rsidRPr="00A17F8A" w:rsidTr="00A17F8A">
        <w:trPr>
          <w:trHeight w:val="600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 xml:space="preserve">Подпрограмма Развитие </w:t>
            </w:r>
            <w:r w:rsidR="00DF2224" w:rsidRPr="00A17F8A">
              <w:rPr>
                <w:rFonts w:eastAsia="Calibri"/>
                <w:color w:val="000000"/>
                <w:sz w:val="28"/>
                <w:szCs w:val="28"/>
              </w:rPr>
              <w:t>инфраструктуры</w:t>
            </w:r>
            <w:r w:rsidRPr="00A17F8A">
              <w:rPr>
                <w:rFonts w:eastAsia="Calibri"/>
                <w:color w:val="000000"/>
                <w:sz w:val="28"/>
                <w:szCs w:val="28"/>
              </w:rPr>
              <w:t xml:space="preserve"> для занятий физкультурой и спортом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9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71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100 000,00</w:t>
            </w:r>
          </w:p>
        </w:tc>
      </w:tr>
      <w:tr w:rsidR="00BC442C" w:rsidRPr="00A17F8A" w:rsidTr="00A17F8A">
        <w:trPr>
          <w:trHeight w:val="855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Основное мероприятие: «Развитие физической культуры и спорта в Верхореченском сельском поселении на 2017 год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9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7101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 xml:space="preserve">             100 000,00</w:t>
            </w:r>
          </w:p>
        </w:tc>
      </w:tr>
      <w:tr w:rsidR="00BC442C" w:rsidRPr="00A17F8A" w:rsidTr="00A17F8A">
        <w:trPr>
          <w:trHeight w:val="555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 xml:space="preserve">Расходы на обеспечение </w:t>
            </w:r>
            <w:r w:rsidR="00DF2224" w:rsidRPr="00A17F8A">
              <w:rPr>
                <w:rFonts w:eastAsia="Calibri"/>
                <w:color w:val="000000"/>
                <w:sz w:val="28"/>
                <w:szCs w:val="28"/>
              </w:rPr>
              <w:t>деятельности в</w:t>
            </w:r>
            <w:r w:rsidRPr="00A17F8A">
              <w:rPr>
                <w:rFonts w:eastAsia="Calibri"/>
                <w:color w:val="000000"/>
                <w:sz w:val="28"/>
                <w:szCs w:val="28"/>
              </w:rPr>
              <w:t xml:space="preserve"> рамках программы «Развитие физической культуры и спорта в Верхореченском сельском поселении на 2017 год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9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sz w:val="28"/>
                <w:szCs w:val="28"/>
              </w:rPr>
            </w:pPr>
            <w:r w:rsidRPr="00A17F8A">
              <w:rPr>
                <w:rFonts w:eastAsia="Calibri"/>
                <w:sz w:val="28"/>
                <w:szCs w:val="28"/>
              </w:rPr>
              <w:t>110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7101205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100 000,00</w:t>
            </w:r>
          </w:p>
        </w:tc>
      </w:tr>
      <w:tr w:rsidR="00BC442C" w:rsidRPr="00A17F8A" w:rsidTr="00A17F8A">
        <w:trPr>
          <w:trHeight w:val="900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sz w:val="28"/>
                <w:szCs w:val="28"/>
              </w:rPr>
            </w:pPr>
            <w:r w:rsidRPr="00A17F8A">
              <w:rPr>
                <w:rFonts w:eastAsia="Calibri"/>
                <w:sz w:val="28"/>
                <w:szCs w:val="28"/>
              </w:rPr>
              <w:t>11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71012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100 000,00</w:t>
            </w:r>
          </w:p>
        </w:tc>
      </w:tr>
      <w:tr w:rsidR="00BC442C" w:rsidRPr="00A17F8A" w:rsidTr="00A17F8A">
        <w:trPr>
          <w:trHeight w:val="30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C442C" w:rsidRPr="00A17F8A" w:rsidRDefault="00BC442C" w:rsidP="00BC442C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9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C442C" w:rsidRPr="00A17F8A" w:rsidRDefault="00BC442C" w:rsidP="00DF2224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 xml:space="preserve"> Итого:</w:t>
            </w:r>
            <w:r w:rsidRPr="00A17F8A">
              <w:rPr>
                <w:rFonts w:eastAsia="Calibri"/>
                <w:b/>
                <w:sz w:val="28"/>
                <w:szCs w:val="28"/>
                <w:lang w:eastAsia="en-US"/>
              </w:rPr>
              <w:t>5 922 044,90</w:t>
            </w:r>
          </w:p>
        </w:tc>
      </w:tr>
    </w:tbl>
    <w:p w:rsidR="00DF2224" w:rsidRDefault="00DF2224" w:rsidP="00BC442C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1B21A1" w:rsidRDefault="001B21A1" w:rsidP="001B21A1">
      <w:pPr>
        <w:spacing w:after="160" w:line="259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 № 7</w:t>
      </w:r>
    </w:p>
    <w:p w:rsidR="001B21A1" w:rsidRPr="00A17F8A" w:rsidRDefault="001B21A1" w:rsidP="001B21A1">
      <w:pPr>
        <w:spacing w:after="160" w:line="259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решению Верхореченского сельского совета Бахчисарайского района Республики Крым от 26.12.2016г. № 285 «О бюджете Верхореченского сельского поселения Бахчисарайского района Республики Крым на 2017г. (в редакции решения Верхореченского сельского совета Бахчисарайского района Республики Крым от ___________________________2017г.)</w:t>
      </w:r>
    </w:p>
    <w:p w:rsidR="00E63BCB" w:rsidRPr="00A17F8A" w:rsidRDefault="00E63BCB" w:rsidP="00E63BCB">
      <w:pPr>
        <w:rPr>
          <w:b/>
          <w:sz w:val="28"/>
          <w:szCs w:val="28"/>
        </w:rPr>
      </w:pPr>
    </w:p>
    <w:p w:rsidR="00E63BCB" w:rsidRPr="00A17F8A" w:rsidRDefault="00E63BCB" w:rsidP="00E63BCB">
      <w:pPr>
        <w:rPr>
          <w:b/>
          <w:sz w:val="28"/>
          <w:szCs w:val="28"/>
        </w:rPr>
      </w:pPr>
      <w:r w:rsidRPr="00A17F8A">
        <w:rPr>
          <w:b/>
          <w:sz w:val="28"/>
          <w:szCs w:val="28"/>
        </w:rPr>
        <w:t xml:space="preserve">Распределение бюджетных </w:t>
      </w:r>
      <w:r w:rsidR="001B21A1" w:rsidRPr="00A17F8A">
        <w:rPr>
          <w:b/>
          <w:sz w:val="28"/>
          <w:szCs w:val="28"/>
        </w:rPr>
        <w:t>ассигнований бюджета</w:t>
      </w:r>
      <w:r w:rsidRPr="00A17F8A">
        <w:rPr>
          <w:b/>
          <w:sz w:val="28"/>
          <w:szCs w:val="28"/>
        </w:rPr>
        <w:t xml:space="preserve"> Верхореченского сельского поселения Бахчисарайского района Республики Крым на 2017год по разделам, подразделам, целевым статьям (муниципальным программам и непрограммным направлениям деятельности), группам, подгруппам </w:t>
      </w:r>
      <w:r w:rsidR="001B21A1" w:rsidRPr="00A17F8A">
        <w:rPr>
          <w:b/>
          <w:sz w:val="28"/>
          <w:szCs w:val="28"/>
        </w:rPr>
        <w:t>видов расходов</w:t>
      </w:r>
      <w:r w:rsidRPr="00A17F8A">
        <w:rPr>
          <w:b/>
          <w:sz w:val="28"/>
          <w:szCs w:val="28"/>
        </w:rPr>
        <w:t xml:space="preserve"> </w:t>
      </w:r>
    </w:p>
    <w:p w:rsidR="00E63BCB" w:rsidRPr="00A17F8A" w:rsidRDefault="00E63BCB" w:rsidP="001B21A1">
      <w:pPr>
        <w:spacing w:after="160" w:line="259" w:lineRule="auto"/>
        <w:ind w:left="8496" w:firstLine="708"/>
        <w:rPr>
          <w:rFonts w:eastAsia="Calibri"/>
          <w:sz w:val="28"/>
          <w:szCs w:val="28"/>
          <w:lang w:eastAsia="en-US"/>
        </w:rPr>
      </w:pPr>
      <w:r w:rsidRPr="00A17F8A">
        <w:rPr>
          <w:rFonts w:eastAsia="Calibri"/>
          <w:sz w:val="28"/>
          <w:szCs w:val="28"/>
          <w:lang w:eastAsia="en-US"/>
        </w:rPr>
        <w:t>руб.</w:t>
      </w:r>
    </w:p>
    <w:tbl>
      <w:tblPr>
        <w:tblW w:w="9947" w:type="dxa"/>
        <w:tblInd w:w="108" w:type="dxa"/>
        <w:tblLook w:val="00A0" w:firstRow="1" w:lastRow="0" w:firstColumn="1" w:lastColumn="0" w:noHBand="0" w:noVBand="0"/>
      </w:tblPr>
      <w:tblGrid>
        <w:gridCol w:w="4143"/>
        <w:gridCol w:w="780"/>
        <w:gridCol w:w="1637"/>
        <w:gridCol w:w="1126"/>
        <w:gridCol w:w="2261"/>
      </w:tblGrid>
      <w:tr w:rsidR="00E63BCB" w:rsidRPr="00A17F8A" w:rsidTr="001B21A1">
        <w:trPr>
          <w:trHeight w:val="282"/>
        </w:trPr>
        <w:tc>
          <w:tcPr>
            <w:tcW w:w="41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804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63BCB" w:rsidRPr="00A17F8A" w:rsidRDefault="00E63BCB" w:rsidP="00E63BC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 xml:space="preserve"> Код по бюджетной классификации</w:t>
            </w:r>
          </w:p>
        </w:tc>
      </w:tr>
      <w:tr w:rsidR="00E63BCB" w:rsidRPr="00A17F8A" w:rsidTr="001B21A1">
        <w:trPr>
          <w:trHeight w:val="553"/>
        </w:trPr>
        <w:tc>
          <w:tcPr>
            <w:tcW w:w="414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BCB" w:rsidRPr="00A17F8A" w:rsidRDefault="00E63BCB" w:rsidP="00E63BCB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ФКР</w:t>
            </w: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КЦСР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КВР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63BCB" w:rsidRPr="00A17F8A" w:rsidRDefault="00E63BCB" w:rsidP="00E63BC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Текущий финансовый год</w:t>
            </w:r>
          </w:p>
        </w:tc>
      </w:tr>
      <w:tr w:rsidR="00E63BCB" w:rsidRPr="00A17F8A" w:rsidTr="001B21A1">
        <w:trPr>
          <w:trHeight w:val="282"/>
        </w:trPr>
        <w:tc>
          <w:tcPr>
            <w:tcW w:w="41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5</w:t>
            </w:r>
          </w:p>
        </w:tc>
      </w:tr>
      <w:tr w:rsidR="00E63BCB" w:rsidRPr="00A17F8A" w:rsidTr="001B21A1">
        <w:trPr>
          <w:trHeight w:val="555"/>
        </w:trPr>
        <w:tc>
          <w:tcPr>
            <w:tcW w:w="41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Администрация Верхореченского сельского поселения Бахчисарайского района Республики Крым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right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5 922 044,90</w:t>
            </w:r>
          </w:p>
        </w:tc>
      </w:tr>
      <w:tr w:rsidR="00E63BCB" w:rsidRPr="00A17F8A" w:rsidTr="001B21A1">
        <w:trPr>
          <w:trHeight w:val="282"/>
        </w:trPr>
        <w:tc>
          <w:tcPr>
            <w:tcW w:w="41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right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3 193 533,00</w:t>
            </w:r>
          </w:p>
        </w:tc>
      </w:tr>
      <w:tr w:rsidR="00E63BCB" w:rsidRPr="00A17F8A" w:rsidTr="001B21A1">
        <w:trPr>
          <w:trHeight w:val="765"/>
        </w:trPr>
        <w:tc>
          <w:tcPr>
            <w:tcW w:w="41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 xml:space="preserve">Функционирование высшего должностного </w:t>
            </w:r>
            <w:r w:rsidRPr="00DF2224">
              <w:rPr>
                <w:rFonts w:eastAsia="Calibri"/>
                <w:sz w:val="28"/>
                <w:szCs w:val="28"/>
              </w:rPr>
              <w:t>лица</w:t>
            </w:r>
            <w:r w:rsidRPr="00A17F8A">
              <w:rPr>
                <w:rFonts w:eastAsia="Calibri"/>
                <w:color w:val="FF0000"/>
                <w:sz w:val="28"/>
                <w:szCs w:val="28"/>
              </w:rPr>
              <w:t xml:space="preserve"> </w:t>
            </w:r>
            <w:r w:rsidRPr="00A17F8A">
              <w:rPr>
                <w:rFonts w:eastAsia="Calibri"/>
                <w:color w:val="000000"/>
                <w:sz w:val="28"/>
                <w:szCs w:val="28"/>
              </w:rPr>
              <w:t>субъекта Российской Федерации и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102</w:t>
            </w: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697 207,00</w:t>
            </w:r>
          </w:p>
        </w:tc>
      </w:tr>
      <w:tr w:rsidR="00E63BCB" w:rsidRPr="00A17F8A" w:rsidTr="001B21A1">
        <w:trPr>
          <w:trHeight w:val="1035"/>
        </w:trPr>
        <w:tc>
          <w:tcPr>
            <w:tcW w:w="41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 xml:space="preserve">Муниципальная программа Верхореченского сельского поселения Бахчисарайского района Республики Крым "Совершенствование и развитие местного </w:t>
            </w:r>
            <w:r w:rsidR="00DF2224" w:rsidRPr="00A17F8A">
              <w:rPr>
                <w:rFonts w:eastAsia="Calibri"/>
                <w:b/>
                <w:color w:val="000000"/>
                <w:sz w:val="28"/>
                <w:szCs w:val="28"/>
              </w:rPr>
              <w:t>самоуправления в</w:t>
            </w: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 xml:space="preserve"> Верхореченском сельском поселении на 2017 год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0102</w:t>
            </w: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right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697 207,00</w:t>
            </w:r>
          </w:p>
        </w:tc>
      </w:tr>
      <w:tr w:rsidR="00E63BCB" w:rsidRPr="00A17F8A" w:rsidTr="001B21A1">
        <w:trPr>
          <w:trHeight w:val="570"/>
        </w:trPr>
        <w:tc>
          <w:tcPr>
            <w:tcW w:w="41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Подпрограмма "Развитие системы муниципальной службы Верхореченского сельского по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0102</w:t>
            </w: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01100000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right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697 207,00</w:t>
            </w:r>
          </w:p>
        </w:tc>
      </w:tr>
      <w:tr w:rsidR="00E63BCB" w:rsidRPr="00A17F8A" w:rsidTr="001B21A1">
        <w:trPr>
          <w:trHeight w:val="1020"/>
        </w:trPr>
        <w:tc>
          <w:tcPr>
            <w:tcW w:w="41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lastRenderedPageBreak/>
              <w:t>Основное мероприятие "Обеспечение деятельности председателя Верхореченского сельского совета-главы администрации Верхореченского сельского по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102</w:t>
            </w: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1101000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697 207,00</w:t>
            </w:r>
          </w:p>
        </w:tc>
      </w:tr>
      <w:tr w:rsidR="00E63BCB" w:rsidRPr="00A17F8A" w:rsidTr="001B21A1">
        <w:trPr>
          <w:trHeight w:val="1065"/>
        </w:trPr>
        <w:tc>
          <w:tcPr>
            <w:tcW w:w="41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Расходы на обеспечение выплат по оплате труда председателя Верхореченского сельского совета-главы администрации Верхореченского сельского по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102</w:t>
            </w: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11010019Б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697 207,00</w:t>
            </w:r>
          </w:p>
        </w:tc>
      </w:tr>
      <w:tr w:rsidR="00E63BCB" w:rsidRPr="00A17F8A" w:rsidTr="001B21A1">
        <w:trPr>
          <w:trHeight w:val="555"/>
        </w:trPr>
        <w:tc>
          <w:tcPr>
            <w:tcW w:w="41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102</w:t>
            </w: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11010019Б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697 207,00</w:t>
            </w:r>
          </w:p>
        </w:tc>
      </w:tr>
      <w:tr w:rsidR="00E63BCB" w:rsidRPr="00A17F8A" w:rsidTr="001B21A1">
        <w:trPr>
          <w:trHeight w:val="1050"/>
        </w:trPr>
        <w:tc>
          <w:tcPr>
            <w:tcW w:w="41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2 405 226,00</w:t>
            </w:r>
          </w:p>
        </w:tc>
      </w:tr>
      <w:tr w:rsidR="00E63BCB" w:rsidRPr="00A17F8A" w:rsidTr="001B21A1">
        <w:trPr>
          <w:trHeight w:val="1266"/>
        </w:trPr>
        <w:tc>
          <w:tcPr>
            <w:tcW w:w="41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 xml:space="preserve">Муниципальная программа Верхореченского сельского поселения Бахчисарайского района Республики Крым "Совершенствование и развитие местного </w:t>
            </w:r>
            <w:r w:rsidR="00DF2224" w:rsidRPr="00A17F8A">
              <w:rPr>
                <w:rFonts w:eastAsia="Calibri"/>
                <w:b/>
                <w:color w:val="000000"/>
                <w:sz w:val="28"/>
                <w:szCs w:val="28"/>
              </w:rPr>
              <w:t>самоуправления в</w:t>
            </w: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 xml:space="preserve"> Верхореченском сельском поселении на 2017 год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right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2 403 931,00</w:t>
            </w:r>
          </w:p>
        </w:tc>
      </w:tr>
      <w:tr w:rsidR="00E63BCB" w:rsidRPr="00A17F8A" w:rsidTr="001B21A1">
        <w:trPr>
          <w:trHeight w:val="765"/>
        </w:trPr>
        <w:tc>
          <w:tcPr>
            <w:tcW w:w="41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Подпрограмма "Развитие системы муниципальной службы Верхореченского сельского по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01100000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right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2 403 931,00</w:t>
            </w:r>
          </w:p>
        </w:tc>
      </w:tr>
      <w:tr w:rsidR="00E63BCB" w:rsidRPr="00A17F8A" w:rsidTr="001B21A1">
        <w:trPr>
          <w:trHeight w:val="855"/>
        </w:trPr>
        <w:tc>
          <w:tcPr>
            <w:tcW w:w="41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Основное мероприятие "Содержание и обеспечение выполнения функций администрации Верхореченского сельского по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1102000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2 403 931,00</w:t>
            </w:r>
          </w:p>
        </w:tc>
      </w:tr>
      <w:tr w:rsidR="00E63BCB" w:rsidRPr="00A17F8A" w:rsidTr="001B21A1">
        <w:trPr>
          <w:trHeight w:val="840"/>
        </w:trPr>
        <w:tc>
          <w:tcPr>
            <w:tcW w:w="41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lastRenderedPageBreak/>
              <w:t>Расходы на обеспечение выплат по оплате труда работников администрации Верхореченского сельского по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11020019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2 403 931,00</w:t>
            </w:r>
          </w:p>
        </w:tc>
      </w:tr>
      <w:tr w:rsidR="00E63BCB" w:rsidRPr="00A17F8A" w:rsidTr="001B21A1">
        <w:trPr>
          <w:trHeight w:val="540"/>
        </w:trPr>
        <w:tc>
          <w:tcPr>
            <w:tcW w:w="41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11020019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2 070 066,00</w:t>
            </w:r>
          </w:p>
        </w:tc>
      </w:tr>
      <w:tr w:rsidR="00E63BCB" w:rsidRPr="00A17F8A" w:rsidTr="001B21A1">
        <w:trPr>
          <w:trHeight w:val="1080"/>
        </w:trPr>
        <w:tc>
          <w:tcPr>
            <w:tcW w:w="41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Расходы на обеспечение функций администрации Верхорече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11020019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333 865,00</w:t>
            </w:r>
          </w:p>
        </w:tc>
      </w:tr>
      <w:tr w:rsidR="00E63BCB" w:rsidRPr="00A17F8A" w:rsidTr="001B21A1">
        <w:trPr>
          <w:trHeight w:val="795"/>
        </w:trPr>
        <w:tc>
          <w:tcPr>
            <w:tcW w:w="41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11020019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 xml:space="preserve">    317 865,00</w:t>
            </w:r>
          </w:p>
        </w:tc>
      </w:tr>
      <w:tr w:rsidR="00E63BCB" w:rsidRPr="00A17F8A" w:rsidTr="001B21A1">
        <w:trPr>
          <w:trHeight w:val="509"/>
        </w:trPr>
        <w:tc>
          <w:tcPr>
            <w:tcW w:w="41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 xml:space="preserve">Расходы на уплату иных платежей </w:t>
            </w:r>
          </w:p>
          <w:p w:rsidR="00E63BCB" w:rsidRPr="00A17F8A" w:rsidRDefault="00E63BCB" w:rsidP="00E63BC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 xml:space="preserve">(уплата </w:t>
            </w:r>
            <w:r w:rsidR="00DF2224" w:rsidRPr="00A17F8A">
              <w:rPr>
                <w:rFonts w:eastAsia="Calibri"/>
                <w:color w:val="000000"/>
                <w:sz w:val="28"/>
                <w:szCs w:val="28"/>
              </w:rPr>
              <w:t>налогов,</w:t>
            </w:r>
            <w:r w:rsidRPr="00A17F8A">
              <w:rPr>
                <w:rFonts w:eastAsia="Calibri"/>
                <w:color w:val="000000"/>
                <w:sz w:val="28"/>
                <w:szCs w:val="28"/>
              </w:rPr>
              <w:t xml:space="preserve"> сборов и иных платеже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11020019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16 000,00</w:t>
            </w:r>
          </w:p>
        </w:tc>
      </w:tr>
      <w:tr w:rsidR="00E63BCB" w:rsidRPr="00A17F8A" w:rsidTr="001B21A1">
        <w:trPr>
          <w:trHeight w:val="255"/>
        </w:trPr>
        <w:tc>
          <w:tcPr>
            <w:tcW w:w="414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71000000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1295,00</w:t>
            </w:r>
          </w:p>
        </w:tc>
      </w:tr>
      <w:tr w:rsidR="00E63BCB" w:rsidRPr="00A17F8A" w:rsidTr="001B21A1">
        <w:trPr>
          <w:trHeight w:val="525"/>
        </w:trPr>
        <w:tc>
          <w:tcPr>
            <w:tcW w:w="414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DF2224" w:rsidP="00E63BC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Непрограммное направление</w:t>
            </w:r>
            <w:r w:rsidR="00E63BCB" w:rsidRPr="00A17F8A">
              <w:rPr>
                <w:rFonts w:eastAsia="Calibri"/>
                <w:color w:val="000000"/>
                <w:sz w:val="28"/>
                <w:szCs w:val="28"/>
              </w:rPr>
              <w:t xml:space="preserve"> расходов администрации Верхореченского сельского </w:t>
            </w:r>
            <w:r w:rsidRPr="00A17F8A">
              <w:rPr>
                <w:rFonts w:eastAsia="Calibri"/>
                <w:color w:val="000000"/>
                <w:sz w:val="28"/>
                <w:szCs w:val="28"/>
              </w:rPr>
              <w:t>поселения в</w:t>
            </w:r>
            <w:r w:rsidR="00E63BCB" w:rsidRPr="00A17F8A">
              <w:rPr>
                <w:rFonts w:eastAsia="Calibri"/>
                <w:color w:val="000000"/>
                <w:sz w:val="28"/>
                <w:szCs w:val="28"/>
              </w:rPr>
              <w:t xml:space="preserve"> сфере общегосударственных вопросов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71400000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1295,00</w:t>
            </w:r>
          </w:p>
        </w:tc>
      </w:tr>
      <w:tr w:rsidR="00E63BCB" w:rsidRPr="00A17F8A" w:rsidTr="001B21A1">
        <w:trPr>
          <w:trHeight w:val="795"/>
        </w:trPr>
        <w:tc>
          <w:tcPr>
            <w:tcW w:w="41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 xml:space="preserve">Расходы за счет субвенции на осуществление переданных органам местного самоуправления в Республике Крым отдельных полномочий Республики Крым в сфере административной ответственност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71400714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1295,00</w:t>
            </w:r>
          </w:p>
        </w:tc>
      </w:tr>
      <w:tr w:rsidR="00E63BCB" w:rsidRPr="00A17F8A" w:rsidTr="001B21A1">
        <w:trPr>
          <w:trHeight w:val="795"/>
        </w:trPr>
        <w:tc>
          <w:tcPr>
            <w:tcW w:w="41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71400714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1295,00</w:t>
            </w:r>
          </w:p>
        </w:tc>
      </w:tr>
      <w:tr w:rsidR="00E63BCB" w:rsidRPr="00A17F8A" w:rsidTr="001B21A1">
        <w:trPr>
          <w:trHeight w:val="795"/>
        </w:trPr>
        <w:tc>
          <w:tcPr>
            <w:tcW w:w="41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 xml:space="preserve"> Деятельность финансовых, налоговых и таможенных органов и органов </w:t>
            </w: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lastRenderedPageBreak/>
              <w:t>0106</w:t>
            </w: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E63BCB" w:rsidRPr="00A17F8A" w:rsidTr="001B21A1">
        <w:trPr>
          <w:trHeight w:val="213"/>
        </w:trPr>
        <w:tc>
          <w:tcPr>
            <w:tcW w:w="41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lastRenderedPageBreak/>
              <w:t>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106</w:t>
            </w: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71000000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right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88 100,00</w:t>
            </w:r>
          </w:p>
        </w:tc>
      </w:tr>
      <w:tr w:rsidR="00E63BCB" w:rsidRPr="00A17F8A" w:rsidTr="001B21A1">
        <w:trPr>
          <w:trHeight w:val="1140"/>
        </w:trPr>
        <w:tc>
          <w:tcPr>
            <w:tcW w:w="41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 xml:space="preserve">Непрограммное направление расходов администрации Верхореченского сельского </w:t>
            </w:r>
            <w:r w:rsidR="00DF2224" w:rsidRPr="00A17F8A">
              <w:rPr>
                <w:rFonts w:eastAsia="Calibri"/>
                <w:color w:val="000000"/>
                <w:sz w:val="28"/>
                <w:szCs w:val="28"/>
              </w:rPr>
              <w:t>поселения на</w:t>
            </w:r>
            <w:r w:rsidRPr="00A17F8A">
              <w:rPr>
                <w:rFonts w:eastAsia="Calibri"/>
                <w:color w:val="000000"/>
                <w:sz w:val="28"/>
                <w:szCs w:val="28"/>
              </w:rPr>
              <w:t xml:space="preserve"> 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106</w:t>
            </w: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71100000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88 100,00</w:t>
            </w:r>
          </w:p>
        </w:tc>
      </w:tr>
      <w:tr w:rsidR="00E63BCB" w:rsidRPr="00A17F8A" w:rsidTr="001B21A1">
        <w:trPr>
          <w:trHeight w:val="1635"/>
        </w:trPr>
        <w:tc>
          <w:tcPr>
            <w:tcW w:w="41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 xml:space="preserve">Межбюджетные трансферты, передаваемые в бюджет Бахчисарайского </w:t>
            </w:r>
            <w:r w:rsidR="00DF2224" w:rsidRPr="00A17F8A">
              <w:rPr>
                <w:rFonts w:eastAsia="Calibri"/>
                <w:color w:val="000000"/>
                <w:sz w:val="28"/>
                <w:szCs w:val="28"/>
              </w:rPr>
              <w:t>района из</w:t>
            </w:r>
            <w:r w:rsidRPr="00A17F8A">
              <w:rPr>
                <w:rFonts w:eastAsia="Calibri"/>
                <w:color w:val="000000"/>
                <w:sz w:val="28"/>
                <w:szCs w:val="28"/>
              </w:rPr>
              <w:t xml:space="preserve"> бюджетов Верхореченского сельского поселения на осуществление части полномочий, по решению вопросов местного значения в соответствии с заключенными соглашениями (по внешнему финансовому контролю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106</w:t>
            </w: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71100853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88 100,00</w:t>
            </w:r>
          </w:p>
        </w:tc>
      </w:tr>
      <w:tr w:rsidR="00E63BCB" w:rsidRPr="00A17F8A" w:rsidTr="001B21A1">
        <w:trPr>
          <w:trHeight w:val="282"/>
        </w:trPr>
        <w:tc>
          <w:tcPr>
            <w:tcW w:w="41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106</w:t>
            </w: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71100853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88 100,00</w:t>
            </w:r>
          </w:p>
        </w:tc>
      </w:tr>
      <w:tr w:rsidR="00E63BCB" w:rsidRPr="00A17F8A" w:rsidTr="001B21A1">
        <w:trPr>
          <w:trHeight w:val="282"/>
        </w:trPr>
        <w:tc>
          <w:tcPr>
            <w:tcW w:w="41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 xml:space="preserve">Другие общегосударственные расходы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right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3000,0</w:t>
            </w:r>
          </w:p>
        </w:tc>
      </w:tr>
      <w:tr w:rsidR="00E63BCB" w:rsidRPr="00A17F8A" w:rsidTr="001B21A1">
        <w:trPr>
          <w:trHeight w:val="282"/>
        </w:trPr>
        <w:tc>
          <w:tcPr>
            <w:tcW w:w="41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71000000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right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3000,00</w:t>
            </w:r>
          </w:p>
        </w:tc>
      </w:tr>
      <w:tr w:rsidR="00E63BCB" w:rsidRPr="00A17F8A" w:rsidTr="001B21A1">
        <w:trPr>
          <w:trHeight w:val="282"/>
        </w:trPr>
        <w:tc>
          <w:tcPr>
            <w:tcW w:w="41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 xml:space="preserve">Непрограммное </w:t>
            </w:r>
            <w:r w:rsidR="00DF2224" w:rsidRPr="00A17F8A">
              <w:rPr>
                <w:rFonts w:eastAsia="Calibri"/>
                <w:color w:val="000000"/>
                <w:sz w:val="28"/>
                <w:szCs w:val="28"/>
              </w:rPr>
              <w:t>направление расходов</w:t>
            </w:r>
            <w:r w:rsidRPr="00A17F8A">
              <w:rPr>
                <w:rFonts w:eastAsia="Calibri"/>
                <w:color w:val="000000"/>
                <w:sz w:val="28"/>
                <w:szCs w:val="28"/>
              </w:rPr>
              <w:t xml:space="preserve"> администрации Верхореченского сельского поселения на уплату взносов в ассоциацию «Совет муниципальных образований Республики Крым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17F8A">
              <w:rPr>
                <w:rFonts w:eastAsia="Calibri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17F8A">
              <w:rPr>
                <w:rFonts w:eastAsia="Calibri"/>
                <w:sz w:val="28"/>
                <w:szCs w:val="28"/>
                <w:lang w:eastAsia="en-US"/>
              </w:rPr>
              <w:t>71500000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17F8A">
              <w:rPr>
                <w:rFonts w:eastAsia="Calibri"/>
                <w:sz w:val="28"/>
                <w:szCs w:val="28"/>
                <w:lang w:eastAsia="en-US"/>
              </w:rPr>
              <w:t>3000,00</w:t>
            </w:r>
          </w:p>
        </w:tc>
      </w:tr>
      <w:tr w:rsidR="00E63BCB" w:rsidRPr="00A17F8A" w:rsidTr="001B21A1">
        <w:trPr>
          <w:trHeight w:val="282"/>
        </w:trPr>
        <w:tc>
          <w:tcPr>
            <w:tcW w:w="41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 xml:space="preserve">Расходы на уплату членских взносов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715002021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3 000,00</w:t>
            </w:r>
          </w:p>
        </w:tc>
      </w:tr>
      <w:tr w:rsidR="00E63BCB" w:rsidRPr="00A17F8A" w:rsidTr="001B21A1">
        <w:trPr>
          <w:trHeight w:val="282"/>
        </w:trPr>
        <w:tc>
          <w:tcPr>
            <w:tcW w:w="41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 xml:space="preserve">Уплата налогов и сборов и иных платеже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715002021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3 000,00</w:t>
            </w:r>
          </w:p>
        </w:tc>
      </w:tr>
      <w:tr w:rsidR="00E63BCB" w:rsidRPr="00A17F8A" w:rsidTr="001B21A1">
        <w:trPr>
          <w:trHeight w:val="282"/>
        </w:trPr>
        <w:tc>
          <w:tcPr>
            <w:tcW w:w="41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200</w:t>
            </w: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right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147 722,00</w:t>
            </w:r>
          </w:p>
        </w:tc>
      </w:tr>
      <w:tr w:rsidR="00E63BCB" w:rsidRPr="00A17F8A" w:rsidTr="001B21A1">
        <w:trPr>
          <w:trHeight w:val="282"/>
        </w:trPr>
        <w:tc>
          <w:tcPr>
            <w:tcW w:w="41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right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147 722,00</w:t>
            </w:r>
          </w:p>
        </w:tc>
      </w:tr>
      <w:tr w:rsidR="00E63BCB" w:rsidRPr="00A17F8A" w:rsidTr="001B21A1">
        <w:trPr>
          <w:trHeight w:val="282"/>
        </w:trPr>
        <w:tc>
          <w:tcPr>
            <w:tcW w:w="41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71000000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right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147 722,00</w:t>
            </w:r>
          </w:p>
        </w:tc>
      </w:tr>
      <w:tr w:rsidR="00E63BCB" w:rsidRPr="00A17F8A" w:rsidTr="001B21A1">
        <w:trPr>
          <w:trHeight w:val="282"/>
        </w:trPr>
        <w:tc>
          <w:tcPr>
            <w:tcW w:w="41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Непрограммное направление расходов</w:t>
            </w:r>
            <w:r w:rsidR="00DF2224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A17F8A">
              <w:rPr>
                <w:rFonts w:eastAsia="Calibri"/>
                <w:color w:val="000000"/>
                <w:sz w:val="28"/>
                <w:szCs w:val="28"/>
              </w:rPr>
              <w:t>администрации Верхореченского сельского поселения по мобилизационной и вневойсковой подготовк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71200000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147 722,00</w:t>
            </w:r>
          </w:p>
        </w:tc>
      </w:tr>
      <w:tr w:rsidR="00E63BCB" w:rsidRPr="00A17F8A" w:rsidTr="001B21A1">
        <w:trPr>
          <w:trHeight w:val="282"/>
        </w:trPr>
        <w:tc>
          <w:tcPr>
            <w:tcW w:w="41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Расходы за счет 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712005118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147 722,00</w:t>
            </w:r>
          </w:p>
        </w:tc>
      </w:tr>
      <w:tr w:rsidR="00E63BCB" w:rsidRPr="00A17F8A" w:rsidTr="001B21A1">
        <w:trPr>
          <w:trHeight w:val="282"/>
        </w:trPr>
        <w:tc>
          <w:tcPr>
            <w:tcW w:w="41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712005118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128 803,00</w:t>
            </w:r>
          </w:p>
        </w:tc>
      </w:tr>
      <w:tr w:rsidR="00E63BCB" w:rsidRPr="00A17F8A" w:rsidTr="001B21A1">
        <w:trPr>
          <w:trHeight w:val="282"/>
        </w:trPr>
        <w:tc>
          <w:tcPr>
            <w:tcW w:w="41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712005118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18 919,00</w:t>
            </w:r>
          </w:p>
        </w:tc>
      </w:tr>
      <w:tr w:rsidR="00E63BCB" w:rsidRPr="00A17F8A" w:rsidTr="001B21A1">
        <w:trPr>
          <w:trHeight w:val="570"/>
        </w:trPr>
        <w:tc>
          <w:tcPr>
            <w:tcW w:w="41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0300</w:t>
            </w: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right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30 000,00</w:t>
            </w:r>
          </w:p>
        </w:tc>
      </w:tr>
      <w:tr w:rsidR="00E63BCB" w:rsidRPr="00A17F8A" w:rsidTr="001B21A1">
        <w:trPr>
          <w:trHeight w:val="870"/>
        </w:trPr>
        <w:tc>
          <w:tcPr>
            <w:tcW w:w="41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right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30 000,00</w:t>
            </w:r>
          </w:p>
        </w:tc>
      </w:tr>
      <w:tr w:rsidR="00E63BCB" w:rsidRPr="00A17F8A" w:rsidTr="001B21A1">
        <w:trPr>
          <w:trHeight w:val="750"/>
        </w:trPr>
        <w:tc>
          <w:tcPr>
            <w:tcW w:w="41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Программа "Защита населения и территории от чрезвычайных ситуаций, природного и техногенного характер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right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30 000,00</w:t>
            </w:r>
          </w:p>
        </w:tc>
      </w:tr>
      <w:tr w:rsidR="00E63BCB" w:rsidRPr="00A17F8A" w:rsidTr="001B21A1">
        <w:trPr>
          <w:trHeight w:val="795"/>
        </w:trPr>
        <w:tc>
          <w:tcPr>
            <w:tcW w:w="41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A17F8A" w:rsidP="00E63BC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Подпрограмма «</w:t>
            </w:r>
            <w:r w:rsidR="00E63BCB" w:rsidRPr="00A17F8A">
              <w:rPr>
                <w:rFonts w:eastAsia="Calibri"/>
                <w:color w:val="000000"/>
                <w:sz w:val="28"/>
                <w:szCs w:val="28"/>
              </w:rPr>
              <w:t>Пожарная безопасность на территории Верхореченского сельского поселения на 2017 год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2100000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30 000,00</w:t>
            </w:r>
          </w:p>
        </w:tc>
      </w:tr>
      <w:tr w:rsidR="00E63BCB" w:rsidRPr="00A17F8A" w:rsidTr="001B21A1">
        <w:trPr>
          <w:trHeight w:val="795"/>
        </w:trPr>
        <w:tc>
          <w:tcPr>
            <w:tcW w:w="41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 xml:space="preserve">Основное мероприятие «Обеспечение </w:t>
            </w:r>
            <w:r w:rsidR="00A17F8A" w:rsidRPr="00A17F8A">
              <w:rPr>
                <w:rFonts w:eastAsia="Calibri"/>
                <w:color w:val="000000"/>
                <w:sz w:val="28"/>
                <w:szCs w:val="28"/>
              </w:rPr>
              <w:t>предупреждения пожаров</w:t>
            </w:r>
            <w:r w:rsidRPr="00A17F8A">
              <w:rPr>
                <w:rFonts w:eastAsia="Calibri"/>
                <w:color w:val="000000"/>
                <w:sz w:val="28"/>
                <w:szCs w:val="28"/>
              </w:rPr>
              <w:t xml:space="preserve"> на территории Верхореченского сельского поселения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2101000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30 000,00</w:t>
            </w:r>
          </w:p>
        </w:tc>
      </w:tr>
      <w:tr w:rsidR="00E63BCB" w:rsidRPr="00A17F8A" w:rsidTr="001B21A1">
        <w:trPr>
          <w:trHeight w:val="936"/>
        </w:trPr>
        <w:tc>
          <w:tcPr>
            <w:tcW w:w="41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Расходы на выполнение мероприятий по обеспечению предупреждения пожаров на территории Верхореченского сельского поселения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21012026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30 000,00</w:t>
            </w:r>
          </w:p>
        </w:tc>
      </w:tr>
      <w:tr w:rsidR="00E63BCB" w:rsidRPr="00A17F8A" w:rsidTr="001B21A1">
        <w:trPr>
          <w:trHeight w:val="780"/>
        </w:trPr>
        <w:tc>
          <w:tcPr>
            <w:tcW w:w="41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21012026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30 000,00</w:t>
            </w:r>
          </w:p>
        </w:tc>
      </w:tr>
      <w:tr w:rsidR="00E63BCB" w:rsidRPr="00A17F8A" w:rsidTr="001B21A1">
        <w:trPr>
          <w:trHeight w:val="181"/>
        </w:trPr>
        <w:tc>
          <w:tcPr>
            <w:tcW w:w="414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0400</w:t>
            </w:r>
          </w:p>
          <w:p w:rsidR="00E63BCB" w:rsidRPr="00A17F8A" w:rsidRDefault="00E63BCB" w:rsidP="00E63BC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  <w:p w:rsidR="00E63BCB" w:rsidRPr="00A17F8A" w:rsidRDefault="00E63BCB" w:rsidP="00E63BC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right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1 797 349,90</w:t>
            </w:r>
          </w:p>
        </w:tc>
      </w:tr>
      <w:tr w:rsidR="00E63BCB" w:rsidRPr="00A17F8A" w:rsidTr="001B21A1">
        <w:trPr>
          <w:trHeight w:val="390"/>
        </w:trPr>
        <w:tc>
          <w:tcPr>
            <w:tcW w:w="414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 xml:space="preserve">Дорожное </w:t>
            </w:r>
            <w:r w:rsidR="00A17F8A" w:rsidRPr="00A17F8A">
              <w:rPr>
                <w:rFonts w:eastAsia="Calibri"/>
                <w:b/>
                <w:color w:val="000000"/>
                <w:sz w:val="28"/>
                <w:szCs w:val="28"/>
              </w:rPr>
              <w:t>хозяйство (</w:t>
            </w: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дорожные фонд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right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345 375,40</w:t>
            </w:r>
          </w:p>
        </w:tc>
      </w:tr>
      <w:tr w:rsidR="00E63BCB" w:rsidRPr="00A17F8A" w:rsidTr="001B21A1">
        <w:trPr>
          <w:trHeight w:val="308"/>
        </w:trPr>
        <w:tc>
          <w:tcPr>
            <w:tcW w:w="414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71000000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right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345 375,40</w:t>
            </w:r>
          </w:p>
        </w:tc>
      </w:tr>
      <w:tr w:rsidR="00E63BCB" w:rsidRPr="00A17F8A" w:rsidTr="001B21A1">
        <w:trPr>
          <w:trHeight w:val="390"/>
        </w:trPr>
        <w:tc>
          <w:tcPr>
            <w:tcW w:w="414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 xml:space="preserve">Непрограммное </w:t>
            </w:r>
            <w:r w:rsidR="00A17F8A" w:rsidRPr="00A17F8A">
              <w:rPr>
                <w:rFonts w:eastAsia="Calibri"/>
                <w:color w:val="000000"/>
                <w:sz w:val="28"/>
                <w:szCs w:val="28"/>
              </w:rPr>
              <w:t>направление расходов</w:t>
            </w:r>
            <w:r w:rsidRPr="00A17F8A">
              <w:rPr>
                <w:rFonts w:eastAsia="Calibri"/>
                <w:color w:val="000000"/>
                <w:sz w:val="28"/>
                <w:szCs w:val="28"/>
              </w:rPr>
              <w:t xml:space="preserve"> администрации Верхореченского сельского поселения на дорож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71300000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right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345 375,40</w:t>
            </w:r>
          </w:p>
        </w:tc>
      </w:tr>
      <w:tr w:rsidR="00E63BCB" w:rsidRPr="00A17F8A" w:rsidTr="001B21A1">
        <w:trPr>
          <w:trHeight w:val="390"/>
        </w:trPr>
        <w:tc>
          <w:tcPr>
            <w:tcW w:w="414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Расходы администрации Верхореченского сельского поселения на дорож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7130025327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345 375,40</w:t>
            </w:r>
          </w:p>
        </w:tc>
      </w:tr>
      <w:tr w:rsidR="00E63BCB" w:rsidRPr="00A17F8A" w:rsidTr="001B21A1">
        <w:trPr>
          <w:trHeight w:val="390"/>
        </w:trPr>
        <w:tc>
          <w:tcPr>
            <w:tcW w:w="414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713025327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345 375,40</w:t>
            </w:r>
          </w:p>
        </w:tc>
      </w:tr>
      <w:tr w:rsidR="00E63BCB" w:rsidRPr="00A17F8A" w:rsidTr="001B21A1">
        <w:trPr>
          <w:trHeight w:val="390"/>
        </w:trPr>
        <w:tc>
          <w:tcPr>
            <w:tcW w:w="414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 xml:space="preserve">Непрограммное </w:t>
            </w:r>
            <w:r w:rsidR="00A17F8A" w:rsidRPr="00A17F8A">
              <w:rPr>
                <w:rFonts w:eastAsia="Calibri"/>
                <w:color w:val="000000"/>
                <w:sz w:val="28"/>
                <w:szCs w:val="28"/>
              </w:rPr>
              <w:t>направление расходов</w:t>
            </w:r>
            <w:r w:rsidRPr="00A17F8A">
              <w:rPr>
                <w:rFonts w:eastAsia="Calibri"/>
                <w:color w:val="000000"/>
                <w:sz w:val="28"/>
                <w:szCs w:val="28"/>
              </w:rPr>
              <w:t xml:space="preserve"> администрации Верхореченского сельского поселения на дорож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71700000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1 224 144,50</w:t>
            </w:r>
          </w:p>
        </w:tc>
      </w:tr>
      <w:tr w:rsidR="00E63BCB" w:rsidRPr="00A17F8A" w:rsidTr="001B21A1">
        <w:trPr>
          <w:trHeight w:val="390"/>
        </w:trPr>
        <w:tc>
          <w:tcPr>
            <w:tcW w:w="414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63BCB" w:rsidRPr="00A17F8A" w:rsidRDefault="00A17F8A" w:rsidP="00E63BC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Прочие мероприятия,</w:t>
            </w:r>
            <w:r w:rsidR="00E63BCB" w:rsidRPr="00A17F8A">
              <w:rPr>
                <w:rFonts w:eastAsia="Calibri"/>
                <w:color w:val="000000"/>
                <w:sz w:val="28"/>
                <w:szCs w:val="28"/>
              </w:rPr>
              <w:t xml:space="preserve"> осуществляемые за счет межбюджетных трансфертов прошлых лет из бюджета Республики Крым (</w:t>
            </w:r>
            <w:r w:rsidR="00E63BCB" w:rsidRPr="00A17F8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Расходы за счет иных межбюджетных трансфертов бюджетам муниципальных образований Республики Крым на развитие дорожного хозяйства в рамках реализации Государственной программы Республики Крым </w:t>
            </w:r>
            <w:r w:rsidR="00E63BCB" w:rsidRPr="00A17F8A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«Развитие транспортно-дорожного комплекса Республики Крым на 2015-2017 годы»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lastRenderedPageBreak/>
              <w:t>0409</w:t>
            </w: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717007898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1 224 144,50</w:t>
            </w:r>
          </w:p>
        </w:tc>
      </w:tr>
      <w:tr w:rsidR="00E63BCB" w:rsidRPr="00A17F8A" w:rsidTr="001B21A1">
        <w:trPr>
          <w:trHeight w:val="390"/>
        </w:trPr>
        <w:tc>
          <w:tcPr>
            <w:tcW w:w="414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</w:t>
            </w:r>
            <w:r w:rsidR="001B21A1" w:rsidRPr="00A17F8A">
              <w:rPr>
                <w:rFonts w:eastAsia="Calibri"/>
                <w:color w:val="000000"/>
                <w:sz w:val="28"/>
                <w:szCs w:val="28"/>
              </w:rPr>
              <w:t>нужд (</w:t>
            </w:r>
            <w:r w:rsidR="001B21A1" w:rsidRPr="00A17F8A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</w:t>
            </w:r>
            <w:r w:rsidRPr="00A17F8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за счет иных межбюджетных трансфертов бюджетам муниципальных образований Республики Крым на развитие дорожного хозяйства в рамках реализации Государственной программы Республики Крым «Развитие транспортно-дорожного комплекса Республики Крым на 2015-2017 годы»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717007898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1 224 144,50</w:t>
            </w:r>
          </w:p>
        </w:tc>
      </w:tr>
      <w:tr w:rsidR="00E63BCB" w:rsidRPr="00A17F8A" w:rsidTr="001B21A1">
        <w:trPr>
          <w:trHeight w:val="255"/>
        </w:trPr>
        <w:tc>
          <w:tcPr>
            <w:tcW w:w="414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i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i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right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i/>
                <w:color w:val="000000"/>
                <w:sz w:val="28"/>
                <w:szCs w:val="28"/>
              </w:rPr>
              <w:t>227 830,00</w:t>
            </w:r>
          </w:p>
        </w:tc>
      </w:tr>
      <w:tr w:rsidR="00E63BCB" w:rsidRPr="00A17F8A" w:rsidTr="001B21A1">
        <w:trPr>
          <w:trHeight w:val="840"/>
        </w:trPr>
        <w:tc>
          <w:tcPr>
            <w:tcW w:w="41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Муниципальная программа "Управление муниципальным имуществом и земельными ресурсами Верхореченского сельского поселения Бахчисарайского района Республики Крым на 2017год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right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227 830,00</w:t>
            </w:r>
          </w:p>
        </w:tc>
      </w:tr>
      <w:tr w:rsidR="00E63BCB" w:rsidRPr="00A17F8A" w:rsidTr="001B21A1">
        <w:trPr>
          <w:trHeight w:val="780"/>
        </w:trPr>
        <w:tc>
          <w:tcPr>
            <w:tcW w:w="41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 xml:space="preserve">Подпрограмма </w:t>
            </w:r>
            <w:r w:rsidR="00A17F8A" w:rsidRPr="00A17F8A">
              <w:rPr>
                <w:rFonts w:eastAsia="Calibri"/>
                <w:b/>
                <w:color w:val="000000"/>
                <w:sz w:val="28"/>
                <w:szCs w:val="28"/>
              </w:rPr>
              <w:t>«Управления</w:t>
            </w: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 xml:space="preserve"> муниципальным имуществом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04100000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right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227 830,00</w:t>
            </w:r>
          </w:p>
        </w:tc>
      </w:tr>
      <w:tr w:rsidR="00E63BCB" w:rsidRPr="00A17F8A" w:rsidTr="001B21A1">
        <w:trPr>
          <w:trHeight w:val="780"/>
        </w:trPr>
        <w:tc>
          <w:tcPr>
            <w:tcW w:w="41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Основное мероприятие:Осуществление регистрации права муниципальной собственности на объекты муниципального имуще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4101000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227 830,00</w:t>
            </w:r>
          </w:p>
        </w:tc>
      </w:tr>
      <w:tr w:rsidR="00E63BCB" w:rsidRPr="00A17F8A" w:rsidTr="001B21A1">
        <w:trPr>
          <w:trHeight w:val="780"/>
        </w:trPr>
        <w:tc>
          <w:tcPr>
            <w:tcW w:w="41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Расходы на выполнение мероприятий по регистрации права муниципальной собственности на объекты муниципального имуще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41012026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227 830,00</w:t>
            </w:r>
          </w:p>
        </w:tc>
      </w:tr>
      <w:tr w:rsidR="00E63BCB" w:rsidRPr="00A17F8A" w:rsidTr="001B21A1">
        <w:trPr>
          <w:trHeight w:val="750"/>
        </w:trPr>
        <w:tc>
          <w:tcPr>
            <w:tcW w:w="414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A17F8A">
              <w:rPr>
                <w:rFonts w:eastAsia="Calibri"/>
                <w:color w:val="00000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lastRenderedPageBreak/>
              <w:t>0412</w:t>
            </w: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41012026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227 830,00</w:t>
            </w:r>
          </w:p>
        </w:tc>
      </w:tr>
      <w:tr w:rsidR="00E63BCB" w:rsidRPr="00A17F8A" w:rsidTr="001B21A1">
        <w:trPr>
          <w:trHeight w:val="282"/>
        </w:trPr>
        <w:tc>
          <w:tcPr>
            <w:tcW w:w="41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0500</w:t>
            </w: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right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613 440,00</w:t>
            </w:r>
          </w:p>
        </w:tc>
      </w:tr>
      <w:tr w:rsidR="00E63BCB" w:rsidRPr="00A17F8A" w:rsidTr="001B21A1">
        <w:trPr>
          <w:trHeight w:val="282"/>
        </w:trPr>
        <w:tc>
          <w:tcPr>
            <w:tcW w:w="41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Муниципальная программа "Коммунальная инфраструктура Верхореченского сельского поселения на 2017год</w:t>
            </w:r>
            <w:r w:rsidRPr="00A17F8A">
              <w:rPr>
                <w:rFonts w:eastAsia="Calibri"/>
                <w:color w:val="000000"/>
                <w:sz w:val="28"/>
                <w:szCs w:val="28"/>
              </w:rPr>
              <w:t>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0500</w:t>
            </w: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spacing w:after="160" w:line="259" w:lineRule="auto"/>
              <w:rPr>
                <w:rFonts w:eastAsia="Calibri"/>
                <w:b/>
                <w:sz w:val="28"/>
                <w:szCs w:val="28"/>
              </w:rPr>
            </w:pPr>
            <w:r w:rsidRPr="00A17F8A">
              <w:rPr>
                <w:rFonts w:eastAsia="Calibri"/>
                <w:b/>
                <w:sz w:val="28"/>
                <w:szCs w:val="28"/>
              </w:rPr>
              <w:t xml:space="preserve">      613 440,00</w:t>
            </w:r>
          </w:p>
        </w:tc>
      </w:tr>
      <w:tr w:rsidR="00E63BCB" w:rsidRPr="00A17F8A" w:rsidTr="001B21A1">
        <w:trPr>
          <w:trHeight w:val="345"/>
        </w:trPr>
        <w:tc>
          <w:tcPr>
            <w:tcW w:w="41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tabs>
                <w:tab w:val="right" w:pos="3858"/>
              </w:tabs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 xml:space="preserve">Жилищное хозяйство </w:t>
            </w:r>
          </w:p>
          <w:p w:rsidR="00E63BCB" w:rsidRPr="00A17F8A" w:rsidRDefault="00E63BCB" w:rsidP="00E63BCB">
            <w:pPr>
              <w:tabs>
                <w:tab w:val="right" w:pos="3858"/>
              </w:tabs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05000000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19 440,00</w:t>
            </w:r>
          </w:p>
        </w:tc>
      </w:tr>
      <w:tr w:rsidR="00E63BCB" w:rsidRPr="00A17F8A" w:rsidTr="001B21A1">
        <w:trPr>
          <w:trHeight w:val="345"/>
        </w:trPr>
        <w:tc>
          <w:tcPr>
            <w:tcW w:w="41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tabs>
                <w:tab w:val="right" w:pos="3858"/>
              </w:tabs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Муниципальная программа "Коммунальная инфраструктура Верхореченского сельского поселения на 2017год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E63BCB" w:rsidRPr="00A17F8A" w:rsidTr="001B21A1">
        <w:trPr>
          <w:trHeight w:val="345"/>
        </w:trPr>
        <w:tc>
          <w:tcPr>
            <w:tcW w:w="41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tabs>
                <w:tab w:val="right" w:pos="3858"/>
              </w:tabs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Подпрограмма «Жилищное хозяйство Верхореченского сельского поселения на 2017 год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05100000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  <w:p w:rsidR="00E63BCB" w:rsidRPr="00A17F8A" w:rsidRDefault="00E63BCB" w:rsidP="00E63BCB">
            <w:pPr>
              <w:spacing w:after="160" w:line="259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17F8A">
              <w:rPr>
                <w:rFonts w:eastAsia="Calibri"/>
                <w:b/>
                <w:sz w:val="28"/>
                <w:szCs w:val="28"/>
              </w:rPr>
              <w:t>19440,00</w:t>
            </w:r>
          </w:p>
        </w:tc>
      </w:tr>
      <w:tr w:rsidR="00E63BCB" w:rsidRPr="00A17F8A" w:rsidTr="001B21A1">
        <w:trPr>
          <w:trHeight w:val="345"/>
        </w:trPr>
        <w:tc>
          <w:tcPr>
            <w:tcW w:w="41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tabs>
                <w:tab w:val="right" w:pos="3858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Основное мероприятие Уплата взносов на капитальный ремонт общего имущества многоквартирных домов и содержание общего имущества многоквартирных дом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5101000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19 440,00</w:t>
            </w:r>
          </w:p>
        </w:tc>
      </w:tr>
      <w:tr w:rsidR="00E63BCB" w:rsidRPr="00A17F8A" w:rsidTr="001B21A1">
        <w:trPr>
          <w:trHeight w:val="345"/>
        </w:trPr>
        <w:tc>
          <w:tcPr>
            <w:tcW w:w="41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tabs>
                <w:tab w:val="right" w:pos="3858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Расходы на уплату взносов на капитальный ремонт общего имущества многоквартирных домов и содержание общего имущества многоквартирных дом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51012026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19440,00</w:t>
            </w:r>
          </w:p>
        </w:tc>
      </w:tr>
      <w:tr w:rsidR="00E63BCB" w:rsidRPr="00A17F8A" w:rsidTr="001B21A1">
        <w:trPr>
          <w:trHeight w:val="345"/>
        </w:trPr>
        <w:tc>
          <w:tcPr>
            <w:tcW w:w="41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tabs>
                <w:tab w:val="right" w:pos="3858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51012026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9721,00</w:t>
            </w:r>
          </w:p>
        </w:tc>
      </w:tr>
      <w:tr w:rsidR="00E63BCB" w:rsidRPr="00A17F8A" w:rsidTr="001B21A1">
        <w:trPr>
          <w:trHeight w:val="345"/>
        </w:trPr>
        <w:tc>
          <w:tcPr>
            <w:tcW w:w="41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tabs>
                <w:tab w:val="right" w:pos="3858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Расходы на уплату взносов на капитальный ремонт общего имущества многоквартирных дом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51012026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9719,00</w:t>
            </w:r>
          </w:p>
        </w:tc>
      </w:tr>
      <w:tr w:rsidR="00E63BCB" w:rsidRPr="00A17F8A" w:rsidTr="001B21A1">
        <w:trPr>
          <w:trHeight w:val="411"/>
        </w:trPr>
        <w:tc>
          <w:tcPr>
            <w:tcW w:w="41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Коммунальное хозяйство</w:t>
            </w: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ab/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right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150 000,00</w:t>
            </w:r>
          </w:p>
        </w:tc>
      </w:tr>
      <w:tr w:rsidR="00E63BCB" w:rsidRPr="00A17F8A" w:rsidTr="001B21A1">
        <w:trPr>
          <w:trHeight w:val="411"/>
        </w:trPr>
        <w:tc>
          <w:tcPr>
            <w:tcW w:w="41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lastRenderedPageBreak/>
              <w:t>Муниципальная программа "Коммунальная инфраструктура Верхореченского сельского поселения на 2017год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05000000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right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</w:tr>
      <w:tr w:rsidR="00E63BCB" w:rsidRPr="00A17F8A" w:rsidTr="001B21A1">
        <w:trPr>
          <w:trHeight w:val="600"/>
        </w:trPr>
        <w:tc>
          <w:tcPr>
            <w:tcW w:w="41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 xml:space="preserve">Подпрограмма "Водоснабжение и водоотведение на территории Верхореченского сельского поселения на 2017год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05200000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right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150 000,00</w:t>
            </w:r>
          </w:p>
        </w:tc>
      </w:tr>
      <w:tr w:rsidR="00E63BCB" w:rsidRPr="00A17F8A" w:rsidTr="001B21A1">
        <w:trPr>
          <w:trHeight w:val="870"/>
        </w:trPr>
        <w:tc>
          <w:tcPr>
            <w:tcW w:w="41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 xml:space="preserve">Основное мероприятие </w:t>
            </w:r>
            <w:r w:rsidR="00A17F8A" w:rsidRPr="00A17F8A">
              <w:rPr>
                <w:rFonts w:eastAsia="Calibri"/>
                <w:color w:val="000000"/>
                <w:sz w:val="28"/>
                <w:szCs w:val="28"/>
              </w:rPr>
              <w:t>«Повышение</w:t>
            </w:r>
            <w:r w:rsidRPr="00A17F8A">
              <w:rPr>
                <w:rFonts w:eastAsia="Calibri"/>
                <w:color w:val="000000"/>
                <w:sz w:val="28"/>
                <w:szCs w:val="28"/>
              </w:rPr>
              <w:t xml:space="preserve"> качества предоставляемых услуг коммунального хозяйства, снижение количества потерь воды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5201000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150 000,00</w:t>
            </w:r>
          </w:p>
        </w:tc>
      </w:tr>
      <w:tr w:rsidR="00E63BCB" w:rsidRPr="00A17F8A" w:rsidTr="001B21A1">
        <w:trPr>
          <w:trHeight w:val="493"/>
        </w:trPr>
        <w:tc>
          <w:tcPr>
            <w:tcW w:w="41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 xml:space="preserve">Расходы на проведение ремонта водопроводных сетей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52012026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150 000,00</w:t>
            </w:r>
          </w:p>
        </w:tc>
      </w:tr>
      <w:tr w:rsidR="00E63BCB" w:rsidRPr="00A17F8A" w:rsidTr="001B21A1">
        <w:trPr>
          <w:trHeight w:val="780"/>
        </w:trPr>
        <w:tc>
          <w:tcPr>
            <w:tcW w:w="41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52012026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150 000,00</w:t>
            </w:r>
          </w:p>
        </w:tc>
      </w:tr>
      <w:tr w:rsidR="00E63BCB" w:rsidRPr="00A17F8A" w:rsidTr="001B21A1">
        <w:trPr>
          <w:trHeight w:val="282"/>
        </w:trPr>
        <w:tc>
          <w:tcPr>
            <w:tcW w:w="41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right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444 000,00</w:t>
            </w:r>
          </w:p>
        </w:tc>
      </w:tr>
      <w:tr w:rsidR="00E63BCB" w:rsidRPr="00A17F8A" w:rsidTr="001B21A1">
        <w:trPr>
          <w:trHeight w:val="780"/>
        </w:trPr>
        <w:tc>
          <w:tcPr>
            <w:tcW w:w="41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 xml:space="preserve"> Муниципальная программа "Коммунальная инфраструктура Верхореченского сельского поселения на 2017год"</w:t>
            </w:r>
            <w:r w:rsidRPr="00A17F8A">
              <w:rPr>
                <w:rFonts w:eastAsia="Calibri"/>
                <w:color w:val="000000"/>
                <w:sz w:val="28"/>
                <w:szCs w:val="28"/>
              </w:rPr>
              <w:t xml:space="preserve">униципальная программ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5000000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  <w:p w:rsidR="00E63BCB" w:rsidRPr="00A17F8A" w:rsidRDefault="00E63BCB" w:rsidP="00E63BCB">
            <w:pPr>
              <w:tabs>
                <w:tab w:val="left" w:pos="1140"/>
              </w:tabs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A17F8A">
              <w:rPr>
                <w:rFonts w:eastAsia="Calibri"/>
                <w:sz w:val="28"/>
                <w:szCs w:val="28"/>
              </w:rPr>
              <w:tab/>
            </w:r>
          </w:p>
        </w:tc>
      </w:tr>
      <w:tr w:rsidR="00E63BCB" w:rsidRPr="00A17F8A" w:rsidTr="001B21A1">
        <w:trPr>
          <w:trHeight w:val="795"/>
        </w:trPr>
        <w:tc>
          <w:tcPr>
            <w:tcW w:w="41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Подпрограмма "Благоустройство территории Верхореченского сельского поселения на 2017 год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05300000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right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393 000,00</w:t>
            </w:r>
          </w:p>
        </w:tc>
      </w:tr>
      <w:tr w:rsidR="00E63BCB" w:rsidRPr="00A17F8A" w:rsidTr="001B21A1">
        <w:trPr>
          <w:trHeight w:val="722"/>
        </w:trPr>
        <w:tc>
          <w:tcPr>
            <w:tcW w:w="41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 xml:space="preserve">Основное мероприятий «Улучшение </w:t>
            </w:r>
            <w:r w:rsidR="00A17F8A" w:rsidRPr="00A17F8A">
              <w:rPr>
                <w:rFonts w:eastAsia="Calibri"/>
                <w:color w:val="000000"/>
                <w:sz w:val="28"/>
                <w:szCs w:val="28"/>
              </w:rPr>
              <w:t>санитарного</w:t>
            </w:r>
            <w:r w:rsidRPr="00A17F8A">
              <w:rPr>
                <w:rFonts w:eastAsia="Calibri"/>
                <w:color w:val="000000"/>
                <w:sz w:val="28"/>
                <w:szCs w:val="28"/>
              </w:rPr>
              <w:t xml:space="preserve"> состояния территории сельского поселения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5301000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393 000,00</w:t>
            </w:r>
          </w:p>
        </w:tc>
      </w:tr>
      <w:tr w:rsidR="00E63BCB" w:rsidRPr="00A17F8A" w:rsidTr="001B21A1">
        <w:trPr>
          <w:trHeight w:val="1020"/>
        </w:trPr>
        <w:tc>
          <w:tcPr>
            <w:tcW w:w="41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 xml:space="preserve">Расходы на содержание и благоустройства мест общего </w:t>
            </w:r>
            <w:r w:rsidR="00A17F8A" w:rsidRPr="00A17F8A">
              <w:rPr>
                <w:rFonts w:eastAsia="Calibri"/>
                <w:color w:val="000000"/>
                <w:sz w:val="28"/>
                <w:szCs w:val="28"/>
              </w:rPr>
              <w:t>пользования,</w:t>
            </w:r>
            <w:r w:rsidRPr="00A17F8A">
              <w:rPr>
                <w:rFonts w:eastAsia="Calibri"/>
                <w:color w:val="000000"/>
                <w:sz w:val="28"/>
                <w:szCs w:val="28"/>
              </w:rPr>
              <w:t xml:space="preserve"> ликвидация несанкционированных </w:t>
            </w:r>
            <w:r w:rsidR="00A17F8A" w:rsidRPr="00A17F8A">
              <w:rPr>
                <w:rFonts w:eastAsia="Calibri"/>
                <w:color w:val="000000"/>
                <w:sz w:val="28"/>
                <w:szCs w:val="28"/>
              </w:rPr>
              <w:t>свалок, обустройство</w:t>
            </w:r>
            <w:r w:rsidRPr="00A17F8A">
              <w:rPr>
                <w:rFonts w:eastAsia="Calibri"/>
                <w:color w:val="000000"/>
                <w:sz w:val="28"/>
                <w:szCs w:val="28"/>
              </w:rPr>
              <w:t xml:space="preserve"> контейнерных площадок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53012026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393 000,00</w:t>
            </w:r>
          </w:p>
        </w:tc>
      </w:tr>
      <w:tr w:rsidR="00E63BCB" w:rsidRPr="00A17F8A" w:rsidTr="001B21A1">
        <w:trPr>
          <w:trHeight w:val="810"/>
        </w:trPr>
        <w:tc>
          <w:tcPr>
            <w:tcW w:w="41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53102026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393 000,00</w:t>
            </w:r>
          </w:p>
        </w:tc>
      </w:tr>
      <w:tr w:rsidR="00E63BCB" w:rsidRPr="00A17F8A" w:rsidTr="001B21A1">
        <w:trPr>
          <w:trHeight w:val="279"/>
        </w:trPr>
        <w:tc>
          <w:tcPr>
            <w:tcW w:w="41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71000000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51000,00</w:t>
            </w:r>
          </w:p>
        </w:tc>
      </w:tr>
      <w:tr w:rsidR="00E63BCB" w:rsidRPr="00A17F8A" w:rsidTr="001B21A1">
        <w:trPr>
          <w:trHeight w:val="495"/>
        </w:trPr>
        <w:tc>
          <w:tcPr>
            <w:tcW w:w="41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 xml:space="preserve">Непрограммное </w:t>
            </w:r>
            <w:r w:rsidR="00A17F8A" w:rsidRPr="00A17F8A">
              <w:rPr>
                <w:rFonts w:eastAsia="Calibri"/>
                <w:color w:val="000000"/>
                <w:sz w:val="28"/>
                <w:szCs w:val="28"/>
              </w:rPr>
              <w:t>направление расходов</w:t>
            </w:r>
            <w:r w:rsidRPr="00A17F8A">
              <w:rPr>
                <w:rFonts w:eastAsia="Calibri"/>
                <w:color w:val="000000"/>
                <w:sz w:val="28"/>
                <w:szCs w:val="28"/>
              </w:rPr>
              <w:t xml:space="preserve"> администрации Верхореченского сельского поселения в сфере благоустройства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71600000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51 000,00</w:t>
            </w:r>
          </w:p>
        </w:tc>
      </w:tr>
      <w:tr w:rsidR="00E63BCB" w:rsidRPr="00A17F8A" w:rsidTr="001B21A1">
        <w:trPr>
          <w:trHeight w:val="810"/>
        </w:trPr>
        <w:tc>
          <w:tcPr>
            <w:tcW w:w="41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 xml:space="preserve">Прочие расходы в сфере </w:t>
            </w:r>
            <w:r w:rsidR="00A17F8A" w:rsidRPr="00A17F8A">
              <w:rPr>
                <w:rFonts w:eastAsia="Calibri"/>
                <w:color w:val="000000"/>
                <w:sz w:val="28"/>
                <w:szCs w:val="28"/>
              </w:rPr>
              <w:t>благоустройства</w:t>
            </w:r>
            <w:r w:rsidRPr="00A17F8A">
              <w:rPr>
                <w:rFonts w:eastAsia="Calibri"/>
                <w:color w:val="000000"/>
                <w:sz w:val="28"/>
                <w:szCs w:val="28"/>
              </w:rPr>
              <w:t xml:space="preserve"> территории Верхореченского сельского поселения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716002026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51000,00</w:t>
            </w:r>
          </w:p>
        </w:tc>
      </w:tr>
      <w:tr w:rsidR="00E63BCB" w:rsidRPr="00A17F8A" w:rsidTr="001B21A1">
        <w:trPr>
          <w:trHeight w:val="810"/>
        </w:trPr>
        <w:tc>
          <w:tcPr>
            <w:tcW w:w="41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716002026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51000,00</w:t>
            </w:r>
          </w:p>
        </w:tc>
      </w:tr>
      <w:tr w:rsidR="00E63BCB" w:rsidRPr="00A17F8A" w:rsidTr="001B21A1">
        <w:trPr>
          <w:trHeight w:val="282"/>
        </w:trPr>
        <w:tc>
          <w:tcPr>
            <w:tcW w:w="41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0800</w:t>
            </w: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right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40 000,00</w:t>
            </w:r>
          </w:p>
        </w:tc>
      </w:tr>
      <w:tr w:rsidR="00E63BCB" w:rsidRPr="00A17F8A" w:rsidTr="001B21A1">
        <w:trPr>
          <w:trHeight w:val="282"/>
        </w:trPr>
        <w:tc>
          <w:tcPr>
            <w:tcW w:w="41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Другие вопросы в области культуры, кинематографии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right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40 000,00</w:t>
            </w:r>
          </w:p>
        </w:tc>
      </w:tr>
      <w:tr w:rsidR="00E63BCB" w:rsidRPr="00A17F8A" w:rsidTr="001B21A1">
        <w:trPr>
          <w:trHeight w:val="525"/>
        </w:trPr>
        <w:tc>
          <w:tcPr>
            <w:tcW w:w="41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Муниципальная программа "Развитие культуры в Верхореченском сельском поселении на 2017год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right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40 000,00</w:t>
            </w:r>
          </w:p>
        </w:tc>
      </w:tr>
      <w:tr w:rsidR="00E63BCB" w:rsidRPr="00A17F8A" w:rsidTr="001B21A1">
        <w:trPr>
          <w:trHeight w:val="525"/>
        </w:trPr>
        <w:tc>
          <w:tcPr>
            <w:tcW w:w="41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Подпрограмма» Организация и развитие культурно-досуговой деятельно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06100000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right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40 000,00</w:t>
            </w:r>
          </w:p>
        </w:tc>
      </w:tr>
      <w:tr w:rsidR="00E63BCB" w:rsidRPr="00A17F8A" w:rsidTr="001B21A1">
        <w:trPr>
          <w:trHeight w:val="765"/>
        </w:trPr>
        <w:tc>
          <w:tcPr>
            <w:tcW w:w="41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 xml:space="preserve">Основное мероприятие </w:t>
            </w:r>
            <w:r w:rsidR="00A17F8A" w:rsidRPr="00A17F8A">
              <w:rPr>
                <w:rFonts w:eastAsia="Calibri"/>
                <w:color w:val="000000"/>
                <w:sz w:val="28"/>
                <w:szCs w:val="28"/>
              </w:rPr>
              <w:t>«Организация</w:t>
            </w:r>
            <w:r w:rsidRPr="00A17F8A">
              <w:rPr>
                <w:rFonts w:eastAsia="Calibri"/>
                <w:color w:val="000000"/>
                <w:sz w:val="28"/>
                <w:szCs w:val="28"/>
              </w:rPr>
              <w:t xml:space="preserve"> и проведение культурно-массовых</w:t>
            </w:r>
            <w:r w:rsidR="00A17F8A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A17F8A">
              <w:rPr>
                <w:rFonts w:eastAsia="Calibri"/>
                <w:color w:val="000000"/>
                <w:sz w:val="28"/>
                <w:szCs w:val="28"/>
              </w:rPr>
              <w:t>мероприятий</w:t>
            </w:r>
            <w:r w:rsidR="00A17F8A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A17F8A">
              <w:rPr>
                <w:rFonts w:eastAsia="Calibri"/>
                <w:color w:val="000000"/>
                <w:sz w:val="28"/>
                <w:szCs w:val="28"/>
              </w:rPr>
              <w:t>в сфере культурно-досуговой деятельно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6101000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40 000,00</w:t>
            </w:r>
          </w:p>
        </w:tc>
      </w:tr>
      <w:tr w:rsidR="00E63BCB" w:rsidRPr="00A17F8A" w:rsidTr="001B21A1">
        <w:trPr>
          <w:trHeight w:val="795"/>
        </w:trPr>
        <w:tc>
          <w:tcPr>
            <w:tcW w:w="41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 xml:space="preserve">Расходы на организацию и проведение мероприятий в </w:t>
            </w:r>
            <w:r w:rsidR="00A17F8A" w:rsidRPr="00A17F8A">
              <w:rPr>
                <w:rFonts w:eastAsia="Calibri"/>
                <w:color w:val="000000"/>
                <w:sz w:val="28"/>
                <w:szCs w:val="28"/>
              </w:rPr>
              <w:t>области</w:t>
            </w:r>
            <w:r w:rsidRPr="00A17F8A">
              <w:rPr>
                <w:rFonts w:eastAsia="Calibri"/>
                <w:color w:val="000000"/>
                <w:sz w:val="28"/>
                <w:szCs w:val="28"/>
              </w:rPr>
              <w:t xml:space="preserve"> культуры в рамках подпрограммы» Организация и развитие культурно-досуговой деятельно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61012059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40 000,00</w:t>
            </w:r>
          </w:p>
        </w:tc>
      </w:tr>
      <w:tr w:rsidR="00E63BCB" w:rsidRPr="00A17F8A" w:rsidTr="001B21A1">
        <w:trPr>
          <w:trHeight w:val="650"/>
        </w:trPr>
        <w:tc>
          <w:tcPr>
            <w:tcW w:w="41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A17F8A">
              <w:rPr>
                <w:rFonts w:eastAsia="Calibri"/>
                <w:color w:val="00000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lastRenderedPageBreak/>
              <w:t>0804</w:t>
            </w: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61012059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40 000,00</w:t>
            </w:r>
          </w:p>
        </w:tc>
      </w:tr>
      <w:tr w:rsidR="00E63BCB" w:rsidRPr="00A17F8A" w:rsidTr="001B21A1">
        <w:trPr>
          <w:trHeight w:val="282"/>
        </w:trPr>
        <w:tc>
          <w:tcPr>
            <w:tcW w:w="41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lastRenderedPageBreak/>
              <w:t>Физкультура и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100 000,00</w:t>
            </w:r>
          </w:p>
        </w:tc>
      </w:tr>
      <w:tr w:rsidR="00E63BCB" w:rsidRPr="00A17F8A" w:rsidTr="001B21A1">
        <w:trPr>
          <w:trHeight w:val="600"/>
        </w:trPr>
        <w:tc>
          <w:tcPr>
            <w:tcW w:w="41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Верхореченском сельском поселении на 2017 год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  <w:p w:rsidR="00E63BCB" w:rsidRPr="00A17F8A" w:rsidRDefault="00E63BCB" w:rsidP="00E63BC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  <w:p w:rsidR="00E63BCB" w:rsidRPr="00A17F8A" w:rsidRDefault="00E63BCB" w:rsidP="00E63BC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right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  <w:p w:rsidR="00E63BCB" w:rsidRPr="00A17F8A" w:rsidRDefault="00E63BCB" w:rsidP="00E63BCB">
            <w:pPr>
              <w:jc w:val="right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  <w:p w:rsidR="00E63BCB" w:rsidRPr="00A17F8A" w:rsidRDefault="00E63BCB" w:rsidP="00E63BCB">
            <w:pPr>
              <w:jc w:val="right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100 000,00</w:t>
            </w:r>
          </w:p>
        </w:tc>
      </w:tr>
      <w:tr w:rsidR="00E63BCB" w:rsidRPr="00A17F8A" w:rsidTr="001B21A1">
        <w:trPr>
          <w:trHeight w:val="600"/>
        </w:trPr>
        <w:tc>
          <w:tcPr>
            <w:tcW w:w="41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Подпрограмма «Развитие инфраструктуры для занятий физкультурой и спортом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07100000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right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100 000,00</w:t>
            </w:r>
          </w:p>
        </w:tc>
      </w:tr>
      <w:tr w:rsidR="00E63BCB" w:rsidRPr="00A17F8A" w:rsidTr="001B21A1">
        <w:trPr>
          <w:trHeight w:val="855"/>
        </w:trPr>
        <w:tc>
          <w:tcPr>
            <w:tcW w:w="41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Основное мероприятие: «Развитие физической культуры и спорта в Верхореченском сельском поселении на 2017 год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7101000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 xml:space="preserve">             100 000,00</w:t>
            </w:r>
          </w:p>
        </w:tc>
      </w:tr>
      <w:tr w:rsidR="00E63BCB" w:rsidRPr="00A17F8A" w:rsidTr="001B21A1">
        <w:trPr>
          <w:trHeight w:val="555"/>
        </w:trPr>
        <w:tc>
          <w:tcPr>
            <w:tcW w:w="414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 xml:space="preserve">Расходы на обеспечение </w:t>
            </w:r>
            <w:r w:rsidR="001B21A1" w:rsidRPr="00A17F8A">
              <w:rPr>
                <w:rFonts w:eastAsia="Calibri"/>
                <w:color w:val="000000"/>
                <w:sz w:val="28"/>
                <w:szCs w:val="28"/>
              </w:rPr>
              <w:t>деятельности в</w:t>
            </w:r>
            <w:r w:rsidRPr="00A17F8A">
              <w:rPr>
                <w:rFonts w:eastAsia="Calibri"/>
                <w:color w:val="000000"/>
                <w:sz w:val="28"/>
                <w:szCs w:val="28"/>
              </w:rPr>
              <w:t xml:space="preserve"> рамках программы «Развитие физической культуры и спорта в Верхореченском сельском поселении на 2017 год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rPr>
                <w:rFonts w:eastAsia="Calibri"/>
                <w:sz w:val="28"/>
                <w:szCs w:val="28"/>
              </w:rPr>
            </w:pPr>
            <w:r w:rsidRPr="00A17F8A">
              <w:rPr>
                <w:rFonts w:eastAsia="Calibri"/>
                <w:sz w:val="28"/>
                <w:szCs w:val="28"/>
              </w:rPr>
              <w:t>1105</w:t>
            </w: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71012059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100 000,00</w:t>
            </w:r>
          </w:p>
        </w:tc>
      </w:tr>
      <w:tr w:rsidR="00E63BCB" w:rsidRPr="00A17F8A" w:rsidTr="001B21A1">
        <w:trPr>
          <w:trHeight w:val="701"/>
        </w:trPr>
        <w:tc>
          <w:tcPr>
            <w:tcW w:w="41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rPr>
                <w:rFonts w:eastAsia="Calibri"/>
                <w:sz w:val="28"/>
                <w:szCs w:val="28"/>
              </w:rPr>
            </w:pPr>
            <w:r w:rsidRPr="00A17F8A">
              <w:rPr>
                <w:rFonts w:eastAsia="Calibri"/>
                <w:sz w:val="28"/>
                <w:szCs w:val="28"/>
              </w:rPr>
              <w:t>1105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71012059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100 000,00</w:t>
            </w:r>
          </w:p>
        </w:tc>
      </w:tr>
      <w:tr w:rsidR="00E63BCB" w:rsidRPr="00A17F8A" w:rsidTr="001B21A1">
        <w:trPr>
          <w:trHeight w:val="207"/>
        </w:trPr>
        <w:tc>
          <w:tcPr>
            <w:tcW w:w="99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63BCB" w:rsidRPr="00A17F8A" w:rsidRDefault="00E63BCB" w:rsidP="00E63BC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Итого: 5 922 044,90</w:t>
            </w:r>
          </w:p>
          <w:p w:rsidR="00E63BCB" w:rsidRPr="00A17F8A" w:rsidRDefault="00E63BCB" w:rsidP="00E63BC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</w:tr>
    </w:tbl>
    <w:p w:rsidR="001B21A1" w:rsidRDefault="001B21A1" w:rsidP="00E63BCB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1B21A1" w:rsidRDefault="001B21A1" w:rsidP="001B21A1">
      <w:pPr>
        <w:spacing w:after="160" w:line="259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 № 8</w:t>
      </w:r>
    </w:p>
    <w:p w:rsidR="001B21A1" w:rsidRPr="00A17F8A" w:rsidRDefault="001B21A1" w:rsidP="001B21A1">
      <w:pPr>
        <w:spacing w:after="160" w:line="259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решению Верхореченского сельского совета Бахчисарайского района Республики Крым от 26.12.2016г. № 285 «О бюджете Верхореченского сельского поселения Бахчисарайского района Республики Крым на 2017г. (в редакции решения Верхореченского сельского совета Бахчисарайского района Республики Крым от ___________________________2017г.)</w:t>
      </w:r>
    </w:p>
    <w:p w:rsidR="00E63BCB" w:rsidRPr="00A17F8A" w:rsidRDefault="00E63BCB" w:rsidP="00E63BCB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4571D4" w:rsidRPr="00A17F8A" w:rsidRDefault="004571D4" w:rsidP="004571D4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 w:rsidRPr="00A17F8A">
        <w:rPr>
          <w:rFonts w:eastAsia="Calibri"/>
          <w:b/>
          <w:sz w:val="28"/>
          <w:szCs w:val="28"/>
          <w:lang w:eastAsia="en-US"/>
        </w:rPr>
        <w:t xml:space="preserve">Распределение бюджетных </w:t>
      </w:r>
      <w:r w:rsidR="001B21A1" w:rsidRPr="00A17F8A">
        <w:rPr>
          <w:rFonts w:eastAsia="Calibri"/>
          <w:b/>
          <w:sz w:val="28"/>
          <w:szCs w:val="28"/>
          <w:lang w:eastAsia="en-US"/>
        </w:rPr>
        <w:t>ассигнований бюджета</w:t>
      </w:r>
      <w:r w:rsidRPr="00A17F8A">
        <w:rPr>
          <w:rFonts w:eastAsia="Calibri"/>
          <w:b/>
          <w:sz w:val="28"/>
          <w:szCs w:val="28"/>
          <w:lang w:eastAsia="en-US"/>
        </w:rPr>
        <w:t xml:space="preserve"> Верхореченского сельского </w:t>
      </w:r>
      <w:r w:rsidR="001B21A1" w:rsidRPr="00A17F8A">
        <w:rPr>
          <w:rFonts w:eastAsia="Calibri"/>
          <w:b/>
          <w:sz w:val="28"/>
          <w:szCs w:val="28"/>
          <w:lang w:eastAsia="en-US"/>
        </w:rPr>
        <w:t>поселения Бахчисарайского</w:t>
      </w:r>
      <w:r w:rsidRPr="00A17F8A">
        <w:rPr>
          <w:rFonts w:eastAsia="Calibri"/>
          <w:b/>
          <w:sz w:val="28"/>
          <w:szCs w:val="28"/>
          <w:lang w:eastAsia="en-US"/>
        </w:rPr>
        <w:t xml:space="preserve"> района Республики Крым на 2017 год по целевым статьям, (муниципальным программам и непрограммным направлениям деятельности) группам, подгруппам видов расходов, разделам, подразделам</w:t>
      </w:r>
    </w:p>
    <w:p w:rsidR="004571D4" w:rsidRPr="00A17F8A" w:rsidRDefault="004571D4" w:rsidP="004571D4">
      <w:pPr>
        <w:spacing w:after="160" w:line="259" w:lineRule="auto"/>
        <w:jc w:val="right"/>
        <w:rPr>
          <w:rFonts w:eastAsia="Calibri"/>
          <w:sz w:val="28"/>
          <w:szCs w:val="28"/>
          <w:lang w:eastAsia="en-US"/>
        </w:rPr>
      </w:pPr>
      <w:r w:rsidRPr="00A17F8A">
        <w:rPr>
          <w:rFonts w:eastAsia="Calibri"/>
          <w:sz w:val="28"/>
          <w:szCs w:val="28"/>
          <w:lang w:eastAsia="en-US"/>
        </w:rPr>
        <w:t>руб.</w:t>
      </w:r>
    </w:p>
    <w:tbl>
      <w:tblPr>
        <w:tblW w:w="11330" w:type="dxa"/>
        <w:tblLayout w:type="fixed"/>
        <w:tblLook w:val="00A0" w:firstRow="1" w:lastRow="0" w:firstColumn="1" w:lastColumn="0" w:noHBand="0" w:noVBand="0"/>
      </w:tblPr>
      <w:tblGrid>
        <w:gridCol w:w="5944"/>
        <w:gridCol w:w="1276"/>
        <w:gridCol w:w="567"/>
        <w:gridCol w:w="708"/>
        <w:gridCol w:w="1276"/>
        <w:gridCol w:w="1559"/>
      </w:tblGrid>
      <w:tr w:rsidR="004571D4" w:rsidRPr="00A17F8A" w:rsidTr="00A17F8A">
        <w:trPr>
          <w:gridAfter w:val="1"/>
          <w:wAfter w:w="1559" w:type="dxa"/>
          <w:trHeight w:val="282"/>
        </w:trPr>
        <w:tc>
          <w:tcPr>
            <w:tcW w:w="59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Код по бюджетной классификации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Текущий финансовый год</w:t>
            </w:r>
          </w:p>
        </w:tc>
      </w:tr>
      <w:tr w:rsidR="004571D4" w:rsidRPr="00A17F8A" w:rsidTr="00A17F8A">
        <w:trPr>
          <w:gridAfter w:val="1"/>
          <w:wAfter w:w="1559" w:type="dxa"/>
          <w:trHeight w:val="282"/>
        </w:trPr>
        <w:tc>
          <w:tcPr>
            <w:tcW w:w="594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1D4" w:rsidRPr="00A17F8A" w:rsidRDefault="004571D4" w:rsidP="004571D4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КВР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ФКР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571D4" w:rsidRPr="00A17F8A" w:rsidRDefault="004571D4" w:rsidP="004571D4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4571D4" w:rsidRPr="00A17F8A" w:rsidTr="00A17F8A">
        <w:trPr>
          <w:gridAfter w:val="1"/>
          <w:wAfter w:w="1559" w:type="dxa"/>
          <w:trHeight w:val="282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5</w:t>
            </w:r>
          </w:p>
        </w:tc>
      </w:tr>
      <w:tr w:rsidR="004571D4" w:rsidRPr="00A17F8A" w:rsidTr="00A17F8A">
        <w:trPr>
          <w:gridAfter w:val="1"/>
          <w:wAfter w:w="1559" w:type="dxa"/>
          <w:trHeight w:val="900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Муниципальная программа Верхореченского сельского поселения Бахчисарайского района Республики Крым "Совершенствование и развитие местного самоуправления в Верхореченском сельском поселении на 2017 год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right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3 101 138,00</w:t>
            </w:r>
          </w:p>
        </w:tc>
      </w:tr>
      <w:tr w:rsidR="004571D4" w:rsidRPr="00A17F8A" w:rsidTr="00A17F8A">
        <w:trPr>
          <w:gridAfter w:val="1"/>
          <w:wAfter w:w="1559" w:type="dxa"/>
          <w:trHeight w:val="480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i/>
                <w:color w:val="000000"/>
                <w:sz w:val="28"/>
                <w:szCs w:val="28"/>
              </w:rPr>
              <w:t>Подпрограмма "Развитие системы муниципальной службы Верхореченского сельского поселения"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i/>
                <w:color w:val="000000"/>
                <w:sz w:val="28"/>
                <w:szCs w:val="28"/>
              </w:rPr>
              <w:t>01100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i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i/>
                <w:color w:val="000000"/>
                <w:sz w:val="28"/>
                <w:szCs w:val="28"/>
              </w:rPr>
              <w:t>0102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right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i/>
                <w:color w:val="000000"/>
                <w:sz w:val="28"/>
                <w:szCs w:val="28"/>
              </w:rPr>
              <w:t>697 207,00</w:t>
            </w:r>
          </w:p>
        </w:tc>
      </w:tr>
      <w:tr w:rsidR="004571D4" w:rsidRPr="00A17F8A" w:rsidTr="00A17F8A">
        <w:trPr>
          <w:gridAfter w:val="1"/>
          <w:wAfter w:w="1559" w:type="dxa"/>
          <w:trHeight w:val="679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Основное мероприятие "Обеспечение деятельности председателя Верхореченского сельского совета-главы администрации Верхореченского сельского поселения"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1101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697 207,00</w:t>
            </w:r>
          </w:p>
        </w:tc>
      </w:tr>
      <w:tr w:rsidR="004571D4" w:rsidRPr="00A17F8A" w:rsidTr="00A17F8A">
        <w:trPr>
          <w:gridAfter w:val="1"/>
          <w:wAfter w:w="1559" w:type="dxa"/>
          <w:trHeight w:val="679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Расходы на обеспечение выплат по оплате труда председателя Верхореченского сельского совета-главы администрации Верхореченского сельского поселения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11010019Б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697 207,00</w:t>
            </w:r>
          </w:p>
        </w:tc>
      </w:tr>
      <w:tr w:rsidR="004571D4" w:rsidRPr="00A17F8A" w:rsidTr="00A17F8A">
        <w:trPr>
          <w:gridAfter w:val="1"/>
          <w:wAfter w:w="1559" w:type="dxa"/>
          <w:trHeight w:val="900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11010019Б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697 207,00</w:t>
            </w:r>
          </w:p>
        </w:tc>
      </w:tr>
      <w:tr w:rsidR="004571D4" w:rsidRPr="00A17F8A" w:rsidTr="00A17F8A">
        <w:trPr>
          <w:gridAfter w:val="1"/>
          <w:wAfter w:w="1559" w:type="dxa"/>
          <w:trHeight w:val="480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1101001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697 207,00</w:t>
            </w:r>
          </w:p>
        </w:tc>
      </w:tr>
      <w:tr w:rsidR="004571D4" w:rsidRPr="00A17F8A" w:rsidTr="00A17F8A">
        <w:trPr>
          <w:gridAfter w:val="1"/>
          <w:wAfter w:w="1559" w:type="dxa"/>
          <w:trHeight w:val="480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1101001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697 207,00</w:t>
            </w:r>
          </w:p>
        </w:tc>
      </w:tr>
      <w:tr w:rsidR="004571D4" w:rsidRPr="00A17F8A" w:rsidTr="00A17F8A">
        <w:trPr>
          <w:gridAfter w:val="1"/>
          <w:wAfter w:w="1559" w:type="dxa"/>
          <w:trHeight w:val="480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i/>
                <w:color w:val="000000"/>
                <w:sz w:val="28"/>
                <w:szCs w:val="28"/>
              </w:rPr>
              <w:t xml:space="preserve">Подпрограмма "Развитие системы муниципальной </w:t>
            </w:r>
            <w:r w:rsidR="001B21A1" w:rsidRPr="00A17F8A">
              <w:rPr>
                <w:rFonts w:eastAsia="Calibri"/>
                <w:b/>
                <w:i/>
                <w:color w:val="000000"/>
                <w:sz w:val="28"/>
                <w:szCs w:val="28"/>
              </w:rPr>
              <w:t>службы Верхореченского</w:t>
            </w:r>
            <w:r w:rsidRPr="00A17F8A">
              <w:rPr>
                <w:rFonts w:eastAsia="Calibri"/>
                <w:b/>
                <w:i/>
                <w:color w:val="000000"/>
                <w:sz w:val="28"/>
                <w:szCs w:val="28"/>
              </w:rPr>
              <w:t xml:space="preserve"> сельского поселения"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i/>
                <w:color w:val="000000"/>
                <w:sz w:val="28"/>
                <w:szCs w:val="28"/>
              </w:rPr>
              <w:t>01100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i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i/>
                <w:color w:val="000000"/>
                <w:sz w:val="28"/>
                <w:szCs w:val="28"/>
              </w:rPr>
              <w:t>0104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right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i/>
                <w:color w:val="000000"/>
                <w:sz w:val="28"/>
                <w:szCs w:val="28"/>
              </w:rPr>
              <w:t>2 403 931,00</w:t>
            </w:r>
          </w:p>
        </w:tc>
      </w:tr>
      <w:tr w:rsidR="004571D4" w:rsidRPr="00A17F8A" w:rsidTr="00A17F8A">
        <w:trPr>
          <w:gridAfter w:val="1"/>
          <w:wAfter w:w="1559" w:type="dxa"/>
          <w:trHeight w:val="679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Основное мероприятие "Содержание и обеспечение выполнения функций администрации Верхореченского сельского поселения"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1102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2 403 931,00</w:t>
            </w:r>
          </w:p>
        </w:tc>
      </w:tr>
      <w:tr w:rsidR="004571D4" w:rsidRPr="00A17F8A" w:rsidTr="00A17F8A">
        <w:trPr>
          <w:gridAfter w:val="1"/>
          <w:wAfter w:w="1559" w:type="dxa"/>
          <w:trHeight w:val="480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Расходы на обеспечение выплат по оплате труда работников администрации Верхореченского сельского поселения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11020019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2 070 066,00</w:t>
            </w:r>
          </w:p>
        </w:tc>
      </w:tr>
      <w:tr w:rsidR="004571D4" w:rsidRPr="00A17F8A" w:rsidTr="00A17F8A">
        <w:trPr>
          <w:gridAfter w:val="1"/>
          <w:wAfter w:w="1559" w:type="dxa"/>
          <w:trHeight w:val="900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11020019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2 070 066,00</w:t>
            </w:r>
          </w:p>
        </w:tc>
      </w:tr>
      <w:tr w:rsidR="004571D4" w:rsidRPr="00A17F8A" w:rsidTr="00A17F8A">
        <w:trPr>
          <w:gridAfter w:val="1"/>
          <w:wAfter w:w="1559" w:type="dxa"/>
          <w:trHeight w:val="480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11020019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2 070 066,00</w:t>
            </w:r>
          </w:p>
        </w:tc>
      </w:tr>
      <w:tr w:rsidR="004571D4" w:rsidRPr="00A17F8A" w:rsidTr="00A17F8A">
        <w:trPr>
          <w:gridAfter w:val="1"/>
          <w:wAfter w:w="1559" w:type="dxa"/>
          <w:trHeight w:val="679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11020019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2 070 066,00</w:t>
            </w:r>
          </w:p>
        </w:tc>
      </w:tr>
      <w:tr w:rsidR="004571D4" w:rsidRPr="00A17F8A" w:rsidTr="00A17F8A">
        <w:trPr>
          <w:gridAfter w:val="1"/>
          <w:wAfter w:w="1559" w:type="dxa"/>
          <w:trHeight w:val="900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Расходы на обеспечение функций администрации Верхорече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11020019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333 865,00</w:t>
            </w:r>
          </w:p>
        </w:tc>
      </w:tr>
      <w:tr w:rsidR="004571D4" w:rsidRPr="00A17F8A" w:rsidTr="00A17F8A">
        <w:trPr>
          <w:gridAfter w:val="1"/>
          <w:wAfter w:w="1559" w:type="dxa"/>
          <w:trHeight w:val="480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11020019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317 865,00</w:t>
            </w:r>
          </w:p>
        </w:tc>
      </w:tr>
      <w:tr w:rsidR="004571D4" w:rsidRPr="00A17F8A" w:rsidTr="00A17F8A">
        <w:trPr>
          <w:gridAfter w:val="1"/>
          <w:wAfter w:w="1559" w:type="dxa"/>
          <w:trHeight w:val="480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11020019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317 865,00</w:t>
            </w:r>
          </w:p>
        </w:tc>
      </w:tr>
      <w:tr w:rsidR="004571D4" w:rsidRPr="00A17F8A" w:rsidTr="00A17F8A">
        <w:trPr>
          <w:gridAfter w:val="1"/>
          <w:wAfter w:w="1559" w:type="dxa"/>
          <w:trHeight w:val="679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11020019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317 865,00</w:t>
            </w:r>
          </w:p>
        </w:tc>
      </w:tr>
      <w:tr w:rsidR="004571D4" w:rsidRPr="00A17F8A" w:rsidTr="00A17F8A">
        <w:trPr>
          <w:gridAfter w:val="1"/>
          <w:wAfter w:w="1559" w:type="dxa"/>
          <w:trHeight w:val="679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Расходы на уплату иных платежей (уплата налогов, сборов и иных платежей)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11020019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16 000,00</w:t>
            </w:r>
          </w:p>
        </w:tc>
      </w:tr>
      <w:tr w:rsidR="004571D4" w:rsidRPr="00A17F8A" w:rsidTr="00A17F8A">
        <w:trPr>
          <w:gridAfter w:val="1"/>
          <w:wAfter w:w="1559" w:type="dxa"/>
          <w:trHeight w:val="480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i/>
                <w:color w:val="000000"/>
                <w:sz w:val="28"/>
                <w:szCs w:val="28"/>
              </w:rPr>
              <w:lastRenderedPageBreak/>
              <w:t>Программа "Защита населения и территории от чрезвычайных ситуаций, природного и техногенного характера"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i/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i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tabs>
                <w:tab w:val="center" w:pos="246"/>
              </w:tabs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i/>
                <w:color w:val="000000"/>
                <w:sz w:val="28"/>
                <w:szCs w:val="28"/>
              </w:rPr>
              <w:tab/>
              <w:t>0309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right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i/>
                <w:color w:val="000000"/>
                <w:sz w:val="28"/>
                <w:szCs w:val="28"/>
              </w:rPr>
              <w:t>30 000,00</w:t>
            </w:r>
          </w:p>
        </w:tc>
      </w:tr>
      <w:tr w:rsidR="004571D4" w:rsidRPr="00A17F8A" w:rsidTr="00A17F8A">
        <w:trPr>
          <w:gridAfter w:val="1"/>
          <w:wAfter w:w="1559" w:type="dxa"/>
          <w:trHeight w:val="480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1B21A1" w:rsidP="004571D4">
            <w:pPr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i/>
                <w:color w:val="000000"/>
                <w:sz w:val="28"/>
                <w:szCs w:val="28"/>
              </w:rPr>
              <w:t>Подпрограмма Пожарная</w:t>
            </w:r>
            <w:r w:rsidR="004571D4" w:rsidRPr="00A17F8A">
              <w:rPr>
                <w:rFonts w:eastAsia="Calibri"/>
                <w:b/>
                <w:i/>
                <w:color w:val="000000"/>
                <w:sz w:val="28"/>
                <w:szCs w:val="28"/>
              </w:rPr>
              <w:t xml:space="preserve"> безопасность на территории Верхореченского сельского поселения на 2017 го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i/>
                <w:color w:val="000000"/>
                <w:sz w:val="28"/>
                <w:szCs w:val="28"/>
              </w:rPr>
              <w:t>02100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tabs>
                <w:tab w:val="center" w:pos="246"/>
              </w:tabs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right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i/>
                <w:color w:val="000000"/>
                <w:sz w:val="28"/>
                <w:szCs w:val="28"/>
              </w:rPr>
              <w:t>30 000,00</w:t>
            </w:r>
          </w:p>
        </w:tc>
      </w:tr>
      <w:tr w:rsidR="004571D4" w:rsidRPr="00A17F8A" w:rsidTr="00A17F8A">
        <w:trPr>
          <w:gridAfter w:val="1"/>
          <w:wAfter w:w="1559" w:type="dxa"/>
          <w:trHeight w:val="679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 xml:space="preserve">Основное мероприятие «Обеспечение </w:t>
            </w:r>
            <w:r w:rsidR="001B21A1" w:rsidRPr="00A17F8A">
              <w:rPr>
                <w:rFonts w:eastAsia="Calibri"/>
                <w:color w:val="000000"/>
                <w:sz w:val="28"/>
                <w:szCs w:val="28"/>
              </w:rPr>
              <w:t>предупреждения пожаров</w:t>
            </w:r>
            <w:r w:rsidRPr="00A17F8A">
              <w:rPr>
                <w:rFonts w:eastAsia="Calibri"/>
                <w:color w:val="000000"/>
                <w:sz w:val="28"/>
                <w:szCs w:val="28"/>
              </w:rPr>
              <w:t xml:space="preserve"> на территории Верхореченского сельского поселения» </w:t>
            </w:r>
          </w:p>
          <w:p w:rsidR="004571D4" w:rsidRPr="00A17F8A" w:rsidRDefault="004571D4" w:rsidP="004571D4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 xml:space="preserve">Основное мероприятие " 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2101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30 000,00</w:t>
            </w:r>
          </w:p>
        </w:tc>
      </w:tr>
      <w:tr w:rsidR="004571D4" w:rsidRPr="00A17F8A" w:rsidTr="00A17F8A">
        <w:trPr>
          <w:gridAfter w:val="1"/>
          <w:wAfter w:w="1559" w:type="dxa"/>
          <w:trHeight w:val="679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 xml:space="preserve">Расходы на выполнение мероприятий по обеспечению </w:t>
            </w:r>
            <w:r w:rsidR="001B21A1" w:rsidRPr="00A17F8A">
              <w:rPr>
                <w:rFonts w:eastAsia="Calibri"/>
                <w:color w:val="000000"/>
                <w:sz w:val="28"/>
                <w:szCs w:val="28"/>
              </w:rPr>
              <w:t>предупреждений</w:t>
            </w:r>
            <w:r w:rsidRPr="00A17F8A">
              <w:rPr>
                <w:rFonts w:eastAsia="Calibri"/>
                <w:color w:val="000000"/>
                <w:sz w:val="28"/>
                <w:szCs w:val="28"/>
              </w:rPr>
              <w:t xml:space="preserve"> пожаров на территории Верхореченского сельского поселения 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21012026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30 000,00</w:t>
            </w:r>
          </w:p>
        </w:tc>
      </w:tr>
      <w:tr w:rsidR="004571D4" w:rsidRPr="00A17F8A" w:rsidTr="00A17F8A">
        <w:trPr>
          <w:gridAfter w:val="1"/>
          <w:wAfter w:w="1559" w:type="dxa"/>
          <w:trHeight w:val="480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21012026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30 000,00</w:t>
            </w:r>
          </w:p>
        </w:tc>
      </w:tr>
      <w:tr w:rsidR="004571D4" w:rsidRPr="00A17F8A" w:rsidTr="00A17F8A">
        <w:trPr>
          <w:gridAfter w:val="1"/>
          <w:wAfter w:w="1559" w:type="dxa"/>
          <w:trHeight w:val="480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21012026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30 000,00</w:t>
            </w:r>
          </w:p>
        </w:tc>
      </w:tr>
      <w:tr w:rsidR="004571D4" w:rsidRPr="00A17F8A" w:rsidTr="00A17F8A">
        <w:trPr>
          <w:gridAfter w:val="1"/>
          <w:wAfter w:w="1559" w:type="dxa"/>
          <w:trHeight w:val="480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021012026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right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30 000,00</w:t>
            </w:r>
          </w:p>
        </w:tc>
      </w:tr>
      <w:tr w:rsidR="004571D4" w:rsidRPr="00A17F8A" w:rsidTr="00A17F8A">
        <w:trPr>
          <w:gridAfter w:val="1"/>
          <w:wAfter w:w="1559" w:type="dxa"/>
          <w:trHeight w:val="480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Муниципальная программа "Управление муниципальным имуществом и земельными ресурсами Верхореченского сельского поселения бахчисарайского района Республики Крым на 2017 год"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tabs>
                <w:tab w:val="center" w:pos="246"/>
              </w:tabs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0412</w:t>
            </w: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ab/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right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227 830,00</w:t>
            </w:r>
          </w:p>
        </w:tc>
      </w:tr>
      <w:tr w:rsidR="004571D4" w:rsidRPr="00A17F8A" w:rsidTr="00A17F8A">
        <w:trPr>
          <w:gridAfter w:val="1"/>
          <w:wAfter w:w="1559" w:type="dxa"/>
          <w:trHeight w:val="480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Подпрограмма «Управление муниципальным имуществом»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41000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227 830,00</w:t>
            </w:r>
          </w:p>
        </w:tc>
      </w:tr>
      <w:tr w:rsidR="004571D4" w:rsidRPr="00A17F8A" w:rsidTr="00A17F8A">
        <w:trPr>
          <w:gridAfter w:val="1"/>
          <w:wAfter w:w="1559" w:type="dxa"/>
          <w:trHeight w:val="870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rPr>
                <w:rFonts w:eastAsia="Calibri"/>
                <w:color w:val="000000"/>
                <w:sz w:val="28"/>
                <w:szCs w:val="28"/>
              </w:rPr>
            </w:pPr>
          </w:p>
          <w:p w:rsidR="004571D4" w:rsidRPr="00A17F8A" w:rsidRDefault="004571D4" w:rsidP="004571D4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Основное мероприятие «Осуществление регистрации права муниципальной собственности на объекты муниципального имущества»</w:t>
            </w:r>
          </w:p>
          <w:p w:rsidR="004571D4" w:rsidRPr="00A17F8A" w:rsidRDefault="004571D4" w:rsidP="004571D4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4101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227 830,00</w:t>
            </w:r>
          </w:p>
        </w:tc>
      </w:tr>
      <w:tr w:rsidR="004571D4" w:rsidRPr="00A17F8A" w:rsidTr="00A17F8A">
        <w:trPr>
          <w:gridAfter w:val="1"/>
          <w:wAfter w:w="1559" w:type="dxa"/>
          <w:trHeight w:val="480"/>
        </w:trPr>
        <w:tc>
          <w:tcPr>
            <w:tcW w:w="594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Расходы на выполнение мероприятий по регистрации права муниципальной собственности на объекты муниципального имуще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41012026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227 830,00</w:t>
            </w:r>
          </w:p>
        </w:tc>
      </w:tr>
      <w:tr w:rsidR="004571D4" w:rsidRPr="00A17F8A" w:rsidTr="00A17F8A">
        <w:trPr>
          <w:gridAfter w:val="1"/>
          <w:wAfter w:w="1559" w:type="dxa"/>
          <w:trHeight w:val="282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41012026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227 830,00</w:t>
            </w:r>
          </w:p>
        </w:tc>
      </w:tr>
      <w:tr w:rsidR="004571D4" w:rsidRPr="00A17F8A" w:rsidTr="00A17F8A">
        <w:trPr>
          <w:gridAfter w:val="1"/>
          <w:wAfter w:w="1559" w:type="dxa"/>
          <w:trHeight w:val="480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lastRenderedPageBreak/>
              <w:t>Муниципальная программа "Коммунальная инфраструктура Верхореченского сельского поселения на 2017год"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right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562 440,00</w:t>
            </w:r>
          </w:p>
        </w:tc>
      </w:tr>
      <w:tr w:rsidR="004571D4" w:rsidRPr="00A17F8A" w:rsidTr="00A17F8A">
        <w:trPr>
          <w:gridAfter w:val="1"/>
          <w:wAfter w:w="1559" w:type="dxa"/>
          <w:trHeight w:val="480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 xml:space="preserve">Жилищное хозяйство 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right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19 440,00</w:t>
            </w:r>
          </w:p>
        </w:tc>
      </w:tr>
      <w:tr w:rsidR="004571D4" w:rsidRPr="00A17F8A" w:rsidTr="00A17F8A">
        <w:trPr>
          <w:gridAfter w:val="1"/>
          <w:wAfter w:w="1559" w:type="dxa"/>
          <w:trHeight w:val="480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Муниципальная программа "Коммунальная инфраструктура Верхореченского сельского поселения на 2017го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right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</w:tr>
      <w:tr w:rsidR="004571D4" w:rsidRPr="00A17F8A" w:rsidTr="00A17F8A">
        <w:trPr>
          <w:gridAfter w:val="1"/>
          <w:wAfter w:w="1559" w:type="dxa"/>
          <w:trHeight w:val="480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Подпрограмма Жилищное хозяйство Верхореченского</w:t>
            </w:r>
            <w:r w:rsidR="001B21A1">
              <w:rPr>
                <w:rFonts w:eastAsia="Calibri"/>
                <w:b/>
                <w:color w:val="000000"/>
                <w:sz w:val="28"/>
                <w:szCs w:val="28"/>
              </w:rPr>
              <w:t xml:space="preserve"> </w:t>
            </w: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сельского</w:t>
            </w:r>
            <w:r w:rsidR="001B21A1">
              <w:rPr>
                <w:rFonts w:eastAsia="Calibri"/>
                <w:b/>
                <w:color w:val="000000"/>
                <w:sz w:val="28"/>
                <w:szCs w:val="28"/>
              </w:rPr>
              <w:t xml:space="preserve"> </w:t>
            </w: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поселения</w:t>
            </w:r>
            <w:r w:rsidR="001B21A1">
              <w:rPr>
                <w:rFonts w:eastAsia="Calibri"/>
                <w:b/>
                <w:color w:val="000000"/>
                <w:sz w:val="28"/>
                <w:szCs w:val="28"/>
              </w:rPr>
              <w:t xml:space="preserve"> </w:t>
            </w: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на 2017го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right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19 440,00</w:t>
            </w:r>
          </w:p>
        </w:tc>
      </w:tr>
      <w:tr w:rsidR="004571D4" w:rsidRPr="00A17F8A" w:rsidTr="00A17F8A">
        <w:trPr>
          <w:gridAfter w:val="1"/>
          <w:wAfter w:w="1559" w:type="dxa"/>
          <w:trHeight w:val="480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i/>
                <w:color w:val="000000"/>
                <w:sz w:val="28"/>
                <w:szCs w:val="28"/>
              </w:rPr>
              <w:t>Основное мероприятие Уплата взносов на капитальный ремонт общего имущества многоквартирных домов и содержание общего имущества многоквартирных домов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05101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right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19440,00</w:t>
            </w:r>
          </w:p>
        </w:tc>
      </w:tr>
      <w:tr w:rsidR="004571D4" w:rsidRPr="00A17F8A" w:rsidTr="00A17F8A">
        <w:trPr>
          <w:gridAfter w:val="1"/>
          <w:wAfter w:w="1559" w:type="dxa"/>
          <w:trHeight w:val="480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tabs>
                <w:tab w:val="right" w:pos="3858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Расходы на уплату взносов на капитальный ремонт общего имущества многоквартирных домов и содержание общего имущества многоквартирных домов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51012026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right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19 440,00</w:t>
            </w:r>
          </w:p>
        </w:tc>
      </w:tr>
      <w:tr w:rsidR="004571D4" w:rsidRPr="00A17F8A" w:rsidTr="00A17F8A">
        <w:trPr>
          <w:gridAfter w:val="1"/>
          <w:wAfter w:w="1559" w:type="dxa"/>
          <w:trHeight w:val="480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tabs>
                <w:tab w:val="right" w:pos="3858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51012026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right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9 721,00</w:t>
            </w:r>
          </w:p>
        </w:tc>
      </w:tr>
      <w:tr w:rsidR="004571D4" w:rsidRPr="00A17F8A" w:rsidTr="00A17F8A">
        <w:trPr>
          <w:gridAfter w:val="1"/>
          <w:wAfter w:w="1559" w:type="dxa"/>
          <w:trHeight w:val="480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tabs>
                <w:tab w:val="right" w:pos="3858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Расходы на уплату взносов на капитальный ремонт общего имущества многоквартирных домов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51012026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85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right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9 719,00</w:t>
            </w:r>
          </w:p>
        </w:tc>
      </w:tr>
      <w:tr w:rsidR="004571D4" w:rsidRPr="00A17F8A" w:rsidTr="00A17F8A">
        <w:trPr>
          <w:gridAfter w:val="1"/>
          <w:wAfter w:w="1559" w:type="dxa"/>
          <w:trHeight w:val="480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Муниципальная программа "Коммунальная инфраструктура Верхореченского сельского поселения на 2017год"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i/>
                <w:color w:val="000000"/>
                <w:sz w:val="28"/>
                <w:szCs w:val="28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right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</w:tr>
      <w:tr w:rsidR="004571D4" w:rsidRPr="00A17F8A" w:rsidTr="00A17F8A">
        <w:trPr>
          <w:gridAfter w:val="1"/>
          <w:wAfter w:w="1559" w:type="dxa"/>
          <w:trHeight w:val="480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right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</w:tr>
      <w:tr w:rsidR="004571D4" w:rsidRPr="00A17F8A" w:rsidTr="00A17F8A">
        <w:trPr>
          <w:gridAfter w:val="1"/>
          <w:wAfter w:w="1559" w:type="dxa"/>
          <w:trHeight w:val="480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Муниципальная программа "Коммунальная инфраструктура Верхореченского сельского поселения на 2017год"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right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</w:tr>
      <w:tr w:rsidR="004571D4" w:rsidRPr="00A17F8A" w:rsidTr="00A17F8A">
        <w:trPr>
          <w:gridAfter w:val="1"/>
          <w:wAfter w:w="1559" w:type="dxa"/>
          <w:trHeight w:val="480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i/>
                <w:color w:val="000000"/>
                <w:sz w:val="28"/>
                <w:szCs w:val="28"/>
              </w:rPr>
              <w:t xml:space="preserve">Подпрограмма "Водоснабжение и водоотведение Верхореченского сельского поселения на 2017год" 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i/>
                <w:color w:val="000000"/>
                <w:sz w:val="28"/>
                <w:szCs w:val="28"/>
              </w:rPr>
              <w:t>05200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i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i/>
                <w:color w:val="000000"/>
                <w:sz w:val="28"/>
                <w:szCs w:val="28"/>
              </w:rPr>
              <w:t>0502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right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i/>
                <w:color w:val="000000"/>
                <w:sz w:val="28"/>
                <w:szCs w:val="28"/>
              </w:rPr>
              <w:t>150 000,00</w:t>
            </w:r>
          </w:p>
        </w:tc>
      </w:tr>
      <w:tr w:rsidR="004571D4" w:rsidRPr="00A17F8A" w:rsidTr="00A17F8A">
        <w:trPr>
          <w:gridAfter w:val="1"/>
          <w:wAfter w:w="1559" w:type="dxa"/>
          <w:trHeight w:val="480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rPr>
                <w:rFonts w:eastAsia="Calibri"/>
                <w:i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 xml:space="preserve">Основное мероприятие </w:t>
            </w:r>
            <w:r w:rsidR="001B21A1" w:rsidRPr="00A17F8A">
              <w:rPr>
                <w:rFonts w:eastAsia="Calibri"/>
                <w:color w:val="000000"/>
                <w:sz w:val="28"/>
                <w:szCs w:val="28"/>
              </w:rPr>
              <w:t>«Повышение</w:t>
            </w:r>
            <w:r w:rsidRPr="00A17F8A">
              <w:rPr>
                <w:rFonts w:eastAsia="Calibri"/>
                <w:color w:val="000000"/>
                <w:sz w:val="28"/>
                <w:szCs w:val="28"/>
              </w:rPr>
              <w:t xml:space="preserve"> качества предоставляемых услуг коммунального хозяйства, снижение количества потерь воды»</w:t>
            </w:r>
            <w:r w:rsidRPr="00A17F8A">
              <w:rPr>
                <w:rFonts w:eastAsia="Calibri"/>
                <w:i/>
                <w:color w:val="000000"/>
                <w:sz w:val="28"/>
                <w:szCs w:val="28"/>
              </w:rPr>
              <w:t>"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i/>
                <w:color w:val="000000"/>
                <w:sz w:val="28"/>
                <w:szCs w:val="28"/>
              </w:rPr>
              <w:t>05201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right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</w:p>
        </w:tc>
      </w:tr>
      <w:tr w:rsidR="004571D4" w:rsidRPr="00A17F8A" w:rsidTr="00A17F8A">
        <w:trPr>
          <w:gridAfter w:val="1"/>
          <w:wAfter w:w="1559" w:type="dxa"/>
          <w:trHeight w:val="480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Расходы на проведение ремонта водопроводных сетей  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i/>
                <w:color w:val="000000"/>
                <w:sz w:val="28"/>
                <w:szCs w:val="28"/>
              </w:rPr>
              <w:t>052012026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i/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right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</w:p>
        </w:tc>
      </w:tr>
      <w:tr w:rsidR="004571D4" w:rsidRPr="00A17F8A" w:rsidTr="00A17F8A">
        <w:trPr>
          <w:gridAfter w:val="1"/>
          <w:wAfter w:w="1559" w:type="dxa"/>
          <w:trHeight w:val="480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52012026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150 000,00</w:t>
            </w:r>
          </w:p>
        </w:tc>
      </w:tr>
      <w:tr w:rsidR="004571D4" w:rsidRPr="00A17F8A" w:rsidTr="00A17F8A">
        <w:trPr>
          <w:gridAfter w:val="1"/>
          <w:wAfter w:w="1559" w:type="dxa"/>
          <w:trHeight w:val="480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521012026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150 000,00</w:t>
            </w:r>
          </w:p>
        </w:tc>
      </w:tr>
      <w:tr w:rsidR="004571D4" w:rsidRPr="00A17F8A" w:rsidTr="00A17F8A">
        <w:trPr>
          <w:gridAfter w:val="1"/>
          <w:wAfter w:w="1559" w:type="dxa"/>
          <w:trHeight w:val="282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i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i/>
                <w:color w:val="000000"/>
                <w:sz w:val="28"/>
                <w:szCs w:val="28"/>
              </w:rPr>
              <w:t>0521012026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i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i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right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i/>
                <w:color w:val="000000"/>
                <w:sz w:val="28"/>
                <w:szCs w:val="28"/>
              </w:rPr>
              <w:t>150 000,00</w:t>
            </w:r>
          </w:p>
        </w:tc>
      </w:tr>
      <w:tr w:rsidR="004571D4" w:rsidRPr="00A17F8A" w:rsidTr="00A17F8A">
        <w:trPr>
          <w:gridAfter w:val="1"/>
          <w:wAfter w:w="1559" w:type="dxa"/>
          <w:trHeight w:val="282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i/>
                <w:color w:val="000000"/>
                <w:sz w:val="28"/>
                <w:szCs w:val="28"/>
              </w:rPr>
              <w:t>Муниципальная программа "Коммунальная инфраструктура Верхореченского сельского поселения на 2017год"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4571D4" w:rsidRPr="00A17F8A" w:rsidTr="00A17F8A">
        <w:trPr>
          <w:gridAfter w:val="1"/>
          <w:wAfter w:w="1559" w:type="dxa"/>
          <w:trHeight w:val="282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i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393 000,00</w:t>
            </w:r>
          </w:p>
        </w:tc>
      </w:tr>
      <w:tr w:rsidR="004571D4" w:rsidRPr="00A17F8A" w:rsidTr="00A17F8A">
        <w:trPr>
          <w:gridAfter w:val="1"/>
          <w:wAfter w:w="1559" w:type="dxa"/>
          <w:trHeight w:val="679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i/>
                <w:color w:val="000000"/>
                <w:sz w:val="28"/>
                <w:szCs w:val="28"/>
              </w:rPr>
              <w:t>Подпрограмма "Благоустройство территории Верхореченского сельского поселения на 2017 год»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i/>
                <w:color w:val="000000"/>
                <w:sz w:val="28"/>
                <w:szCs w:val="28"/>
              </w:rPr>
              <w:t>05300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i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i/>
                <w:color w:val="000000"/>
                <w:sz w:val="28"/>
                <w:szCs w:val="28"/>
              </w:rPr>
              <w:t>0503</w:t>
            </w:r>
          </w:p>
          <w:p w:rsidR="004571D4" w:rsidRPr="00A17F8A" w:rsidRDefault="004571D4" w:rsidP="004571D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right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393 000,00</w:t>
            </w:r>
          </w:p>
        </w:tc>
      </w:tr>
      <w:tr w:rsidR="004571D4" w:rsidRPr="00A17F8A" w:rsidTr="00A17F8A">
        <w:trPr>
          <w:gridAfter w:val="1"/>
          <w:wAfter w:w="1559" w:type="dxa"/>
          <w:trHeight w:val="679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Основное мероприятие «Улучшение санитарного состояния территории сельского поселения»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5301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393 000,00</w:t>
            </w:r>
          </w:p>
        </w:tc>
      </w:tr>
      <w:tr w:rsidR="004571D4" w:rsidRPr="00A17F8A" w:rsidTr="00A17F8A">
        <w:trPr>
          <w:gridAfter w:val="1"/>
          <w:wAfter w:w="1559" w:type="dxa"/>
          <w:trHeight w:val="679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Расходы на содержание и благоустройство мест общего пользования,</w:t>
            </w:r>
            <w:r w:rsidR="001B21A1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A17F8A">
              <w:rPr>
                <w:rFonts w:eastAsia="Calibri"/>
                <w:color w:val="000000"/>
                <w:sz w:val="28"/>
                <w:szCs w:val="28"/>
              </w:rPr>
              <w:t>ликвидация несанкционированных свалок,</w:t>
            </w:r>
            <w:r w:rsidR="001B21A1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A17F8A">
              <w:rPr>
                <w:rFonts w:eastAsia="Calibri"/>
                <w:color w:val="000000"/>
                <w:sz w:val="28"/>
                <w:szCs w:val="28"/>
              </w:rPr>
              <w:t>обустройство контейнерных площадок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53012026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  <w:p w:rsidR="004571D4" w:rsidRPr="00A17F8A" w:rsidRDefault="004571D4" w:rsidP="004571D4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A17F8A">
              <w:rPr>
                <w:rFonts w:eastAsia="Calibri"/>
                <w:sz w:val="28"/>
                <w:szCs w:val="28"/>
              </w:rPr>
              <w:t>393 000,00</w:t>
            </w:r>
          </w:p>
        </w:tc>
      </w:tr>
      <w:tr w:rsidR="004571D4" w:rsidRPr="00A17F8A" w:rsidTr="00A17F8A">
        <w:trPr>
          <w:gridAfter w:val="1"/>
          <w:wAfter w:w="1559" w:type="dxa"/>
          <w:trHeight w:val="480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53012026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393 000,00</w:t>
            </w:r>
          </w:p>
        </w:tc>
      </w:tr>
      <w:tr w:rsidR="004571D4" w:rsidRPr="00A17F8A" w:rsidTr="00A17F8A">
        <w:trPr>
          <w:gridAfter w:val="1"/>
          <w:wAfter w:w="1559" w:type="dxa"/>
          <w:trHeight w:val="480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53101026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 xml:space="preserve">393 000,00 </w:t>
            </w:r>
          </w:p>
        </w:tc>
      </w:tr>
      <w:tr w:rsidR="004571D4" w:rsidRPr="00A17F8A" w:rsidTr="00A17F8A">
        <w:trPr>
          <w:gridAfter w:val="1"/>
          <w:wAfter w:w="1559" w:type="dxa"/>
          <w:trHeight w:val="449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053012026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right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393 000,00</w:t>
            </w:r>
          </w:p>
        </w:tc>
      </w:tr>
      <w:tr w:rsidR="004571D4" w:rsidRPr="00A17F8A" w:rsidTr="00A17F8A">
        <w:trPr>
          <w:gridAfter w:val="1"/>
          <w:wAfter w:w="1559" w:type="dxa"/>
          <w:trHeight w:val="480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Муниципальная программа "Развитие культуры в Верхореченском сельском поселении на 2016год"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right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40 000,00</w:t>
            </w:r>
          </w:p>
        </w:tc>
      </w:tr>
      <w:tr w:rsidR="004571D4" w:rsidRPr="00A17F8A" w:rsidTr="00A17F8A">
        <w:trPr>
          <w:gridAfter w:val="1"/>
          <w:wAfter w:w="1559" w:type="dxa"/>
          <w:trHeight w:val="480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Подпрограмма» Организация и развитие культурно-досуговой деятельности»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06100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right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</w:tr>
      <w:tr w:rsidR="004571D4" w:rsidRPr="00A17F8A" w:rsidTr="00A17F8A">
        <w:trPr>
          <w:gridAfter w:val="1"/>
          <w:wAfter w:w="1559" w:type="dxa"/>
          <w:trHeight w:val="480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 xml:space="preserve">Основное мероприятие «Организация и проведение культурно-массовых мероприятий в сфере культурно-досуговой </w:t>
            </w:r>
            <w:r w:rsidR="001B21A1" w:rsidRPr="00A17F8A">
              <w:rPr>
                <w:rFonts w:eastAsia="Calibri"/>
                <w:color w:val="000000"/>
                <w:sz w:val="28"/>
                <w:szCs w:val="28"/>
              </w:rPr>
              <w:t>деятельности</w:t>
            </w:r>
            <w:r w:rsidRPr="00A17F8A">
              <w:rPr>
                <w:rFonts w:eastAsia="Calibri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6101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40 000,00</w:t>
            </w:r>
          </w:p>
        </w:tc>
      </w:tr>
      <w:tr w:rsidR="004571D4" w:rsidRPr="00A17F8A" w:rsidTr="00A17F8A">
        <w:trPr>
          <w:gridAfter w:val="1"/>
          <w:wAfter w:w="1559" w:type="dxa"/>
          <w:trHeight w:val="679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Расходы на организацию и проведение мероприятий в области культуры в рамках подпрограммы» Организация и развитие культурно-досуговой деятельност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61012059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40 000,00</w:t>
            </w:r>
          </w:p>
        </w:tc>
      </w:tr>
      <w:tr w:rsidR="004571D4" w:rsidRPr="00A17F8A" w:rsidTr="00A17F8A">
        <w:trPr>
          <w:gridAfter w:val="1"/>
          <w:wAfter w:w="1559" w:type="dxa"/>
          <w:trHeight w:val="480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  <w:r w:rsidR="001B21A1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A17F8A">
              <w:rPr>
                <w:rFonts w:eastAsia="Calibri"/>
                <w:color w:val="000000"/>
                <w:sz w:val="28"/>
                <w:szCs w:val="28"/>
              </w:rPr>
              <w:t>Непрограммные расходы в сфере благоустройства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61012059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40 000,00</w:t>
            </w:r>
          </w:p>
        </w:tc>
      </w:tr>
      <w:tr w:rsidR="004571D4" w:rsidRPr="00A17F8A" w:rsidTr="00A17F8A">
        <w:trPr>
          <w:gridAfter w:val="1"/>
          <w:wAfter w:w="1559" w:type="dxa"/>
          <w:trHeight w:val="480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61012059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40 000,00</w:t>
            </w:r>
          </w:p>
        </w:tc>
      </w:tr>
      <w:tr w:rsidR="004571D4" w:rsidRPr="00A17F8A" w:rsidTr="00A17F8A">
        <w:trPr>
          <w:gridAfter w:val="1"/>
          <w:wAfter w:w="1559" w:type="dxa"/>
          <w:trHeight w:val="282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Другие вопросы в области культуры, кинематографии.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061012059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right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40 000,00</w:t>
            </w:r>
          </w:p>
        </w:tc>
      </w:tr>
      <w:tr w:rsidR="004571D4" w:rsidRPr="00A17F8A" w:rsidTr="00A17F8A">
        <w:trPr>
          <w:gridAfter w:val="1"/>
          <w:wAfter w:w="1559" w:type="dxa"/>
          <w:trHeight w:val="282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Физкультура и спорт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right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</w:tr>
      <w:tr w:rsidR="004571D4" w:rsidRPr="00A17F8A" w:rsidTr="00A17F8A">
        <w:trPr>
          <w:gridAfter w:val="1"/>
          <w:wAfter w:w="1559" w:type="dxa"/>
          <w:trHeight w:val="282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 xml:space="preserve">Муниципальная программа «Развитие </w:t>
            </w:r>
            <w:r w:rsidR="001B21A1" w:rsidRPr="00A17F8A">
              <w:rPr>
                <w:rFonts w:eastAsia="Calibri"/>
                <w:b/>
                <w:color w:val="000000"/>
                <w:sz w:val="28"/>
                <w:szCs w:val="28"/>
              </w:rPr>
              <w:t>физической</w:t>
            </w: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 xml:space="preserve"> культуры и спорта в Верхореченском сельском поселении на 2017 год»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tabs>
                <w:tab w:val="center" w:pos="530"/>
              </w:tabs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ab/>
              <w:t>100 000,00</w:t>
            </w:r>
          </w:p>
        </w:tc>
      </w:tr>
      <w:tr w:rsidR="004571D4" w:rsidRPr="00A17F8A" w:rsidTr="00A17F8A">
        <w:trPr>
          <w:gridAfter w:val="1"/>
          <w:wAfter w:w="1559" w:type="dxa"/>
          <w:trHeight w:val="413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 xml:space="preserve">Подпрограмма Обеспечение условий для организации спортивных мероприятий 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07100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tabs>
                <w:tab w:val="center" w:pos="530"/>
              </w:tabs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100 000,00</w:t>
            </w:r>
          </w:p>
        </w:tc>
      </w:tr>
      <w:tr w:rsidR="004571D4" w:rsidRPr="00A17F8A" w:rsidTr="00A17F8A">
        <w:trPr>
          <w:gridAfter w:val="1"/>
          <w:wAfter w:w="1559" w:type="dxa"/>
          <w:trHeight w:val="282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Реализация мероприятий программы «Развитие физической культуры и спорта в Верхореченском сельском поселении на 2017 год»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7101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100 000, 00</w:t>
            </w:r>
          </w:p>
        </w:tc>
      </w:tr>
      <w:tr w:rsidR="004571D4" w:rsidRPr="00A17F8A" w:rsidTr="00A17F8A">
        <w:trPr>
          <w:gridAfter w:val="1"/>
          <w:wAfter w:w="1559" w:type="dxa"/>
          <w:trHeight w:val="282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Расходы на обеспечение деятельности в рамках программы «Развитие физической культуры и спорта в Верхореченском</w:t>
            </w:r>
            <w:r w:rsidR="001B21A1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A17F8A">
              <w:rPr>
                <w:rFonts w:eastAsia="Calibri"/>
                <w:color w:val="000000"/>
                <w:sz w:val="28"/>
                <w:szCs w:val="28"/>
              </w:rPr>
              <w:t>сельском поселении на 2017год»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71012059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right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</w:tr>
      <w:tr w:rsidR="004571D4" w:rsidRPr="00A17F8A" w:rsidTr="00A17F8A">
        <w:trPr>
          <w:gridAfter w:val="1"/>
          <w:wAfter w:w="1559" w:type="dxa"/>
          <w:trHeight w:val="282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71012059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right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100 000,00</w:t>
            </w:r>
          </w:p>
        </w:tc>
      </w:tr>
      <w:tr w:rsidR="004571D4" w:rsidRPr="00A17F8A" w:rsidTr="00A17F8A">
        <w:trPr>
          <w:gridAfter w:val="1"/>
          <w:wAfter w:w="1559" w:type="dxa"/>
          <w:trHeight w:val="282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Физкультура и спорт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71012059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right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100 000,00</w:t>
            </w:r>
          </w:p>
        </w:tc>
      </w:tr>
      <w:tr w:rsidR="004571D4" w:rsidRPr="00A17F8A" w:rsidTr="00A17F8A">
        <w:trPr>
          <w:gridAfter w:val="1"/>
          <w:wAfter w:w="1559" w:type="dxa"/>
          <w:trHeight w:val="282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 xml:space="preserve">Всего по программам </w:t>
            </w:r>
          </w:p>
          <w:p w:rsidR="004571D4" w:rsidRPr="00A17F8A" w:rsidRDefault="004571D4" w:rsidP="004571D4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right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4 061 408,00</w:t>
            </w:r>
          </w:p>
        </w:tc>
      </w:tr>
      <w:tr w:rsidR="004571D4" w:rsidRPr="00A17F8A" w:rsidTr="00A17F8A">
        <w:trPr>
          <w:gridAfter w:val="1"/>
          <w:wAfter w:w="1559" w:type="dxa"/>
          <w:trHeight w:val="282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Непрограммные расходы</w:t>
            </w:r>
          </w:p>
          <w:p w:rsidR="004571D4" w:rsidRPr="00A17F8A" w:rsidRDefault="004571D4" w:rsidP="004571D4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right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1 860 636,90</w:t>
            </w:r>
          </w:p>
        </w:tc>
      </w:tr>
      <w:tr w:rsidR="004571D4" w:rsidRPr="00A17F8A" w:rsidTr="00A17F8A">
        <w:trPr>
          <w:gridAfter w:val="1"/>
          <w:wAfter w:w="1559" w:type="dxa"/>
          <w:trHeight w:val="282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 xml:space="preserve">Общегосударственные вопросы 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right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1 295,00</w:t>
            </w:r>
          </w:p>
        </w:tc>
      </w:tr>
      <w:tr w:rsidR="004571D4" w:rsidRPr="00A17F8A" w:rsidTr="00A17F8A">
        <w:trPr>
          <w:gridAfter w:val="1"/>
          <w:wAfter w:w="1559" w:type="dxa"/>
          <w:trHeight w:val="282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 xml:space="preserve">Непрограммное направление расходов администрации Верхореченского сельского поселения в сфере общегосударственных вопросов 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71400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right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1 295,00</w:t>
            </w:r>
          </w:p>
        </w:tc>
      </w:tr>
      <w:tr w:rsidR="004571D4" w:rsidRPr="00A17F8A" w:rsidTr="00A17F8A">
        <w:trPr>
          <w:gridAfter w:val="1"/>
          <w:wAfter w:w="1559" w:type="dxa"/>
          <w:trHeight w:val="282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 xml:space="preserve">Расходы за счет субвенции на осуществление переданных органам местного </w:t>
            </w:r>
            <w:r w:rsidR="001B21A1" w:rsidRPr="00A17F8A">
              <w:rPr>
                <w:rFonts w:eastAsia="Calibri"/>
                <w:color w:val="000000"/>
                <w:sz w:val="28"/>
                <w:szCs w:val="28"/>
              </w:rPr>
              <w:t>самоуправления в</w:t>
            </w:r>
            <w:r w:rsidRPr="00A17F8A">
              <w:rPr>
                <w:rFonts w:eastAsia="Calibri"/>
                <w:color w:val="000000"/>
                <w:sz w:val="28"/>
                <w:szCs w:val="28"/>
              </w:rPr>
              <w:t xml:space="preserve"> Республике Крым отдельных полномочий </w:t>
            </w:r>
            <w:r w:rsidRPr="00A17F8A"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Республики Крым в сфере административной ответственности 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lastRenderedPageBreak/>
              <w:t>71400714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right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1 295,00</w:t>
            </w:r>
          </w:p>
        </w:tc>
      </w:tr>
      <w:tr w:rsidR="004571D4" w:rsidRPr="00A17F8A" w:rsidTr="00A17F8A">
        <w:trPr>
          <w:gridAfter w:val="1"/>
          <w:wAfter w:w="1559" w:type="dxa"/>
          <w:trHeight w:val="282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71400714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right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1 295,00</w:t>
            </w:r>
          </w:p>
        </w:tc>
      </w:tr>
      <w:tr w:rsidR="004571D4" w:rsidRPr="00A17F8A" w:rsidTr="00A17F8A">
        <w:trPr>
          <w:gridAfter w:val="1"/>
          <w:wAfter w:w="1559" w:type="dxa"/>
          <w:trHeight w:val="282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71400714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right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1295,00</w:t>
            </w:r>
          </w:p>
        </w:tc>
      </w:tr>
      <w:tr w:rsidR="004571D4" w:rsidRPr="00A17F8A" w:rsidTr="00A17F8A">
        <w:trPr>
          <w:gridAfter w:val="1"/>
          <w:wAfter w:w="1559" w:type="dxa"/>
          <w:trHeight w:val="732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 xml:space="preserve"> 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 01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right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88 100,00</w:t>
            </w:r>
          </w:p>
        </w:tc>
      </w:tr>
      <w:tr w:rsidR="004571D4" w:rsidRPr="00A17F8A" w:rsidTr="00A17F8A">
        <w:trPr>
          <w:gridAfter w:val="1"/>
          <w:wAfter w:w="1559" w:type="dxa"/>
          <w:trHeight w:val="1010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Непрограммное направление расходов администрации Верхореченского сельского поселения на обеспечение деятельности финансовых,</w:t>
            </w:r>
            <w:r w:rsidR="001B21A1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A17F8A">
              <w:rPr>
                <w:rFonts w:eastAsia="Calibri"/>
                <w:color w:val="000000"/>
                <w:sz w:val="28"/>
                <w:szCs w:val="28"/>
              </w:rPr>
              <w:t>налоговых</w:t>
            </w:r>
            <w:r w:rsidR="001B21A1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A17F8A">
              <w:rPr>
                <w:rFonts w:eastAsia="Calibri"/>
                <w:color w:val="000000"/>
                <w:sz w:val="28"/>
                <w:szCs w:val="28"/>
              </w:rPr>
              <w:t>и таможенных органов финансового (финансово-</w:t>
            </w:r>
            <w:r w:rsidR="001B21A1" w:rsidRPr="00A17F8A">
              <w:rPr>
                <w:rFonts w:eastAsia="Calibri"/>
                <w:color w:val="000000"/>
                <w:sz w:val="28"/>
                <w:szCs w:val="28"/>
              </w:rPr>
              <w:t>бюджетного) надзора</w:t>
            </w:r>
            <w:r w:rsidRPr="00A17F8A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4571D4" w:rsidRPr="00A17F8A" w:rsidRDefault="004571D4" w:rsidP="004571D4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71100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88 100,00</w:t>
            </w:r>
          </w:p>
        </w:tc>
      </w:tr>
      <w:tr w:rsidR="004571D4" w:rsidRPr="00A17F8A" w:rsidTr="00A17F8A">
        <w:trPr>
          <w:gridAfter w:val="1"/>
          <w:wAfter w:w="1559" w:type="dxa"/>
          <w:trHeight w:val="1275"/>
        </w:trPr>
        <w:tc>
          <w:tcPr>
            <w:tcW w:w="594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Межбюджетные трансферты, передаваемые в бюджет муниципального района из бюджетов поселений на осуществление части полномочий, по решению вопросов местного значения в соответствии с заключенными соглашениями (по внешнему финансовому контрол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7110085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88100,00</w:t>
            </w:r>
          </w:p>
        </w:tc>
      </w:tr>
      <w:tr w:rsidR="004571D4" w:rsidRPr="00A17F8A" w:rsidTr="00A17F8A">
        <w:trPr>
          <w:gridAfter w:val="1"/>
          <w:wAfter w:w="1559" w:type="dxa"/>
          <w:trHeight w:val="282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711008050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88 100,00</w:t>
            </w:r>
          </w:p>
        </w:tc>
      </w:tr>
      <w:tr w:rsidR="004571D4" w:rsidRPr="00A17F8A" w:rsidTr="00A17F8A">
        <w:trPr>
          <w:gridAfter w:val="1"/>
          <w:wAfter w:w="1559" w:type="dxa"/>
          <w:trHeight w:val="282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711008050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88 100,00</w:t>
            </w:r>
          </w:p>
        </w:tc>
      </w:tr>
      <w:tr w:rsidR="004571D4" w:rsidRPr="00A17F8A" w:rsidTr="00A17F8A">
        <w:trPr>
          <w:gridAfter w:val="1"/>
          <w:wAfter w:w="1559" w:type="dxa"/>
          <w:trHeight w:val="427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711008050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54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right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88 100,00</w:t>
            </w:r>
          </w:p>
        </w:tc>
      </w:tr>
      <w:tr w:rsidR="004571D4" w:rsidRPr="00A17F8A" w:rsidTr="00A17F8A">
        <w:trPr>
          <w:gridAfter w:val="1"/>
          <w:wAfter w:w="1559" w:type="dxa"/>
          <w:trHeight w:val="427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right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3000,00</w:t>
            </w:r>
          </w:p>
        </w:tc>
      </w:tr>
      <w:tr w:rsidR="004571D4" w:rsidRPr="00A17F8A" w:rsidTr="00A17F8A">
        <w:trPr>
          <w:gridAfter w:val="1"/>
          <w:wAfter w:w="1559" w:type="dxa"/>
          <w:trHeight w:val="427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Непрограммное направление администрации Верхореченского сельского поселения на уплату взносов в ассоциацию»</w:t>
            </w:r>
            <w:r w:rsidR="001B21A1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A17F8A">
              <w:rPr>
                <w:rFonts w:eastAsia="Calibri"/>
                <w:color w:val="000000"/>
                <w:sz w:val="28"/>
                <w:szCs w:val="28"/>
              </w:rPr>
              <w:t>Совет муниципальных образований республики Крым»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71500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right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</w:tr>
      <w:tr w:rsidR="004571D4" w:rsidRPr="00A17F8A" w:rsidTr="00A17F8A">
        <w:trPr>
          <w:gridAfter w:val="1"/>
          <w:wAfter w:w="1559" w:type="dxa"/>
          <w:trHeight w:val="480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 xml:space="preserve">Расходы на уплату членских взносов 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71500202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3 000,00</w:t>
            </w:r>
          </w:p>
        </w:tc>
      </w:tr>
      <w:tr w:rsidR="004571D4" w:rsidRPr="00A17F8A" w:rsidTr="00A17F8A">
        <w:trPr>
          <w:gridAfter w:val="1"/>
          <w:wAfter w:w="1559" w:type="dxa"/>
          <w:trHeight w:val="480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 xml:space="preserve">Уплата налогов и сборов и иных платежей 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71500202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3 000,00</w:t>
            </w:r>
          </w:p>
        </w:tc>
      </w:tr>
      <w:tr w:rsidR="004571D4" w:rsidRPr="00A17F8A" w:rsidTr="00A17F8A">
        <w:trPr>
          <w:gridAfter w:val="1"/>
          <w:wAfter w:w="1559" w:type="dxa"/>
          <w:trHeight w:val="480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71500202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85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right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3000,00</w:t>
            </w:r>
          </w:p>
        </w:tc>
      </w:tr>
      <w:tr w:rsidR="004571D4" w:rsidRPr="00A17F8A" w:rsidTr="00A17F8A">
        <w:trPr>
          <w:gridAfter w:val="1"/>
          <w:wAfter w:w="1559" w:type="dxa"/>
          <w:trHeight w:val="480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0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right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</w:tr>
      <w:tr w:rsidR="004571D4" w:rsidRPr="00A17F8A" w:rsidTr="00A17F8A">
        <w:trPr>
          <w:gridAfter w:val="1"/>
          <w:wAfter w:w="1559" w:type="dxa"/>
          <w:trHeight w:val="480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right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</w:tr>
      <w:tr w:rsidR="004571D4" w:rsidRPr="00A17F8A" w:rsidTr="00A17F8A">
        <w:trPr>
          <w:gridAfter w:val="1"/>
          <w:wAfter w:w="1559" w:type="dxa"/>
          <w:trHeight w:val="480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Непрограммное направление расходов администрации Верхореченского</w:t>
            </w:r>
            <w:r w:rsidR="001B21A1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A17F8A">
              <w:rPr>
                <w:rFonts w:eastAsia="Calibri"/>
                <w:color w:val="000000"/>
                <w:sz w:val="28"/>
                <w:szCs w:val="28"/>
              </w:rPr>
              <w:t>сельского</w:t>
            </w:r>
            <w:r w:rsidR="001B21A1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A17F8A">
              <w:rPr>
                <w:rFonts w:eastAsia="Calibri"/>
                <w:color w:val="000000"/>
                <w:sz w:val="28"/>
                <w:szCs w:val="28"/>
              </w:rPr>
              <w:t xml:space="preserve">поселения по мобилизационной и вневойсковой подготовке 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71200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right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147 722,00</w:t>
            </w:r>
          </w:p>
        </w:tc>
      </w:tr>
      <w:tr w:rsidR="004571D4" w:rsidRPr="00A17F8A" w:rsidTr="00A17F8A">
        <w:trPr>
          <w:gridAfter w:val="1"/>
          <w:wAfter w:w="1559" w:type="dxa"/>
          <w:trHeight w:val="480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Расходы за счет 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712005118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147 722,00</w:t>
            </w:r>
          </w:p>
        </w:tc>
      </w:tr>
      <w:tr w:rsidR="004571D4" w:rsidRPr="00A17F8A" w:rsidTr="00A17F8A">
        <w:trPr>
          <w:gridAfter w:val="1"/>
          <w:wAfter w:w="1559" w:type="dxa"/>
          <w:trHeight w:val="480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712005118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128 803,00</w:t>
            </w:r>
          </w:p>
        </w:tc>
      </w:tr>
      <w:tr w:rsidR="004571D4" w:rsidRPr="00A17F8A" w:rsidTr="00A17F8A">
        <w:trPr>
          <w:gridAfter w:val="1"/>
          <w:wAfter w:w="1559" w:type="dxa"/>
          <w:trHeight w:val="480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712005118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128 803,00</w:t>
            </w:r>
          </w:p>
        </w:tc>
      </w:tr>
      <w:tr w:rsidR="004571D4" w:rsidRPr="00A17F8A" w:rsidTr="00A17F8A">
        <w:trPr>
          <w:gridAfter w:val="1"/>
          <w:wAfter w:w="1559" w:type="dxa"/>
          <w:trHeight w:val="480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712005118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18 919,00</w:t>
            </w:r>
          </w:p>
        </w:tc>
      </w:tr>
      <w:tr w:rsidR="004571D4" w:rsidRPr="00A17F8A" w:rsidTr="00A17F8A">
        <w:trPr>
          <w:gridAfter w:val="1"/>
          <w:wAfter w:w="1559" w:type="dxa"/>
          <w:trHeight w:val="322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712005118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18 919,00</w:t>
            </w:r>
          </w:p>
        </w:tc>
      </w:tr>
      <w:tr w:rsidR="004571D4" w:rsidRPr="00A17F8A" w:rsidTr="00A17F8A">
        <w:trPr>
          <w:gridAfter w:val="1"/>
          <w:wAfter w:w="1559" w:type="dxa"/>
          <w:trHeight w:val="282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712005118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right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147 722,00</w:t>
            </w:r>
          </w:p>
        </w:tc>
      </w:tr>
      <w:tr w:rsidR="004571D4" w:rsidRPr="00A17F8A" w:rsidTr="00A17F8A">
        <w:trPr>
          <w:gridAfter w:val="1"/>
          <w:wAfter w:w="1559" w:type="dxa"/>
          <w:trHeight w:val="282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 xml:space="preserve">Национальная экономика 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right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1 569 519,90</w:t>
            </w:r>
          </w:p>
        </w:tc>
      </w:tr>
      <w:tr w:rsidR="004571D4" w:rsidRPr="00A17F8A" w:rsidTr="00A17F8A">
        <w:trPr>
          <w:gridAfter w:val="1"/>
          <w:wAfter w:w="1559" w:type="dxa"/>
          <w:trHeight w:val="282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right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1 569 519,90</w:t>
            </w:r>
          </w:p>
        </w:tc>
      </w:tr>
      <w:tr w:rsidR="004571D4" w:rsidRPr="00A17F8A" w:rsidTr="00A17F8A">
        <w:trPr>
          <w:gridAfter w:val="1"/>
          <w:wAfter w:w="1559" w:type="dxa"/>
          <w:trHeight w:val="282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Непрограммное направление расходов администрации Верхореченского сельского поселения на дорожное хозяйство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71300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345 375,40</w:t>
            </w:r>
          </w:p>
        </w:tc>
      </w:tr>
      <w:tr w:rsidR="004571D4" w:rsidRPr="00A17F8A" w:rsidTr="00A17F8A">
        <w:trPr>
          <w:gridAfter w:val="1"/>
          <w:wAfter w:w="1559" w:type="dxa"/>
          <w:trHeight w:val="282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Расходы администрации Верхореченского сельского поселения на дорожное хозяйство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713002532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345 375,40</w:t>
            </w:r>
          </w:p>
        </w:tc>
      </w:tr>
      <w:tr w:rsidR="004571D4" w:rsidRPr="00A17F8A" w:rsidTr="00A17F8A">
        <w:trPr>
          <w:gridAfter w:val="1"/>
          <w:wAfter w:w="1559" w:type="dxa"/>
          <w:trHeight w:val="282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713002532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345 375,40</w:t>
            </w:r>
          </w:p>
        </w:tc>
      </w:tr>
      <w:tr w:rsidR="004571D4" w:rsidRPr="00A17F8A" w:rsidTr="00A17F8A">
        <w:trPr>
          <w:gridAfter w:val="1"/>
          <w:wAfter w:w="1559" w:type="dxa"/>
          <w:trHeight w:val="282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713002532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345 375,40</w:t>
            </w:r>
          </w:p>
        </w:tc>
      </w:tr>
      <w:tr w:rsidR="004571D4" w:rsidRPr="00A17F8A" w:rsidTr="00A17F8A">
        <w:trPr>
          <w:gridAfter w:val="1"/>
          <w:wAfter w:w="1559" w:type="dxa"/>
          <w:trHeight w:val="282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lastRenderedPageBreak/>
              <w:t>Дорожное хозяйство (дорожные фонды)</w:t>
            </w:r>
          </w:p>
          <w:p w:rsidR="004571D4" w:rsidRPr="00A17F8A" w:rsidRDefault="004571D4" w:rsidP="004571D4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713002532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345 375,40</w:t>
            </w:r>
          </w:p>
        </w:tc>
      </w:tr>
      <w:tr w:rsidR="004571D4" w:rsidRPr="00A17F8A" w:rsidTr="00A17F8A">
        <w:trPr>
          <w:trHeight w:val="282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Непрограммное направление расходов администрации Верхореченского сельского поселения на дорож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71D4" w:rsidRPr="00A17F8A" w:rsidRDefault="004571D4" w:rsidP="004571D4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717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1 224 144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spacing w:after="160" w:line="259" w:lineRule="auto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4571D4" w:rsidRPr="00A17F8A" w:rsidTr="00A17F8A">
        <w:trPr>
          <w:gridAfter w:val="1"/>
          <w:wAfter w:w="1559" w:type="dxa"/>
          <w:trHeight w:val="282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571D4" w:rsidRPr="00A17F8A" w:rsidRDefault="001B21A1" w:rsidP="004571D4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Прочие мероприятия,</w:t>
            </w:r>
            <w:r w:rsidR="004571D4" w:rsidRPr="00A17F8A">
              <w:rPr>
                <w:rFonts w:eastAsia="Calibri"/>
                <w:color w:val="000000"/>
                <w:sz w:val="28"/>
                <w:szCs w:val="28"/>
              </w:rPr>
              <w:t xml:space="preserve"> осуществляемые за счет межбюджетных трансфертов прошлых лет из бюджета Республики Крым (</w:t>
            </w:r>
            <w:r w:rsidR="004571D4" w:rsidRPr="00A17F8A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за счет иных межбюджетных трансфертов бюджетам муниципальных образований Республики Крым на развитие дорожного хозяйства в рамках реализации Государственной программы Республики Крым «Развитие транспортно-дорожного комплекса Республики Крым на 2015-2017 годы»)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717007898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1 224 144,50</w:t>
            </w:r>
          </w:p>
        </w:tc>
      </w:tr>
      <w:tr w:rsidR="004571D4" w:rsidRPr="00A17F8A" w:rsidTr="00A17F8A">
        <w:trPr>
          <w:gridAfter w:val="1"/>
          <w:wAfter w:w="1559" w:type="dxa"/>
          <w:trHeight w:val="282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="001B21A1" w:rsidRPr="00A17F8A">
              <w:rPr>
                <w:rFonts w:eastAsia="Calibri"/>
                <w:color w:val="000000"/>
                <w:sz w:val="28"/>
                <w:szCs w:val="28"/>
              </w:rPr>
              <w:t>нужд (</w:t>
            </w:r>
            <w:r w:rsidR="001B21A1" w:rsidRPr="00A17F8A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</w:t>
            </w:r>
            <w:r w:rsidRPr="00A17F8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за счет иных межбюджетных трансфертов бюджетам муниципальных образований Республики Крым на развитие дорожного хозяйства в рамках реализации Государственной программы Республики Крым «Развитие транспортно-дорожного комплекса Республики Крым на 2015-2017 годы»)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717007898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1 224 144,50</w:t>
            </w:r>
          </w:p>
          <w:p w:rsidR="004571D4" w:rsidRPr="00A17F8A" w:rsidRDefault="004571D4" w:rsidP="004571D4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</w:tr>
      <w:tr w:rsidR="004571D4" w:rsidRPr="00A17F8A" w:rsidTr="00A17F8A">
        <w:trPr>
          <w:gridAfter w:val="1"/>
          <w:wAfter w:w="1559" w:type="dxa"/>
          <w:trHeight w:val="282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Дорожное хозяйство (дорожные фонды)</w:t>
            </w:r>
          </w:p>
          <w:p w:rsidR="004571D4" w:rsidRPr="00A17F8A" w:rsidRDefault="004571D4" w:rsidP="004571D4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  <w:lang w:eastAsia="en-US"/>
              </w:rPr>
              <w:t>(Расходы за счет иных межбюджетных трансфертов бюджетам муниципальных образований Республики Крым на развитие дорожного хозяйства в рамках реализации Государственной программы Республики Крым «Развитие транспортно-дорожного комплекса Республики Крым на 2015-2017 годы»)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717007898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1 224 144,50</w:t>
            </w:r>
          </w:p>
        </w:tc>
      </w:tr>
      <w:tr w:rsidR="004571D4" w:rsidRPr="00A17F8A" w:rsidTr="00A17F8A">
        <w:trPr>
          <w:gridAfter w:val="1"/>
          <w:wAfter w:w="1559" w:type="dxa"/>
          <w:trHeight w:val="282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 xml:space="preserve">          51000,00</w:t>
            </w:r>
          </w:p>
        </w:tc>
      </w:tr>
      <w:tr w:rsidR="004571D4" w:rsidRPr="00A17F8A" w:rsidTr="00A17F8A">
        <w:trPr>
          <w:gridAfter w:val="1"/>
          <w:wAfter w:w="1559" w:type="dxa"/>
          <w:trHeight w:val="282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 xml:space="preserve">Непрограммное направление расходов администрации Верхореченского сельского </w:t>
            </w:r>
            <w:r w:rsidR="001B21A1" w:rsidRPr="00A17F8A">
              <w:rPr>
                <w:rFonts w:eastAsia="Calibri"/>
                <w:color w:val="000000"/>
                <w:sz w:val="28"/>
                <w:szCs w:val="28"/>
              </w:rPr>
              <w:t>поселения в</w:t>
            </w:r>
            <w:r w:rsidRPr="00A17F8A">
              <w:rPr>
                <w:rFonts w:eastAsia="Calibri"/>
                <w:color w:val="000000"/>
                <w:sz w:val="28"/>
                <w:szCs w:val="28"/>
              </w:rPr>
              <w:t xml:space="preserve"> сфере благоустройства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71600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51 000,00</w:t>
            </w:r>
          </w:p>
        </w:tc>
      </w:tr>
      <w:tr w:rsidR="004571D4" w:rsidRPr="00A17F8A" w:rsidTr="00A17F8A">
        <w:trPr>
          <w:gridAfter w:val="1"/>
          <w:wAfter w:w="1559" w:type="dxa"/>
          <w:trHeight w:val="282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Закупка товаров работ и услуг для обеспечения государственных муниципальных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716002026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51 000,00</w:t>
            </w:r>
          </w:p>
        </w:tc>
      </w:tr>
      <w:tr w:rsidR="004571D4" w:rsidRPr="00A17F8A" w:rsidTr="00A17F8A">
        <w:trPr>
          <w:gridAfter w:val="1"/>
          <w:wAfter w:w="1559" w:type="dxa"/>
          <w:trHeight w:val="282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Иные закупки товаров работ и услуг для обеспечения государственных муниципальных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716002026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51 000,00</w:t>
            </w:r>
          </w:p>
        </w:tc>
      </w:tr>
      <w:tr w:rsidR="004571D4" w:rsidRPr="00A17F8A" w:rsidTr="00A17F8A">
        <w:trPr>
          <w:gridAfter w:val="1"/>
          <w:wAfter w:w="1559" w:type="dxa"/>
          <w:trHeight w:val="282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lastRenderedPageBreak/>
              <w:t xml:space="preserve">Благоустройство 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716002026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right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51 000,00</w:t>
            </w:r>
          </w:p>
        </w:tc>
      </w:tr>
      <w:tr w:rsidR="004571D4" w:rsidRPr="00A17F8A" w:rsidTr="00A17F8A">
        <w:trPr>
          <w:gridAfter w:val="1"/>
          <w:wAfter w:w="1559" w:type="dxa"/>
          <w:trHeight w:val="300"/>
        </w:trPr>
        <w:tc>
          <w:tcPr>
            <w:tcW w:w="84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571D4" w:rsidRPr="00A17F8A" w:rsidRDefault="004571D4" w:rsidP="004571D4">
            <w:pPr>
              <w:jc w:val="right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5 922 044,90</w:t>
            </w:r>
          </w:p>
        </w:tc>
      </w:tr>
    </w:tbl>
    <w:p w:rsidR="00597185" w:rsidRDefault="00597185" w:rsidP="001B21A1">
      <w:pPr>
        <w:spacing w:after="160" w:line="259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1B21A1" w:rsidRDefault="001B21A1" w:rsidP="001B21A1">
      <w:pPr>
        <w:spacing w:after="160" w:line="259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 № 10</w:t>
      </w:r>
    </w:p>
    <w:p w:rsidR="00920C19" w:rsidRPr="00A17F8A" w:rsidRDefault="001B21A1" w:rsidP="00597185">
      <w:pPr>
        <w:spacing w:after="160" w:line="259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решению Верхореченского сельского совета Бахчисарайского района Республики Крым от 26.12.2016г. № 285 «О бюджете Верхореченского сельского поселения Бахчисарайского района Республики Крым на 2017г. (в редакции решения Верхореченского сельского совета Бахчисарайского района Республики Крым от ___________________________2017г.)</w:t>
      </w:r>
    </w:p>
    <w:p w:rsidR="00920C19" w:rsidRPr="00A17F8A" w:rsidRDefault="00920C19" w:rsidP="00920C19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920C19" w:rsidRPr="00A17F8A" w:rsidRDefault="00920C19" w:rsidP="00920C19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A17F8A">
        <w:rPr>
          <w:rFonts w:eastAsia="Calibri"/>
          <w:b/>
          <w:sz w:val="28"/>
          <w:szCs w:val="28"/>
          <w:lang w:eastAsia="en-US"/>
        </w:rPr>
        <w:t xml:space="preserve">Объем   </w:t>
      </w:r>
      <w:r w:rsidR="00597185" w:rsidRPr="00A17F8A">
        <w:rPr>
          <w:rFonts w:eastAsia="Calibri"/>
          <w:b/>
          <w:sz w:val="28"/>
          <w:szCs w:val="28"/>
          <w:lang w:eastAsia="en-US"/>
        </w:rPr>
        <w:t>межбюджетных трансфертов,</w:t>
      </w:r>
      <w:r w:rsidRPr="00A17F8A">
        <w:rPr>
          <w:rFonts w:eastAsia="Calibri"/>
          <w:b/>
          <w:sz w:val="28"/>
          <w:szCs w:val="28"/>
          <w:lang w:eastAsia="en-US"/>
        </w:rPr>
        <w:t xml:space="preserve"> получаемых из других бюджетов бюджетной системы Российской Федерации в 2017году </w:t>
      </w:r>
    </w:p>
    <w:tbl>
      <w:tblPr>
        <w:tblStyle w:val="4"/>
        <w:tblW w:w="9345" w:type="dxa"/>
        <w:tblInd w:w="-40" w:type="dxa"/>
        <w:tblLook w:val="04A0" w:firstRow="1" w:lastRow="0" w:firstColumn="1" w:lastColumn="0" w:noHBand="0" w:noVBand="1"/>
      </w:tblPr>
      <w:tblGrid>
        <w:gridCol w:w="1706"/>
        <w:gridCol w:w="4524"/>
        <w:gridCol w:w="3115"/>
      </w:tblGrid>
      <w:tr w:rsidR="00920C19" w:rsidRPr="00A17F8A" w:rsidTr="00A17F8A"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0C19" w:rsidRPr="00A17F8A" w:rsidRDefault="00920C19" w:rsidP="00920C19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5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20C19" w:rsidRPr="00A17F8A" w:rsidRDefault="00920C19" w:rsidP="00920C19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31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20C19" w:rsidRPr="00A17F8A" w:rsidRDefault="00597185" w:rsidP="00920C19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color w:val="000000"/>
                <w:sz w:val="28"/>
                <w:szCs w:val="28"/>
              </w:rPr>
              <w:t>сумма, руб</w:t>
            </w:r>
          </w:p>
        </w:tc>
      </w:tr>
      <w:tr w:rsidR="00920C19" w:rsidRPr="00A17F8A" w:rsidTr="00A17F8A">
        <w:trPr>
          <w:trHeight w:val="1270"/>
        </w:trPr>
        <w:tc>
          <w:tcPr>
            <w:tcW w:w="1706" w:type="dxa"/>
            <w:vAlign w:val="center"/>
          </w:tcPr>
          <w:p w:rsidR="00920C19" w:rsidRPr="00A17F8A" w:rsidRDefault="00920C19" w:rsidP="00920C19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920C19" w:rsidRPr="00A17F8A" w:rsidRDefault="00920C19" w:rsidP="00920C19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920C19" w:rsidRPr="00A17F8A" w:rsidRDefault="00920C19" w:rsidP="00920C19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920C19" w:rsidRPr="00A17F8A" w:rsidRDefault="00920C19" w:rsidP="00920C19">
            <w:pPr>
              <w:jc w:val="center"/>
              <w:rPr>
                <w:rFonts w:eastAsia="Calibri"/>
                <w:sz w:val="28"/>
                <w:szCs w:val="28"/>
              </w:rPr>
            </w:pPr>
            <w:r w:rsidRPr="00A17F8A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C19" w:rsidRPr="00A17F8A" w:rsidRDefault="00920C19" w:rsidP="00920C19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Cs/>
                <w:color w:val="000000"/>
                <w:sz w:val="28"/>
                <w:szCs w:val="28"/>
              </w:rPr>
              <w:t xml:space="preserve">Дотации бюджетам сельских </w:t>
            </w:r>
            <w:r w:rsidR="00597185" w:rsidRPr="00A17F8A">
              <w:rPr>
                <w:rFonts w:eastAsia="Calibri"/>
                <w:bCs/>
                <w:color w:val="000000"/>
                <w:sz w:val="28"/>
                <w:szCs w:val="28"/>
              </w:rPr>
              <w:t>поселений на</w:t>
            </w:r>
            <w:r w:rsidRPr="00A17F8A">
              <w:rPr>
                <w:rFonts w:eastAsia="Calibri"/>
                <w:bCs/>
                <w:color w:val="000000"/>
                <w:sz w:val="28"/>
                <w:szCs w:val="28"/>
              </w:rPr>
              <w:t xml:space="preserve"> выравнивание бюджетной обеспеченности</w:t>
            </w:r>
          </w:p>
        </w:tc>
        <w:tc>
          <w:tcPr>
            <w:tcW w:w="31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20C19" w:rsidRPr="00A17F8A" w:rsidRDefault="00920C19" w:rsidP="00920C19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Cs/>
                <w:color w:val="000000"/>
                <w:sz w:val="28"/>
                <w:szCs w:val="28"/>
              </w:rPr>
              <w:t>2 541 808</w:t>
            </w:r>
          </w:p>
        </w:tc>
      </w:tr>
      <w:tr w:rsidR="00920C19" w:rsidRPr="00A17F8A" w:rsidTr="00A17F8A">
        <w:trPr>
          <w:trHeight w:val="1246"/>
        </w:trPr>
        <w:tc>
          <w:tcPr>
            <w:tcW w:w="1706" w:type="dxa"/>
            <w:vAlign w:val="center"/>
          </w:tcPr>
          <w:p w:rsidR="00920C19" w:rsidRPr="00A17F8A" w:rsidRDefault="00920C19" w:rsidP="00920C19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920C19" w:rsidRPr="00A17F8A" w:rsidRDefault="00920C19" w:rsidP="00920C19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920C19" w:rsidRPr="00A17F8A" w:rsidRDefault="00920C19" w:rsidP="00920C19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920C19" w:rsidRPr="00A17F8A" w:rsidRDefault="00920C19" w:rsidP="00920C19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920C19" w:rsidRPr="00A17F8A" w:rsidRDefault="00920C19" w:rsidP="00920C19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920C19" w:rsidRPr="00A17F8A" w:rsidRDefault="00920C19" w:rsidP="00920C19">
            <w:pPr>
              <w:jc w:val="center"/>
              <w:rPr>
                <w:rFonts w:eastAsia="Calibri"/>
                <w:sz w:val="28"/>
                <w:szCs w:val="28"/>
              </w:rPr>
            </w:pPr>
            <w:r w:rsidRPr="00A17F8A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C19" w:rsidRPr="00A17F8A" w:rsidRDefault="00597185" w:rsidP="00920C19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Cs/>
                <w:color w:val="000000"/>
                <w:sz w:val="28"/>
                <w:szCs w:val="28"/>
              </w:rPr>
              <w:t>Субвенция</w:t>
            </w:r>
            <w:r w:rsidR="00920C19" w:rsidRPr="00A17F8A">
              <w:rPr>
                <w:rFonts w:eastAsia="Calibri"/>
                <w:bCs/>
                <w:color w:val="000000"/>
                <w:sz w:val="28"/>
                <w:szCs w:val="28"/>
              </w:rPr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C19" w:rsidRPr="00A17F8A" w:rsidRDefault="00920C19" w:rsidP="00920C19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Cs/>
                <w:color w:val="000000"/>
                <w:sz w:val="28"/>
                <w:szCs w:val="28"/>
              </w:rPr>
              <w:t>147 722</w:t>
            </w:r>
          </w:p>
        </w:tc>
      </w:tr>
      <w:tr w:rsidR="00920C19" w:rsidRPr="00A17F8A" w:rsidTr="00A17F8A">
        <w:trPr>
          <w:trHeight w:val="1683"/>
        </w:trPr>
        <w:tc>
          <w:tcPr>
            <w:tcW w:w="1706" w:type="dxa"/>
            <w:vAlign w:val="center"/>
          </w:tcPr>
          <w:p w:rsidR="00920C19" w:rsidRPr="00A17F8A" w:rsidRDefault="00920C19" w:rsidP="00920C19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920C19" w:rsidRPr="00A17F8A" w:rsidRDefault="00920C19" w:rsidP="00920C19">
            <w:pPr>
              <w:jc w:val="center"/>
              <w:rPr>
                <w:rFonts w:eastAsia="Calibri"/>
                <w:sz w:val="28"/>
                <w:szCs w:val="28"/>
              </w:rPr>
            </w:pPr>
            <w:r w:rsidRPr="00A17F8A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4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C19" w:rsidRPr="00A17F8A" w:rsidRDefault="00920C19" w:rsidP="00920C19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Cs/>
                <w:color w:val="000000"/>
                <w:sz w:val="28"/>
                <w:szCs w:val="28"/>
              </w:rPr>
              <w:t>Субвенции бюджетам сельских</w:t>
            </w:r>
            <w:r w:rsidR="001B21A1">
              <w:rPr>
                <w:rFonts w:eastAsia="Calibri"/>
                <w:bCs/>
                <w:color w:val="000000"/>
                <w:sz w:val="28"/>
                <w:szCs w:val="28"/>
              </w:rPr>
              <w:t xml:space="preserve"> </w:t>
            </w:r>
            <w:r w:rsidRPr="00A17F8A">
              <w:rPr>
                <w:rFonts w:eastAsia="Calibri"/>
                <w:bCs/>
                <w:color w:val="000000"/>
                <w:sz w:val="28"/>
                <w:szCs w:val="28"/>
              </w:rPr>
              <w:t xml:space="preserve">поселений на выполнение </w:t>
            </w:r>
            <w:r w:rsidR="001B21A1" w:rsidRPr="00A17F8A">
              <w:rPr>
                <w:rFonts w:eastAsia="Calibri"/>
                <w:bCs/>
                <w:color w:val="000000"/>
                <w:sz w:val="28"/>
                <w:szCs w:val="28"/>
              </w:rPr>
              <w:t>передаваемых полномочий</w:t>
            </w:r>
            <w:r w:rsidRPr="00A17F8A">
              <w:rPr>
                <w:rFonts w:eastAsia="Calibri"/>
                <w:bCs/>
                <w:color w:val="000000"/>
                <w:sz w:val="28"/>
                <w:szCs w:val="28"/>
              </w:rPr>
              <w:t xml:space="preserve"> субъектов Российской Федерации в сфере административной ответственности</w:t>
            </w:r>
          </w:p>
        </w:tc>
        <w:tc>
          <w:tcPr>
            <w:tcW w:w="3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C19" w:rsidRPr="00A17F8A" w:rsidRDefault="00920C19" w:rsidP="00920C19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Cs/>
                <w:color w:val="000000"/>
                <w:sz w:val="28"/>
                <w:szCs w:val="28"/>
              </w:rPr>
              <w:t>1 295</w:t>
            </w:r>
          </w:p>
        </w:tc>
      </w:tr>
      <w:tr w:rsidR="00920C19" w:rsidRPr="00A17F8A" w:rsidTr="00A17F8A">
        <w:trPr>
          <w:trHeight w:val="583"/>
        </w:trPr>
        <w:tc>
          <w:tcPr>
            <w:tcW w:w="1706" w:type="dxa"/>
          </w:tcPr>
          <w:p w:rsidR="00920C19" w:rsidRPr="00A17F8A" w:rsidRDefault="00920C19" w:rsidP="00920C1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C19" w:rsidRPr="00A17F8A" w:rsidRDefault="00920C19" w:rsidP="00920C19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20C19" w:rsidRPr="00A17F8A" w:rsidRDefault="00920C19" w:rsidP="00920C19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A17F8A">
              <w:rPr>
                <w:rFonts w:eastAsia="Calibri"/>
                <w:b/>
                <w:bCs/>
                <w:color w:val="000000"/>
                <w:sz w:val="28"/>
                <w:szCs w:val="28"/>
              </w:rPr>
              <w:t>2 690 825</w:t>
            </w:r>
          </w:p>
        </w:tc>
      </w:tr>
    </w:tbl>
    <w:p w:rsidR="002D45AD" w:rsidRPr="00597185" w:rsidRDefault="00597185" w:rsidP="00597185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BE7549" w:rsidRPr="00A17F8A" w:rsidRDefault="00BE7549" w:rsidP="00326B8A">
      <w:pPr>
        <w:jc w:val="center"/>
        <w:outlineLvl w:val="0"/>
        <w:rPr>
          <w:b/>
          <w:bCs/>
          <w:sz w:val="28"/>
          <w:szCs w:val="28"/>
          <w:lang w:eastAsia="en-US"/>
        </w:rPr>
      </w:pPr>
      <w:r w:rsidRPr="00A17F8A">
        <w:rPr>
          <w:b/>
          <w:bCs/>
          <w:sz w:val="28"/>
          <w:szCs w:val="28"/>
          <w:lang w:eastAsia="en-US"/>
        </w:rPr>
        <w:lastRenderedPageBreak/>
        <w:t xml:space="preserve">Пояснительная записка </w:t>
      </w:r>
    </w:p>
    <w:p w:rsidR="00BE7549" w:rsidRPr="00A17F8A" w:rsidRDefault="00BE7549" w:rsidP="00C82C19">
      <w:pPr>
        <w:jc w:val="center"/>
        <w:rPr>
          <w:b/>
          <w:sz w:val="28"/>
          <w:szCs w:val="28"/>
          <w:lang w:eastAsia="en-US"/>
        </w:rPr>
      </w:pPr>
      <w:r w:rsidRPr="00A17F8A">
        <w:rPr>
          <w:b/>
          <w:bCs/>
          <w:sz w:val="28"/>
          <w:szCs w:val="28"/>
          <w:lang w:eastAsia="en-US"/>
        </w:rPr>
        <w:t xml:space="preserve">к </w:t>
      </w:r>
      <w:r w:rsidR="00597185" w:rsidRPr="00A17F8A">
        <w:rPr>
          <w:b/>
          <w:bCs/>
          <w:sz w:val="28"/>
          <w:szCs w:val="28"/>
          <w:lang w:eastAsia="en-US"/>
        </w:rPr>
        <w:t>проекту решения Верхореченского</w:t>
      </w:r>
      <w:r w:rsidRPr="00A17F8A">
        <w:rPr>
          <w:b/>
          <w:sz w:val="28"/>
          <w:szCs w:val="28"/>
          <w:lang w:eastAsia="en-US"/>
        </w:rPr>
        <w:t xml:space="preserve"> сельского совета </w:t>
      </w:r>
      <w:r w:rsidR="00597185" w:rsidRPr="00A17F8A">
        <w:rPr>
          <w:b/>
          <w:bCs/>
          <w:sz w:val="28"/>
          <w:szCs w:val="28"/>
          <w:lang w:eastAsia="en-US"/>
        </w:rPr>
        <w:t>Бахчисарайского района Республики</w:t>
      </w:r>
      <w:r w:rsidRPr="00A17F8A">
        <w:rPr>
          <w:b/>
          <w:bCs/>
          <w:sz w:val="28"/>
          <w:szCs w:val="28"/>
          <w:lang w:eastAsia="en-US"/>
        </w:rPr>
        <w:t xml:space="preserve"> Крым</w:t>
      </w:r>
      <w:r w:rsidR="004812A0" w:rsidRPr="00A17F8A">
        <w:rPr>
          <w:b/>
          <w:sz w:val="28"/>
          <w:szCs w:val="28"/>
          <w:lang w:eastAsia="en-US"/>
        </w:rPr>
        <w:t xml:space="preserve"> от</w:t>
      </w:r>
      <w:r w:rsidR="00597185">
        <w:rPr>
          <w:b/>
          <w:sz w:val="28"/>
          <w:szCs w:val="28"/>
          <w:lang w:eastAsia="en-US"/>
        </w:rPr>
        <w:t xml:space="preserve"> </w:t>
      </w:r>
      <w:r w:rsidR="004812A0" w:rsidRPr="00A17F8A">
        <w:rPr>
          <w:b/>
          <w:sz w:val="28"/>
          <w:szCs w:val="28"/>
          <w:lang w:eastAsia="en-US"/>
        </w:rPr>
        <w:t>03</w:t>
      </w:r>
      <w:r w:rsidR="00695603" w:rsidRPr="00A17F8A">
        <w:rPr>
          <w:b/>
          <w:sz w:val="28"/>
          <w:szCs w:val="28"/>
          <w:lang w:eastAsia="en-US"/>
        </w:rPr>
        <w:t>.</w:t>
      </w:r>
      <w:r w:rsidR="004812A0" w:rsidRPr="00A17F8A">
        <w:rPr>
          <w:b/>
          <w:sz w:val="28"/>
          <w:szCs w:val="28"/>
          <w:lang w:eastAsia="en-US"/>
        </w:rPr>
        <w:t>2017</w:t>
      </w:r>
      <w:r w:rsidRPr="00A17F8A">
        <w:rPr>
          <w:b/>
          <w:sz w:val="28"/>
          <w:szCs w:val="28"/>
          <w:lang w:eastAsia="en-US"/>
        </w:rPr>
        <w:t>года №</w:t>
      </w:r>
    </w:p>
    <w:p w:rsidR="00BE7549" w:rsidRPr="00A17F8A" w:rsidRDefault="00BE7549" w:rsidP="00597185">
      <w:pPr>
        <w:rPr>
          <w:b/>
          <w:sz w:val="28"/>
          <w:szCs w:val="28"/>
          <w:lang w:eastAsia="en-US"/>
        </w:rPr>
      </w:pPr>
    </w:p>
    <w:p w:rsidR="00BE7549" w:rsidRPr="00A17F8A" w:rsidRDefault="00BE7549" w:rsidP="00C82C19">
      <w:pPr>
        <w:ind w:right="44"/>
        <w:jc w:val="center"/>
        <w:rPr>
          <w:b/>
          <w:sz w:val="28"/>
          <w:szCs w:val="28"/>
          <w:lang w:eastAsia="en-US"/>
        </w:rPr>
      </w:pPr>
      <w:r w:rsidRPr="00A17F8A">
        <w:rPr>
          <w:b/>
          <w:bCs/>
          <w:sz w:val="28"/>
          <w:szCs w:val="28"/>
          <w:lang w:eastAsia="en-US"/>
        </w:rPr>
        <w:t xml:space="preserve">«О внесении </w:t>
      </w:r>
      <w:r w:rsidR="00597185" w:rsidRPr="00A17F8A">
        <w:rPr>
          <w:b/>
          <w:bCs/>
          <w:sz w:val="28"/>
          <w:szCs w:val="28"/>
          <w:lang w:eastAsia="en-US"/>
        </w:rPr>
        <w:t>изменений в</w:t>
      </w:r>
      <w:r w:rsidRPr="00A17F8A">
        <w:rPr>
          <w:b/>
          <w:bCs/>
          <w:sz w:val="28"/>
          <w:szCs w:val="28"/>
          <w:lang w:eastAsia="en-US"/>
        </w:rPr>
        <w:t xml:space="preserve"> решение Верхореченского сельского совета </w:t>
      </w:r>
      <w:r w:rsidRPr="00A17F8A">
        <w:rPr>
          <w:b/>
          <w:sz w:val="28"/>
          <w:szCs w:val="28"/>
          <w:lang w:eastAsia="en-US"/>
        </w:rPr>
        <w:t xml:space="preserve">Бахчисарайского района Республики Крым </w:t>
      </w:r>
      <w:r w:rsidR="004812A0" w:rsidRPr="00A17F8A">
        <w:rPr>
          <w:b/>
          <w:bCs/>
          <w:sz w:val="28"/>
          <w:szCs w:val="28"/>
          <w:lang w:eastAsia="en-US"/>
        </w:rPr>
        <w:t>от 26.12.2016 г. №285</w:t>
      </w:r>
      <w:r w:rsidRPr="00A17F8A">
        <w:rPr>
          <w:b/>
          <w:bCs/>
          <w:sz w:val="28"/>
          <w:szCs w:val="28"/>
          <w:lang w:eastAsia="en-US"/>
        </w:rPr>
        <w:t xml:space="preserve"> «</w:t>
      </w:r>
      <w:r w:rsidRPr="00A17F8A">
        <w:rPr>
          <w:b/>
          <w:sz w:val="28"/>
          <w:szCs w:val="28"/>
          <w:lang w:eastAsia="en-US"/>
        </w:rPr>
        <w:t xml:space="preserve">О бюджете </w:t>
      </w:r>
      <w:r w:rsidRPr="00A17F8A">
        <w:rPr>
          <w:b/>
          <w:bCs/>
          <w:sz w:val="28"/>
          <w:szCs w:val="28"/>
          <w:lang w:eastAsia="en-US"/>
        </w:rPr>
        <w:t>Верхореченского</w:t>
      </w:r>
      <w:r w:rsidRPr="00A17F8A">
        <w:rPr>
          <w:b/>
          <w:sz w:val="28"/>
          <w:szCs w:val="28"/>
          <w:lang w:eastAsia="en-US"/>
        </w:rPr>
        <w:t xml:space="preserve"> сельского поселения Бахчисарайског</w:t>
      </w:r>
      <w:r w:rsidR="004812A0" w:rsidRPr="00A17F8A">
        <w:rPr>
          <w:b/>
          <w:sz w:val="28"/>
          <w:szCs w:val="28"/>
          <w:lang w:eastAsia="en-US"/>
        </w:rPr>
        <w:t>о района Республики Крым на 2017</w:t>
      </w:r>
      <w:r w:rsidRPr="00A17F8A">
        <w:rPr>
          <w:b/>
          <w:sz w:val="28"/>
          <w:szCs w:val="28"/>
          <w:lang w:eastAsia="en-US"/>
        </w:rPr>
        <w:t xml:space="preserve"> год»</w:t>
      </w:r>
    </w:p>
    <w:p w:rsidR="000B3212" w:rsidRPr="00A17F8A" w:rsidRDefault="000B3212" w:rsidP="00C82C19">
      <w:pPr>
        <w:ind w:right="44"/>
        <w:jc w:val="center"/>
        <w:rPr>
          <w:b/>
          <w:sz w:val="28"/>
          <w:szCs w:val="28"/>
          <w:lang w:eastAsia="en-US"/>
        </w:rPr>
      </w:pPr>
    </w:p>
    <w:p w:rsidR="000B3212" w:rsidRPr="00A17F8A" w:rsidRDefault="000B3212" w:rsidP="00C82C19">
      <w:pPr>
        <w:ind w:right="44"/>
        <w:jc w:val="center"/>
        <w:rPr>
          <w:b/>
          <w:sz w:val="28"/>
          <w:szCs w:val="28"/>
          <w:lang w:eastAsia="en-US"/>
        </w:rPr>
      </w:pPr>
    </w:p>
    <w:p w:rsidR="00BE7549" w:rsidRPr="00A17F8A" w:rsidRDefault="000B3212" w:rsidP="00597185">
      <w:pPr>
        <w:widowControl w:val="0"/>
        <w:autoSpaceDE w:val="0"/>
        <w:ind w:firstLine="708"/>
        <w:contextualSpacing/>
        <w:jc w:val="both"/>
        <w:rPr>
          <w:sz w:val="28"/>
          <w:szCs w:val="28"/>
          <w:lang w:eastAsia="en-US"/>
        </w:rPr>
      </w:pPr>
      <w:r w:rsidRPr="00A17F8A">
        <w:rPr>
          <w:sz w:val="28"/>
          <w:szCs w:val="28"/>
          <w:lang w:eastAsia="en-US"/>
        </w:rPr>
        <w:t xml:space="preserve">В соответствии с ЗРК от 22.02.2017г.  №358-ЗРК/2017 «О внесении изменений в Закон Республики Крым «О бюджете Республики Крым на 2017год» увеличить </w:t>
      </w:r>
      <w:r w:rsidR="002F3844" w:rsidRPr="00A17F8A">
        <w:rPr>
          <w:sz w:val="28"/>
          <w:szCs w:val="28"/>
          <w:lang w:eastAsia="en-US"/>
        </w:rPr>
        <w:t>Субвенцию на осуществление первичного воинского учета на территориях, где отсутствуют военные комиссариаты КБК 931 2 02 35118 10 0000 151</w:t>
      </w:r>
      <w:r w:rsidRPr="00A17F8A">
        <w:rPr>
          <w:sz w:val="28"/>
          <w:szCs w:val="28"/>
          <w:lang w:eastAsia="en-US"/>
        </w:rPr>
        <w:t xml:space="preserve"> на 2848 руб.</w:t>
      </w:r>
    </w:p>
    <w:p w:rsidR="002F3844" w:rsidRPr="00A17F8A" w:rsidRDefault="002F3844" w:rsidP="00C82C19">
      <w:pPr>
        <w:widowControl w:val="0"/>
        <w:autoSpaceDE w:val="0"/>
        <w:contextualSpacing/>
        <w:jc w:val="both"/>
        <w:rPr>
          <w:sz w:val="28"/>
          <w:szCs w:val="28"/>
          <w:lang w:eastAsia="en-US"/>
        </w:rPr>
      </w:pPr>
      <w:r w:rsidRPr="00A17F8A">
        <w:rPr>
          <w:sz w:val="28"/>
          <w:szCs w:val="28"/>
          <w:lang w:eastAsia="en-US"/>
        </w:rPr>
        <w:t xml:space="preserve">Одновременно увеличить </w:t>
      </w:r>
      <w:r w:rsidR="00A57DF3" w:rsidRPr="00A17F8A">
        <w:rPr>
          <w:sz w:val="28"/>
          <w:szCs w:val="28"/>
          <w:lang w:eastAsia="en-US"/>
        </w:rPr>
        <w:t xml:space="preserve">расходы по КБК 931 0203 7120051180 </w:t>
      </w:r>
      <w:r w:rsidR="00597185" w:rsidRPr="00A17F8A">
        <w:rPr>
          <w:sz w:val="28"/>
          <w:szCs w:val="28"/>
          <w:lang w:eastAsia="en-US"/>
        </w:rPr>
        <w:t>240 на</w:t>
      </w:r>
      <w:r w:rsidR="00A57DF3" w:rsidRPr="00A17F8A">
        <w:rPr>
          <w:sz w:val="28"/>
          <w:szCs w:val="28"/>
          <w:lang w:eastAsia="en-US"/>
        </w:rPr>
        <w:t xml:space="preserve"> 2848 руб.</w:t>
      </w:r>
    </w:p>
    <w:p w:rsidR="00A57DF3" w:rsidRPr="00A17F8A" w:rsidRDefault="00D37F3A" w:rsidP="00C82C19">
      <w:pPr>
        <w:widowControl w:val="0"/>
        <w:autoSpaceDE w:val="0"/>
        <w:contextualSpacing/>
        <w:jc w:val="both"/>
        <w:rPr>
          <w:sz w:val="28"/>
          <w:szCs w:val="28"/>
          <w:lang w:eastAsia="en-US"/>
        </w:rPr>
      </w:pPr>
      <w:r w:rsidRPr="00A17F8A">
        <w:rPr>
          <w:sz w:val="28"/>
          <w:szCs w:val="28"/>
          <w:lang w:eastAsia="en-US"/>
        </w:rPr>
        <w:t>Информация об изменении показателей налоговых и неналоговых доходов бюджета Верхореченского сельского поселения приведена в Приложении №1 к пояснительной записке.</w:t>
      </w:r>
    </w:p>
    <w:p w:rsidR="00D37F3A" w:rsidRPr="00A17F8A" w:rsidRDefault="00D37F3A" w:rsidP="00C82C19">
      <w:pPr>
        <w:widowControl w:val="0"/>
        <w:autoSpaceDE w:val="0"/>
        <w:contextualSpacing/>
        <w:jc w:val="both"/>
        <w:rPr>
          <w:sz w:val="28"/>
          <w:szCs w:val="28"/>
          <w:lang w:eastAsia="en-US"/>
        </w:rPr>
      </w:pPr>
      <w:r w:rsidRPr="00A17F8A">
        <w:rPr>
          <w:sz w:val="28"/>
          <w:szCs w:val="28"/>
          <w:lang w:eastAsia="en-US"/>
        </w:rPr>
        <w:t>Табличная форма прилагается.</w:t>
      </w:r>
    </w:p>
    <w:p w:rsidR="00BE7549" w:rsidRPr="00A17F8A" w:rsidRDefault="00BE7549" w:rsidP="00C82C19">
      <w:pPr>
        <w:widowControl w:val="0"/>
        <w:autoSpaceDE w:val="0"/>
        <w:contextualSpacing/>
        <w:jc w:val="both"/>
        <w:rPr>
          <w:sz w:val="28"/>
          <w:szCs w:val="28"/>
          <w:lang w:eastAsia="en-US"/>
        </w:rPr>
      </w:pPr>
    </w:p>
    <w:p w:rsidR="002A155E" w:rsidRPr="00A17F8A" w:rsidRDefault="00597185" w:rsidP="002A155E">
      <w:pPr>
        <w:tabs>
          <w:tab w:val="left" w:pos="1134"/>
        </w:tabs>
        <w:ind w:right="44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ab/>
      </w:r>
      <w:r w:rsidR="002A155E" w:rsidRPr="00A17F8A">
        <w:rPr>
          <w:b/>
          <w:sz w:val="28"/>
          <w:szCs w:val="28"/>
          <w:lang w:eastAsia="en-US"/>
        </w:rPr>
        <w:t xml:space="preserve">Одновременно в связи с </w:t>
      </w:r>
      <w:r w:rsidRPr="00A17F8A">
        <w:rPr>
          <w:b/>
          <w:sz w:val="28"/>
          <w:szCs w:val="28"/>
          <w:lang w:eastAsia="en-US"/>
        </w:rPr>
        <w:t>возникновением дополнительной</w:t>
      </w:r>
      <w:r w:rsidR="002A155E" w:rsidRPr="00A17F8A">
        <w:rPr>
          <w:b/>
          <w:sz w:val="28"/>
          <w:szCs w:val="28"/>
          <w:lang w:eastAsia="en-US"/>
        </w:rPr>
        <w:t xml:space="preserve"> потребности в расходных обязательствах увеличить </w:t>
      </w:r>
      <w:r w:rsidRPr="00A17F8A">
        <w:rPr>
          <w:b/>
          <w:sz w:val="28"/>
          <w:szCs w:val="28"/>
          <w:lang w:eastAsia="en-US"/>
        </w:rPr>
        <w:t>расходы</w:t>
      </w:r>
      <w:r w:rsidRPr="00A17F8A">
        <w:rPr>
          <w:sz w:val="28"/>
          <w:szCs w:val="28"/>
          <w:lang w:eastAsia="en-US"/>
        </w:rPr>
        <w:t>:</w:t>
      </w:r>
    </w:p>
    <w:p w:rsidR="002A155E" w:rsidRPr="00A17F8A" w:rsidRDefault="002A155E" w:rsidP="002A155E">
      <w:pPr>
        <w:tabs>
          <w:tab w:val="left" w:pos="1134"/>
        </w:tabs>
        <w:ind w:right="44"/>
        <w:jc w:val="both"/>
        <w:rPr>
          <w:sz w:val="28"/>
          <w:szCs w:val="28"/>
          <w:lang w:eastAsia="en-US"/>
        </w:rPr>
      </w:pPr>
      <w:r w:rsidRPr="00A17F8A">
        <w:rPr>
          <w:sz w:val="28"/>
          <w:szCs w:val="28"/>
          <w:lang w:eastAsia="en-US"/>
        </w:rPr>
        <w:t>1) в реализации программы Управление муниципальным имуществом Верхореченс</w:t>
      </w:r>
      <w:r w:rsidR="00EF4094" w:rsidRPr="00A17F8A">
        <w:rPr>
          <w:sz w:val="28"/>
          <w:szCs w:val="28"/>
          <w:lang w:eastAsia="en-US"/>
        </w:rPr>
        <w:t xml:space="preserve">кого сельского поселения на 2017 </w:t>
      </w:r>
      <w:r w:rsidR="00597185" w:rsidRPr="00A17F8A">
        <w:rPr>
          <w:sz w:val="28"/>
          <w:szCs w:val="28"/>
          <w:lang w:eastAsia="en-US"/>
        </w:rPr>
        <w:t>год» КБК 931</w:t>
      </w:r>
      <w:r w:rsidR="00EF4094" w:rsidRPr="00A17F8A">
        <w:rPr>
          <w:sz w:val="28"/>
          <w:szCs w:val="28"/>
          <w:lang w:eastAsia="en-US"/>
        </w:rPr>
        <w:t xml:space="preserve"> 0412 04 101 20260 </w:t>
      </w:r>
      <w:r w:rsidR="00597185" w:rsidRPr="00A17F8A">
        <w:rPr>
          <w:sz w:val="28"/>
          <w:szCs w:val="28"/>
          <w:lang w:eastAsia="en-US"/>
        </w:rPr>
        <w:t>240 на</w:t>
      </w:r>
      <w:r w:rsidR="00EF4094" w:rsidRPr="00A17F8A">
        <w:rPr>
          <w:sz w:val="28"/>
          <w:szCs w:val="28"/>
          <w:lang w:eastAsia="en-US"/>
        </w:rPr>
        <w:t xml:space="preserve"> 110 000 руб (</w:t>
      </w:r>
      <w:r w:rsidR="00D37F3A" w:rsidRPr="00A17F8A">
        <w:rPr>
          <w:sz w:val="28"/>
          <w:szCs w:val="28"/>
          <w:lang w:eastAsia="en-US"/>
        </w:rPr>
        <w:t xml:space="preserve">для проведения </w:t>
      </w:r>
      <w:r w:rsidR="00EF4094" w:rsidRPr="00A17F8A">
        <w:rPr>
          <w:sz w:val="28"/>
          <w:szCs w:val="28"/>
          <w:lang w:eastAsia="en-US"/>
        </w:rPr>
        <w:t>комплекс</w:t>
      </w:r>
      <w:r w:rsidR="00D37F3A" w:rsidRPr="00A17F8A">
        <w:rPr>
          <w:sz w:val="28"/>
          <w:szCs w:val="28"/>
          <w:lang w:eastAsia="en-US"/>
        </w:rPr>
        <w:t>а</w:t>
      </w:r>
      <w:r w:rsidR="00EF4094" w:rsidRPr="00A17F8A">
        <w:rPr>
          <w:sz w:val="28"/>
          <w:szCs w:val="28"/>
          <w:lang w:eastAsia="en-US"/>
        </w:rPr>
        <w:t xml:space="preserve"> кадастровых работ и изготовление технических планов зданий</w:t>
      </w:r>
      <w:r w:rsidRPr="00A17F8A">
        <w:rPr>
          <w:sz w:val="28"/>
          <w:szCs w:val="28"/>
          <w:lang w:eastAsia="en-US"/>
        </w:rPr>
        <w:t>)</w:t>
      </w:r>
    </w:p>
    <w:p w:rsidR="002A155E" w:rsidRPr="00A17F8A" w:rsidRDefault="002A155E" w:rsidP="002A155E">
      <w:pPr>
        <w:tabs>
          <w:tab w:val="left" w:pos="1134"/>
        </w:tabs>
        <w:ind w:right="44"/>
        <w:jc w:val="both"/>
        <w:rPr>
          <w:sz w:val="28"/>
          <w:szCs w:val="28"/>
          <w:lang w:eastAsia="en-US"/>
        </w:rPr>
      </w:pPr>
    </w:p>
    <w:p w:rsidR="002A155E" w:rsidRPr="00A17F8A" w:rsidRDefault="00AE2B51" w:rsidP="002A155E">
      <w:pPr>
        <w:tabs>
          <w:tab w:val="left" w:pos="1134"/>
        </w:tabs>
        <w:ind w:right="4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2) </w:t>
      </w:r>
      <w:r w:rsidR="002A155E" w:rsidRPr="00A17F8A">
        <w:rPr>
          <w:sz w:val="28"/>
          <w:szCs w:val="28"/>
          <w:lang w:eastAsia="en-US"/>
        </w:rPr>
        <w:t>в реализации подпрограммы «</w:t>
      </w:r>
      <w:r w:rsidR="007F5A55" w:rsidRPr="00A17F8A">
        <w:rPr>
          <w:sz w:val="28"/>
          <w:szCs w:val="28"/>
          <w:lang w:eastAsia="en-US"/>
        </w:rPr>
        <w:t xml:space="preserve">Благоустройство территории Верхореченского сельского поселения на 2017год» (обустройство и </w:t>
      </w:r>
      <w:r w:rsidRPr="00A17F8A">
        <w:rPr>
          <w:sz w:val="28"/>
          <w:szCs w:val="28"/>
          <w:lang w:eastAsia="en-US"/>
        </w:rPr>
        <w:t>установка детских</w:t>
      </w:r>
      <w:r w:rsidR="007F5A55" w:rsidRPr="00A17F8A">
        <w:rPr>
          <w:sz w:val="28"/>
          <w:szCs w:val="28"/>
          <w:lang w:eastAsia="en-US"/>
        </w:rPr>
        <w:t xml:space="preserve">, спортивной и контейнерных </w:t>
      </w:r>
      <w:r w:rsidRPr="00A17F8A">
        <w:rPr>
          <w:sz w:val="28"/>
          <w:szCs w:val="28"/>
          <w:lang w:eastAsia="en-US"/>
        </w:rPr>
        <w:t>площадок) КБК</w:t>
      </w:r>
      <w:r w:rsidR="007F5A55" w:rsidRPr="00A17F8A">
        <w:rPr>
          <w:sz w:val="28"/>
          <w:szCs w:val="28"/>
          <w:lang w:eastAsia="en-US"/>
        </w:rPr>
        <w:t xml:space="preserve"> 931 0503 05 301 </w:t>
      </w:r>
      <w:r w:rsidR="002A155E" w:rsidRPr="00A17F8A">
        <w:rPr>
          <w:sz w:val="28"/>
          <w:szCs w:val="28"/>
          <w:lang w:eastAsia="en-US"/>
        </w:rPr>
        <w:t>20260 240 иные закупки товаров работ и услуг для обеспечения государственны</w:t>
      </w:r>
      <w:r w:rsidR="00D141D5" w:rsidRPr="00A17F8A">
        <w:rPr>
          <w:sz w:val="28"/>
          <w:szCs w:val="28"/>
          <w:lang w:eastAsia="en-US"/>
        </w:rPr>
        <w:t>х (муниципальных)нужд на 2</w:t>
      </w:r>
      <w:r w:rsidR="00D37F3A" w:rsidRPr="00A17F8A">
        <w:rPr>
          <w:sz w:val="28"/>
          <w:szCs w:val="28"/>
          <w:lang w:eastAsia="en-US"/>
        </w:rPr>
        <w:t>4</w:t>
      </w:r>
      <w:r w:rsidR="007F5A55" w:rsidRPr="00A17F8A">
        <w:rPr>
          <w:sz w:val="28"/>
          <w:szCs w:val="28"/>
          <w:lang w:eastAsia="en-US"/>
        </w:rPr>
        <w:t>0 000</w:t>
      </w:r>
      <w:r w:rsidR="002A155E" w:rsidRPr="00A17F8A">
        <w:rPr>
          <w:sz w:val="28"/>
          <w:szCs w:val="28"/>
          <w:lang w:eastAsia="en-US"/>
        </w:rPr>
        <w:t xml:space="preserve"> </w:t>
      </w:r>
      <w:r w:rsidR="007F5A55" w:rsidRPr="00A17F8A">
        <w:rPr>
          <w:sz w:val="28"/>
          <w:szCs w:val="28"/>
          <w:lang w:eastAsia="en-US"/>
        </w:rPr>
        <w:t xml:space="preserve">руб </w:t>
      </w:r>
    </w:p>
    <w:p w:rsidR="00D37F3A" w:rsidRPr="00A17F8A" w:rsidRDefault="00D37F3A" w:rsidP="002A155E">
      <w:pPr>
        <w:tabs>
          <w:tab w:val="left" w:pos="1134"/>
        </w:tabs>
        <w:ind w:right="44"/>
        <w:jc w:val="both"/>
        <w:rPr>
          <w:sz w:val="28"/>
          <w:szCs w:val="28"/>
          <w:lang w:eastAsia="en-US"/>
        </w:rPr>
      </w:pPr>
      <w:r w:rsidRPr="00A17F8A">
        <w:rPr>
          <w:sz w:val="28"/>
          <w:szCs w:val="28"/>
          <w:lang w:eastAsia="en-US"/>
        </w:rPr>
        <w:t>3)</w:t>
      </w:r>
      <w:r w:rsidR="00AE2B51">
        <w:rPr>
          <w:sz w:val="28"/>
          <w:szCs w:val="28"/>
          <w:lang w:eastAsia="en-US"/>
        </w:rPr>
        <w:t xml:space="preserve"> </w:t>
      </w:r>
      <w:r w:rsidRPr="00A17F8A">
        <w:rPr>
          <w:sz w:val="28"/>
          <w:szCs w:val="28"/>
          <w:lang w:eastAsia="en-US"/>
        </w:rPr>
        <w:t>в реализации подпрограммы «Водоснабжение и водоотведение Верхореченского сельского поселения на 2017</w:t>
      </w:r>
      <w:r w:rsidR="00AE2B51" w:rsidRPr="00A17F8A">
        <w:rPr>
          <w:sz w:val="28"/>
          <w:szCs w:val="28"/>
          <w:lang w:eastAsia="en-US"/>
        </w:rPr>
        <w:t>год» (</w:t>
      </w:r>
      <w:r w:rsidRPr="00A17F8A">
        <w:rPr>
          <w:sz w:val="28"/>
          <w:szCs w:val="28"/>
          <w:lang w:eastAsia="en-US"/>
        </w:rPr>
        <w:t xml:space="preserve">ликвидация порывов на центральном водоводе Загорское </w:t>
      </w:r>
      <w:r w:rsidR="00E44B4A" w:rsidRPr="00A17F8A">
        <w:rPr>
          <w:sz w:val="28"/>
          <w:szCs w:val="28"/>
          <w:lang w:eastAsia="en-US"/>
        </w:rPr>
        <w:t>–</w:t>
      </w:r>
      <w:r w:rsidR="00AE2B51" w:rsidRPr="00A17F8A">
        <w:rPr>
          <w:sz w:val="28"/>
          <w:szCs w:val="28"/>
          <w:lang w:eastAsia="en-US"/>
        </w:rPr>
        <w:t>Верхоречье,</w:t>
      </w:r>
      <w:r w:rsidR="00AE2B51">
        <w:rPr>
          <w:sz w:val="28"/>
          <w:szCs w:val="28"/>
          <w:lang w:eastAsia="en-US"/>
        </w:rPr>
        <w:t xml:space="preserve"> выполнение мероприятий по </w:t>
      </w:r>
      <w:r w:rsidR="00AE2B51" w:rsidRPr="00A17F8A">
        <w:rPr>
          <w:sz w:val="28"/>
          <w:szCs w:val="28"/>
          <w:lang w:eastAsia="en-US"/>
        </w:rPr>
        <w:t>Уведомлению о</w:t>
      </w:r>
      <w:r w:rsidR="00E44B4A" w:rsidRPr="00A17F8A">
        <w:rPr>
          <w:sz w:val="28"/>
          <w:szCs w:val="28"/>
          <w:lang w:eastAsia="en-US"/>
        </w:rPr>
        <w:t xml:space="preserve"> состоянии питьевого водоснабжения населения Верхореченского сельского поселения от 30.01.2017г №10-191-</w:t>
      </w:r>
      <w:r w:rsidR="00AE2B51" w:rsidRPr="00A17F8A">
        <w:rPr>
          <w:sz w:val="28"/>
          <w:szCs w:val="28"/>
          <w:lang w:eastAsia="en-US"/>
        </w:rPr>
        <w:t>17) КБК</w:t>
      </w:r>
      <w:r w:rsidR="00E44B4A" w:rsidRPr="00A17F8A">
        <w:rPr>
          <w:sz w:val="28"/>
          <w:szCs w:val="28"/>
          <w:lang w:eastAsia="en-US"/>
        </w:rPr>
        <w:t xml:space="preserve"> 931 0502 0520120260240 (иные закупки товаров работ и услуг для обеспечения государственных (муниципальных)нужд на 50 000руб.</w:t>
      </w:r>
    </w:p>
    <w:p w:rsidR="002A155E" w:rsidRPr="00A17F8A" w:rsidRDefault="002A155E" w:rsidP="002A155E">
      <w:pPr>
        <w:tabs>
          <w:tab w:val="left" w:pos="1134"/>
        </w:tabs>
        <w:ind w:right="44"/>
        <w:jc w:val="both"/>
        <w:rPr>
          <w:sz w:val="28"/>
          <w:szCs w:val="28"/>
          <w:lang w:eastAsia="en-US"/>
        </w:rPr>
      </w:pPr>
    </w:p>
    <w:p w:rsidR="002A155E" w:rsidRPr="00A17F8A" w:rsidRDefault="00D141D5" w:rsidP="002A155E">
      <w:pPr>
        <w:tabs>
          <w:tab w:val="left" w:pos="1134"/>
        </w:tabs>
        <w:ind w:right="44"/>
        <w:jc w:val="both"/>
        <w:rPr>
          <w:sz w:val="28"/>
          <w:szCs w:val="28"/>
          <w:lang w:eastAsia="en-US"/>
        </w:rPr>
      </w:pPr>
      <w:r w:rsidRPr="00A17F8A">
        <w:rPr>
          <w:sz w:val="28"/>
          <w:szCs w:val="28"/>
          <w:lang w:eastAsia="en-US"/>
        </w:rPr>
        <w:t>3) Остаток средств на 01.01.2017г.составил 1</w:t>
      </w:r>
      <w:r w:rsidR="001E193F" w:rsidRPr="00A17F8A">
        <w:rPr>
          <w:sz w:val="28"/>
          <w:szCs w:val="28"/>
          <w:lang w:eastAsia="en-US"/>
        </w:rPr>
        <w:t xml:space="preserve"> </w:t>
      </w:r>
      <w:r w:rsidR="00535E70" w:rsidRPr="00A17F8A">
        <w:rPr>
          <w:sz w:val="28"/>
          <w:szCs w:val="28"/>
          <w:lang w:eastAsia="en-US"/>
        </w:rPr>
        <w:t>314 037,00</w:t>
      </w:r>
      <w:r w:rsidR="00AE2B51" w:rsidRPr="00A17F8A">
        <w:rPr>
          <w:sz w:val="28"/>
          <w:szCs w:val="28"/>
          <w:lang w:eastAsia="en-US"/>
        </w:rPr>
        <w:t>руб., в</w:t>
      </w:r>
      <w:r w:rsidR="00535E70" w:rsidRPr="00A17F8A">
        <w:rPr>
          <w:sz w:val="28"/>
          <w:szCs w:val="28"/>
          <w:lang w:eastAsia="en-US"/>
        </w:rPr>
        <w:t xml:space="preserve"> том числе </w:t>
      </w:r>
      <w:r w:rsidR="001E193F" w:rsidRPr="00A17F8A">
        <w:rPr>
          <w:sz w:val="28"/>
          <w:szCs w:val="28"/>
          <w:lang w:eastAsia="en-US"/>
        </w:rPr>
        <w:t xml:space="preserve">неиспользованные </w:t>
      </w:r>
      <w:r w:rsidR="00535E70" w:rsidRPr="00A17F8A">
        <w:rPr>
          <w:sz w:val="28"/>
          <w:szCs w:val="28"/>
          <w:lang w:eastAsia="en-US"/>
        </w:rPr>
        <w:t xml:space="preserve">межбюджетные </w:t>
      </w:r>
      <w:r w:rsidR="00AE2B51" w:rsidRPr="00A17F8A">
        <w:rPr>
          <w:sz w:val="28"/>
          <w:szCs w:val="28"/>
          <w:lang w:eastAsia="en-US"/>
        </w:rPr>
        <w:t>трансферты,</w:t>
      </w:r>
      <w:r w:rsidR="00535E70" w:rsidRPr="00A17F8A">
        <w:rPr>
          <w:sz w:val="28"/>
          <w:szCs w:val="28"/>
          <w:lang w:eastAsia="en-US"/>
        </w:rPr>
        <w:t xml:space="preserve"> передаваемые бюджетам сельских поселений на финансовое обеспечение дорожной деятельности в отношении автомобильных дорог общего пользования местного значения в сумме 1 224 144,50руб </w:t>
      </w:r>
    </w:p>
    <w:p w:rsidR="002A155E" w:rsidRPr="00A17F8A" w:rsidRDefault="00D141D5" w:rsidP="002A155E">
      <w:pPr>
        <w:jc w:val="both"/>
        <w:rPr>
          <w:rFonts w:eastAsia="Calibri"/>
          <w:sz w:val="28"/>
          <w:szCs w:val="28"/>
          <w:lang w:eastAsia="en-US"/>
        </w:rPr>
      </w:pPr>
      <w:r w:rsidRPr="00A17F8A">
        <w:rPr>
          <w:rFonts w:eastAsia="Calibri"/>
          <w:sz w:val="28"/>
          <w:szCs w:val="28"/>
          <w:lang w:eastAsia="en-US"/>
        </w:rPr>
        <w:lastRenderedPageBreak/>
        <w:t>Остаток средств на начало года</w:t>
      </w:r>
      <w:r w:rsidR="00AD799A" w:rsidRPr="00A17F8A">
        <w:rPr>
          <w:rFonts w:eastAsia="Calibri"/>
          <w:sz w:val="28"/>
          <w:szCs w:val="28"/>
          <w:lang w:eastAsia="en-US"/>
        </w:rPr>
        <w:t xml:space="preserve"> </w:t>
      </w:r>
      <w:r w:rsidR="00535E70" w:rsidRPr="00A17F8A">
        <w:rPr>
          <w:rFonts w:eastAsia="Calibri"/>
          <w:sz w:val="28"/>
          <w:szCs w:val="28"/>
          <w:lang w:eastAsia="en-US"/>
        </w:rPr>
        <w:t>в сумме 1 224 144,50руб</w:t>
      </w:r>
      <w:r w:rsidRPr="00A17F8A">
        <w:rPr>
          <w:rFonts w:eastAsia="Calibri"/>
          <w:sz w:val="28"/>
          <w:szCs w:val="28"/>
          <w:lang w:eastAsia="en-US"/>
        </w:rPr>
        <w:t xml:space="preserve"> направляется на погашение кредиторской задолженности </w:t>
      </w:r>
      <w:r w:rsidR="002A155E" w:rsidRPr="00A17F8A">
        <w:rPr>
          <w:rFonts w:eastAsia="Calibri"/>
          <w:sz w:val="28"/>
          <w:szCs w:val="28"/>
          <w:lang w:eastAsia="en-US"/>
        </w:rPr>
        <w:t xml:space="preserve"> </w:t>
      </w:r>
      <w:r w:rsidR="00535E70" w:rsidRPr="00A17F8A">
        <w:rPr>
          <w:rFonts w:eastAsia="Calibri"/>
          <w:sz w:val="28"/>
          <w:szCs w:val="28"/>
          <w:lang w:eastAsia="en-US"/>
        </w:rPr>
        <w:t xml:space="preserve">по </w:t>
      </w:r>
      <w:r w:rsidR="00AD799A" w:rsidRPr="00A17F8A">
        <w:rPr>
          <w:rFonts w:eastAsia="Calibri"/>
          <w:sz w:val="28"/>
          <w:szCs w:val="28"/>
          <w:lang w:eastAsia="en-US"/>
        </w:rPr>
        <w:t xml:space="preserve">выполненным работам по </w:t>
      </w:r>
      <w:r w:rsidR="00535E70" w:rsidRPr="00A17F8A">
        <w:rPr>
          <w:rFonts w:eastAsia="Calibri"/>
          <w:sz w:val="28"/>
          <w:szCs w:val="28"/>
          <w:lang w:eastAsia="en-US"/>
        </w:rPr>
        <w:t>экспертизе проектно-сметной документации «Ремонт улично-дорожной сети Верхореченского сельского поселения Бахчисарайского района Республики Крым»</w:t>
      </w:r>
      <w:r w:rsidR="002A155E" w:rsidRPr="00A17F8A">
        <w:rPr>
          <w:rFonts w:eastAsia="Calibri"/>
          <w:sz w:val="28"/>
          <w:szCs w:val="28"/>
          <w:lang w:eastAsia="en-US"/>
        </w:rPr>
        <w:t xml:space="preserve"> </w:t>
      </w:r>
      <w:r w:rsidR="00AD799A" w:rsidRPr="00A17F8A">
        <w:rPr>
          <w:rFonts w:eastAsia="Calibri"/>
          <w:sz w:val="28"/>
          <w:szCs w:val="28"/>
          <w:lang w:eastAsia="en-US"/>
        </w:rPr>
        <w:t xml:space="preserve">, в связи с этим увеличить расходную часть бюджета Верхореченского сельского поселения на 1 224 144,50руб КБК 931 0409 717 </w:t>
      </w:r>
      <w:r w:rsidR="001E193F" w:rsidRPr="00A17F8A">
        <w:rPr>
          <w:rFonts w:eastAsia="Calibri"/>
          <w:sz w:val="28"/>
          <w:szCs w:val="28"/>
          <w:lang w:eastAsia="en-US"/>
        </w:rPr>
        <w:t>78980 240 «Прочие мероприятия осуществляемые за счет межбюджетных трансфертов прошлых лет из бюджета Республики Крым»</w:t>
      </w:r>
      <w:r w:rsidR="002A155E" w:rsidRPr="00A17F8A">
        <w:rPr>
          <w:rFonts w:eastAsia="Calibri"/>
          <w:sz w:val="28"/>
          <w:szCs w:val="28"/>
          <w:lang w:eastAsia="en-US"/>
        </w:rPr>
        <w:t xml:space="preserve"> </w:t>
      </w:r>
    </w:p>
    <w:p w:rsidR="00D141D5" w:rsidRPr="00A17F8A" w:rsidRDefault="00D141D5" w:rsidP="00597185">
      <w:pPr>
        <w:ind w:firstLine="708"/>
        <w:jc w:val="both"/>
        <w:rPr>
          <w:sz w:val="28"/>
          <w:szCs w:val="28"/>
          <w:lang w:eastAsia="en-US"/>
        </w:rPr>
      </w:pPr>
      <w:r w:rsidRPr="00A17F8A">
        <w:rPr>
          <w:sz w:val="28"/>
          <w:szCs w:val="28"/>
          <w:lang w:eastAsia="ar-SA"/>
        </w:rPr>
        <w:t xml:space="preserve">Источником внутреннего финансирования дефицита являются изменения остатков средств на счетах по учету средств бюджетов. </w:t>
      </w:r>
    </w:p>
    <w:p w:rsidR="00D141D5" w:rsidRPr="00A17F8A" w:rsidRDefault="00D141D5" w:rsidP="00D141D5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A17F8A">
        <w:rPr>
          <w:sz w:val="28"/>
          <w:szCs w:val="28"/>
          <w:lang w:eastAsia="ar-SA"/>
        </w:rPr>
        <w:t>Остатки используются для покрытия дефицита, с соблюдением требований ст. 96 Бюджетного кодекса Российской Федерации,</w:t>
      </w:r>
    </w:p>
    <w:p w:rsidR="00BE7549" w:rsidRPr="00A17F8A" w:rsidRDefault="00D141D5" w:rsidP="00D141D5">
      <w:pPr>
        <w:tabs>
          <w:tab w:val="left" w:pos="1134"/>
        </w:tabs>
        <w:ind w:right="44"/>
        <w:jc w:val="both"/>
        <w:rPr>
          <w:sz w:val="28"/>
          <w:szCs w:val="28"/>
          <w:lang w:eastAsia="ar-SA"/>
        </w:rPr>
      </w:pPr>
      <w:r w:rsidRPr="00A17F8A">
        <w:rPr>
          <w:sz w:val="28"/>
          <w:szCs w:val="28"/>
          <w:lang w:eastAsia="ar-SA"/>
        </w:rPr>
        <w:t xml:space="preserve">Муниципальные контракты, заключенные от имени администрации Верхореченского сельского </w:t>
      </w:r>
      <w:r w:rsidR="00597185" w:rsidRPr="00A17F8A">
        <w:rPr>
          <w:sz w:val="28"/>
          <w:szCs w:val="28"/>
          <w:lang w:eastAsia="ar-SA"/>
        </w:rPr>
        <w:t>поселения на</w:t>
      </w:r>
      <w:r w:rsidRPr="00A17F8A">
        <w:rPr>
          <w:sz w:val="28"/>
          <w:szCs w:val="28"/>
          <w:lang w:eastAsia="ar-SA"/>
        </w:rPr>
        <w:t xml:space="preserve"> поставку товаров, выполнение работ, оказание услуг, подлежащие в соответствии с условиями этих муници</w:t>
      </w:r>
      <w:r w:rsidR="001E193F" w:rsidRPr="00A17F8A">
        <w:rPr>
          <w:sz w:val="28"/>
          <w:szCs w:val="28"/>
          <w:lang w:eastAsia="ar-SA"/>
        </w:rPr>
        <w:t>пальных контрактов оплате в 2017</w:t>
      </w:r>
      <w:r w:rsidRPr="00A17F8A">
        <w:rPr>
          <w:sz w:val="28"/>
          <w:szCs w:val="28"/>
          <w:lang w:eastAsia="ar-SA"/>
        </w:rPr>
        <w:t xml:space="preserve"> году в объеме, не превышающем сумму остатка не использованных бюджетных ассиг</w:t>
      </w:r>
      <w:r w:rsidR="001E193F" w:rsidRPr="00A17F8A">
        <w:rPr>
          <w:sz w:val="28"/>
          <w:szCs w:val="28"/>
          <w:lang w:eastAsia="ar-SA"/>
        </w:rPr>
        <w:t>нований на указанные цели в 2016</w:t>
      </w:r>
      <w:r w:rsidRPr="00A17F8A">
        <w:rPr>
          <w:sz w:val="28"/>
          <w:szCs w:val="28"/>
          <w:lang w:eastAsia="ar-SA"/>
        </w:rPr>
        <w:t xml:space="preserve"> году, отсутствуют</w:t>
      </w:r>
      <w:r w:rsidR="001E193F" w:rsidRPr="00A17F8A">
        <w:rPr>
          <w:sz w:val="28"/>
          <w:szCs w:val="28"/>
          <w:lang w:eastAsia="ar-SA"/>
        </w:rPr>
        <w:t>.</w:t>
      </w:r>
    </w:p>
    <w:p w:rsidR="001E193F" w:rsidRPr="00A17F8A" w:rsidRDefault="001E193F" w:rsidP="00D141D5">
      <w:pPr>
        <w:tabs>
          <w:tab w:val="left" w:pos="1134"/>
        </w:tabs>
        <w:ind w:right="44"/>
        <w:jc w:val="both"/>
        <w:rPr>
          <w:sz w:val="28"/>
          <w:szCs w:val="28"/>
          <w:lang w:eastAsia="ar-SA"/>
        </w:rPr>
      </w:pPr>
    </w:p>
    <w:p w:rsidR="001E193F" w:rsidRPr="00A17F8A" w:rsidRDefault="001E193F" w:rsidP="00D141D5">
      <w:pPr>
        <w:tabs>
          <w:tab w:val="left" w:pos="1134"/>
        </w:tabs>
        <w:ind w:right="44"/>
        <w:jc w:val="both"/>
        <w:rPr>
          <w:sz w:val="28"/>
          <w:szCs w:val="28"/>
          <w:lang w:eastAsia="en-US"/>
        </w:rPr>
      </w:pPr>
    </w:p>
    <w:p w:rsidR="00BE7549" w:rsidRPr="00A17F8A" w:rsidRDefault="002A155E" w:rsidP="00C82C19">
      <w:pPr>
        <w:rPr>
          <w:sz w:val="28"/>
          <w:szCs w:val="28"/>
          <w:lang w:eastAsia="en-US"/>
        </w:rPr>
      </w:pPr>
      <w:r w:rsidRPr="00A17F8A">
        <w:rPr>
          <w:sz w:val="28"/>
          <w:szCs w:val="28"/>
          <w:lang w:eastAsia="en-US"/>
        </w:rPr>
        <w:t>Председатель Верхореченского сельского совета-</w:t>
      </w:r>
      <w:r w:rsidR="00AE2B51">
        <w:rPr>
          <w:sz w:val="28"/>
          <w:szCs w:val="28"/>
          <w:lang w:eastAsia="en-US"/>
        </w:rPr>
        <w:t xml:space="preserve"> </w:t>
      </w:r>
    </w:p>
    <w:p w:rsidR="00AE2B51" w:rsidRDefault="00AE2B51" w:rsidP="00C82C19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лава администрации</w:t>
      </w:r>
    </w:p>
    <w:p w:rsidR="00BE7549" w:rsidRDefault="00AE2B51" w:rsidP="00AE2B51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ерхореченского сельского </w:t>
      </w:r>
      <w:r w:rsidR="002A155E" w:rsidRPr="00A17F8A">
        <w:rPr>
          <w:sz w:val="28"/>
          <w:szCs w:val="28"/>
          <w:lang w:eastAsia="en-US"/>
        </w:rPr>
        <w:t>поселения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 w:rsidRPr="00A17F8A">
        <w:rPr>
          <w:sz w:val="28"/>
          <w:szCs w:val="28"/>
          <w:lang w:eastAsia="en-US"/>
        </w:rPr>
        <w:t>В.В.</w:t>
      </w:r>
      <w:r>
        <w:rPr>
          <w:sz w:val="28"/>
          <w:szCs w:val="28"/>
          <w:lang w:eastAsia="en-US"/>
        </w:rPr>
        <w:t xml:space="preserve"> </w:t>
      </w:r>
      <w:r w:rsidRPr="00A17F8A">
        <w:rPr>
          <w:sz w:val="28"/>
          <w:szCs w:val="28"/>
          <w:lang w:eastAsia="en-US"/>
        </w:rPr>
        <w:t>Акишева</w:t>
      </w:r>
    </w:p>
    <w:p w:rsidR="00AE2B51" w:rsidRDefault="00AE2B51" w:rsidP="00AE2B51">
      <w:pPr>
        <w:rPr>
          <w:sz w:val="28"/>
          <w:szCs w:val="28"/>
          <w:lang w:eastAsia="en-US"/>
        </w:rPr>
      </w:pPr>
    </w:p>
    <w:sectPr w:rsidR="00AE2B51" w:rsidSect="002D7C20"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DC2" w:rsidRDefault="00671DC2" w:rsidP="00DD4352">
      <w:r>
        <w:separator/>
      </w:r>
    </w:p>
  </w:endnote>
  <w:endnote w:type="continuationSeparator" w:id="0">
    <w:p w:rsidR="00671DC2" w:rsidRDefault="00671DC2" w:rsidP="00DD4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Times New Roman"/>
    <w:panose1 w:val="020B0604020202020204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F8A" w:rsidRDefault="00A17F8A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2237C4">
      <w:rPr>
        <w:noProof/>
      </w:rPr>
      <w:t>4</w:t>
    </w:r>
    <w:r>
      <w:rPr>
        <w:noProof/>
      </w:rPr>
      <w:fldChar w:fldCharType="end"/>
    </w:r>
  </w:p>
  <w:p w:rsidR="00A17F8A" w:rsidRDefault="00A17F8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DC2" w:rsidRDefault="00671DC2" w:rsidP="00DD4352">
      <w:r>
        <w:separator/>
      </w:r>
    </w:p>
  </w:footnote>
  <w:footnote w:type="continuationSeparator" w:id="0">
    <w:p w:rsidR="00671DC2" w:rsidRDefault="00671DC2" w:rsidP="00DD4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43360"/>
    <w:multiLevelType w:val="hybridMultilevel"/>
    <w:tmpl w:val="A5ECFA76"/>
    <w:lvl w:ilvl="0" w:tplc="DB144EC8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">
    <w:nsid w:val="605C7797"/>
    <w:multiLevelType w:val="hybridMultilevel"/>
    <w:tmpl w:val="7FDE042A"/>
    <w:lvl w:ilvl="0" w:tplc="DCB84326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777"/>
    <w:rsid w:val="00022BFD"/>
    <w:rsid w:val="00052983"/>
    <w:rsid w:val="0008442F"/>
    <w:rsid w:val="000860BE"/>
    <w:rsid w:val="00086534"/>
    <w:rsid w:val="0009502B"/>
    <w:rsid w:val="000B3212"/>
    <w:rsid w:val="000B3C32"/>
    <w:rsid w:val="000D2597"/>
    <w:rsid w:val="001125FF"/>
    <w:rsid w:val="00117DD6"/>
    <w:rsid w:val="0012254F"/>
    <w:rsid w:val="00122A2E"/>
    <w:rsid w:val="0012434E"/>
    <w:rsid w:val="00137F56"/>
    <w:rsid w:val="00147D57"/>
    <w:rsid w:val="00182F3E"/>
    <w:rsid w:val="00185265"/>
    <w:rsid w:val="0018590B"/>
    <w:rsid w:val="00193B03"/>
    <w:rsid w:val="001B21A1"/>
    <w:rsid w:val="001C0304"/>
    <w:rsid w:val="001C6994"/>
    <w:rsid w:val="001C7159"/>
    <w:rsid w:val="001D2EC8"/>
    <w:rsid w:val="001D5A52"/>
    <w:rsid w:val="001E04AA"/>
    <w:rsid w:val="001E165A"/>
    <w:rsid w:val="001E193F"/>
    <w:rsid w:val="001F3E88"/>
    <w:rsid w:val="001F4475"/>
    <w:rsid w:val="00207099"/>
    <w:rsid w:val="002237C4"/>
    <w:rsid w:val="00232F6A"/>
    <w:rsid w:val="0023324F"/>
    <w:rsid w:val="00243B62"/>
    <w:rsid w:val="002472F3"/>
    <w:rsid w:val="00254A05"/>
    <w:rsid w:val="00255375"/>
    <w:rsid w:val="00261081"/>
    <w:rsid w:val="00292234"/>
    <w:rsid w:val="002A155E"/>
    <w:rsid w:val="002A1E12"/>
    <w:rsid w:val="002A3636"/>
    <w:rsid w:val="002A769F"/>
    <w:rsid w:val="002B0653"/>
    <w:rsid w:val="002B089C"/>
    <w:rsid w:val="002B1EB5"/>
    <w:rsid w:val="002B6243"/>
    <w:rsid w:val="002C28AA"/>
    <w:rsid w:val="002C4DDF"/>
    <w:rsid w:val="002D2129"/>
    <w:rsid w:val="002D342E"/>
    <w:rsid w:val="002D421A"/>
    <w:rsid w:val="002D45AD"/>
    <w:rsid w:val="002D7C20"/>
    <w:rsid w:val="002F3844"/>
    <w:rsid w:val="003118BA"/>
    <w:rsid w:val="00316547"/>
    <w:rsid w:val="00321270"/>
    <w:rsid w:val="00322A9F"/>
    <w:rsid w:val="00326B8A"/>
    <w:rsid w:val="00336D01"/>
    <w:rsid w:val="00342765"/>
    <w:rsid w:val="00353F02"/>
    <w:rsid w:val="0036015E"/>
    <w:rsid w:val="00381F53"/>
    <w:rsid w:val="00390A1A"/>
    <w:rsid w:val="0039611D"/>
    <w:rsid w:val="003A0641"/>
    <w:rsid w:val="003B60D5"/>
    <w:rsid w:val="003B7328"/>
    <w:rsid w:val="003C0E02"/>
    <w:rsid w:val="00405BE2"/>
    <w:rsid w:val="00415EC9"/>
    <w:rsid w:val="00417A76"/>
    <w:rsid w:val="00420110"/>
    <w:rsid w:val="00426F51"/>
    <w:rsid w:val="00443547"/>
    <w:rsid w:val="004467F3"/>
    <w:rsid w:val="00451C15"/>
    <w:rsid w:val="00452EBF"/>
    <w:rsid w:val="004571D4"/>
    <w:rsid w:val="00466A7A"/>
    <w:rsid w:val="004812A0"/>
    <w:rsid w:val="00487E2D"/>
    <w:rsid w:val="0049598A"/>
    <w:rsid w:val="004A6C3C"/>
    <w:rsid w:val="004B4597"/>
    <w:rsid w:val="004C5102"/>
    <w:rsid w:val="004C54DC"/>
    <w:rsid w:val="004D4814"/>
    <w:rsid w:val="004E390F"/>
    <w:rsid w:val="004F04E7"/>
    <w:rsid w:val="004F072C"/>
    <w:rsid w:val="004F26D6"/>
    <w:rsid w:val="00506777"/>
    <w:rsid w:val="00517648"/>
    <w:rsid w:val="005272B9"/>
    <w:rsid w:val="00535E00"/>
    <w:rsid w:val="00535E70"/>
    <w:rsid w:val="00546BCD"/>
    <w:rsid w:val="00556469"/>
    <w:rsid w:val="0055654B"/>
    <w:rsid w:val="005672DD"/>
    <w:rsid w:val="00575EA0"/>
    <w:rsid w:val="00583A85"/>
    <w:rsid w:val="00597185"/>
    <w:rsid w:val="005975E7"/>
    <w:rsid w:val="005A05E6"/>
    <w:rsid w:val="005A11BE"/>
    <w:rsid w:val="005B3827"/>
    <w:rsid w:val="005E047D"/>
    <w:rsid w:val="005E4C31"/>
    <w:rsid w:val="005E63E7"/>
    <w:rsid w:val="005F08CF"/>
    <w:rsid w:val="00600C5A"/>
    <w:rsid w:val="006136CD"/>
    <w:rsid w:val="00617C50"/>
    <w:rsid w:val="0062486E"/>
    <w:rsid w:val="0063134D"/>
    <w:rsid w:val="00656508"/>
    <w:rsid w:val="00671DC2"/>
    <w:rsid w:val="006862B9"/>
    <w:rsid w:val="00695603"/>
    <w:rsid w:val="006A3276"/>
    <w:rsid w:val="006A41BF"/>
    <w:rsid w:val="006B1441"/>
    <w:rsid w:val="006B1DDA"/>
    <w:rsid w:val="00710243"/>
    <w:rsid w:val="00710E87"/>
    <w:rsid w:val="00714A26"/>
    <w:rsid w:val="007163F0"/>
    <w:rsid w:val="00722E8D"/>
    <w:rsid w:val="0072355D"/>
    <w:rsid w:val="00746F35"/>
    <w:rsid w:val="007677C2"/>
    <w:rsid w:val="00794108"/>
    <w:rsid w:val="007957BD"/>
    <w:rsid w:val="00796BCF"/>
    <w:rsid w:val="007B4804"/>
    <w:rsid w:val="007B6C9F"/>
    <w:rsid w:val="007B7278"/>
    <w:rsid w:val="007C23DD"/>
    <w:rsid w:val="007F4096"/>
    <w:rsid w:val="007F5A55"/>
    <w:rsid w:val="00810698"/>
    <w:rsid w:val="008235FA"/>
    <w:rsid w:val="008274B8"/>
    <w:rsid w:val="00827562"/>
    <w:rsid w:val="00832D4B"/>
    <w:rsid w:val="008511E5"/>
    <w:rsid w:val="00853D6E"/>
    <w:rsid w:val="008736AF"/>
    <w:rsid w:val="008A1AC1"/>
    <w:rsid w:val="008C431A"/>
    <w:rsid w:val="008C5C6A"/>
    <w:rsid w:val="008C675B"/>
    <w:rsid w:val="008C6D5F"/>
    <w:rsid w:val="008D37D1"/>
    <w:rsid w:val="0090352B"/>
    <w:rsid w:val="00906D5B"/>
    <w:rsid w:val="00920C19"/>
    <w:rsid w:val="00922E88"/>
    <w:rsid w:val="009410D9"/>
    <w:rsid w:val="009531E7"/>
    <w:rsid w:val="009567AD"/>
    <w:rsid w:val="00972555"/>
    <w:rsid w:val="009745AD"/>
    <w:rsid w:val="00980364"/>
    <w:rsid w:val="0098296E"/>
    <w:rsid w:val="009B5F6D"/>
    <w:rsid w:val="009C1F22"/>
    <w:rsid w:val="009E5952"/>
    <w:rsid w:val="009F1CD7"/>
    <w:rsid w:val="009F418F"/>
    <w:rsid w:val="00A00FAA"/>
    <w:rsid w:val="00A04783"/>
    <w:rsid w:val="00A06E9D"/>
    <w:rsid w:val="00A12C3C"/>
    <w:rsid w:val="00A17F8A"/>
    <w:rsid w:val="00A20763"/>
    <w:rsid w:val="00A30DD5"/>
    <w:rsid w:val="00A4517D"/>
    <w:rsid w:val="00A4673A"/>
    <w:rsid w:val="00A57DF3"/>
    <w:rsid w:val="00A65FA0"/>
    <w:rsid w:val="00A80AD8"/>
    <w:rsid w:val="00A85E15"/>
    <w:rsid w:val="00A87B5C"/>
    <w:rsid w:val="00AD6991"/>
    <w:rsid w:val="00AD799A"/>
    <w:rsid w:val="00AE2B51"/>
    <w:rsid w:val="00AE7BDC"/>
    <w:rsid w:val="00AF0B92"/>
    <w:rsid w:val="00AF4414"/>
    <w:rsid w:val="00B2326C"/>
    <w:rsid w:val="00B24BBF"/>
    <w:rsid w:val="00B36EC2"/>
    <w:rsid w:val="00B76D79"/>
    <w:rsid w:val="00B93840"/>
    <w:rsid w:val="00BA5754"/>
    <w:rsid w:val="00BC3028"/>
    <w:rsid w:val="00BC442C"/>
    <w:rsid w:val="00BD67B3"/>
    <w:rsid w:val="00BE0115"/>
    <w:rsid w:val="00BE7549"/>
    <w:rsid w:val="00C15825"/>
    <w:rsid w:val="00C15A84"/>
    <w:rsid w:val="00C21C62"/>
    <w:rsid w:val="00C2436F"/>
    <w:rsid w:val="00C252E1"/>
    <w:rsid w:val="00C43852"/>
    <w:rsid w:val="00C43F3B"/>
    <w:rsid w:val="00C75BC9"/>
    <w:rsid w:val="00C82C19"/>
    <w:rsid w:val="00C9288E"/>
    <w:rsid w:val="00C95AAC"/>
    <w:rsid w:val="00C95B9F"/>
    <w:rsid w:val="00CB0DBC"/>
    <w:rsid w:val="00CD1B30"/>
    <w:rsid w:val="00CD5014"/>
    <w:rsid w:val="00CE0FCA"/>
    <w:rsid w:val="00CF0A69"/>
    <w:rsid w:val="00D141D5"/>
    <w:rsid w:val="00D148C5"/>
    <w:rsid w:val="00D21443"/>
    <w:rsid w:val="00D26B7D"/>
    <w:rsid w:val="00D32396"/>
    <w:rsid w:val="00D355F9"/>
    <w:rsid w:val="00D37389"/>
    <w:rsid w:val="00D37F3A"/>
    <w:rsid w:val="00D40DD7"/>
    <w:rsid w:val="00D46F3F"/>
    <w:rsid w:val="00D645CF"/>
    <w:rsid w:val="00D672BE"/>
    <w:rsid w:val="00D7270D"/>
    <w:rsid w:val="00D80DDF"/>
    <w:rsid w:val="00D959E0"/>
    <w:rsid w:val="00DA6138"/>
    <w:rsid w:val="00DA7E8B"/>
    <w:rsid w:val="00DC0081"/>
    <w:rsid w:val="00DC3A28"/>
    <w:rsid w:val="00DC4074"/>
    <w:rsid w:val="00DC4698"/>
    <w:rsid w:val="00DD0865"/>
    <w:rsid w:val="00DD4352"/>
    <w:rsid w:val="00DE3B76"/>
    <w:rsid w:val="00DF2224"/>
    <w:rsid w:val="00E10457"/>
    <w:rsid w:val="00E12C8B"/>
    <w:rsid w:val="00E15B87"/>
    <w:rsid w:val="00E221F7"/>
    <w:rsid w:val="00E22FAD"/>
    <w:rsid w:val="00E23532"/>
    <w:rsid w:val="00E40AB8"/>
    <w:rsid w:val="00E44B4A"/>
    <w:rsid w:val="00E44B58"/>
    <w:rsid w:val="00E63BCB"/>
    <w:rsid w:val="00E66CD7"/>
    <w:rsid w:val="00E72012"/>
    <w:rsid w:val="00E87F02"/>
    <w:rsid w:val="00EB0473"/>
    <w:rsid w:val="00EB5108"/>
    <w:rsid w:val="00EB5DEC"/>
    <w:rsid w:val="00EC002A"/>
    <w:rsid w:val="00EC08BC"/>
    <w:rsid w:val="00EC0A2C"/>
    <w:rsid w:val="00EC61E8"/>
    <w:rsid w:val="00ED02CD"/>
    <w:rsid w:val="00ED5496"/>
    <w:rsid w:val="00EE3C08"/>
    <w:rsid w:val="00EE3E0F"/>
    <w:rsid w:val="00EF4094"/>
    <w:rsid w:val="00EF70BF"/>
    <w:rsid w:val="00F0669A"/>
    <w:rsid w:val="00F20896"/>
    <w:rsid w:val="00F33655"/>
    <w:rsid w:val="00F40DBD"/>
    <w:rsid w:val="00F46C10"/>
    <w:rsid w:val="00F55C87"/>
    <w:rsid w:val="00F57AEF"/>
    <w:rsid w:val="00F80345"/>
    <w:rsid w:val="00F92FBF"/>
    <w:rsid w:val="00FA51D8"/>
    <w:rsid w:val="00FC43F9"/>
    <w:rsid w:val="00FD20DC"/>
    <w:rsid w:val="00FF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18359AB-A4CD-493F-94AD-216C71DCD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777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"/>
    <w:basedOn w:val="a"/>
    <w:uiPriority w:val="99"/>
    <w:rsid w:val="00506777"/>
    <w:pPr>
      <w:spacing w:before="100" w:beforeAutospacing="1" w:after="100" w:afterAutospacing="1"/>
      <w:jc w:val="both"/>
    </w:pPr>
    <w:rPr>
      <w:rFonts w:ascii="Tahoma" w:hAnsi="Tahoma" w:cs="Tahoma"/>
      <w:sz w:val="20"/>
      <w:lang w:val="en-US" w:eastAsia="en-US"/>
    </w:rPr>
  </w:style>
  <w:style w:type="paragraph" w:styleId="a3">
    <w:name w:val="List Paragraph"/>
    <w:basedOn w:val="a"/>
    <w:uiPriority w:val="99"/>
    <w:qFormat/>
    <w:rsid w:val="00746F35"/>
    <w:pPr>
      <w:ind w:left="720"/>
      <w:contextualSpacing/>
    </w:pPr>
  </w:style>
  <w:style w:type="paragraph" w:customStyle="1" w:styleId="ConsPlusNormal">
    <w:name w:val="ConsPlusNormal"/>
    <w:uiPriority w:val="99"/>
    <w:rsid w:val="00F92FBF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uk-UA" w:eastAsia="uk-UA"/>
    </w:rPr>
  </w:style>
  <w:style w:type="paragraph" w:customStyle="1" w:styleId="ConsPlusTitle">
    <w:name w:val="ConsPlusTitle"/>
    <w:uiPriority w:val="99"/>
    <w:rsid w:val="00D214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val="uk-UA" w:eastAsia="uk-UA"/>
    </w:rPr>
  </w:style>
  <w:style w:type="paragraph" w:styleId="a4">
    <w:name w:val="Balloon Text"/>
    <w:basedOn w:val="a"/>
    <w:link w:val="a5"/>
    <w:uiPriority w:val="99"/>
    <w:semiHidden/>
    <w:rsid w:val="00ED02C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ED02CD"/>
    <w:rPr>
      <w:rFonts w:ascii="Segoe UI" w:hAnsi="Segoe UI" w:cs="Segoe UI"/>
      <w:sz w:val="18"/>
      <w:szCs w:val="18"/>
      <w:lang w:eastAsia="ru-RU"/>
    </w:rPr>
  </w:style>
  <w:style w:type="paragraph" w:customStyle="1" w:styleId="Standard">
    <w:name w:val="Standard"/>
    <w:uiPriority w:val="99"/>
    <w:rsid w:val="00E40AB8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character" w:customStyle="1" w:styleId="3">
    <w:name w:val="Основной текст (3)_"/>
    <w:link w:val="31"/>
    <w:uiPriority w:val="99"/>
    <w:locked/>
    <w:rsid w:val="00E40AB8"/>
    <w:rPr>
      <w:rFonts w:ascii="Palatino Linotype" w:hAnsi="Palatino Linotype"/>
      <w:sz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E40AB8"/>
    <w:pPr>
      <w:widowControl w:val="0"/>
      <w:shd w:val="clear" w:color="auto" w:fill="FFFFFF"/>
      <w:spacing w:before="300" w:after="240" w:line="298" w:lineRule="exact"/>
      <w:ind w:hanging="1440"/>
      <w:jc w:val="center"/>
    </w:pPr>
    <w:rPr>
      <w:rFonts w:ascii="Palatino Linotype" w:eastAsia="Calibri" w:hAnsi="Palatino Linotype"/>
      <w:sz w:val="18"/>
    </w:rPr>
  </w:style>
  <w:style w:type="table" w:styleId="a6">
    <w:name w:val="Table Grid"/>
    <w:basedOn w:val="a1"/>
    <w:uiPriority w:val="99"/>
    <w:rsid w:val="00E40A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DD43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DD4352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DD43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D4352"/>
    <w:rPr>
      <w:rFonts w:ascii="Times New Roman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uiPriority w:val="99"/>
    <w:rsid w:val="004435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DC3A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next w:val="a"/>
    <w:link w:val="ac"/>
    <w:uiPriority w:val="99"/>
    <w:qFormat/>
    <w:rsid w:val="002D7C20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ac">
    <w:name w:val="Название Знак"/>
    <w:link w:val="ab"/>
    <w:uiPriority w:val="99"/>
    <w:locked/>
    <w:rsid w:val="002D7C20"/>
    <w:rPr>
      <w:rFonts w:ascii="Calibri Light" w:hAnsi="Calibri Light" w:cs="Times New Roman"/>
      <w:spacing w:val="-10"/>
      <w:kern w:val="28"/>
      <w:sz w:val="56"/>
      <w:szCs w:val="56"/>
    </w:rPr>
  </w:style>
  <w:style w:type="table" w:customStyle="1" w:styleId="30">
    <w:name w:val="Сетка таблицы3"/>
    <w:uiPriority w:val="99"/>
    <w:rsid w:val="002D7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link w:val="ae"/>
    <w:uiPriority w:val="99"/>
    <w:semiHidden/>
    <w:rsid w:val="00326B8A"/>
    <w:pPr>
      <w:shd w:val="clear" w:color="auto" w:fill="000080"/>
    </w:pPr>
    <w:rPr>
      <w:rFonts w:ascii="Tahoma" w:hAnsi="Tahoma" w:cs="Tahoma"/>
      <w:sz w:val="20"/>
    </w:rPr>
  </w:style>
  <w:style w:type="character" w:customStyle="1" w:styleId="ae">
    <w:name w:val="Схема документа Знак"/>
    <w:link w:val="ad"/>
    <w:uiPriority w:val="99"/>
    <w:semiHidden/>
    <w:locked/>
    <w:rPr>
      <w:rFonts w:ascii="Times New Roman" w:hAnsi="Times New Roman" w:cs="Times New Roman"/>
      <w:sz w:val="2"/>
    </w:rPr>
  </w:style>
  <w:style w:type="table" w:customStyle="1" w:styleId="4">
    <w:name w:val="Сетка таблицы4"/>
    <w:basedOn w:val="a1"/>
    <w:next w:val="a6"/>
    <w:uiPriority w:val="39"/>
    <w:rsid w:val="00920C1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527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2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2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2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26E97-3A95-4F0D-907A-B29BE908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7908</Words>
  <Characters>45081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MARINA</cp:lastModifiedBy>
  <cp:revision>2</cp:revision>
  <cp:lastPrinted>2017-03-15T06:15:00Z</cp:lastPrinted>
  <dcterms:created xsi:type="dcterms:W3CDTF">2017-03-17T06:46:00Z</dcterms:created>
  <dcterms:modified xsi:type="dcterms:W3CDTF">2017-03-17T06:46:00Z</dcterms:modified>
</cp:coreProperties>
</file>